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8CD6" w14:textId="77777777" w:rsidR="00CB693F" w:rsidRPr="00EB6DE7" w:rsidRDefault="00CB693F" w:rsidP="00EB6DE7">
      <w:pPr>
        <w:jc w:val="both"/>
        <w:rPr>
          <w:sz w:val="24"/>
          <w:szCs w:val="24"/>
        </w:rPr>
      </w:pPr>
    </w:p>
    <w:p w14:paraId="7795C01E" w14:textId="4ADB6DAA" w:rsidR="00B658D2" w:rsidRPr="003742DC" w:rsidRDefault="00B658D2" w:rsidP="00B658D2">
      <w:pPr>
        <w:jc w:val="both"/>
        <w:rPr>
          <w:sz w:val="24"/>
          <w:szCs w:val="24"/>
        </w:rPr>
      </w:pPr>
      <w:r w:rsidRPr="003742DC">
        <w:rPr>
          <w:b/>
          <w:sz w:val="24"/>
          <w:szCs w:val="24"/>
        </w:rPr>
        <w:t>TÍTULO</w:t>
      </w:r>
      <w:r w:rsidRPr="003742DC">
        <w:rPr>
          <w:sz w:val="24"/>
          <w:szCs w:val="24"/>
        </w:rPr>
        <w:t xml:space="preserve">: </w:t>
      </w:r>
      <w:r w:rsidR="00F0531E">
        <w:rPr>
          <w:sz w:val="24"/>
          <w:szCs w:val="24"/>
        </w:rPr>
        <w:t>Nota</w:t>
      </w:r>
      <w:r>
        <w:rPr>
          <w:sz w:val="24"/>
          <w:szCs w:val="24"/>
        </w:rPr>
        <w:t xml:space="preserve"> de Auditoria nº XX -</w:t>
      </w:r>
      <w:r w:rsidRPr="003742DC">
        <w:rPr>
          <w:sz w:val="24"/>
          <w:szCs w:val="24"/>
        </w:rPr>
        <w:t xml:space="preserve"> Auditoria 0000000 – Título da Auditoria</w:t>
      </w:r>
    </w:p>
    <w:p w14:paraId="46F8343C" w14:textId="77777777" w:rsidR="00B658D2" w:rsidRPr="000859AA" w:rsidRDefault="00B658D2" w:rsidP="00B658D2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14:paraId="61581EF6" w14:textId="68F3AC6E" w:rsidR="00F0531E" w:rsidRDefault="00F0531E" w:rsidP="00F0531E">
      <w:pPr>
        <w:jc w:val="both"/>
        <w:rPr>
          <w:sz w:val="24"/>
          <w:szCs w:val="24"/>
        </w:rPr>
      </w:pPr>
      <w:r w:rsidRPr="001F3645">
        <w:rPr>
          <w:sz w:val="24"/>
          <w:szCs w:val="24"/>
        </w:rPr>
        <w:t xml:space="preserve">A presente Nota de Auditoria tem como objetivo notificar antecipadamente </w:t>
      </w:r>
      <w:r>
        <w:rPr>
          <w:sz w:val="24"/>
          <w:szCs w:val="24"/>
        </w:rPr>
        <w:t xml:space="preserve">a(o) </w:t>
      </w:r>
      <w:r w:rsidRPr="001F3645">
        <w:rPr>
          <w:b/>
          <w:bCs/>
          <w:sz w:val="24"/>
          <w:szCs w:val="24"/>
        </w:rPr>
        <w:t>NOME DO ÓRGÃO (SIGLA)</w:t>
      </w:r>
      <w:r>
        <w:rPr>
          <w:sz w:val="24"/>
          <w:szCs w:val="24"/>
        </w:rPr>
        <w:t xml:space="preserve"> </w:t>
      </w:r>
      <w:r w:rsidRPr="001F3645">
        <w:rPr>
          <w:sz w:val="24"/>
          <w:szCs w:val="24"/>
        </w:rPr>
        <w:t>quanto às irregularidades</w:t>
      </w:r>
      <w:r>
        <w:rPr>
          <w:sz w:val="24"/>
          <w:szCs w:val="24"/>
        </w:rPr>
        <w:t xml:space="preserve"> ou potenciais irregularidades</w:t>
      </w:r>
      <w:r w:rsidRPr="001F3645">
        <w:rPr>
          <w:sz w:val="24"/>
          <w:szCs w:val="24"/>
        </w:rPr>
        <w:t xml:space="preserve"> identificadas </w:t>
      </w:r>
      <w:r>
        <w:rPr>
          <w:sz w:val="24"/>
          <w:szCs w:val="24"/>
        </w:rPr>
        <w:t xml:space="preserve">pelo corpo técnico da AUDI, até o presente momento, no âmbito do </w:t>
      </w:r>
      <w:r w:rsidR="004A5DC9">
        <w:rPr>
          <w:sz w:val="24"/>
          <w:szCs w:val="24"/>
        </w:rPr>
        <w:t>presente trabalho de auditoria</w:t>
      </w:r>
      <w:r>
        <w:rPr>
          <w:b/>
          <w:sz w:val="24"/>
          <w:szCs w:val="24"/>
        </w:rPr>
        <w:t>,</w:t>
      </w:r>
      <w:r w:rsidRPr="007A025A">
        <w:rPr>
          <w:bCs/>
          <w:sz w:val="24"/>
          <w:szCs w:val="24"/>
        </w:rPr>
        <w:t xml:space="preserve"> 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al</w:t>
      </w:r>
      <w:r w:rsidRPr="00EB6DE7">
        <w:rPr>
          <w:sz w:val="24"/>
          <w:szCs w:val="24"/>
        </w:rPr>
        <w:t xml:space="preserve"> te</w:t>
      </w:r>
      <w:r>
        <w:rPr>
          <w:sz w:val="24"/>
          <w:szCs w:val="24"/>
        </w:rPr>
        <w:t>m</w:t>
      </w:r>
      <w:r w:rsidRPr="00EB6DE7">
        <w:rPr>
          <w:sz w:val="24"/>
          <w:szCs w:val="24"/>
        </w:rPr>
        <w:t xml:space="preserve"> como </w:t>
      </w:r>
      <w:r w:rsidRPr="00EB6DE7">
        <w:rPr>
          <w:b/>
          <w:sz w:val="24"/>
          <w:szCs w:val="24"/>
        </w:rPr>
        <w:t>objeto</w:t>
      </w:r>
      <w:r>
        <w:rPr>
          <w:sz w:val="24"/>
          <w:szCs w:val="24"/>
        </w:rPr>
        <w:t xml:space="preserve"> [</w:t>
      </w:r>
      <w:r w:rsidRPr="00A62C4E">
        <w:rPr>
          <w:sz w:val="24"/>
          <w:szCs w:val="24"/>
          <w:highlight w:val="yellow"/>
        </w:rPr>
        <w:t>conforme Ordem de Serviço</w:t>
      </w:r>
      <w:r>
        <w:rPr>
          <w:sz w:val="24"/>
          <w:szCs w:val="24"/>
        </w:rPr>
        <w:t xml:space="preserve">] e que, </w:t>
      </w:r>
      <w:r w:rsidRPr="001F5BCC">
        <w:rPr>
          <w:sz w:val="24"/>
          <w:szCs w:val="24"/>
        </w:rPr>
        <w:t xml:space="preserve">em virtude de sua </w:t>
      </w:r>
      <w:r w:rsidRPr="001F5BCC">
        <w:rPr>
          <w:b/>
          <w:bCs/>
          <w:color w:val="FF0000"/>
          <w:sz w:val="24"/>
          <w:szCs w:val="24"/>
        </w:rPr>
        <w:t>materialidade/gravidade/relevância</w:t>
      </w:r>
      <w:r w:rsidRPr="001F5BCC">
        <w:rPr>
          <w:sz w:val="24"/>
          <w:szCs w:val="24"/>
        </w:rPr>
        <w:t>, requerem</w:t>
      </w:r>
      <w:r>
        <w:rPr>
          <w:sz w:val="24"/>
          <w:szCs w:val="24"/>
        </w:rPr>
        <w:t xml:space="preserve"> </w:t>
      </w:r>
      <w:r w:rsidRPr="001F5BCC">
        <w:rPr>
          <w:sz w:val="24"/>
          <w:szCs w:val="24"/>
        </w:rPr>
        <w:t xml:space="preserve">medidas de saneamento </w:t>
      </w:r>
      <w:r w:rsidRPr="001F5BCC">
        <w:rPr>
          <w:b/>
          <w:bCs/>
          <w:color w:val="FF0000"/>
          <w:sz w:val="24"/>
          <w:szCs w:val="24"/>
        </w:rPr>
        <w:t>imediatas</w:t>
      </w:r>
      <w:r w:rsidRPr="001F5BCC">
        <w:rPr>
          <w:sz w:val="24"/>
          <w:szCs w:val="24"/>
        </w:rPr>
        <w:t>,</w:t>
      </w:r>
      <w:r>
        <w:rPr>
          <w:sz w:val="24"/>
          <w:szCs w:val="24"/>
        </w:rPr>
        <w:t xml:space="preserve"> conforme disposto a seguir.</w:t>
      </w:r>
    </w:p>
    <w:p w14:paraId="0CA8AC7F" w14:textId="77777777" w:rsidR="00F0531E" w:rsidRDefault="00F0531E" w:rsidP="00F0531E">
      <w:pPr>
        <w:jc w:val="both"/>
        <w:rPr>
          <w:sz w:val="24"/>
          <w:szCs w:val="24"/>
        </w:rPr>
      </w:pPr>
    </w:p>
    <w:p w14:paraId="3DEE318B" w14:textId="77777777" w:rsidR="00F0531E" w:rsidRDefault="00F0531E" w:rsidP="00F0531E">
      <w:pPr>
        <w:jc w:val="both"/>
        <w:rPr>
          <w:sz w:val="24"/>
          <w:szCs w:val="24"/>
        </w:rPr>
      </w:pPr>
      <w:r w:rsidRPr="001F3645">
        <w:rPr>
          <w:sz w:val="24"/>
          <w:szCs w:val="24"/>
        </w:rPr>
        <w:t xml:space="preserve">Ressalta-se que </w:t>
      </w:r>
      <w:r w:rsidRPr="00E96E60">
        <w:rPr>
          <w:sz w:val="24"/>
          <w:szCs w:val="24"/>
          <w:u w:val="single"/>
        </w:rPr>
        <w:t>as irregularidades ora relatadas ainda detêm caráter preliminar</w:t>
      </w:r>
      <w:r w:rsidRPr="001F3645">
        <w:rPr>
          <w:sz w:val="24"/>
          <w:szCs w:val="24"/>
        </w:rPr>
        <w:t>, podendo ser alteradas conforme manifestação d</w:t>
      </w:r>
      <w:r>
        <w:rPr>
          <w:sz w:val="24"/>
          <w:szCs w:val="24"/>
        </w:rPr>
        <w:t xml:space="preserve">a Unidade Auditada </w:t>
      </w:r>
      <w:r w:rsidRPr="001F3645">
        <w:rPr>
          <w:sz w:val="24"/>
          <w:szCs w:val="24"/>
        </w:rPr>
        <w:t>ou devido à apresentação de novos dados que ainda poderão vir a ser coletados no decorrer d</w:t>
      </w:r>
      <w:r>
        <w:rPr>
          <w:sz w:val="24"/>
          <w:szCs w:val="24"/>
        </w:rPr>
        <w:t>o trabalho</w:t>
      </w:r>
      <w:r w:rsidRPr="001F3645">
        <w:rPr>
          <w:sz w:val="24"/>
          <w:szCs w:val="24"/>
        </w:rPr>
        <w:t>. No entanto, uma vez confirmadas pela Unidade, recomenda-se que sejam tomadas as ações necessárias para o ressarcimento dos prejuízos causados e</w:t>
      </w:r>
      <w:r>
        <w:rPr>
          <w:sz w:val="24"/>
          <w:szCs w:val="24"/>
        </w:rPr>
        <w:t>/ou</w:t>
      </w:r>
      <w:r w:rsidRPr="001F3645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evitar </w:t>
      </w:r>
      <w:r w:rsidRPr="001F3645">
        <w:rPr>
          <w:sz w:val="24"/>
          <w:szCs w:val="24"/>
        </w:rPr>
        <w:t xml:space="preserve">a ocorrência </w:t>
      </w:r>
      <w:r>
        <w:rPr>
          <w:sz w:val="24"/>
          <w:szCs w:val="24"/>
        </w:rPr>
        <w:t>de</w:t>
      </w:r>
      <w:r w:rsidRPr="001F3645">
        <w:rPr>
          <w:sz w:val="24"/>
          <w:szCs w:val="24"/>
        </w:rPr>
        <w:t xml:space="preserve"> prejuízos potenciais.</w:t>
      </w:r>
    </w:p>
    <w:p w14:paraId="75EF7E2E" w14:textId="77777777" w:rsidR="00F0531E" w:rsidRDefault="00F0531E" w:rsidP="00F0531E">
      <w:pPr>
        <w:jc w:val="both"/>
        <w:rPr>
          <w:sz w:val="24"/>
          <w:szCs w:val="24"/>
        </w:rPr>
      </w:pPr>
    </w:p>
    <w:p w14:paraId="7FC89EFF" w14:textId="77777777" w:rsidR="00F0531E" w:rsidRDefault="00F0531E" w:rsidP="00F0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que, para cada situação enumerada, a Unidade apresente </w:t>
      </w:r>
      <w:r w:rsidRPr="001B127C">
        <w:rPr>
          <w:b/>
          <w:bCs/>
          <w:sz w:val="24"/>
          <w:szCs w:val="24"/>
        </w:rPr>
        <w:t>manifestação</w:t>
      </w:r>
      <w:r>
        <w:rPr>
          <w:sz w:val="24"/>
          <w:szCs w:val="24"/>
        </w:rPr>
        <w:t xml:space="preserve"> </w:t>
      </w:r>
      <w:r w:rsidRPr="008F7F04">
        <w:rPr>
          <w:sz w:val="24"/>
          <w:szCs w:val="24"/>
        </w:rPr>
        <w:t xml:space="preserve">que </w:t>
      </w:r>
      <w:r>
        <w:rPr>
          <w:sz w:val="24"/>
          <w:szCs w:val="24"/>
        </w:rPr>
        <w:t>indique</w:t>
      </w:r>
      <w:r w:rsidRPr="008F7F04">
        <w:rPr>
          <w:sz w:val="24"/>
          <w:szCs w:val="24"/>
        </w:rPr>
        <w:t xml:space="preserve"> </w:t>
      </w:r>
      <w:r w:rsidRPr="00081D7F">
        <w:rPr>
          <w:sz w:val="24"/>
          <w:szCs w:val="24"/>
          <w:u w:val="single"/>
        </w:rPr>
        <w:t>concordância integral, concordância parcial ou discordância com a opinião apresentada</w:t>
      </w:r>
      <w:r>
        <w:rPr>
          <w:sz w:val="24"/>
          <w:szCs w:val="24"/>
        </w:rPr>
        <w:t xml:space="preserve"> e os eventuais esclarecimentos julgados necessários. Em caso de concordância parcial ou integral, indique eventuais </w:t>
      </w:r>
      <w:r w:rsidRPr="00086ECF">
        <w:rPr>
          <w:b/>
          <w:bCs/>
          <w:sz w:val="24"/>
          <w:szCs w:val="24"/>
        </w:rPr>
        <w:t>providências</w:t>
      </w:r>
      <w:r>
        <w:rPr>
          <w:sz w:val="24"/>
          <w:szCs w:val="24"/>
        </w:rPr>
        <w:t xml:space="preserve"> tomadas ou a realizar para sanar as questões apontadas.</w:t>
      </w:r>
    </w:p>
    <w:p w14:paraId="4050F135" w14:textId="77777777" w:rsidR="004C58A9" w:rsidRDefault="004C58A9" w:rsidP="00F0531E">
      <w:pPr>
        <w:jc w:val="both"/>
        <w:rPr>
          <w:sz w:val="24"/>
          <w:szCs w:val="24"/>
        </w:rPr>
      </w:pPr>
    </w:p>
    <w:p w14:paraId="6164798A" w14:textId="77777777" w:rsidR="004C58A9" w:rsidRDefault="004C58A9" w:rsidP="004C58A9">
      <w:pPr>
        <w:jc w:val="both"/>
        <w:rPr>
          <w:sz w:val="24"/>
          <w:szCs w:val="24"/>
        </w:rPr>
      </w:pPr>
      <w:r w:rsidRPr="003F2AF4">
        <w:rPr>
          <w:sz w:val="24"/>
          <w:szCs w:val="24"/>
        </w:rPr>
        <w:t xml:space="preserve">Destaque-se que as informações acima solicitadas deverão ser encaminhadas no prazo de </w:t>
      </w:r>
      <w:r w:rsidRPr="003F2AF4">
        <w:rPr>
          <w:b/>
          <w:bCs/>
          <w:sz w:val="24"/>
          <w:szCs w:val="24"/>
        </w:rPr>
        <w:t>10 dias úteis</w:t>
      </w:r>
      <w:r w:rsidRPr="003F2AF4">
        <w:rPr>
          <w:sz w:val="24"/>
          <w:szCs w:val="24"/>
        </w:rPr>
        <w:t xml:space="preserve">, ou seja, até a data de </w:t>
      </w:r>
      <w:r w:rsidRPr="003F2AF4">
        <w:rPr>
          <w:b/>
          <w:bCs/>
          <w:sz w:val="24"/>
          <w:szCs w:val="24"/>
          <w:highlight w:val="yellow"/>
        </w:rPr>
        <w:t>DD/MM/AAAA</w:t>
      </w:r>
      <w:r w:rsidRPr="003F2AF4">
        <w:rPr>
          <w:sz w:val="24"/>
          <w:szCs w:val="24"/>
        </w:rPr>
        <w:t>. Em caso de necessidade de maior prazo para análise e encaminhamento das informações, solicita-se que eventual pedido de prorrogação seja realizado em momento anterior ao término do prazo fixado com a indicação de prazo que seja considerado suficiente à Unidade para fins de atendimento da demanda.</w:t>
      </w:r>
    </w:p>
    <w:p w14:paraId="4E88993E" w14:textId="77777777" w:rsidR="00F0531E" w:rsidRPr="00081D7F" w:rsidRDefault="00F0531E" w:rsidP="00F0531E">
      <w:pPr>
        <w:rPr>
          <w:sz w:val="24"/>
          <w:szCs w:val="18"/>
        </w:rPr>
      </w:pPr>
      <w:bookmarkStart w:id="0" w:name="_Toc111970350"/>
      <w:bookmarkStart w:id="1" w:name="_Toc111974553"/>
      <w:bookmarkStart w:id="2" w:name="_Toc129596875"/>
    </w:p>
    <w:bookmarkEnd w:id="0"/>
    <w:bookmarkEnd w:id="1"/>
    <w:bookmarkEnd w:id="2"/>
    <w:p w14:paraId="696BBC0F" w14:textId="77777777" w:rsidR="00F0531E" w:rsidRPr="00081D7F" w:rsidRDefault="00F0531E" w:rsidP="00F0531E">
      <w:pPr>
        <w:jc w:val="both"/>
        <w:rPr>
          <w:b/>
          <w:bCs/>
          <w:sz w:val="24"/>
          <w:szCs w:val="18"/>
        </w:rPr>
      </w:pPr>
      <w:r w:rsidRPr="00081D7F">
        <w:rPr>
          <w:b/>
          <w:bCs/>
          <w:sz w:val="24"/>
          <w:szCs w:val="18"/>
        </w:rPr>
        <w:t>SITUAÇÃO 0X: título claro e objetivo que esclarece o problema ou risco potencial encontrado.</w:t>
      </w:r>
    </w:p>
    <w:p w14:paraId="651A71CD" w14:textId="77777777" w:rsidR="00F0531E" w:rsidRPr="00BF4AC6" w:rsidRDefault="00F0531E" w:rsidP="00F0531E">
      <w:pPr>
        <w:jc w:val="both"/>
        <w:rPr>
          <w:color w:val="000000"/>
          <w:sz w:val="24"/>
          <w:szCs w:val="24"/>
        </w:rPr>
      </w:pPr>
    </w:p>
    <w:p w14:paraId="428CA3F5" w14:textId="77777777" w:rsidR="00F0531E" w:rsidRDefault="00F0531E" w:rsidP="00F0531E">
      <w:pPr>
        <w:rPr>
          <w:sz w:val="24"/>
          <w:szCs w:val="24"/>
        </w:rPr>
      </w:pPr>
      <w:r w:rsidRPr="00363A91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diçõ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. [a Equipe deve descrever os problemas/riscos potenciais encontrados]</w:t>
      </w:r>
    </w:p>
    <w:p w14:paraId="287AC9B8" w14:textId="77777777" w:rsidR="00F0531E" w:rsidRDefault="00F0531E" w:rsidP="00F0531E">
      <w:pPr>
        <w:rPr>
          <w:sz w:val="24"/>
          <w:szCs w:val="24"/>
        </w:rPr>
      </w:pPr>
    </w:p>
    <w:p w14:paraId="099957E9" w14:textId="77777777" w:rsidR="00F0531E" w:rsidRDefault="00F0531E" w:rsidP="00F0531E">
      <w:pPr>
        <w:rPr>
          <w:sz w:val="24"/>
          <w:szCs w:val="24"/>
        </w:rPr>
      </w:pPr>
      <w:r w:rsidRPr="00363A91">
        <w:rPr>
          <w:b/>
          <w:bCs/>
          <w:sz w:val="24"/>
          <w:szCs w:val="24"/>
        </w:rPr>
        <w:t>Consequência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. [a Equipe deve informar as eventuais consequências caso a questão não seja tratada pela Unidade]</w:t>
      </w:r>
    </w:p>
    <w:p w14:paraId="5ACE44BC" w14:textId="77777777" w:rsidR="00F0531E" w:rsidRDefault="00F0531E" w:rsidP="00F0531E">
      <w:pPr>
        <w:rPr>
          <w:sz w:val="24"/>
          <w:szCs w:val="24"/>
        </w:rPr>
      </w:pPr>
    </w:p>
    <w:p w14:paraId="362FB7E4" w14:textId="77777777" w:rsidR="00F0531E" w:rsidRDefault="00F0531E" w:rsidP="00F05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gestõ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. [a Equipe deve apresentar alguma possível solução para que a Unidade resolva o problema ou mitigue/evite a ocorrência do evento risco potencial]  </w:t>
      </w:r>
    </w:p>
    <w:p w14:paraId="5FAE6644" w14:textId="77777777" w:rsidR="00F0531E" w:rsidRDefault="00F0531E" w:rsidP="00F0531E">
      <w:pPr>
        <w:rPr>
          <w:sz w:val="24"/>
          <w:szCs w:val="24"/>
        </w:rPr>
      </w:pPr>
    </w:p>
    <w:p w14:paraId="409620A2" w14:textId="77777777" w:rsidR="00F0531E" w:rsidRPr="00081D7F" w:rsidRDefault="00F0531E" w:rsidP="00F0531E">
      <w:pPr>
        <w:jc w:val="both"/>
        <w:rPr>
          <w:b/>
          <w:bCs/>
          <w:sz w:val="24"/>
          <w:szCs w:val="18"/>
        </w:rPr>
      </w:pPr>
      <w:r w:rsidRPr="00081D7F">
        <w:rPr>
          <w:b/>
          <w:bCs/>
          <w:sz w:val="24"/>
          <w:szCs w:val="18"/>
        </w:rPr>
        <w:t>SITUAÇÃO 0X: título claro e objetivo que esclarece o problema ou risco potencial encontrado.</w:t>
      </w:r>
    </w:p>
    <w:p w14:paraId="5A6ED033" w14:textId="77777777" w:rsidR="00F0531E" w:rsidRPr="00BF4AC6" w:rsidRDefault="00F0531E" w:rsidP="00F0531E">
      <w:pPr>
        <w:jc w:val="both"/>
        <w:rPr>
          <w:color w:val="000000"/>
          <w:sz w:val="24"/>
          <w:szCs w:val="24"/>
        </w:rPr>
      </w:pPr>
    </w:p>
    <w:p w14:paraId="68361D33" w14:textId="77777777" w:rsidR="00F0531E" w:rsidRDefault="00F0531E" w:rsidP="00F0531E">
      <w:pPr>
        <w:rPr>
          <w:sz w:val="24"/>
          <w:szCs w:val="24"/>
        </w:rPr>
      </w:pPr>
      <w:r w:rsidRPr="00363A91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diçõ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. [a Equipe deve descrever os problemas/riscos potenciais encontrados]</w:t>
      </w:r>
    </w:p>
    <w:p w14:paraId="7F0B2436" w14:textId="77777777" w:rsidR="00F0531E" w:rsidRDefault="00F0531E" w:rsidP="00F0531E">
      <w:pPr>
        <w:rPr>
          <w:sz w:val="24"/>
          <w:szCs w:val="24"/>
        </w:rPr>
      </w:pPr>
    </w:p>
    <w:p w14:paraId="69792107" w14:textId="77777777" w:rsidR="00F0531E" w:rsidRDefault="00F0531E" w:rsidP="00F0531E">
      <w:pPr>
        <w:rPr>
          <w:sz w:val="24"/>
          <w:szCs w:val="24"/>
        </w:rPr>
      </w:pPr>
      <w:r w:rsidRPr="00363A91">
        <w:rPr>
          <w:b/>
          <w:bCs/>
          <w:sz w:val="24"/>
          <w:szCs w:val="24"/>
        </w:rPr>
        <w:t>Consequência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. [a Equipe deve informar as eventuais consequências caso a questão não seja tratada pela Unidade]</w:t>
      </w:r>
    </w:p>
    <w:p w14:paraId="66F4FBA8" w14:textId="77777777" w:rsidR="00F0531E" w:rsidRDefault="00F0531E" w:rsidP="00F0531E">
      <w:pPr>
        <w:rPr>
          <w:sz w:val="24"/>
          <w:szCs w:val="24"/>
        </w:rPr>
      </w:pPr>
    </w:p>
    <w:p w14:paraId="5F674E5F" w14:textId="77777777" w:rsidR="00F0531E" w:rsidRDefault="00F0531E" w:rsidP="00F05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gestõ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. [a Equipe deve apresentar alguma possível solução para que a Unidade resolva o problema ou mitigue/evite a ocorrência do evento risco potencial]  </w:t>
      </w:r>
    </w:p>
    <w:p w14:paraId="3D5228C9" w14:textId="77777777" w:rsidR="00B658D2" w:rsidRDefault="00B658D2" w:rsidP="00081D7F">
      <w:pPr>
        <w:rPr>
          <w:sz w:val="24"/>
          <w:szCs w:val="24"/>
        </w:rPr>
      </w:pPr>
    </w:p>
    <w:p w14:paraId="71E742C4" w14:textId="77777777" w:rsidR="00B658D2" w:rsidRPr="00E61140" w:rsidRDefault="00B658D2" w:rsidP="00B658D2">
      <w:pPr>
        <w:jc w:val="both"/>
        <w:rPr>
          <w:sz w:val="24"/>
          <w:szCs w:val="24"/>
        </w:rPr>
      </w:pPr>
      <w:r w:rsidRPr="00E61140">
        <w:rPr>
          <w:sz w:val="24"/>
          <w:szCs w:val="24"/>
        </w:rPr>
        <w:t>Atenciosamente,</w:t>
      </w:r>
    </w:p>
    <w:p w14:paraId="4FF9561C" w14:textId="77777777" w:rsidR="00B658D2" w:rsidRPr="000859AA" w:rsidRDefault="00B658D2" w:rsidP="00B658D2">
      <w:pPr>
        <w:jc w:val="both"/>
        <w:rPr>
          <w:color w:val="000000"/>
          <w:sz w:val="24"/>
          <w:szCs w:val="24"/>
        </w:rPr>
      </w:pPr>
    </w:p>
    <w:p w14:paraId="2B694238" w14:textId="77777777" w:rsidR="00B658D2" w:rsidRPr="000859AA" w:rsidRDefault="00B658D2" w:rsidP="00B658D2">
      <w:pPr>
        <w:ind w:left="705" w:firstLine="705"/>
        <w:jc w:val="both"/>
        <w:rPr>
          <w:color w:val="000000"/>
          <w:sz w:val="24"/>
          <w:szCs w:val="24"/>
        </w:rPr>
      </w:pPr>
      <w:r w:rsidRPr="000859AA">
        <w:rPr>
          <w:color w:val="000000"/>
          <w:sz w:val="24"/>
          <w:szCs w:val="24"/>
        </w:rPr>
        <w:t> </w:t>
      </w:r>
    </w:p>
    <w:p w14:paraId="001E3437" w14:textId="77777777" w:rsidR="00B658D2" w:rsidRPr="000859AA" w:rsidRDefault="00B658D2" w:rsidP="00B658D2">
      <w:pPr>
        <w:jc w:val="center"/>
        <w:rPr>
          <w:color w:val="000000"/>
          <w:sz w:val="24"/>
          <w:szCs w:val="24"/>
        </w:rPr>
      </w:pPr>
      <w:r w:rsidRPr="000859AA">
        <w:rPr>
          <w:color w:val="000000"/>
          <w:sz w:val="24"/>
          <w:szCs w:val="24"/>
        </w:rPr>
        <w:t> </w:t>
      </w:r>
    </w:p>
    <w:p w14:paraId="66565E17" w14:textId="77777777" w:rsidR="004C58A9" w:rsidRDefault="004C58A9" w:rsidP="004C58A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bookmarkStart w:id="3" w:name="_Hlk129598447"/>
      <w:r w:rsidRPr="000859AA">
        <w:rPr>
          <w:b/>
          <w:bCs/>
          <w:color w:val="000000"/>
          <w:sz w:val="24"/>
          <w:szCs w:val="24"/>
          <w:shd w:val="clear" w:color="auto" w:fill="FFFFFF"/>
        </w:rPr>
        <w:t xml:space="preserve">Nome </w:t>
      </w:r>
      <w:r>
        <w:rPr>
          <w:b/>
          <w:bCs/>
          <w:color w:val="000000"/>
          <w:sz w:val="24"/>
          <w:szCs w:val="24"/>
          <w:shd w:val="clear" w:color="auto" w:fill="FFFFFF"/>
        </w:rPr>
        <w:t>Supervisor</w:t>
      </w:r>
    </w:p>
    <w:p w14:paraId="1A648035" w14:textId="77777777" w:rsidR="004C58A9" w:rsidRPr="000859AA" w:rsidRDefault="004C58A9" w:rsidP="004C58A9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upervisor do Trabalho</w:t>
      </w:r>
    </w:p>
    <w:p w14:paraId="1C9741A8" w14:textId="77777777" w:rsidR="004C58A9" w:rsidRPr="000859AA" w:rsidRDefault="004C58A9" w:rsidP="004C58A9">
      <w:pPr>
        <w:jc w:val="center"/>
        <w:rPr>
          <w:color w:val="000000"/>
          <w:sz w:val="24"/>
          <w:szCs w:val="24"/>
        </w:rPr>
      </w:pPr>
      <w:r w:rsidRPr="000859AA">
        <w:rPr>
          <w:color w:val="000000"/>
          <w:sz w:val="24"/>
          <w:szCs w:val="24"/>
          <w:shd w:val="clear" w:color="auto" w:fill="FFFFFF"/>
        </w:rPr>
        <w:t>Auditor Municipal de Controle Interno</w:t>
      </w:r>
    </w:p>
    <w:p w14:paraId="71BE79AF" w14:textId="77777777" w:rsidR="004C58A9" w:rsidRDefault="004C58A9" w:rsidP="004C58A9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0859AA">
        <w:rPr>
          <w:color w:val="000000"/>
          <w:sz w:val="24"/>
          <w:szCs w:val="24"/>
          <w:shd w:val="clear" w:color="auto" w:fill="FFFFFF"/>
        </w:rPr>
        <w:t xml:space="preserve">Auditoria Geral </w:t>
      </w:r>
      <w:r>
        <w:rPr>
          <w:color w:val="000000"/>
          <w:sz w:val="24"/>
          <w:szCs w:val="24"/>
          <w:shd w:val="clear" w:color="auto" w:fill="FFFFFF"/>
        </w:rPr>
        <w:t>do Município</w:t>
      </w:r>
    </w:p>
    <w:p w14:paraId="334F1C7F" w14:textId="77777777" w:rsidR="004C58A9" w:rsidRPr="000859AA" w:rsidRDefault="004C58A9" w:rsidP="004C58A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Controladoria Geral do Município</w:t>
      </w:r>
    </w:p>
    <w:p w14:paraId="7D04F998" w14:textId="77777777" w:rsidR="004C58A9" w:rsidRPr="00B75388" w:rsidRDefault="004C58A9" w:rsidP="004C58A9">
      <w:pPr>
        <w:jc w:val="center"/>
        <w:rPr>
          <w:rFonts w:eastAsia="Calibri"/>
          <w:b/>
          <w:bCs/>
          <w:i/>
          <w:iCs/>
          <w:color w:val="002060"/>
          <w:sz w:val="24"/>
          <w:szCs w:val="24"/>
        </w:rPr>
      </w:pPr>
      <w:r w:rsidRPr="000859AA">
        <w:rPr>
          <w:color w:val="000000"/>
          <w:sz w:val="24"/>
          <w:szCs w:val="24"/>
          <w:shd w:val="clear" w:color="auto" w:fill="FFFFFF"/>
        </w:rPr>
        <w:t>RF 000.000-0</w:t>
      </w:r>
    </w:p>
    <w:p w14:paraId="5CEFADC3" w14:textId="77777777" w:rsidR="00086ECF" w:rsidRPr="00C34A76" w:rsidRDefault="00086ECF" w:rsidP="00C34A76">
      <w:pPr>
        <w:jc w:val="both"/>
        <w:rPr>
          <w:sz w:val="24"/>
          <w:szCs w:val="24"/>
        </w:rPr>
      </w:pPr>
    </w:p>
    <w:bookmarkEnd w:id="3"/>
    <w:p w14:paraId="5663C388" w14:textId="77777777" w:rsidR="00C34A76" w:rsidRPr="00BF4AC6" w:rsidRDefault="00C34A76" w:rsidP="004A1700">
      <w:pPr>
        <w:jc w:val="both"/>
        <w:rPr>
          <w:sz w:val="24"/>
          <w:szCs w:val="24"/>
        </w:rPr>
      </w:pPr>
    </w:p>
    <w:sectPr w:rsidR="00C34A76" w:rsidRPr="00BF4AC6" w:rsidSect="00FF22D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1701" w:header="709" w:footer="851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02A42" w14:textId="77777777" w:rsidR="00367B73" w:rsidRDefault="00367B73">
      <w:r>
        <w:separator/>
      </w:r>
    </w:p>
  </w:endnote>
  <w:endnote w:type="continuationSeparator" w:id="0">
    <w:p w14:paraId="460BB80E" w14:textId="77777777" w:rsidR="00367B73" w:rsidRDefault="00367B73">
      <w:r>
        <w:continuationSeparator/>
      </w:r>
    </w:p>
  </w:endnote>
  <w:endnote w:type="continuationNotice" w:id="1">
    <w:p w14:paraId="18673750" w14:textId="77777777" w:rsidR="00367B73" w:rsidRDefault="0036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265475"/>
      <w:docPartObj>
        <w:docPartGallery w:val="Page Numbers (Bottom of Page)"/>
        <w:docPartUnique/>
      </w:docPartObj>
    </w:sdtPr>
    <w:sdtContent>
      <w:p w14:paraId="00A3DEA8" w14:textId="77777777" w:rsidR="00336617" w:rsidRDefault="00336617" w:rsidP="00AC1C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4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DCF4" w14:textId="77777777" w:rsidR="00336617" w:rsidRDefault="00336617">
    <w:pPr>
      <w:pStyle w:val="Rodap"/>
      <w:jc w:val="right"/>
    </w:pPr>
  </w:p>
  <w:p w14:paraId="133D448A" w14:textId="77777777" w:rsidR="00336617" w:rsidRDefault="00336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95A75" w14:textId="77777777" w:rsidR="00367B73" w:rsidRDefault="00367B73">
      <w:r>
        <w:separator/>
      </w:r>
    </w:p>
  </w:footnote>
  <w:footnote w:type="continuationSeparator" w:id="0">
    <w:p w14:paraId="42A5776A" w14:textId="77777777" w:rsidR="00367B73" w:rsidRDefault="00367B73">
      <w:r>
        <w:continuationSeparator/>
      </w:r>
    </w:p>
  </w:footnote>
  <w:footnote w:type="continuationNotice" w:id="1">
    <w:p w14:paraId="7F34D79F" w14:textId="77777777" w:rsidR="00367B73" w:rsidRDefault="00367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037DE" w14:textId="3087CDB5" w:rsidR="00336617" w:rsidRDefault="00336617" w:rsidP="009D6ED2">
    <w:pPr>
      <w:pStyle w:val="Cabealho"/>
      <w:jc w:val="center"/>
    </w:pPr>
    <w:r>
      <w:rPr>
        <w:noProof/>
      </w:rPr>
      <w:drawing>
        <wp:inline distT="0" distB="0" distL="0" distR="0" wp14:anchorId="576BFB70" wp14:editId="6499E95A">
          <wp:extent cx="1080000" cy="1057796"/>
          <wp:effectExtent l="0" t="0" r="635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OLADORIA GERAL D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5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C1AAF" w14:textId="4C8235E8" w:rsidR="00336617" w:rsidRPr="00BE7632" w:rsidRDefault="00336617" w:rsidP="009D6ED2">
    <w:pPr>
      <w:jc w:val="center"/>
      <w:rPr>
        <w:b/>
        <w:sz w:val="20"/>
      </w:rPr>
    </w:pPr>
    <w:r w:rsidRPr="00BE7632">
      <w:rPr>
        <w:b/>
        <w:sz w:val="20"/>
      </w:rPr>
      <w:t>Auditoria Geral</w:t>
    </w:r>
    <w:r w:rsidR="00086ECF">
      <w:rPr>
        <w:b/>
        <w:sz w:val="20"/>
      </w:rPr>
      <w:t xml:space="preserve"> do Município</w:t>
    </w:r>
  </w:p>
  <w:p w14:paraId="3368A004" w14:textId="7B951A79" w:rsidR="00336617" w:rsidRDefault="00336617" w:rsidP="009D6ED2">
    <w:pPr>
      <w:pStyle w:val="Cabealho"/>
      <w:jc w:val="center"/>
      <w:rPr>
        <w:rFonts w:ascii="Times New Roman" w:hAnsi="Times New Roman"/>
        <w:color w:val="000000"/>
        <w:sz w:val="18"/>
        <w:shd w:val="clear" w:color="auto" w:fill="FFFFFF"/>
        <w:lang w:val="x-none"/>
      </w:rPr>
    </w:pPr>
    <w:r w:rsidRPr="00483AE3">
      <w:rPr>
        <w:rFonts w:ascii="Times New Roman" w:hAnsi="Times New Roman"/>
        <w:color w:val="000000"/>
        <w:sz w:val="18"/>
        <w:shd w:val="clear" w:color="auto" w:fill="FFFFFF"/>
      </w:rPr>
      <w:t>Rua Líbero Badaró, 293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 xml:space="preserve">, </w:t>
    </w:r>
    <w:r w:rsidR="002779B4">
      <w:rPr>
        <w:rFonts w:ascii="Times New Roman" w:hAnsi="Times New Roman"/>
        <w:color w:val="000000"/>
        <w:sz w:val="18"/>
        <w:shd w:val="clear" w:color="auto" w:fill="FFFFFF"/>
      </w:rPr>
      <w:t>19</w:t>
    </w:r>
    <w:r w:rsidRPr="00483AE3">
      <w:rPr>
        <w:rFonts w:ascii="Times New Roman" w:hAnsi="Times New Roman"/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068594D5" w14:textId="77777777" w:rsidR="00B658D2" w:rsidRDefault="00B658D2" w:rsidP="009D6ED2">
    <w:pPr>
      <w:pStyle w:val="Cabealho"/>
      <w:jc w:val="center"/>
      <w:rPr>
        <w:rFonts w:ascii="Times New Roman" w:hAnsi="Times New Roman"/>
        <w:color w:val="000000"/>
        <w:sz w:val="18"/>
        <w:shd w:val="clear" w:color="auto" w:fill="FFFFFF"/>
        <w:lang w:val="x-none"/>
      </w:rPr>
    </w:pPr>
  </w:p>
  <w:p w14:paraId="715A51A7" w14:textId="77777777" w:rsidR="00B658D2" w:rsidRPr="00B658D2" w:rsidRDefault="00B658D2" w:rsidP="00B658D2">
    <w:pPr>
      <w:pStyle w:val="Cabealho"/>
      <w:shd w:val="clear" w:color="auto" w:fill="FFFF00"/>
      <w:jc w:val="center"/>
      <w:rPr>
        <w:rFonts w:ascii="Times New Roman" w:hAnsi="Times New Roman"/>
        <w:b/>
        <w:sz w:val="20"/>
      </w:rPr>
    </w:pPr>
    <w:r w:rsidRPr="00B658D2">
      <w:rPr>
        <w:rFonts w:ascii="Times New Roman" w:hAnsi="Times New Roman"/>
        <w:b/>
        <w:sz w:val="20"/>
      </w:rPr>
      <w:t>DOCUMENTO GERADO NO e-</w:t>
    </w:r>
    <w:proofErr w:type="spellStart"/>
    <w:r w:rsidRPr="00B658D2">
      <w:rPr>
        <w:rFonts w:ascii="Times New Roman" w:hAnsi="Times New Roman"/>
        <w:b/>
        <w:sz w:val="20"/>
      </w:rPr>
      <w:t>Aud</w:t>
    </w:r>
    <w:proofErr w:type="spellEnd"/>
  </w:p>
  <w:p w14:paraId="30FB64BC" w14:textId="3859DFBC" w:rsidR="00B658D2" w:rsidRPr="00B658D2" w:rsidRDefault="00B658D2" w:rsidP="00B658D2">
    <w:pPr>
      <w:pStyle w:val="Cabealho"/>
      <w:shd w:val="clear" w:color="auto" w:fill="FFFF00"/>
      <w:jc w:val="center"/>
      <w:rPr>
        <w:rFonts w:ascii="Times New Roman" w:hAnsi="Times New Roman"/>
        <w:b/>
        <w:sz w:val="20"/>
      </w:rPr>
    </w:pPr>
    <w:r w:rsidRPr="00B658D2">
      <w:rPr>
        <w:rFonts w:ascii="Times New Roman" w:hAnsi="Times New Roman"/>
        <w:b/>
        <w:sz w:val="20"/>
      </w:rPr>
      <w:t xml:space="preserve">TIPO DE DOCUMENTO: </w:t>
    </w:r>
    <w:r w:rsidR="00F0531E">
      <w:rPr>
        <w:rFonts w:ascii="Times New Roman" w:hAnsi="Times New Roman"/>
        <w:b/>
        <w:sz w:val="20"/>
      </w:rPr>
      <w:t>Nota de Auditoria</w:t>
    </w:r>
  </w:p>
  <w:p w14:paraId="37545DE2" w14:textId="0A8829CE" w:rsidR="00B658D2" w:rsidRPr="00B658D2" w:rsidRDefault="00B658D2" w:rsidP="00B658D2">
    <w:pPr>
      <w:pStyle w:val="Cabealho"/>
      <w:shd w:val="clear" w:color="auto" w:fill="FFFF00"/>
      <w:jc w:val="center"/>
      <w:rPr>
        <w:rFonts w:ascii="Times New Roman" w:hAnsi="Times New Roman"/>
        <w:b/>
        <w:sz w:val="20"/>
      </w:rPr>
    </w:pPr>
    <w:r w:rsidRPr="00B658D2">
      <w:rPr>
        <w:rFonts w:ascii="Times New Roman" w:hAnsi="Times New Roman"/>
        <w:b/>
        <w:sz w:val="20"/>
      </w:rPr>
      <w:t xml:space="preserve">O </w:t>
    </w:r>
    <w:r w:rsidR="004C58A9">
      <w:rPr>
        <w:rFonts w:ascii="Times New Roman" w:hAnsi="Times New Roman"/>
        <w:b/>
        <w:sz w:val="20"/>
      </w:rPr>
      <w:t>SUPERVISOR</w:t>
    </w:r>
    <w:r w:rsidRPr="00B658D2">
      <w:rPr>
        <w:rFonts w:ascii="Times New Roman" w:hAnsi="Times New Roman"/>
        <w:b/>
        <w:sz w:val="20"/>
      </w:rPr>
      <w:t xml:space="preserve"> ASSINA E ENVIA</w:t>
    </w:r>
  </w:p>
  <w:p w14:paraId="3AA27BEC" w14:textId="36D8E865" w:rsidR="00B658D2" w:rsidRPr="00B658D2" w:rsidRDefault="00B658D2" w:rsidP="00B658D2">
    <w:pPr>
      <w:pStyle w:val="Cabealho"/>
      <w:shd w:val="clear" w:color="auto" w:fill="FFFF00"/>
      <w:jc w:val="center"/>
      <w:rPr>
        <w:rFonts w:ascii="Times New Roman" w:hAnsi="Times New Roman"/>
        <w:b/>
        <w:sz w:val="20"/>
      </w:rPr>
    </w:pPr>
    <w:r w:rsidRPr="00B658D2">
      <w:rPr>
        <w:rFonts w:ascii="Times New Roman" w:hAnsi="Times New Roman"/>
        <w:b/>
        <w:sz w:val="20"/>
      </w:rPr>
      <w:t xml:space="preserve">PARA: </w:t>
    </w:r>
    <w:r w:rsidR="004A5DC9">
      <w:rPr>
        <w:rFonts w:ascii="Times New Roman" w:hAnsi="Times New Roman"/>
        <w:b/>
        <w:sz w:val="20"/>
      </w:rPr>
      <w:t>UNIDADE AUDITADA</w:t>
    </w:r>
  </w:p>
  <w:p w14:paraId="64FF006C" w14:textId="77777777" w:rsidR="00B658D2" w:rsidRPr="00B658D2" w:rsidRDefault="00B658D2" w:rsidP="00B658D2">
    <w:pPr>
      <w:pStyle w:val="Cabealho"/>
      <w:shd w:val="clear" w:color="auto" w:fill="FF0000"/>
      <w:jc w:val="center"/>
      <w:rPr>
        <w:rFonts w:ascii="Times New Roman" w:hAnsi="Times New Roman"/>
        <w:b/>
        <w:color w:val="FFFFFF" w:themeColor="background1"/>
        <w:sz w:val="20"/>
      </w:rPr>
    </w:pPr>
    <w:r w:rsidRPr="00B658D2">
      <w:rPr>
        <w:rFonts w:ascii="Times New Roman" w:hAnsi="Times New Roman"/>
        <w:b/>
        <w:color w:val="FFFFFF" w:themeColor="background1"/>
        <w:sz w:val="20"/>
      </w:rPr>
      <w:t>ATENÇÃO: EDITAR SIGNATÁRIOS DO DOCUMENTO PARA INCLUIR APENAS O RESPONSÁVEL PELA COMUNICAÇÃO.</w:t>
    </w:r>
  </w:p>
  <w:p w14:paraId="44079134" w14:textId="77777777" w:rsidR="00B658D2" w:rsidRPr="00483AE3" w:rsidRDefault="00B658D2" w:rsidP="009D6ED2">
    <w:pPr>
      <w:pStyle w:val="Cabealho"/>
      <w:jc w:val="center"/>
      <w:rPr>
        <w:rFonts w:ascii="Times New Roman" w:hAnsi="Times New Roman"/>
        <w:color w:val="000000"/>
        <w:sz w:val="18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A616" w14:textId="77777777" w:rsidR="00E64A06" w:rsidRPr="00D6162D" w:rsidRDefault="00E64A06" w:rsidP="00E64A06">
    <w:pPr>
      <w:pStyle w:val="Cabealho"/>
      <w:jc w:val="center"/>
    </w:pPr>
    <w:r w:rsidRPr="00E148A4">
      <w:rPr>
        <w:noProof/>
      </w:rPr>
      <w:drawing>
        <wp:inline distT="0" distB="0" distL="0" distR="0" wp14:anchorId="05515ACD" wp14:editId="1D151842">
          <wp:extent cx="1099739" cy="1080000"/>
          <wp:effectExtent l="0" t="0" r="5715" b="6350"/>
          <wp:docPr id="823557875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557875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7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38C08" w14:textId="77777777" w:rsidR="00E64A06" w:rsidRPr="00D6162D" w:rsidRDefault="00E64A06" w:rsidP="00E64A06">
    <w:pPr>
      <w:jc w:val="center"/>
      <w:rPr>
        <w:b/>
        <w:sz w:val="20"/>
      </w:rPr>
    </w:pPr>
    <w:r w:rsidRPr="00D6162D">
      <w:rPr>
        <w:b/>
        <w:sz w:val="20"/>
      </w:rPr>
      <w:t>Auditoria Geral</w:t>
    </w:r>
    <w:r>
      <w:rPr>
        <w:b/>
        <w:sz w:val="20"/>
      </w:rPr>
      <w:t xml:space="preserve"> do Município</w:t>
    </w:r>
  </w:p>
  <w:p w14:paraId="259FFA48" w14:textId="77777777" w:rsidR="00E64A06" w:rsidRPr="00D6162D" w:rsidRDefault="00E64A06" w:rsidP="00E64A06">
    <w:pPr>
      <w:jc w:val="center"/>
      <w:rPr>
        <w:color w:val="000000"/>
        <w:sz w:val="18"/>
        <w:shd w:val="clear" w:color="auto" w:fill="FFFFFF"/>
      </w:rPr>
    </w:pPr>
    <w:r w:rsidRPr="00D6162D">
      <w:rPr>
        <w:color w:val="000000"/>
        <w:sz w:val="18"/>
        <w:shd w:val="clear" w:color="auto" w:fill="FFFFFF"/>
      </w:rPr>
      <w:t>Rua Líbero Badaró, 293</w:t>
    </w:r>
    <w:r w:rsidRPr="00D6162D">
      <w:rPr>
        <w:color w:val="000000"/>
        <w:sz w:val="18"/>
        <w:shd w:val="clear" w:color="auto" w:fill="FFFFFF"/>
        <w:lang w:val="x-none"/>
      </w:rPr>
      <w:t xml:space="preserve">, </w:t>
    </w:r>
    <w:r>
      <w:rPr>
        <w:color w:val="000000"/>
        <w:sz w:val="18"/>
        <w:shd w:val="clear" w:color="auto" w:fill="FFFFFF"/>
      </w:rPr>
      <w:t>19</w:t>
    </w:r>
    <w:r w:rsidRPr="00D6162D">
      <w:rPr>
        <w:color w:val="000000"/>
        <w:sz w:val="18"/>
        <w:shd w:val="clear" w:color="auto" w:fill="FFFFFF"/>
        <w:lang w:val="x-none"/>
      </w:rPr>
      <w:t>º andar – Edifício Conde Prates – CEP 01009-907</w:t>
    </w:r>
  </w:p>
  <w:p w14:paraId="34F417ED" w14:textId="26D990D6" w:rsidR="00336617" w:rsidRPr="0045298F" w:rsidRDefault="00336617" w:rsidP="0045298F">
    <w:pPr>
      <w:pStyle w:val="Cabealho"/>
      <w:jc w:val="center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C22F5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46054"/>
    <w:multiLevelType w:val="hybridMultilevel"/>
    <w:tmpl w:val="C38AFAAA"/>
    <w:lvl w:ilvl="0" w:tplc="F3F6D286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86A"/>
    <w:multiLevelType w:val="hybridMultilevel"/>
    <w:tmpl w:val="8DFA3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B96"/>
    <w:multiLevelType w:val="hybridMultilevel"/>
    <w:tmpl w:val="4EE40F14"/>
    <w:lvl w:ilvl="0" w:tplc="F808F730">
      <w:start w:val="1"/>
      <w:numFmt w:val="decimal"/>
      <w:lvlText w:val="%1."/>
      <w:lvlJc w:val="left"/>
      <w:pPr>
        <w:ind w:left="720" w:hanging="360"/>
      </w:pPr>
    </w:lvl>
    <w:lvl w:ilvl="1" w:tplc="80E68C52">
      <w:start w:val="1"/>
      <w:numFmt w:val="lowerLetter"/>
      <w:lvlText w:val="%2."/>
      <w:lvlJc w:val="left"/>
      <w:pPr>
        <w:ind w:left="1440" w:hanging="360"/>
      </w:pPr>
    </w:lvl>
    <w:lvl w:ilvl="2" w:tplc="A1DE29E0">
      <w:start w:val="1"/>
      <w:numFmt w:val="lowerRoman"/>
      <w:lvlText w:val="%3."/>
      <w:lvlJc w:val="right"/>
      <w:pPr>
        <w:ind w:left="2160" w:hanging="180"/>
      </w:pPr>
    </w:lvl>
    <w:lvl w:ilvl="3" w:tplc="EF3A23AE">
      <w:start w:val="1"/>
      <w:numFmt w:val="decimal"/>
      <w:lvlText w:val="%4."/>
      <w:lvlJc w:val="left"/>
      <w:pPr>
        <w:ind w:left="2880" w:hanging="360"/>
      </w:pPr>
    </w:lvl>
    <w:lvl w:ilvl="4" w:tplc="10749CA8">
      <w:start w:val="1"/>
      <w:numFmt w:val="lowerLetter"/>
      <w:lvlText w:val="%5."/>
      <w:lvlJc w:val="left"/>
      <w:pPr>
        <w:ind w:left="3600" w:hanging="360"/>
      </w:pPr>
    </w:lvl>
    <w:lvl w:ilvl="5" w:tplc="5DF2A3DA">
      <w:start w:val="1"/>
      <w:numFmt w:val="lowerRoman"/>
      <w:lvlText w:val="%6."/>
      <w:lvlJc w:val="right"/>
      <w:pPr>
        <w:ind w:left="4320" w:hanging="180"/>
      </w:pPr>
    </w:lvl>
    <w:lvl w:ilvl="6" w:tplc="590489D0">
      <w:start w:val="1"/>
      <w:numFmt w:val="decimal"/>
      <w:lvlText w:val="%7."/>
      <w:lvlJc w:val="left"/>
      <w:pPr>
        <w:ind w:left="5040" w:hanging="360"/>
      </w:pPr>
    </w:lvl>
    <w:lvl w:ilvl="7" w:tplc="81F03532">
      <w:start w:val="1"/>
      <w:numFmt w:val="lowerLetter"/>
      <w:lvlText w:val="%8."/>
      <w:lvlJc w:val="left"/>
      <w:pPr>
        <w:ind w:left="5760" w:hanging="360"/>
      </w:pPr>
    </w:lvl>
    <w:lvl w:ilvl="8" w:tplc="22DCC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2B1"/>
    <w:multiLevelType w:val="hybridMultilevel"/>
    <w:tmpl w:val="705872F6"/>
    <w:lvl w:ilvl="0" w:tplc="150CBF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3C6A"/>
    <w:multiLevelType w:val="multilevel"/>
    <w:tmpl w:val="97C0124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C25F6"/>
    <w:multiLevelType w:val="hybridMultilevel"/>
    <w:tmpl w:val="0D9C5706"/>
    <w:lvl w:ilvl="0" w:tplc="106C52CA">
      <w:start w:val="1"/>
      <w:numFmt w:val="decimal"/>
      <w:lvlText w:val="%1."/>
      <w:lvlJc w:val="left"/>
      <w:pPr>
        <w:ind w:left="720" w:hanging="360"/>
      </w:pPr>
    </w:lvl>
    <w:lvl w:ilvl="1" w:tplc="69707478">
      <w:start w:val="1"/>
      <w:numFmt w:val="lowerLetter"/>
      <w:lvlText w:val="%2."/>
      <w:lvlJc w:val="left"/>
      <w:pPr>
        <w:ind w:left="1440" w:hanging="360"/>
      </w:pPr>
    </w:lvl>
    <w:lvl w:ilvl="2" w:tplc="86FAB32E">
      <w:start w:val="1"/>
      <w:numFmt w:val="lowerRoman"/>
      <w:lvlText w:val="%3."/>
      <w:lvlJc w:val="right"/>
      <w:pPr>
        <w:ind w:left="2160" w:hanging="180"/>
      </w:pPr>
    </w:lvl>
    <w:lvl w:ilvl="3" w:tplc="A23A069A">
      <w:start w:val="1"/>
      <w:numFmt w:val="decimal"/>
      <w:lvlText w:val="%4."/>
      <w:lvlJc w:val="left"/>
      <w:pPr>
        <w:ind w:left="2880" w:hanging="360"/>
      </w:pPr>
    </w:lvl>
    <w:lvl w:ilvl="4" w:tplc="8A88F514">
      <w:start w:val="1"/>
      <w:numFmt w:val="lowerLetter"/>
      <w:lvlText w:val="%5."/>
      <w:lvlJc w:val="left"/>
      <w:pPr>
        <w:ind w:left="3600" w:hanging="360"/>
      </w:pPr>
    </w:lvl>
    <w:lvl w:ilvl="5" w:tplc="B83A2438">
      <w:start w:val="1"/>
      <w:numFmt w:val="lowerRoman"/>
      <w:lvlText w:val="%6."/>
      <w:lvlJc w:val="right"/>
      <w:pPr>
        <w:ind w:left="4320" w:hanging="180"/>
      </w:pPr>
    </w:lvl>
    <w:lvl w:ilvl="6" w:tplc="C8FAA110">
      <w:start w:val="1"/>
      <w:numFmt w:val="decimal"/>
      <w:lvlText w:val="%7."/>
      <w:lvlJc w:val="left"/>
      <w:pPr>
        <w:ind w:left="5040" w:hanging="360"/>
      </w:pPr>
    </w:lvl>
    <w:lvl w:ilvl="7" w:tplc="69125B12">
      <w:start w:val="1"/>
      <w:numFmt w:val="lowerLetter"/>
      <w:lvlText w:val="%8."/>
      <w:lvlJc w:val="left"/>
      <w:pPr>
        <w:ind w:left="5760" w:hanging="360"/>
      </w:pPr>
    </w:lvl>
    <w:lvl w:ilvl="8" w:tplc="209C78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411"/>
    <w:multiLevelType w:val="hybridMultilevel"/>
    <w:tmpl w:val="C6B23E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1BB2"/>
    <w:multiLevelType w:val="hybridMultilevel"/>
    <w:tmpl w:val="56C07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6308"/>
    <w:multiLevelType w:val="hybridMultilevel"/>
    <w:tmpl w:val="9D5A14FE"/>
    <w:lvl w:ilvl="0" w:tplc="07467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D33"/>
    <w:multiLevelType w:val="multilevel"/>
    <w:tmpl w:val="8BCC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B80AE5"/>
    <w:multiLevelType w:val="hybridMultilevel"/>
    <w:tmpl w:val="AF1C5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D17"/>
    <w:multiLevelType w:val="hybridMultilevel"/>
    <w:tmpl w:val="AF1C59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6B37"/>
    <w:multiLevelType w:val="hybridMultilevel"/>
    <w:tmpl w:val="AF1C59B4"/>
    <w:lvl w:ilvl="0" w:tplc="63DC8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2581F"/>
    <w:multiLevelType w:val="hybridMultilevel"/>
    <w:tmpl w:val="D11A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52733"/>
    <w:multiLevelType w:val="hybridMultilevel"/>
    <w:tmpl w:val="F1F276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313A2"/>
    <w:multiLevelType w:val="hybridMultilevel"/>
    <w:tmpl w:val="C03E8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482221">
    <w:abstractNumId w:val="0"/>
  </w:num>
  <w:num w:numId="2" w16cid:durableId="1163164796">
    <w:abstractNumId w:val="16"/>
  </w:num>
  <w:num w:numId="3" w16cid:durableId="2003656642">
    <w:abstractNumId w:val="10"/>
  </w:num>
  <w:num w:numId="4" w16cid:durableId="460615974">
    <w:abstractNumId w:val="15"/>
  </w:num>
  <w:num w:numId="5" w16cid:durableId="898790044">
    <w:abstractNumId w:val="7"/>
  </w:num>
  <w:num w:numId="6" w16cid:durableId="1627349727">
    <w:abstractNumId w:val="4"/>
  </w:num>
  <w:num w:numId="7" w16cid:durableId="682972556">
    <w:abstractNumId w:val="4"/>
  </w:num>
  <w:num w:numId="8" w16cid:durableId="482359865">
    <w:abstractNumId w:val="1"/>
  </w:num>
  <w:num w:numId="9" w16cid:durableId="1500001403">
    <w:abstractNumId w:val="8"/>
  </w:num>
  <w:num w:numId="10" w16cid:durableId="1598176695">
    <w:abstractNumId w:val="2"/>
  </w:num>
  <w:num w:numId="11" w16cid:durableId="463548600">
    <w:abstractNumId w:val="5"/>
  </w:num>
  <w:num w:numId="12" w16cid:durableId="122037700">
    <w:abstractNumId w:val="5"/>
  </w:num>
  <w:num w:numId="13" w16cid:durableId="845365354">
    <w:abstractNumId w:val="5"/>
  </w:num>
  <w:num w:numId="14" w16cid:durableId="885146268">
    <w:abstractNumId w:val="5"/>
  </w:num>
  <w:num w:numId="15" w16cid:durableId="1774325536">
    <w:abstractNumId w:val="5"/>
  </w:num>
  <w:num w:numId="16" w16cid:durableId="213738793">
    <w:abstractNumId w:val="5"/>
  </w:num>
  <w:num w:numId="17" w16cid:durableId="184253327">
    <w:abstractNumId w:val="5"/>
  </w:num>
  <w:num w:numId="18" w16cid:durableId="64576581">
    <w:abstractNumId w:val="14"/>
  </w:num>
  <w:num w:numId="19" w16cid:durableId="1323385763">
    <w:abstractNumId w:val="9"/>
  </w:num>
  <w:num w:numId="20" w16cid:durableId="701710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7494229">
    <w:abstractNumId w:val="13"/>
  </w:num>
  <w:num w:numId="22" w16cid:durableId="521936344">
    <w:abstractNumId w:val="11"/>
  </w:num>
  <w:num w:numId="23" w16cid:durableId="237252883">
    <w:abstractNumId w:val="12"/>
  </w:num>
  <w:num w:numId="24" w16cid:durableId="781608508">
    <w:abstractNumId w:val="6"/>
  </w:num>
  <w:num w:numId="25" w16cid:durableId="17543585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27D"/>
    <w:rsid w:val="000001B4"/>
    <w:rsid w:val="0000035F"/>
    <w:rsid w:val="000006F7"/>
    <w:rsid w:val="00000DA9"/>
    <w:rsid w:val="000029E2"/>
    <w:rsid w:val="00003619"/>
    <w:rsid w:val="00003626"/>
    <w:rsid w:val="00003B01"/>
    <w:rsid w:val="0000427B"/>
    <w:rsid w:val="00004FD7"/>
    <w:rsid w:val="00007549"/>
    <w:rsid w:val="0000754D"/>
    <w:rsid w:val="00007568"/>
    <w:rsid w:val="00007F66"/>
    <w:rsid w:val="0001015E"/>
    <w:rsid w:val="00010407"/>
    <w:rsid w:val="000109BD"/>
    <w:rsid w:val="00011218"/>
    <w:rsid w:val="000129CF"/>
    <w:rsid w:val="00013601"/>
    <w:rsid w:val="00013A6B"/>
    <w:rsid w:val="0001557C"/>
    <w:rsid w:val="0001562D"/>
    <w:rsid w:val="00015E67"/>
    <w:rsid w:val="00016225"/>
    <w:rsid w:val="0001622A"/>
    <w:rsid w:val="00020587"/>
    <w:rsid w:val="00020CB5"/>
    <w:rsid w:val="0002124C"/>
    <w:rsid w:val="00022053"/>
    <w:rsid w:val="00022BFB"/>
    <w:rsid w:val="00022E24"/>
    <w:rsid w:val="00023116"/>
    <w:rsid w:val="000232DA"/>
    <w:rsid w:val="00023607"/>
    <w:rsid w:val="000237B5"/>
    <w:rsid w:val="000239A9"/>
    <w:rsid w:val="00024ADB"/>
    <w:rsid w:val="00024FEC"/>
    <w:rsid w:val="00025B3C"/>
    <w:rsid w:val="00025FC1"/>
    <w:rsid w:val="000260BE"/>
    <w:rsid w:val="000269DA"/>
    <w:rsid w:val="0002763D"/>
    <w:rsid w:val="00027BC3"/>
    <w:rsid w:val="00030BE2"/>
    <w:rsid w:val="00031303"/>
    <w:rsid w:val="000319A7"/>
    <w:rsid w:val="00031E6B"/>
    <w:rsid w:val="000324DE"/>
    <w:rsid w:val="00032BF2"/>
    <w:rsid w:val="000330E5"/>
    <w:rsid w:val="000337DB"/>
    <w:rsid w:val="00034336"/>
    <w:rsid w:val="00034A15"/>
    <w:rsid w:val="0003652F"/>
    <w:rsid w:val="00037A45"/>
    <w:rsid w:val="000403D7"/>
    <w:rsid w:val="0004042B"/>
    <w:rsid w:val="0004186A"/>
    <w:rsid w:val="00041B6A"/>
    <w:rsid w:val="00041D4C"/>
    <w:rsid w:val="00041D87"/>
    <w:rsid w:val="00041F58"/>
    <w:rsid w:val="00042388"/>
    <w:rsid w:val="0004247F"/>
    <w:rsid w:val="00043967"/>
    <w:rsid w:val="00043E1B"/>
    <w:rsid w:val="000441F6"/>
    <w:rsid w:val="0004439B"/>
    <w:rsid w:val="000446FF"/>
    <w:rsid w:val="00044AA5"/>
    <w:rsid w:val="00044BF1"/>
    <w:rsid w:val="00044EC9"/>
    <w:rsid w:val="00046ED5"/>
    <w:rsid w:val="000475CA"/>
    <w:rsid w:val="000515CA"/>
    <w:rsid w:val="000519D0"/>
    <w:rsid w:val="000528AD"/>
    <w:rsid w:val="00052B0C"/>
    <w:rsid w:val="00052EB9"/>
    <w:rsid w:val="00053695"/>
    <w:rsid w:val="000545E2"/>
    <w:rsid w:val="00054B5D"/>
    <w:rsid w:val="000552CD"/>
    <w:rsid w:val="000554B2"/>
    <w:rsid w:val="00055B7A"/>
    <w:rsid w:val="00056A52"/>
    <w:rsid w:val="00056B1E"/>
    <w:rsid w:val="000579A4"/>
    <w:rsid w:val="000604ED"/>
    <w:rsid w:val="00060E88"/>
    <w:rsid w:val="000614CC"/>
    <w:rsid w:val="000634F8"/>
    <w:rsid w:val="00063AE3"/>
    <w:rsid w:val="00063B56"/>
    <w:rsid w:val="00063B85"/>
    <w:rsid w:val="00063E57"/>
    <w:rsid w:val="00063FAD"/>
    <w:rsid w:val="000656D8"/>
    <w:rsid w:val="00066E5E"/>
    <w:rsid w:val="0006788C"/>
    <w:rsid w:val="0007014C"/>
    <w:rsid w:val="00070D5F"/>
    <w:rsid w:val="00072035"/>
    <w:rsid w:val="0007399B"/>
    <w:rsid w:val="00073FA3"/>
    <w:rsid w:val="00074090"/>
    <w:rsid w:val="000743F2"/>
    <w:rsid w:val="00074E07"/>
    <w:rsid w:val="00075D64"/>
    <w:rsid w:val="00076375"/>
    <w:rsid w:val="00076AE4"/>
    <w:rsid w:val="00077684"/>
    <w:rsid w:val="0008083A"/>
    <w:rsid w:val="000811DA"/>
    <w:rsid w:val="00081D7F"/>
    <w:rsid w:val="00081D8F"/>
    <w:rsid w:val="00082249"/>
    <w:rsid w:val="00083F3B"/>
    <w:rsid w:val="0008468F"/>
    <w:rsid w:val="00084E17"/>
    <w:rsid w:val="000855F4"/>
    <w:rsid w:val="0008596E"/>
    <w:rsid w:val="00086940"/>
    <w:rsid w:val="00086CB3"/>
    <w:rsid w:val="00086ECF"/>
    <w:rsid w:val="00091944"/>
    <w:rsid w:val="00091B1D"/>
    <w:rsid w:val="00092077"/>
    <w:rsid w:val="000920E9"/>
    <w:rsid w:val="00092CE7"/>
    <w:rsid w:val="000934A8"/>
    <w:rsid w:val="00093F1E"/>
    <w:rsid w:val="00094A55"/>
    <w:rsid w:val="0009511F"/>
    <w:rsid w:val="000955A8"/>
    <w:rsid w:val="00096044"/>
    <w:rsid w:val="000961BB"/>
    <w:rsid w:val="000967CF"/>
    <w:rsid w:val="00096B4D"/>
    <w:rsid w:val="00096DF9"/>
    <w:rsid w:val="00096EBD"/>
    <w:rsid w:val="000975C6"/>
    <w:rsid w:val="00097B47"/>
    <w:rsid w:val="00097CE3"/>
    <w:rsid w:val="00097ED1"/>
    <w:rsid w:val="000A055F"/>
    <w:rsid w:val="000A14F0"/>
    <w:rsid w:val="000A17A6"/>
    <w:rsid w:val="000A1E5D"/>
    <w:rsid w:val="000A1ECC"/>
    <w:rsid w:val="000A23A6"/>
    <w:rsid w:val="000A3A1A"/>
    <w:rsid w:val="000A4057"/>
    <w:rsid w:val="000A4758"/>
    <w:rsid w:val="000A4F0E"/>
    <w:rsid w:val="000A4FBE"/>
    <w:rsid w:val="000A5963"/>
    <w:rsid w:val="000A60B8"/>
    <w:rsid w:val="000A60F7"/>
    <w:rsid w:val="000A6891"/>
    <w:rsid w:val="000A6F89"/>
    <w:rsid w:val="000A7EB8"/>
    <w:rsid w:val="000B0778"/>
    <w:rsid w:val="000B197D"/>
    <w:rsid w:val="000B1A99"/>
    <w:rsid w:val="000B2980"/>
    <w:rsid w:val="000B30F0"/>
    <w:rsid w:val="000B4DA0"/>
    <w:rsid w:val="000B51FE"/>
    <w:rsid w:val="000B5B2F"/>
    <w:rsid w:val="000B7202"/>
    <w:rsid w:val="000B753B"/>
    <w:rsid w:val="000B7573"/>
    <w:rsid w:val="000B7EE2"/>
    <w:rsid w:val="000C0A1D"/>
    <w:rsid w:val="000C1063"/>
    <w:rsid w:val="000C12E8"/>
    <w:rsid w:val="000C1793"/>
    <w:rsid w:val="000C22CE"/>
    <w:rsid w:val="000C26A5"/>
    <w:rsid w:val="000C2780"/>
    <w:rsid w:val="000C349C"/>
    <w:rsid w:val="000C374D"/>
    <w:rsid w:val="000C457A"/>
    <w:rsid w:val="000C4A6A"/>
    <w:rsid w:val="000C4E3E"/>
    <w:rsid w:val="000C537E"/>
    <w:rsid w:val="000C541B"/>
    <w:rsid w:val="000C5728"/>
    <w:rsid w:val="000C57EA"/>
    <w:rsid w:val="000C5CCF"/>
    <w:rsid w:val="000C66A9"/>
    <w:rsid w:val="000C69F4"/>
    <w:rsid w:val="000C6B53"/>
    <w:rsid w:val="000C717F"/>
    <w:rsid w:val="000C7C49"/>
    <w:rsid w:val="000D00A8"/>
    <w:rsid w:val="000D0685"/>
    <w:rsid w:val="000D08D4"/>
    <w:rsid w:val="000D0B60"/>
    <w:rsid w:val="000D0F27"/>
    <w:rsid w:val="000D11E8"/>
    <w:rsid w:val="000D149D"/>
    <w:rsid w:val="000D22A9"/>
    <w:rsid w:val="000D2441"/>
    <w:rsid w:val="000D275E"/>
    <w:rsid w:val="000D2FEA"/>
    <w:rsid w:val="000D3067"/>
    <w:rsid w:val="000D3424"/>
    <w:rsid w:val="000D383F"/>
    <w:rsid w:val="000D4A08"/>
    <w:rsid w:val="000D5795"/>
    <w:rsid w:val="000D6061"/>
    <w:rsid w:val="000D6566"/>
    <w:rsid w:val="000D6719"/>
    <w:rsid w:val="000D67B4"/>
    <w:rsid w:val="000D68C1"/>
    <w:rsid w:val="000D7083"/>
    <w:rsid w:val="000D7E1F"/>
    <w:rsid w:val="000E0B1C"/>
    <w:rsid w:val="000E0BB1"/>
    <w:rsid w:val="000E0F8C"/>
    <w:rsid w:val="000E12A2"/>
    <w:rsid w:val="000E20FF"/>
    <w:rsid w:val="000E2C67"/>
    <w:rsid w:val="000E38D6"/>
    <w:rsid w:val="000E3F28"/>
    <w:rsid w:val="000E4246"/>
    <w:rsid w:val="000E453B"/>
    <w:rsid w:val="000E46B6"/>
    <w:rsid w:val="000E4833"/>
    <w:rsid w:val="000E4A6D"/>
    <w:rsid w:val="000E53CB"/>
    <w:rsid w:val="000E5FD3"/>
    <w:rsid w:val="000F0EBB"/>
    <w:rsid w:val="000F2062"/>
    <w:rsid w:val="000F34A9"/>
    <w:rsid w:val="000F365B"/>
    <w:rsid w:val="000F3977"/>
    <w:rsid w:val="000F4580"/>
    <w:rsid w:val="000F4D24"/>
    <w:rsid w:val="000F539D"/>
    <w:rsid w:val="000F5938"/>
    <w:rsid w:val="000F5E42"/>
    <w:rsid w:val="000F6E3E"/>
    <w:rsid w:val="000F7248"/>
    <w:rsid w:val="001020E5"/>
    <w:rsid w:val="00102930"/>
    <w:rsid w:val="00102E1D"/>
    <w:rsid w:val="00102F39"/>
    <w:rsid w:val="00104068"/>
    <w:rsid w:val="001040C7"/>
    <w:rsid w:val="00104773"/>
    <w:rsid w:val="001047EC"/>
    <w:rsid w:val="001051B2"/>
    <w:rsid w:val="001051C9"/>
    <w:rsid w:val="0010680D"/>
    <w:rsid w:val="00106D6F"/>
    <w:rsid w:val="00107C06"/>
    <w:rsid w:val="0011033F"/>
    <w:rsid w:val="0011085E"/>
    <w:rsid w:val="001110EB"/>
    <w:rsid w:val="00111122"/>
    <w:rsid w:val="001114AB"/>
    <w:rsid w:val="00112073"/>
    <w:rsid w:val="00112A8F"/>
    <w:rsid w:val="00112CF8"/>
    <w:rsid w:val="00112E2C"/>
    <w:rsid w:val="00112FB9"/>
    <w:rsid w:val="00113AE3"/>
    <w:rsid w:val="0011405B"/>
    <w:rsid w:val="001146C0"/>
    <w:rsid w:val="00114BAA"/>
    <w:rsid w:val="00114D34"/>
    <w:rsid w:val="001152A4"/>
    <w:rsid w:val="00115B8C"/>
    <w:rsid w:val="001205A1"/>
    <w:rsid w:val="00120B63"/>
    <w:rsid w:val="00120CC2"/>
    <w:rsid w:val="00121A27"/>
    <w:rsid w:val="001221EF"/>
    <w:rsid w:val="001223B5"/>
    <w:rsid w:val="001229D1"/>
    <w:rsid w:val="00122C33"/>
    <w:rsid w:val="00123285"/>
    <w:rsid w:val="00123B25"/>
    <w:rsid w:val="00124635"/>
    <w:rsid w:val="00125519"/>
    <w:rsid w:val="0012553B"/>
    <w:rsid w:val="001258A5"/>
    <w:rsid w:val="001262A4"/>
    <w:rsid w:val="001264B4"/>
    <w:rsid w:val="00126B44"/>
    <w:rsid w:val="00126C50"/>
    <w:rsid w:val="001273CF"/>
    <w:rsid w:val="00127612"/>
    <w:rsid w:val="001300E5"/>
    <w:rsid w:val="001307F7"/>
    <w:rsid w:val="00130B1B"/>
    <w:rsid w:val="00131C4D"/>
    <w:rsid w:val="00131E1C"/>
    <w:rsid w:val="00132661"/>
    <w:rsid w:val="001336AD"/>
    <w:rsid w:val="001336E3"/>
    <w:rsid w:val="00133749"/>
    <w:rsid w:val="0013450E"/>
    <w:rsid w:val="0013455C"/>
    <w:rsid w:val="0013490C"/>
    <w:rsid w:val="00134CC5"/>
    <w:rsid w:val="0013571B"/>
    <w:rsid w:val="0013571E"/>
    <w:rsid w:val="0013627D"/>
    <w:rsid w:val="00140787"/>
    <w:rsid w:val="00141A02"/>
    <w:rsid w:val="00141ACD"/>
    <w:rsid w:val="001440A8"/>
    <w:rsid w:val="00144D1D"/>
    <w:rsid w:val="0014647B"/>
    <w:rsid w:val="001465B1"/>
    <w:rsid w:val="00147438"/>
    <w:rsid w:val="00150599"/>
    <w:rsid w:val="0015085A"/>
    <w:rsid w:val="0015189C"/>
    <w:rsid w:val="001522D8"/>
    <w:rsid w:val="00153BF7"/>
    <w:rsid w:val="001547B5"/>
    <w:rsid w:val="00155044"/>
    <w:rsid w:val="001554F3"/>
    <w:rsid w:val="00155E07"/>
    <w:rsid w:val="00155EF5"/>
    <w:rsid w:val="001563C0"/>
    <w:rsid w:val="00156418"/>
    <w:rsid w:val="001564FB"/>
    <w:rsid w:val="00156DBB"/>
    <w:rsid w:val="0015706C"/>
    <w:rsid w:val="00157506"/>
    <w:rsid w:val="00157C13"/>
    <w:rsid w:val="0016048E"/>
    <w:rsid w:val="00161B8B"/>
    <w:rsid w:val="00161C6E"/>
    <w:rsid w:val="00161DA5"/>
    <w:rsid w:val="00163BD3"/>
    <w:rsid w:val="00164BA2"/>
    <w:rsid w:val="00164F4F"/>
    <w:rsid w:val="001663CA"/>
    <w:rsid w:val="00166BC8"/>
    <w:rsid w:val="00167064"/>
    <w:rsid w:val="001674E9"/>
    <w:rsid w:val="0017032D"/>
    <w:rsid w:val="00170AAA"/>
    <w:rsid w:val="001717F1"/>
    <w:rsid w:val="001721D0"/>
    <w:rsid w:val="001728F3"/>
    <w:rsid w:val="00172B32"/>
    <w:rsid w:val="0017353E"/>
    <w:rsid w:val="0017364D"/>
    <w:rsid w:val="00173B48"/>
    <w:rsid w:val="00173D47"/>
    <w:rsid w:val="001749F5"/>
    <w:rsid w:val="00175BE1"/>
    <w:rsid w:val="00175C8D"/>
    <w:rsid w:val="0017600A"/>
    <w:rsid w:val="001768B7"/>
    <w:rsid w:val="00176A74"/>
    <w:rsid w:val="00176D90"/>
    <w:rsid w:val="00176E1C"/>
    <w:rsid w:val="0017765C"/>
    <w:rsid w:val="0018095F"/>
    <w:rsid w:val="001811EE"/>
    <w:rsid w:val="00181A91"/>
    <w:rsid w:val="00181B1E"/>
    <w:rsid w:val="00181CA1"/>
    <w:rsid w:val="0018219F"/>
    <w:rsid w:val="00182275"/>
    <w:rsid w:val="00184DDD"/>
    <w:rsid w:val="00184FA7"/>
    <w:rsid w:val="0018501C"/>
    <w:rsid w:val="001864D0"/>
    <w:rsid w:val="00186E03"/>
    <w:rsid w:val="00187A3B"/>
    <w:rsid w:val="00187AD8"/>
    <w:rsid w:val="00187DB3"/>
    <w:rsid w:val="001903D0"/>
    <w:rsid w:val="001904FE"/>
    <w:rsid w:val="001907B2"/>
    <w:rsid w:val="001913E9"/>
    <w:rsid w:val="0019212C"/>
    <w:rsid w:val="00193369"/>
    <w:rsid w:val="00193393"/>
    <w:rsid w:val="00193493"/>
    <w:rsid w:val="0019365D"/>
    <w:rsid w:val="00193744"/>
    <w:rsid w:val="00193E0D"/>
    <w:rsid w:val="00193FE8"/>
    <w:rsid w:val="00194CBC"/>
    <w:rsid w:val="001952FB"/>
    <w:rsid w:val="00195C1A"/>
    <w:rsid w:val="00195E3E"/>
    <w:rsid w:val="00196E39"/>
    <w:rsid w:val="001A04A8"/>
    <w:rsid w:val="001A0541"/>
    <w:rsid w:val="001A0579"/>
    <w:rsid w:val="001A088A"/>
    <w:rsid w:val="001A1279"/>
    <w:rsid w:val="001A127A"/>
    <w:rsid w:val="001A14E1"/>
    <w:rsid w:val="001A27AA"/>
    <w:rsid w:val="001A3055"/>
    <w:rsid w:val="001A41D9"/>
    <w:rsid w:val="001A43B4"/>
    <w:rsid w:val="001A463F"/>
    <w:rsid w:val="001A4678"/>
    <w:rsid w:val="001A5EE5"/>
    <w:rsid w:val="001A6395"/>
    <w:rsid w:val="001A7C15"/>
    <w:rsid w:val="001A7C92"/>
    <w:rsid w:val="001B127C"/>
    <w:rsid w:val="001B1325"/>
    <w:rsid w:val="001B17C8"/>
    <w:rsid w:val="001B1820"/>
    <w:rsid w:val="001B18D1"/>
    <w:rsid w:val="001B337A"/>
    <w:rsid w:val="001B33A5"/>
    <w:rsid w:val="001B362D"/>
    <w:rsid w:val="001B37A3"/>
    <w:rsid w:val="001B38F6"/>
    <w:rsid w:val="001B468F"/>
    <w:rsid w:val="001B56C8"/>
    <w:rsid w:val="001B58CB"/>
    <w:rsid w:val="001B5C5D"/>
    <w:rsid w:val="001B606B"/>
    <w:rsid w:val="001B6E43"/>
    <w:rsid w:val="001C0013"/>
    <w:rsid w:val="001C0FC5"/>
    <w:rsid w:val="001C1118"/>
    <w:rsid w:val="001C13FD"/>
    <w:rsid w:val="001C1A79"/>
    <w:rsid w:val="001C2249"/>
    <w:rsid w:val="001C2928"/>
    <w:rsid w:val="001C3122"/>
    <w:rsid w:val="001C3981"/>
    <w:rsid w:val="001C4FA2"/>
    <w:rsid w:val="001C598A"/>
    <w:rsid w:val="001C60E4"/>
    <w:rsid w:val="001C6F7A"/>
    <w:rsid w:val="001C79D0"/>
    <w:rsid w:val="001D2626"/>
    <w:rsid w:val="001D2FC4"/>
    <w:rsid w:val="001D3803"/>
    <w:rsid w:val="001D4413"/>
    <w:rsid w:val="001D4BD5"/>
    <w:rsid w:val="001D5208"/>
    <w:rsid w:val="001D589B"/>
    <w:rsid w:val="001D62BA"/>
    <w:rsid w:val="001D72BB"/>
    <w:rsid w:val="001D72C5"/>
    <w:rsid w:val="001D7AC1"/>
    <w:rsid w:val="001E0890"/>
    <w:rsid w:val="001E1BBA"/>
    <w:rsid w:val="001E2912"/>
    <w:rsid w:val="001E2BBD"/>
    <w:rsid w:val="001E36DB"/>
    <w:rsid w:val="001E3B2A"/>
    <w:rsid w:val="001E48A7"/>
    <w:rsid w:val="001E579A"/>
    <w:rsid w:val="001E6B60"/>
    <w:rsid w:val="001E6BDF"/>
    <w:rsid w:val="001E6EE9"/>
    <w:rsid w:val="001E7B19"/>
    <w:rsid w:val="001E7E84"/>
    <w:rsid w:val="001F0A6A"/>
    <w:rsid w:val="001F1792"/>
    <w:rsid w:val="001F1E97"/>
    <w:rsid w:val="001F2496"/>
    <w:rsid w:val="001F2B61"/>
    <w:rsid w:val="001F2C02"/>
    <w:rsid w:val="001F3645"/>
    <w:rsid w:val="001F3767"/>
    <w:rsid w:val="001F3CF3"/>
    <w:rsid w:val="001F5479"/>
    <w:rsid w:val="001F5858"/>
    <w:rsid w:val="001F5BCC"/>
    <w:rsid w:val="001F5C0E"/>
    <w:rsid w:val="001F671C"/>
    <w:rsid w:val="001F6F0E"/>
    <w:rsid w:val="001F7161"/>
    <w:rsid w:val="001F7DAA"/>
    <w:rsid w:val="0020023A"/>
    <w:rsid w:val="00200C57"/>
    <w:rsid w:val="00201F28"/>
    <w:rsid w:val="00202149"/>
    <w:rsid w:val="002025AA"/>
    <w:rsid w:val="00202DCE"/>
    <w:rsid w:val="002036B1"/>
    <w:rsid w:val="002036C7"/>
    <w:rsid w:val="0020373E"/>
    <w:rsid w:val="002043BA"/>
    <w:rsid w:val="002046E0"/>
    <w:rsid w:val="0020597D"/>
    <w:rsid w:val="00205AF4"/>
    <w:rsid w:val="00206945"/>
    <w:rsid w:val="00206E5C"/>
    <w:rsid w:val="00206F05"/>
    <w:rsid w:val="00207339"/>
    <w:rsid w:val="0020755D"/>
    <w:rsid w:val="002077D4"/>
    <w:rsid w:val="00207A03"/>
    <w:rsid w:val="00211CC4"/>
    <w:rsid w:val="00211F82"/>
    <w:rsid w:val="00211FB6"/>
    <w:rsid w:val="00213651"/>
    <w:rsid w:val="00213D6B"/>
    <w:rsid w:val="00213DA4"/>
    <w:rsid w:val="00213DFD"/>
    <w:rsid w:val="002140A0"/>
    <w:rsid w:val="002145BA"/>
    <w:rsid w:val="00214854"/>
    <w:rsid w:val="0021495A"/>
    <w:rsid w:val="00214D35"/>
    <w:rsid w:val="00214EAC"/>
    <w:rsid w:val="002150FA"/>
    <w:rsid w:val="00216BA2"/>
    <w:rsid w:val="00217302"/>
    <w:rsid w:val="002178C5"/>
    <w:rsid w:val="0022163F"/>
    <w:rsid w:val="00221E2A"/>
    <w:rsid w:val="00221EF1"/>
    <w:rsid w:val="00222497"/>
    <w:rsid w:val="002225B6"/>
    <w:rsid w:val="00222A4D"/>
    <w:rsid w:val="00222E4B"/>
    <w:rsid w:val="002242CF"/>
    <w:rsid w:val="00224EE6"/>
    <w:rsid w:val="00225A10"/>
    <w:rsid w:val="00226F6A"/>
    <w:rsid w:val="002270D7"/>
    <w:rsid w:val="00227B27"/>
    <w:rsid w:val="00231002"/>
    <w:rsid w:val="00231BEB"/>
    <w:rsid w:val="00231DAB"/>
    <w:rsid w:val="0023255B"/>
    <w:rsid w:val="00232C6A"/>
    <w:rsid w:val="00233E8D"/>
    <w:rsid w:val="00233E9E"/>
    <w:rsid w:val="002347F4"/>
    <w:rsid w:val="00235B20"/>
    <w:rsid w:val="00235EF8"/>
    <w:rsid w:val="00236B78"/>
    <w:rsid w:val="0023744B"/>
    <w:rsid w:val="002376C1"/>
    <w:rsid w:val="002404EC"/>
    <w:rsid w:val="002415FA"/>
    <w:rsid w:val="00242C78"/>
    <w:rsid w:val="00242F47"/>
    <w:rsid w:val="002437B0"/>
    <w:rsid w:val="00243CCD"/>
    <w:rsid w:val="00244216"/>
    <w:rsid w:val="00245114"/>
    <w:rsid w:val="0024624E"/>
    <w:rsid w:val="0025000E"/>
    <w:rsid w:val="002502B8"/>
    <w:rsid w:val="002507E2"/>
    <w:rsid w:val="0025105A"/>
    <w:rsid w:val="002510BC"/>
    <w:rsid w:val="0025117F"/>
    <w:rsid w:val="00251FD0"/>
    <w:rsid w:val="00252DA7"/>
    <w:rsid w:val="0025454B"/>
    <w:rsid w:val="00254F40"/>
    <w:rsid w:val="00256607"/>
    <w:rsid w:val="002568A5"/>
    <w:rsid w:val="0025695C"/>
    <w:rsid w:val="00257036"/>
    <w:rsid w:val="00257DE0"/>
    <w:rsid w:val="00257EFE"/>
    <w:rsid w:val="002606D8"/>
    <w:rsid w:val="00261257"/>
    <w:rsid w:val="0026168C"/>
    <w:rsid w:val="002619E5"/>
    <w:rsid w:val="00261E63"/>
    <w:rsid w:val="0026214A"/>
    <w:rsid w:val="00262651"/>
    <w:rsid w:val="00262762"/>
    <w:rsid w:val="0026285A"/>
    <w:rsid w:val="00262E89"/>
    <w:rsid w:val="00263D24"/>
    <w:rsid w:val="00263F5E"/>
    <w:rsid w:val="0026457B"/>
    <w:rsid w:val="00264798"/>
    <w:rsid w:val="00264D25"/>
    <w:rsid w:val="0026553C"/>
    <w:rsid w:val="00265F56"/>
    <w:rsid w:val="00266291"/>
    <w:rsid w:val="002662C3"/>
    <w:rsid w:val="002667C6"/>
    <w:rsid w:val="00267084"/>
    <w:rsid w:val="0026736B"/>
    <w:rsid w:val="00270501"/>
    <w:rsid w:val="002705E2"/>
    <w:rsid w:val="00270DFF"/>
    <w:rsid w:val="0027116F"/>
    <w:rsid w:val="00271B19"/>
    <w:rsid w:val="002726AD"/>
    <w:rsid w:val="0027358C"/>
    <w:rsid w:val="00273A15"/>
    <w:rsid w:val="00273D48"/>
    <w:rsid w:val="00274398"/>
    <w:rsid w:val="00274909"/>
    <w:rsid w:val="00275784"/>
    <w:rsid w:val="00275846"/>
    <w:rsid w:val="0027631B"/>
    <w:rsid w:val="00276FEB"/>
    <w:rsid w:val="002775E4"/>
    <w:rsid w:val="002779B4"/>
    <w:rsid w:val="00277F1A"/>
    <w:rsid w:val="00281900"/>
    <w:rsid w:val="00281958"/>
    <w:rsid w:val="002820E7"/>
    <w:rsid w:val="00283AF6"/>
    <w:rsid w:val="0028491C"/>
    <w:rsid w:val="00284D27"/>
    <w:rsid w:val="0028622E"/>
    <w:rsid w:val="00286A92"/>
    <w:rsid w:val="00286AAA"/>
    <w:rsid w:val="00286D19"/>
    <w:rsid w:val="00287785"/>
    <w:rsid w:val="00290249"/>
    <w:rsid w:val="00290870"/>
    <w:rsid w:val="00290BDA"/>
    <w:rsid w:val="00291053"/>
    <w:rsid w:val="002910AB"/>
    <w:rsid w:val="0029117A"/>
    <w:rsid w:val="00292442"/>
    <w:rsid w:val="00294068"/>
    <w:rsid w:val="0029418C"/>
    <w:rsid w:val="00294562"/>
    <w:rsid w:val="002947D1"/>
    <w:rsid w:val="00294C72"/>
    <w:rsid w:val="002956E3"/>
    <w:rsid w:val="00295C7B"/>
    <w:rsid w:val="00295F41"/>
    <w:rsid w:val="002965B7"/>
    <w:rsid w:val="00296618"/>
    <w:rsid w:val="00296F93"/>
    <w:rsid w:val="002970C4"/>
    <w:rsid w:val="00297189"/>
    <w:rsid w:val="002972FD"/>
    <w:rsid w:val="002979A0"/>
    <w:rsid w:val="00297A5A"/>
    <w:rsid w:val="00297B60"/>
    <w:rsid w:val="00297E1B"/>
    <w:rsid w:val="002A0319"/>
    <w:rsid w:val="002A254D"/>
    <w:rsid w:val="002A3297"/>
    <w:rsid w:val="002A36B1"/>
    <w:rsid w:val="002A38FC"/>
    <w:rsid w:val="002A43FC"/>
    <w:rsid w:val="002A5478"/>
    <w:rsid w:val="002A5628"/>
    <w:rsid w:val="002A5C4D"/>
    <w:rsid w:val="002A641B"/>
    <w:rsid w:val="002A64F0"/>
    <w:rsid w:val="002A7EB6"/>
    <w:rsid w:val="002B07AC"/>
    <w:rsid w:val="002B0A90"/>
    <w:rsid w:val="002B10D2"/>
    <w:rsid w:val="002B14CC"/>
    <w:rsid w:val="002B17DA"/>
    <w:rsid w:val="002B1EC0"/>
    <w:rsid w:val="002B2772"/>
    <w:rsid w:val="002B2D95"/>
    <w:rsid w:val="002B34F9"/>
    <w:rsid w:val="002B3AF3"/>
    <w:rsid w:val="002B4097"/>
    <w:rsid w:val="002B4602"/>
    <w:rsid w:val="002B466A"/>
    <w:rsid w:val="002B5015"/>
    <w:rsid w:val="002C05A1"/>
    <w:rsid w:val="002C0D8F"/>
    <w:rsid w:val="002C1CBE"/>
    <w:rsid w:val="002C332A"/>
    <w:rsid w:val="002C3447"/>
    <w:rsid w:val="002C36D0"/>
    <w:rsid w:val="002C3821"/>
    <w:rsid w:val="002C3FA8"/>
    <w:rsid w:val="002C4360"/>
    <w:rsid w:val="002C4546"/>
    <w:rsid w:val="002C464D"/>
    <w:rsid w:val="002C4C67"/>
    <w:rsid w:val="002C53C3"/>
    <w:rsid w:val="002C53E2"/>
    <w:rsid w:val="002C6AFF"/>
    <w:rsid w:val="002C6B52"/>
    <w:rsid w:val="002C6E59"/>
    <w:rsid w:val="002C6F70"/>
    <w:rsid w:val="002C735B"/>
    <w:rsid w:val="002C78A0"/>
    <w:rsid w:val="002D1ECB"/>
    <w:rsid w:val="002D25F1"/>
    <w:rsid w:val="002D2853"/>
    <w:rsid w:val="002D28EC"/>
    <w:rsid w:val="002D2EA9"/>
    <w:rsid w:val="002D3C8B"/>
    <w:rsid w:val="002D42CD"/>
    <w:rsid w:val="002D45F7"/>
    <w:rsid w:val="002D48FD"/>
    <w:rsid w:val="002D51C0"/>
    <w:rsid w:val="002D7138"/>
    <w:rsid w:val="002D761E"/>
    <w:rsid w:val="002D7B69"/>
    <w:rsid w:val="002E059A"/>
    <w:rsid w:val="002E07F6"/>
    <w:rsid w:val="002E0BA0"/>
    <w:rsid w:val="002E0BC3"/>
    <w:rsid w:val="002E10C6"/>
    <w:rsid w:val="002E1270"/>
    <w:rsid w:val="002E1317"/>
    <w:rsid w:val="002E1BFB"/>
    <w:rsid w:val="002E3006"/>
    <w:rsid w:val="002E328F"/>
    <w:rsid w:val="002E331A"/>
    <w:rsid w:val="002E3566"/>
    <w:rsid w:val="002E377A"/>
    <w:rsid w:val="002E4C86"/>
    <w:rsid w:val="002E5959"/>
    <w:rsid w:val="002E68AD"/>
    <w:rsid w:val="002E7773"/>
    <w:rsid w:val="002F1904"/>
    <w:rsid w:val="002F2B2E"/>
    <w:rsid w:val="002F3046"/>
    <w:rsid w:val="002F33FC"/>
    <w:rsid w:val="002F5289"/>
    <w:rsid w:val="002F537E"/>
    <w:rsid w:val="002F5D90"/>
    <w:rsid w:val="002F6684"/>
    <w:rsid w:val="002F7440"/>
    <w:rsid w:val="002F75EA"/>
    <w:rsid w:val="002F76D8"/>
    <w:rsid w:val="002F77A0"/>
    <w:rsid w:val="002F7A1B"/>
    <w:rsid w:val="003000A3"/>
    <w:rsid w:val="003002D4"/>
    <w:rsid w:val="00301123"/>
    <w:rsid w:val="003016E2"/>
    <w:rsid w:val="0030203B"/>
    <w:rsid w:val="003020A5"/>
    <w:rsid w:val="00302418"/>
    <w:rsid w:val="0030257F"/>
    <w:rsid w:val="00302D91"/>
    <w:rsid w:val="00302ED0"/>
    <w:rsid w:val="0030374A"/>
    <w:rsid w:val="00303812"/>
    <w:rsid w:val="0030460E"/>
    <w:rsid w:val="003046BA"/>
    <w:rsid w:val="003050AB"/>
    <w:rsid w:val="00305228"/>
    <w:rsid w:val="0030562B"/>
    <w:rsid w:val="00305D61"/>
    <w:rsid w:val="00305DAD"/>
    <w:rsid w:val="00305E98"/>
    <w:rsid w:val="003065DA"/>
    <w:rsid w:val="00306F1D"/>
    <w:rsid w:val="00307D66"/>
    <w:rsid w:val="003117EF"/>
    <w:rsid w:val="00312B22"/>
    <w:rsid w:val="00315100"/>
    <w:rsid w:val="0031517D"/>
    <w:rsid w:val="003152B1"/>
    <w:rsid w:val="0031539B"/>
    <w:rsid w:val="00315597"/>
    <w:rsid w:val="00315AE4"/>
    <w:rsid w:val="00316466"/>
    <w:rsid w:val="0031672B"/>
    <w:rsid w:val="00316783"/>
    <w:rsid w:val="003171ED"/>
    <w:rsid w:val="00317545"/>
    <w:rsid w:val="00317911"/>
    <w:rsid w:val="003202A6"/>
    <w:rsid w:val="00320478"/>
    <w:rsid w:val="00320805"/>
    <w:rsid w:val="003208DC"/>
    <w:rsid w:val="00322594"/>
    <w:rsid w:val="003229C1"/>
    <w:rsid w:val="00323A17"/>
    <w:rsid w:val="00324502"/>
    <w:rsid w:val="003249DF"/>
    <w:rsid w:val="00324B87"/>
    <w:rsid w:val="00324C20"/>
    <w:rsid w:val="00324D44"/>
    <w:rsid w:val="00325A8B"/>
    <w:rsid w:val="00325B92"/>
    <w:rsid w:val="003261DF"/>
    <w:rsid w:val="00326915"/>
    <w:rsid w:val="0033050F"/>
    <w:rsid w:val="003315D1"/>
    <w:rsid w:val="0033165D"/>
    <w:rsid w:val="003325FD"/>
    <w:rsid w:val="00332D46"/>
    <w:rsid w:val="00333D8C"/>
    <w:rsid w:val="0033478C"/>
    <w:rsid w:val="00334793"/>
    <w:rsid w:val="0033511A"/>
    <w:rsid w:val="003356D7"/>
    <w:rsid w:val="0033591D"/>
    <w:rsid w:val="00335AAC"/>
    <w:rsid w:val="00336617"/>
    <w:rsid w:val="003373C2"/>
    <w:rsid w:val="003373CD"/>
    <w:rsid w:val="00340362"/>
    <w:rsid w:val="00341CC6"/>
    <w:rsid w:val="00341DEF"/>
    <w:rsid w:val="00342479"/>
    <w:rsid w:val="0034322D"/>
    <w:rsid w:val="00343447"/>
    <w:rsid w:val="00343D6E"/>
    <w:rsid w:val="003441FC"/>
    <w:rsid w:val="003448E3"/>
    <w:rsid w:val="00345294"/>
    <w:rsid w:val="003452B4"/>
    <w:rsid w:val="00345496"/>
    <w:rsid w:val="0034553E"/>
    <w:rsid w:val="00345750"/>
    <w:rsid w:val="00346AFF"/>
    <w:rsid w:val="00346B5B"/>
    <w:rsid w:val="00346BD8"/>
    <w:rsid w:val="003479A6"/>
    <w:rsid w:val="00347E2F"/>
    <w:rsid w:val="00351903"/>
    <w:rsid w:val="00351A16"/>
    <w:rsid w:val="00352997"/>
    <w:rsid w:val="00352C8E"/>
    <w:rsid w:val="003536EF"/>
    <w:rsid w:val="00353FE1"/>
    <w:rsid w:val="00354148"/>
    <w:rsid w:val="003546FD"/>
    <w:rsid w:val="00354A12"/>
    <w:rsid w:val="00354F74"/>
    <w:rsid w:val="00355C8E"/>
    <w:rsid w:val="0035630D"/>
    <w:rsid w:val="00356474"/>
    <w:rsid w:val="003569DB"/>
    <w:rsid w:val="0035732F"/>
    <w:rsid w:val="003576E1"/>
    <w:rsid w:val="0036039E"/>
    <w:rsid w:val="00360A34"/>
    <w:rsid w:val="003611B6"/>
    <w:rsid w:val="00361B15"/>
    <w:rsid w:val="00361CD1"/>
    <w:rsid w:val="00361D43"/>
    <w:rsid w:val="00361E4D"/>
    <w:rsid w:val="00362536"/>
    <w:rsid w:val="00362CAF"/>
    <w:rsid w:val="00363129"/>
    <w:rsid w:val="00363815"/>
    <w:rsid w:val="00363A91"/>
    <w:rsid w:val="003645FC"/>
    <w:rsid w:val="00364EA0"/>
    <w:rsid w:val="0036506D"/>
    <w:rsid w:val="003652A9"/>
    <w:rsid w:val="003652EB"/>
    <w:rsid w:val="003657CF"/>
    <w:rsid w:val="00365AC5"/>
    <w:rsid w:val="00365BB3"/>
    <w:rsid w:val="00366291"/>
    <w:rsid w:val="00366365"/>
    <w:rsid w:val="00366C65"/>
    <w:rsid w:val="00367ABE"/>
    <w:rsid w:val="00367B73"/>
    <w:rsid w:val="003704C8"/>
    <w:rsid w:val="00370914"/>
    <w:rsid w:val="00370A91"/>
    <w:rsid w:val="00371F1A"/>
    <w:rsid w:val="003725B9"/>
    <w:rsid w:val="00372615"/>
    <w:rsid w:val="003729F9"/>
    <w:rsid w:val="003732CA"/>
    <w:rsid w:val="00373B45"/>
    <w:rsid w:val="00373B8E"/>
    <w:rsid w:val="003753BD"/>
    <w:rsid w:val="00375DA0"/>
    <w:rsid w:val="003762E2"/>
    <w:rsid w:val="00376960"/>
    <w:rsid w:val="00377545"/>
    <w:rsid w:val="0038071C"/>
    <w:rsid w:val="003807B0"/>
    <w:rsid w:val="0038092A"/>
    <w:rsid w:val="00380B41"/>
    <w:rsid w:val="00380CCF"/>
    <w:rsid w:val="003814EB"/>
    <w:rsid w:val="0038174F"/>
    <w:rsid w:val="00381C04"/>
    <w:rsid w:val="00381DE1"/>
    <w:rsid w:val="0038225D"/>
    <w:rsid w:val="003824DA"/>
    <w:rsid w:val="00382CC0"/>
    <w:rsid w:val="003840B9"/>
    <w:rsid w:val="003853B5"/>
    <w:rsid w:val="003858E3"/>
    <w:rsid w:val="00385B38"/>
    <w:rsid w:val="00386EED"/>
    <w:rsid w:val="0038729F"/>
    <w:rsid w:val="00387652"/>
    <w:rsid w:val="00390A0B"/>
    <w:rsid w:val="00390C73"/>
    <w:rsid w:val="00391703"/>
    <w:rsid w:val="00391791"/>
    <w:rsid w:val="003920E5"/>
    <w:rsid w:val="00392FF4"/>
    <w:rsid w:val="00393AFA"/>
    <w:rsid w:val="00393C9C"/>
    <w:rsid w:val="00394817"/>
    <w:rsid w:val="003964DA"/>
    <w:rsid w:val="00397679"/>
    <w:rsid w:val="00397A67"/>
    <w:rsid w:val="003A084E"/>
    <w:rsid w:val="003A1313"/>
    <w:rsid w:val="003A1A75"/>
    <w:rsid w:val="003A1BA7"/>
    <w:rsid w:val="003A1E8F"/>
    <w:rsid w:val="003A1EB7"/>
    <w:rsid w:val="003A28A0"/>
    <w:rsid w:val="003A2CB5"/>
    <w:rsid w:val="003A3112"/>
    <w:rsid w:val="003A3F9A"/>
    <w:rsid w:val="003A517C"/>
    <w:rsid w:val="003A67BC"/>
    <w:rsid w:val="003A6E09"/>
    <w:rsid w:val="003A7439"/>
    <w:rsid w:val="003A792B"/>
    <w:rsid w:val="003A795D"/>
    <w:rsid w:val="003A79D4"/>
    <w:rsid w:val="003A7F97"/>
    <w:rsid w:val="003B06B2"/>
    <w:rsid w:val="003B0BA7"/>
    <w:rsid w:val="003B0D6E"/>
    <w:rsid w:val="003B10F8"/>
    <w:rsid w:val="003B1346"/>
    <w:rsid w:val="003B1791"/>
    <w:rsid w:val="003B1A62"/>
    <w:rsid w:val="003B4037"/>
    <w:rsid w:val="003B436E"/>
    <w:rsid w:val="003B5286"/>
    <w:rsid w:val="003B584F"/>
    <w:rsid w:val="003B617F"/>
    <w:rsid w:val="003B6A41"/>
    <w:rsid w:val="003B76F6"/>
    <w:rsid w:val="003C0F61"/>
    <w:rsid w:val="003C1C2C"/>
    <w:rsid w:val="003C1E98"/>
    <w:rsid w:val="003C1EA1"/>
    <w:rsid w:val="003C2454"/>
    <w:rsid w:val="003C273C"/>
    <w:rsid w:val="003C4471"/>
    <w:rsid w:val="003C4627"/>
    <w:rsid w:val="003C48E7"/>
    <w:rsid w:val="003C4BBC"/>
    <w:rsid w:val="003C6C72"/>
    <w:rsid w:val="003C6C77"/>
    <w:rsid w:val="003C6D91"/>
    <w:rsid w:val="003C7019"/>
    <w:rsid w:val="003C7E2E"/>
    <w:rsid w:val="003D10E3"/>
    <w:rsid w:val="003D178F"/>
    <w:rsid w:val="003D2F29"/>
    <w:rsid w:val="003D31B3"/>
    <w:rsid w:val="003D355A"/>
    <w:rsid w:val="003D3F92"/>
    <w:rsid w:val="003D49E6"/>
    <w:rsid w:val="003D4CC4"/>
    <w:rsid w:val="003D5658"/>
    <w:rsid w:val="003D66F7"/>
    <w:rsid w:val="003D6E45"/>
    <w:rsid w:val="003D7461"/>
    <w:rsid w:val="003D793E"/>
    <w:rsid w:val="003E1C7A"/>
    <w:rsid w:val="003E1EA0"/>
    <w:rsid w:val="003E4516"/>
    <w:rsid w:val="003E49EF"/>
    <w:rsid w:val="003E4F17"/>
    <w:rsid w:val="003E68A2"/>
    <w:rsid w:val="003E7875"/>
    <w:rsid w:val="003F024C"/>
    <w:rsid w:val="003F097D"/>
    <w:rsid w:val="003F0FDC"/>
    <w:rsid w:val="003F19CF"/>
    <w:rsid w:val="003F1FFF"/>
    <w:rsid w:val="003F2171"/>
    <w:rsid w:val="003F218A"/>
    <w:rsid w:val="003F23C7"/>
    <w:rsid w:val="003F289B"/>
    <w:rsid w:val="003F2D7B"/>
    <w:rsid w:val="003F378E"/>
    <w:rsid w:val="003F39F4"/>
    <w:rsid w:val="003F4CAA"/>
    <w:rsid w:val="003F5694"/>
    <w:rsid w:val="003F6753"/>
    <w:rsid w:val="003F7186"/>
    <w:rsid w:val="003F72AD"/>
    <w:rsid w:val="003F7500"/>
    <w:rsid w:val="003F76E9"/>
    <w:rsid w:val="003F77FE"/>
    <w:rsid w:val="004004F9"/>
    <w:rsid w:val="004006B8"/>
    <w:rsid w:val="0040125D"/>
    <w:rsid w:val="00401527"/>
    <w:rsid w:val="004016CF"/>
    <w:rsid w:val="00402C05"/>
    <w:rsid w:val="00403397"/>
    <w:rsid w:val="00404C80"/>
    <w:rsid w:val="00404CB8"/>
    <w:rsid w:val="00404D71"/>
    <w:rsid w:val="00405451"/>
    <w:rsid w:val="0040640A"/>
    <w:rsid w:val="00406E40"/>
    <w:rsid w:val="00410535"/>
    <w:rsid w:val="00411E0D"/>
    <w:rsid w:val="004127F3"/>
    <w:rsid w:val="00412971"/>
    <w:rsid w:val="00412B28"/>
    <w:rsid w:val="00413D7F"/>
    <w:rsid w:val="00413D8A"/>
    <w:rsid w:val="00414164"/>
    <w:rsid w:val="00414A44"/>
    <w:rsid w:val="00414BB4"/>
    <w:rsid w:val="00414ED6"/>
    <w:rsid w:val="00415773"/>
    <w:rsid w:val="00415F3B"/>
    <w:rsid w:val="004178C5"/>
    <w:rsid w:val="0042042A"/>
    <w:rsid w:val="00420E73"/>
    <w:rsid w:val="0042122D"/>
    <w:rsid w:val="004217B2"/>
    <w:rsid w:val="004218B3"/>
    <w:rsid w:val="00422CFD"/>
    <w:rsid w:val="00423F80"/>
    <w:rsid w:val="00424475"/>
    <w:rsid w:val="00424809"/>
    <w:rsid w:val="004252D0"/>
    <w:rsid w:val="0042557A"/>
    <w:rsid w:val="00425BCD"/>
    <w:rsid w:val="00425E9B"/>
    <w:rsid w:val="004260C7"/>
    <w:rsid w:val="00426743"/>
    <w:rsid w:val="00427406"/>
    <w:rsid w:val="00427434"/>
    <w:rsid w:val="004306A4"/>
    <w:rsid w:val="00430C84"/>
    <w:rsid w:val="00431C77"/>
    <w:rsid w:val="004323C6"/>
    <w:rsid w:val="00432951"/>
    <w:rsid w:val="00433338"/>
    <w:rsid w:val="00433988"/>
    <w:rsid w:val="00433CEB"/>
    <w:rsid w:val="00434C92"/>
    <w:rsid w:val="00434DC7"/>
    <w:rsid w:val="004359F3"/>
    <w:rsid w:val="00435BD8"/>
    <w:rsid w:val="004366D8"/>
    <w:rsid w:val="00436AAC"/>
    <w:rsid w:val="00437381"/>
    <w:rsid w:val="00440F26"/>
    <w:rsid w:val="0044141F"/>
    <w:rsid w:val="004421C7"/>
    <w:rsid w:val="00442274"/>
    <w:rsid w:val="004425E8"/>
    <w:rsid w:val="00443287"/>
    <w:rsid w:val="0044493C"/>
    <w:rsid w:val="00444B6A"/>
    <w:rsid w:val="00444CAE"/>
    <w:rsid w:val="00446054"/>
    <w:rsid w:val="00446231"/>
    <w:rsid w:val="00446393"/>
    <w:rsid w:val="004463B7"/>
    <w:rsid w:val="004473B6"/>
    <w:rsid w:val="004477FF"/>
    <w:rsid w:val="00447819"/>
    <w:rsid w:val="00447EF5"/>
    <w:rsid w:val="004504AB"/>
    <w:rsid w:val="0045062E"/>
    <w:rsid w:val="004507E6"/>
    <w:rsid w:val="0045095A"/>
    <w:rsid w:val="00450B06"/>
    <w:rsid w:val="00451786"/>
    <w:rsid w:val="004517DE"/>
    <w:rsid w:val="004519E8"/>
    <w:rsid w:val="0045298F"/>
    <w:rsid w:val="00452A30"/>
    <w:rsid w:val="00452F28"/>
    <w:rsid w:val="00452F30"/>
    <w:rsid w:val="0045309D"/>
    <w:rsid w:val="00454C81"/>
    <w:rsid w:val="00454D51"/>
    <w:rsid w:val="0045512C"/>
    <w:rsid w:val="00455D1C"/>
    <w:rsid w:val="00456083"/>
    <w:rsid w:val="004569C4"/>
    <w:rsid w:val="00457467"/>
    <w:rsid w:val="0046018B"/>
    <w:rsid w:val="00461337"/>
    <w:rsid w:val="004615FB"/>
    <w:rsid w:val="0046165C"/>
    <w:rsid w:val="00463676"/>
    <w:rsid w:val="0046641D"/>
    <w:rsid w:val="004668CC"/>
    <w:rsid w:val="00466958"/>
    <w:rsid w:val="00467490"/>
    <w:rsid w:val="00467946"/>
    <w:rsid w:val="004679A6"/>
    <w:rsid w:val="00467F7E"/>
    <w:rsid w:val="00470CAC"/>
    <w:rsid w:val="00471471"/>
    <w:rsid w:val="00471EAD"/>
    <w:rsid w:val="004727FE"/>
    <w:rsid w:val="00472D83"/>
    <w:rsid w:val="00473ACF"/>
    <w:rsid w:val="00474DA1"/>
    <w:rsid w:val="004753C2"/>
    <w:rsid w:val="00475D3E"/>
    <w:rsid w:val="00475F3F"/>
    <w:rsid w:val="00480FF4"/>
    <w:rsid w:val="004812B2"/>
    <w:rsid w:val="00482511"/>
    <w:rsid w:val="0048255C"/>
    <w:rsid w:val="0048343C"/>
    <w:rsid w:val="00483921"/>
    <w:rsid w:val="004839F7"/>
    <w:rsid w:val="00483AE3"/>
    <w:rsid w:val="00484276"/>
    <w:rsid w:val="0048478B"/>
    <w:rsid w:val="00485757"/>
    <w:rsid w:val="0048614F"/>
    <w:rsid w:val="00486305"/>
    <w:rsid w:val="0048688F"/>
    <w:rsid w:val="00487A29"/>
    <w:rsid w:val="00487A61"/>
    <w:rsid w:val="00490436"/>
    <w:rsid w:val="00491434"/>
    <w:rsid w:val="0049156A"/>
    <w:rsid w:val="00491B55"/>
    <w:rsid w:val="00491BD3"/>
    <w:rsid w:val="00492296"/>
    <w:rsid w:val="00494AD0"/>
    <w:rsid w:val="00494D5A"/>
    <w:rsid w:val="00494EA6"/>
    <w:rsid w:val="00496068"/>
    <w:rsid w:val="00496603"/>
    <w:rsid w:val="00497000"/>
    <w:rsid w:val="00497B34"/>
    <w:rsid w:val="004A11B2"/>
    <w:rsid w:val="004A161A"/>
    <w:rsid w:val="004A1700"/>
    <w:rsid w:val="004A1922"/>
    <w:rsid w:val="004A406B"/>
    <w:rsid w:val="004A497F"/>
    <w:rsid w:val="004A4F82"/>
    <w:rsid w:val="004A54BF"/>
    <w:rsid w:val="004A5DC9"/>
    <w:rsid w:val="004A609C"/>
    <w:rsid w:val="004A6306"/>
    <w:rsid w:val="004A6762"/>
    <w:rsid w:val="004A6CF7"/>
    <w:rsid w:val="004A7839"/>
    <w:rsid w:val="004A7DCD"/>
    <w:rsid w:val="004B2BCA"/>
    <w:rsid w:val="004B3F0A"/>
    <w:rsid w:val="004B452F"/>
    <w:rsid w:val="004B4D95"/>
    <w:rsid w:val="004B61F8"/>
    <w:rsid w:val="004B67F9"/>
    <w:rsid w:val="004B6BCF"/>
    <w:rsid w:val="004B6EFF"/>
    <w:rsid w:val="004B7A4F"/>
    <w:rsid w:val="004C0320"/>
    <w:rsid w:val="004C03D4"/>
    <w:rsid w:val="004C0C4B"/>
    <w:rsid w:val="004C1B73"/>
    <w:rsid w:val="004C1C51"/>
    <w:rsid w:val="004C29E8"/>
    <w:rsid w:val="004C343B"/>
    <w:rsid w:val="004C35DA"/>
    <w:rsid w:val="004C4A11"/>
    <w:rsid w:val="004C580D"/>
    <w:rsid w:val="004C58A9"/>
    <w:rsid w:val="004C5A0C"/>
    <w:rsid w:val="004C5AB2"/>
    <w:rsid w:val="004C68D0"/>
    <w:rsid w:val="004C6ECD"/>
    <w:rsid w:val="004C6F47"/>
    <w:rsid w:val="004C73B7"/>
    <w:rsid w:val="004D015B"/>
    <w:rsid w:val="004D0B56"/>
    <w:rsid w:val="004D118A"/>
    <w:rsid w:val="004D143F"/>
    <w:rsid w:val="004D1662"/>
    <w:rsid w:val="004D1DCF"/>
    <w:rsid w:val="004D2005"/>
    <w:rsid w:val="004D2876"/>
    <w:rsid w:val="004D2881"/>
    <w:rsid w:val="004D2ED6"/>
    <w:rsid w:val="004D580C"/>
    <w:rsid w:val="004D5A86"/>
    <w:rsid w:val="004D5D95"/>
    <w:rsid w:val="004D6EC4"/>
    <w:rsid w:val="004D7223"/>
    <w:rsid w:val="004E0039"/>
    <w:rsid w:val="004E075B"/>
    <w:rsid w:val="004E1FDD"/>
    <w:rsid w:val="004E20DE"/>
    <w:rsid w:val="004E2292"/>
    <w:rsid w:val="004E35F2"/>
    <w:rsid w:val="004E3EA5"/>
    <w:rsid w:val="004E4AF4"/>
    <w:rsid w:val="004E59D9"/>
    <w:rsid w:val="004E602B"/>
    <w:rsid w:val="004E6680"/>
    <w:rsid w:val="004E6B01"/>
    <w:rsid w:val="004E6E4C"/>
    <w:rsid w:val="004E75A8"/>
    <w:rsid w:val="004E76F4"/>
    <w:rsid w:val="004E79DD"/>
    <w:rsid w:val="004E7E1A"/>
    <w:rsid w:val="004F0CD7"/>
    <w:rsid w:val="004F191F"/>
    <w:rsid w:val="004F1E03"/>
    <w:rsid w:val="004F2389"/>
    <w:rsid w:val="004F2A5E"/>
    <w:rsid w:val="004F2D4F"/>
    <w:rsid w:val="004F2E84"/>
    <w:rsid w:val="004F300E"/>
    <w:rsid w:val="004F3494"/>
    <w:rsid w:val="004F44A6"/>
    <w:rsid w:val="004F45A8"/>
    <w:rsid w:val="004F4813"/>
    <w:rsid w:val="004F5142"/>
    <w:rsid w:val="004F5E4A"/>
    <w:rsid w:val="004F6332"/>
    <w:rsid w:val="004F6F29"/>
    <w:rsid w:val="004F7C45"/>
    <w:rsid w:val="00502338"/>
    <w:rsid w:val="005031F7"/>
    <w:rsid w:val="005033FA"/>
    <w:rsid w:val="00503649"/>
    <w:rsid w:val="005036D1"/>
    <w:rsid w:val="0050383F"/>
    <w:rsid w:val="00504710"/>
    <w:rsid w:val="0050486B"/>
    <w:rsid w:val="00504F20"/>
    <w:rsid w:val="005053C6"/>
    <w:rsid w:val="00505574"/>
    <w:rsid w:val="005066EC"/>
    <w:rsid w:val="00506C24"/>
    <w:rsid w:val="00507260"/>
    <w:rsid w:val="00507371"/>
    <w:rsid w:val="00507A57"/>
    <w:rsid w:val="00507B8D"/>
    <w:rsid w:val="005102FE"/>
    <w:rsid w:val="005106B3"/>
    <w:rsid w:val="005108D8"/>
    <w:rsid w:val="00511152"/>
    <w:rsid w:val="0051188C"/>
    <w:rsid w:val="00511E54"/>
    <w:rsid w:val="00512BEA"/>
    <w:rsid w:val="00512C08"/>
    <w:rsid w:val="00513D77"/>
    <w:rsid w:val="00514514"/>
    <w:rsid w:val="005145DB"/>
    <w:rsid w:val="00515A63"/>
    <w:rsid w:val="00515C2C"/>
    <w:rsid w:val="00515E13"/>
    <w:rsid w:val="005160DE"/>
    <w:rsid w:val="00516B0B"/>
    <w:rsid w:val="00516D34"/>
    <w:rsid w:val="00516FAF"/>
    <w:rsid w:val="005175D6"/>
    <w:rsid w:val="00517A4C"/>
    <w:rsid w:val="00517E8A"/>
    <w:rsid w:val="005202EB"/>
    <w:rsid w:val="005206ED"/>
    <w:rsid w:val="005214DB"/>
    <w:rsid w:val="00522D64"/>
    <w:rsid w:val="00522F5B"/>
    <w:rsid w:val="00524F17"/>
    <w:rsid w:val="0052525E"/>
    <w:rsid w:val="00526DB9"/>
    <w:rsid w:val="005274E5"/>
    <w:rsid w:val="00527EAF"/>
    <w:rsid w:val="00530363"/>
    <w:rsid w:val="00530C32"/>
    <w:rsid w:val="005325D3"/>
    <w:rsid w:val="00533267"/>
    <w:rsid w:val="005363A5"/>
    <w:rsid w:val="0053674E"/>
    <w:rsid w:val="00537D68"/>
    <w:rsid w:val="0054028F"/>
    <w:rsid w:val="00541DD1"/>
    <w:rsid w:val="00541E6A"/>
    <w:rsid w:val="00542D03"/>
    <w:rsid w:val="005437BD"/>
    <w:rsid w:val="00543946"/>
    <w:rsid w:val="00544732"/>
    <w:rsid w:val="0054525C"/>
    <w:rsid w:val="00545F47"/>
    <w:rsid w:val="00546D34"/>
    <w:rsid w:val="005500C3"/>
    <w:rsid w:val="005520FD"/>
    <w:rsid w:val="005523BE"/>
    <w:rsid w:val="005526C1"/>
    <w:rsid w:val="00552BBD"/>
    <w:rsid w:val="00552ED7"/>
    <w:rsid w:val="005536E8"/>
    <w:rsid w:val="00553F9D"/>
    <w:rsid w:val="005544D8"/>
    <w:rsid w:val="005553F7"/>
    <w:rsid w:val="00555598"/>
    <w:rsid w:val="005558BE"/>
    <w:rsid w:val="00556CE4"/>
    <w:rsid w:val="00556EFF"/>
    <w:rsid w:val="00557435"/>
    <w:rsid w:val="005575F4"/>
    <w:rsid w:val="00557647"/>
    <w:rsid w:val="00557E7D"/>
    <w:rsid w:val="005600BB"/>
    <w:rsid w:val="005618B6"/>
    <w:rsid w:val="0056320C"/>
    <w:rsid w:val="0056336A"/>
    <w:rsid w:val="00563AD4"/>
    <w:rsid w:val="0056501F"/>
    <w:rsid w:val="0056529C"/>
    <w:rsid w:val="005655C2"/>
    <w:rsid w:val="00565EE9"/>
    <w:rsid w:val="00565EF0"/>
    <w:rsid w:val="00566052"/>
    <w:rsid w:val="0056627F"/>
    <w:rsid w:val="00566A98"/>
    <w:rsid w:val="00566C9B"/>
    <w:rsid w:val="00567435"/>
    <w:rsid w:val="00567C5A"/>
    <w:rsid w:val="005700C8"/>
    <w:rsid w:val="00570957"/>
    <w:rsid w:val="00570EF4"/>
    <w:rsid w:val="00572455"/>
    <w:rsid w:val="005726CE"/>
    <w:rsid w:val="00572A0B"/>
    <w:rsid w:val="00573B98"/>
    <w:rsid w:val="00573D88"/>
    <w:rsid w:val="005746DA"/>
    <w:rsid w:val="00574BB8"/>
    <w:rsid w:val="00575028"/>
    <w:rsid w:val="005750C5"/>
    <w:rsid w:val="00575761"/>
    <w:rsid w:val="005769CC"/>
    <w:rsid w:val="00580115"/>
    <w:rsid w:val="005806C6"/>
    <w:rsid w:val="00580893"/>
    <w:rsid w:val="00580ED3"/>
    <w:rsid w:val="00581C51"/>
    <w:rsid w:val="00582118"/>
    <w:rsid w:val="0058264C"/>
    <w:rsid w:val="00582E9F"/>
    <w:rsid w:val="00583F4D"/>
    <w:rsid w:val="00584243"/>
    <w:rsid w:val="00584B6F"/>
    <w:rsid w:val="00584F93"/>
    <w:rsid w:val="005858BF"/>
    <w:rsid w:val="00585FB7"/>
    <w:rsid w:val="00586722"/>
    <w:rsid w:val="00586813"/>
    <w:rsid w:val="00586A68"/>
    <w:rsid w:val="00587A3D"/>
    <w:rsid w:val="00587B85"/>
    <w:rsid w:val="005904D7"/>
    <w:rsid w:val="005911B1"/>
    <w:rsid w:val="005916D5"/>
    <w:rsid w:val="00592777"/>
    <w:rsid w:val="0059377B"/>
    <w:rsid w:val="005937C1"/>
    <w:rsid w:val="00593E5A"/>
    <w:rsid w:val="00594BB2"/>
    <w:rsid w:val="0059598E"/>
    <w:rsid w:val="00595A26"/>
    <w:rsid w:val="00596E41"/>
    <w:rsid w:val="00597CE4"/>
    <w:rsid w:val="00597E1B"/>
    <w:rsid w:val="005A007B"/>
    <w:rsid w:val="005A020B"/>
    <w:rsid w:val="005A07B1"/>
    <w:rsid w:val="005A07BD"/>
    <w:rsid w:val="005A08E5"/>
    <w:rsid w:val="005A149C"/>
    <w:rsid w:val="005A186E"/>
    <w:rsid w:val="005A1F58"/>
    <w:rsid w:val="005A2D0D"/>
    <w:rsid w:val="005A2D74"/>
    <w:rsid w:val="005A2E42"/>
    <w:rsid w:val="005A355A"/>
    <w:rsid w:val="005A3AD0"/>
    <w:rsid w:val="005A62F8"/>
    <w:rsid w:val="005A66F9"/>
    <w:rsid w:val="005A6B42"/>
    <w:rsid w:val="005B0B72"/>
    <w:rsid w:val="005B1B36"/>
    <w:rsid w:val="005B2BFE"/>
    <w:rsid w:val="005B2F75"/>
    <w:rsid w:val="005B318B"/>
    <w:rsid w:val="005B346E"/>
    <w:rsid w:val="005B3917"/>
    <w:rsid w:val="005B3B28"/>
    <w:rsid w:val="005B495C"/>
    <w:rsid w:val="005B4CA3"/>
    <w:rsid w:val="005B56C1"/>
    <w:rsid w:val="005C0153"/>
    <w:rsid w:val="005C02CC"/>
    <w:rsid w:val="005C1B59"/>
    <w:rsid w:val="005C347A"/>
    <w:rsid w:val="005C480B"/>
    <w:rsid w:val="005C604A"/>
    <w:rsid w:val="005C727A"/>
    <w:rsid w:val="005C7E69"/>
    <w:rsid w:val="005D010A"/>
    <w:rsid w:val="005D066A"/>
    <w:rsid w:val="005D0984"/>
    <w:rsid w:val="005D1C5A"/>
    <w:rsid w:val="005D1D37"/>
    <w:rsid w:val="005D1F06"/>
    <w:rsid w:val="005D20F4"/>
    <w:rsid w:val="005D328E"/>
    <w:rsid w:val="005D364A"/>
    <w:rsid w:val="005D4809"/>
    <w:rsid w:val="005D4E81"/>
    <w:rsid w:val="005D695B"/>
    <w:rsid w:val="005D70EA"/>
    <w:rsid w:val="005E08B7"/>
    <w:rsid w:val="005E1747"/>
    <w:rsid w:val="005E2C32"/>
    <w:rsid w:val="005E2E19"/>
    <w:rsid w:val="005E2F26"/>
    <w:rsid w:val="005E3332"/>
    <w:rsid w:val="005E3841"/>
    <w:rsid w:val="005E3A8E"/>
    <w:rsid w:val="005E4307"/>
    <w:rsid w:val="005E439A"/>
    <w:rsid w:val="005E4A7E"/>
    <w:rsid w:val="005E4D36"/>
    <w:rsid w:val="005E59A1"/>
    <w:rsid w:val="005E5CF6"/>
    <w:rsid w:val="005E5F52"/>
    <w:rsid w:val="005E6200"/>
    <w:rsid w:val="005E6362"/>
    <w:rsid w:val="005E7705"/>
    <w:rsid w:val="005F0A4D"/>
    <w:rsid w:val="005F1165"/>
    <w:rsid w:val="005F1C40"/>
    <w:rsid w:val="005F3204"/>
    <w:rsid w:val="005F33DD"/>
    <w:rsid w:val="005F3C0D"/>
    <w:rsid w:val="005F6D10"/>
    <w:rsid w:val="00601CDC"/>
    <w:rsid w:val="006020C5"/>
    <w:rsid w:val="00602105"/>
    <w:rsid w:val="006035CF"/>
    <w:rsid w:val="00603929"/>
    <w:rsid w:val="00604735"/>
    <w:rsid w:val="00604ACD"/>
    <w:rsid w:val="0060529B"/>
    <w:rsid w:val="00605FB6"/>
    <w:rsid w:val="00606154"/>
    <w:rsid w:val="00606A7B"/>
    <w:rsid w:val="00607AA5"/>
    <w:rsid w:val="00610388"/>
    <w:rsid w:val="00611ECD"/>
    <w:rsid w:val="00612BBC"/>
    <w:rsid w:val="00613529"/>
    <w:rsid w:val="006137C3"/>
    <w:rsid w:val="00613E7F"/>
    <w:rsid w:val="006140FA"/>
    <w:rsid w:val="00614E72"/>
    <w:rsid w:val="00614F59"/>
    <w:rsid w:val="00615663"/>
    <w:rsid w:val="006167C1"/>
    <w:rsid w:val="00616F30"/>
    <w:rsid w:val="00620080"/>
    <w:rsid w:val="006201B9"/>
    <w:rsid w:val="00620984"/>
    <w:rsid w:val="00621457"/>
    <w:rsid w:val="0062164D"/>
    <w:rsid w:val="00621C78"/>
    <w:rsid w:val="006221E1"/>
    <w:rsid w:val="00622C39"/>
    <w:rsid w:val="006240E9"/>
    <w:rsid w:val="00624613"/>
    <w:rsid w:val="00624E8C"/>
    <w:rsid w:val="0062675C"/>
    <w:rsid w:val="0062697E"/>
    <w:rsid w:val="00627955"/>
    <w:rsid w:val="00627F91"/>
    <w:rsid w:val="006311CB"/>
    <w:rsid w:val="00631858"/>
    <w:rsid w:val="006318B7"/>
    <w:rsid w:val="00632A5F"/>
    <w:rsid w:val="006356C9"/>
    <w:rsid w:val="00636D07"/>
    <w:rsid w:val="00640215"/>
    <w:rsid w:val="0064023E"/>
    <w:rsid w:val="006408B5"/>
    <w:rsid w:val="00641116"/>
    <w:rsid w:val="00641667"/>
    <w:rsid w:val="0064293A"/>
    <w:rsid w:val="00642FDF"/>
    <w:rsid w:val="006430AD"/>
    <w:rsid w:val="006432E8"/>
    <w:rsid w:val="00643501"/>
    <w:rsid w:val="00643D78"/>
    <w:rsid w:val="00645446"/>
    <w:rsid w:val="00645652"/>
    <w:rsid w:val="006458F3"/>
    <w:rsid w:val="006459D4"/>
    <w:rsid w:val="00645D7C"/>
    <w:rsid w:val="00646735"/>
    <w:rsid w:val="00647AF6"/>
    <w:rsid w:val="00650016"/>
    <w:rsid w:val="006507B8"/>
    <w:rsid w:val="006508EA"/>
    <w:rsid w:val="0065149A"/>
    <w:rsid w:val="006516E0"/>
    <w:rsid w:val="006517A3"/>
    <w:rsid w:val="00651C02"/>
    <w:rsid w:val="006523EB"/>
    <w:rsid w:val="00653607"/>
    <w:rsid w:val="00653B65"/>
    <w:rsid w:val="00653EA8"/>
    <w:rsid w:val="0065581F"/>
    <w:rsid w:val="006568E7"/>
    <w:rsid w:val="0065700C"/>
    <w:rsid w:val="00657ECE"/>
    <w:rsid w:val="00657FCA"/>
    <w:rsid w:val="006601D5"/>
    <w:rsid w:val="00660FBE"/>
    <w:rsid w:val="00661A92"/>
    <w:rsid w:val="006628EB"/>
    <w:rsid w:val="00663526"/>
    <w:rsid w:val="00663A18"/>
    <w:rsid w:val="00663FF4"/>
    <w:rsid w:val="00665D54"/>
    <w:rsid w:val="006660A8"/>
    <w:rsid w:val="00666283"/>
    <w:rsid w:val="00666DAC"/>
    <w:rsid w:val="006705C9"/>
    <w:rsid w:val="00670D93"/>
    <w:rsid w:val="0067133F"/>
    <w:rsid w:val="00672939"/>
    <w:rsid w:val="00672C50"/>
    <w:rsid w:val="00672C6C"/>
    <w:rsid w:val="00675312"/>
    <w:rsid w:val="00675675"/>
    <w:rsid w:val="00675923"/>
    <w:rsid w:val="00676AD1"/>
    <w:rsid w:val="00676AEF"/>
    <w:rsid w:val="00680478"/>
    <w:rsid w:val="0068049A"/>
    <w:rsid w:val="006804C1"/>
    <w:rsid w:val="00680E77"/>
    <w:rsid w:val="00682765"/>
    <w:rsid w:val="00682F99"/>
    <w:rsid w:val="0068305D"/>
    <w:rsid w:val="0068368D"/>
    <w:rsid w:val="00683E1B"/>
    <w:rsid w:val="006856FA"/>
    <w:rsid w:val="00685981"/>
    <w:rsid w:val="00685AE5"/>
    <w:rsid w:val="00686A12"/>
    <w:rsid w:val="006874FC"/>
    <w:rsid w:val="006877FA"/>
    <w:rsid w:val="00687BCB"/>
    <w:rsid w:val="00687F96"/>
    <w:rsid w:val="0069027D"/>
    <w:rsid w:val="006909D9"/>
    <w:rsid w:val="00691B75"/>
    <w:rsid w:val="00692133"/>
    <w:rsid w:val="00692A96"/>
    <w:rsid w:val="006930DD"/>
    <w:rsid w:val="0069335C"/>
    <w:rsid w:val="006938FF"/>
    <w:rsid w:val="00693C4C"/>
    <w:rsid w:val="00693C5D"/>
    <w:rsid w:val="006946EB"/>
    <w:rsid w:val="00694EA2"/>
    <w:rsid w:val="00695C0E"/>
    <w:rsid w:val="00696291"/>
    <w:rsid w:val="00697717"/>
    <w:rsid w:val="006A144F"/>
    <w:rsid w:val="006A1460"/>
    <w:rsid w:val="006A1492"/>
    <w:rsid w:val="006A2229"/>
    <w:rsid w:val="006A27C5"/>
    <w:rsid w:val="006A2E8F"/>
    <w:rsid w:val="006A33A1"/>
    <w:rsid w:val="006A3412"/>
    <w:rsid w:val="006A3B0A"/>
    <w:rsid w:val="006A4412"/>
    <w:rsid w:val="006A444D"/>
    <w:rsid w:val="006A533D"/>
    <w:rsid w:val="006A6937"/>
    <w:rsid w:val="006A7159"/>
    <w:rsid w:val="006A71D9"/>
    <w:rsid w:val="006A7F9C"/>
    <w:rsid w:val="006B1026"/>
    <w:rsid w:val="006B1218"/>
    <w:rsid w:val="006B259C"/>
    <w:rsid w:val="006B2E73"/>
    <w:rsid w:val="006B2ED9"/>
    <w:rsid w:val="006B3FDE"/>
    <w:rsid w:val="006B424F"/>
    <w:rsid w:val="006B450F"/>
    <w:rsid w:val="006B486B"/>
    <w:rsid w:val="006B4908"/>
    <w:rsid w:val="006B504B"/>
    <w:rsid w:val="006B56D5"/>
    <w:rsid w:val="006B5BB0"/>
    <w:rsid w:val="006B6475"/>
    <w:rsid w:val="006B68AA"/>
    <w:rsid w:val="006B7221"/>
    <w:rsid w:val="006B75F5"/>
    <w:rsid w:val="006B768D"/>
    <w:rsid w:val="006B7A6E"/>
    <w:rsid w:val="006C0518"/>
    <w:rsid w:val="006C0926"/>
    <w:rsid w:val="006C0F0B"/>
    <w:rsid w:val="006C0FB2"/>
    <w:rsid w:val="006C1125"/>
    <w:rsid w:val="006C2011"/>
    <w:rsid w:val="006C26B5"/>
    <w:rsid w:val="006C356E"/>
    <w:rsid w:val="006C6377"/>
    <w:rsid w:val="006C6851"/>
    <w:rsid w:val="006C7409"/>
    <w:rsid w:val="006D0743"/>
    <w:rsid w:val="006D107F"/>
    <w:rsid w:val="006D13D4"/>
    <w:rsid w:val="006D1916"/>
    <w:rsid w:val="006D1BCD"/>
    <w:rsid w:val="006D1FAC"/>
    <w:rsid w:val="006D20DC"/>
    <w:rsid w:val="006D2F73"/>
    <w:rsid w:val="006D345A"/>
    <w:rsid w:val="006D3986"/>
    <w:rsid w:val="006D50F4"/>
    <w:rsid w:val="006D52DB"/>
    <w:rsid w:val="006D669B"/>
    <w:rsid w:val="006D674D"/>
    <w:rsid w:val="006D76A0"/>
    <w:rsid w:val="006D7A9F"/>
    <w:rsid w:val="006E0F36"/>
    <w:rsid w:val="006E0FBF"/>
    <w:rsid w:val="006E0FDE"/>
    <w:rsid w:val="006E0FFC"/>
    <w:rsid w:val="006E1084"/>
    <w:rsid w:val="006E10AD"/>
    <w:rsid w:val="006E239B"/>
    <w:rsid w:val="006E2CFD"/>
    <w:rsid w:val="006E3373"/>
    <w:rsid w:val="006E371F"/>
    <w:rsid w:val="006E378A"/>
    <w:rsid w:val="006E396A"/>
    <w:rsid w:val="006E3BEE"/>
    <w:rsid w:val="006E4462"/>
    <w:rsid w:val="006E4847"/>
    <w:rsid w:val="006E4868"/>
    <w:rsid w:val="006E4B8D"/>
    <w:rsid w:val="006E4C57"/>
    <w:rsid w:val="006E4FA9"/>
    <w:rsid w:val="006E585C"/>
    <w:rsid w:val="006E5BD9"/>
    <w:rsid w:val="006E5C21"/>
    <w:rsid w:val="006E60DC"/>
    <w:rsid w:val="006E63DE"/>
    <w:rsid w:val="006E6A69"/>
    <w:rsid w:val="006E6EC1"/>
    <w:rsid w:val="006E718C"/>
    <w:rsid w:val="006E7432"/>
    <w:rsid w:val="006F1D0D"/>
    <w:rsid w:val="006F2437"/>
    <w:rsid w:val="006F2790"/>
    <w:rsid w:val="006F2905"/>
    <w:rsid w:val="006F2C1A"/>
    <w:rsid w:val="006F2D1E"/>
    <w:rsid w:val="006F2D73"/>
    <w:rsid w:val="006F331A"/>
    <w:rsid w:val="006F3611"/>
    <w:rsid w:val="006F40D7"/>
    <w:rsid w:val="006F4942"/>
    <w:rsid w:val="006F4E23"/>
    <w:rsid w:val="006F64DB"/>
    <w:rsid w:val="006F73E1"/>
    <w:rsid w:val="006F7CBA"/>
    <w:rsid w:val="007004A8"/>
    <w:rsid w:val="00702859"/>
    <w:rsid w:val="00702D65"/>
    <w:rsid w:val="00703010"/>
    <w:rsid w:val="007039A1"/>
    <w:rsid w:val="00704861"/>
    <w:rsid w:val="00704A86"/>
    <w:rsid w:val="0070516F"/>
    <w:rsid w:val="0070561B"/>
    <w:rsid w:val="00707737"/>
    <w:rsid w:val="00707C7D"/>
    <w:rsid w:val="007106E8"/>
    <w:rsid w:val="00710EA6"/>
    <w:rsid w:val="00710ED9"/>
    <w:rsid w:val="00711A41"/>
    <w:rsid w:val="00711C8A"/>
    <w:rsid w:val="00712550"/>
    <w:rsid w:val="00713014"/>
    <w:rsid w:val="00713A48"/>
    <w:rsid w:val="00714989"/>
    <w:rsid w:val="00714994"/>
    <w:rsid w:val="0071506D"/>
    <w:rsid w:val="007159D0"/>
    <w:rsid w:val="00715B63"/>
    <w:rsid w:val="007178F3"/>
    <w:rsid w:val="00717B99"/>
    <w:rsid w:val="00717E43"/>
    <w:rsid w:val="00717E5A"/>
    <w:rsid w:val="00720F3B"/>
    <w:rsid w:val="00721BDA"/>
    <w:rsid w:val="0072202E"/>
    <w:rsid w:val="00722E53"/>
    <w:rsid w:val="0072318D"/>
    <w:rsid w:val="00723BFF"/>
    <w:rsid w:val="0072673C"/>
    <w:rsid w:val="0073151B"/>
    <w:rsid w:val="00731FFF"/>
    <w:rsid w:val="0073202C"/>
    <w:rsid w:val="007327A6"/>
    <w:rsid w:val="00732BD2"/>
    <w:rsid w:val="00732D1F"/>
    <w:rsid w:val="00733593"/>
    <w:rsid w:val="00733B27"/>
    <w:rsid w:val="00734367"/>
    <w:rsid w:val="00737315"/>
    <w:rsid w:val="00737610"/>
    <w:rsid w:val="0074125E"/>
    <w:rsid w:val="00742285"/>
    <w:rsid w:val="0074240A"/>
    <w:rsid w:val="007429B4"/>
    <w:rsid w:val="007432B5"/>
    <w:rsid w:val="007440B3"/>
    <w:rsid w:val="00744376"/>
    <w:rsid w:val="007456D6"/>
    <w:rsid w:val="00745B98"/>
    <w:rsid w:val="007461EB"/>
    <w:rsid w:val="00746239"/>
    <w:rsid w:val="0074662D"/>
    <w:rsid w:val="00750233"/>
    <w:rsid w:val="00750E6C"/>
    <w:rsid w:val="0075116D"/>
    <w:rsid w:val="0075133C"/>
    <w:rsid w:val="0075189E"/>
    <w:rsid w:val="00752212"/>
    <w:rsid w:val="007538D3"/>
    <w:rsid w:val="007546FA"/>
    <w:rsid w:val="00755CA5"/>
    <w:rsid w:val="00756361"/>
    <w:rsid w:val="00756D81"/>
    <w:rsid w:val="00756E13"/>
    <w:rsid w:val="00756F12"/>
    <w:rsid w:val="00757A6F"/>
    <w:rsid w:val="00757E3B"/>
    <w:rsid w:val="00757EDD"/>
    <w:rsid w:val="00761BCC"/>
    <w:rsid w:val="00761C82"/>
    <w:rsid w:val="00761D11"/>
    <w:rsid w:val="00761DF0"/>
    <w:rsid w:val="00762230"/>
    <w:rsid w:val="0076371C"/>
    <w:rsid w:val="00763A86"/>
    <w:rsid w:val="00763B55"/>
    <w:rsid w:val="00764091"/>
    <w:rsid w:val="007648BE"/>
    <w:rsid w:val="0076500A"/>
    <w:rsid w:val="00765588"/>
    <w:rsid w:val="0076568B"/>
    <w:rsid w:val="007665D8"/>
    <w:rsid w:val="0076675A"/>
    <w:rsid w:val="007675AC"/>
    <w:rsid w:val="00767E3C"/>
    <w:rsid w:val="00770030"/>
    <w:rsid w:val="007707F1"/>
    <w:rsid w:val="00770AFA"/>
    <w:rsid w:val="00770C83"/>
    <w:rsid w:val="00772955"/>
    <w:rsid w:val="00774868"/>
    <w:rsid w:val="00774D1A"/>
    <w:rsid w:val="00774DD0"/>
    <w:rsid w:val="00775BA9"/>
    <w:rsid w:val="00776559"/>
    <w:rsid w:val="007765FF"/>
    <w:rsid w:val="0077687B"/>
    <w:rsid w:val="00777128"/>
    <w:rsid w:val="007779E5"/>
    <w:rsid w:val="00777A66"/>
    <w:rsid w:val="007802A0"/>
    <w:rsid w:val="0078099A"/>
    <w:rsid w:val="007818C6"/>
    <w:rsid w:val="00781B55"/>
    <w:rsid w:val="00783C17"/>
    <w:rsid w:val="00784E5B"/>
    <w:rsid w:val="00785176"/>
    <w:rsid w:val="0078530A"/>
    <w:rsid w:val="00785734"/>
    <w:rsid w:val="007865AF"/>
    <w:rsid w:val="007868DC"/>
    <w:rsid w:val="00786C00"/>
    <w:rsid w:val="0078737B"/>
    <w:rsid w:val="007873A2"/>
    <w:rsid w:val="00787807"/>
    <w:rsid w:val="00791189"/>
    <w:rsid w:val="00794256"/>
    <w:rsid w:val="00794739"/>
    <w:rsid w:val="00794986"/>
    <w:rsid w:val="007949EF"/>
    <w:rsid w:val="00794A11"/>
    <w:rsid w:val="0079539E"/>
    <w:rsid w:val="00795589"/>
    <w:rsid w:val="00795B8C"/>
    <w:rsid w:val="00796129"/>
    <w:rsid w:val="007967CD"/>
    <w:rsid w:val="00796E6D"/>
    <w:rsid w:val="0079765E"/>
    <w:rsid w:val="00797A2A"/>
    <w:rsid w:val="00797C45"/>
    <w:rsid w:val="007A025A"/>
    <w:rsid w:val="007A0349"/>
    <w:rsid w:val="007A0C1E"/>
    <w:rsid w:val="007A1FFD"/>
    <w:rsid w:val="007A2721"/>
    <w:rsid w:val="007A2BC6"/>
    <w:rsid w:val="007A2E64"/>
    <w:rsid w:val="007A39C0"/>
    <w:rsid w:val="007A3A14"/>
    <w:rsid w:val="007A4B85"/>
    <w:rsid w:val="007A5ED5"/>
    <w:rsid w:val="007A60E3"/>
    <w:rsid w:val="007A6122"/>
    <w:rsid w:val="007A6688"/>
    <w:rsid w:val="007A6915"/>
    <w:rsid w:val="007A6C1F"/>
    <w:rsid w:val="007A6E06"/>
    <w:rsid w:val="007A6F3C"/>
    <w:rsid w:val="007A7CA7"/>
    <w:rsid w:val="007B1C8D"/>
    <w:rsid w:val="007B2110"/>
    <w:rsid w:val="007B2C21"/>
    <w:rsid w:val="007B3324"/>
    <w:rsid w:val="007B391E"/>
    <w:rsid w:val="007B3D8B"/>
    <w:rsid w:val="007B4424"/>
    <w:rsid w:val="007B4DFC"/>
    <w:rsid w:val="007B5248"/>
    <w:rsid w:val="007B5D0F"/>
    <w:rsid w:val="007B6259"/>
    <w:rsid w:val="007B65EF"/>
    <w:rsid w:val="007B681B"/>
    <w:rsid w:val="007B77C5"/>
    <w:rsid w:val="007B77F5"/>
    <w:rsid w:val="007C043C"/>
    <w:rsid w:val="007C0B29"/>
    <w:rsid w:val="007C210E"/>
    <w:rsid w:val="007C252A"/>
    <w:rsid w:val="007C32D2"/>
    <w:rsid w:val="007C3313"/>
    <w:rsid w:val="007C4857"/>
    <w:rsid w:val="007C4C24"/>
    <w:rsid w:val="007C4E3E"/>
    <w:rsid w:val="007C5026"/>
    <w:rsid w:val="007C6897"/>
    <w:rsid w:val="007C715A"/>
    <w:rsid w:val="007C724E"/>
    <w:rsid w:val="007C7728"/>
    <w:rsid w:val="007C7729"/>
    <w:rsid w:val="007D03FF"/>
    <w:rsid w:val="007D2A88"/>
    <w:rsid w:val="007D2DA4"/>
    <w:rsid w:val="007D32E6"/>
    <w:rsid w:val="007D417F"/>
    <w:rsid w:val="007D483C"/>
    <w:rsid w:val="007D49E9"/>
    <w:rsid w:val="007D66B9"/>
    <w:rsid w:val="007D6A61"/>
    <w:rsid w:val="007D74FA"/>
    <w:rsid w:val="007E07AB"/>
    <w:rsid w:val="007E126A"/>
    <w:rsid w:val="007E1434"/>
    <w:rsid w:val="007E2903"/>
    <w:rsid w:val="007E366A"/>
    <w:rsid w:val="007E36CA"/>
    <w:rsid w:val="007E3CAB"/>
    <w:rsid w:val="007E3CE2"/>
    <w:rsid w:val="007E3D20"/>
    <w:rsid w:val="007E3EE6"/>
    <w:rsid w:val="007E5D67"/>
    <w:rsid w:val="007E78D3"/>
    <w:rsid w:val="007E7EDD"/>
    <w:rsid w:val="007F09C6"/>
    <w:rsid w:val="007F09E1"/>
    <w:rsid w:val="007F0AD3"/>
    <w:rsid w:val="007F0B22"/>
    <w:rsid w:val="007F0C76"/>
    <w:rsid w:val="007F1224"/>
    <w:rsid w:val="007F2112"/>
    <w:rsid w:val="007F2399"/>
    <w:rsid w:val="007F258A"/>
    <w:rsid w:val="007F312D"/>
    <w:rsid w:val="007F399D"/>
    <w:rsid w:val="007F3B2F"/>
    <w:rsid w:val="007F4BA0"/>
    <w:rsid w:val="007F5326"/>
    <w:rsid w:val="007F5D3C"/>
    <w:rsid w:val="007F5E66"/>
    <w:rsid w:val="007F6011"/>
    <w:rsid w:val="007F69B8"/>
    <w:rsid w:val="007F6E75"/>
    <w:rsid w:val="008007AD"/>
    <w:rsid w:val="0080196B"/>
    <w:rsid w:val="00801EB8"/>
    <w:rsid w:val="00802647"/>
    <w:rsid w:val="00804725"/>
    <w:rsid w:val="00805B6E"/>
    <w:rsid w:val="008064E5"/>
    <w:rsid w:val="00806F9E"/>
    <w:rsid w:val="00807025"/>
    <w:rsid w:val="00807478"/>
    <w:rsid w:val="0080789F"/>
    <w:rsid w:val="00807942"/>
    <w:rsid w:val="00807A6E"/>
    <w:rsid w:val="00807AC2"/>
    <w:rsid w:val="00807C22"/>
    <w:rsid w:val="00807EBC"/>
    <w:rsid w:val="008102FE"/>
    <w:rsid w:val="008108EA"/>
    <w:rsid w:val="008111D1"/>
    <w:rsid w:val="0081169C"/>
    <w:rsid w:val="008118EF"/>
    <w:rsid w:val="00811BD2"/>
    <w:rsid w:val="00812231"/>
    <w:rsid w:val="00812CCA"/>
    <w:rsid w:val="00813103"/>
    <w:rsid w:val="00814061"/>
    <w:rsid w:val="0081495A"/>
    <w:rsid w:val="00814AC0"/>
    <w:rsid w:val="00815619"/>
    <w:rsid w:val="00815636"/>
    <w:rsid w:val="00815A9C"/>
    <w:rsid w:val="00815DDD"/>
    <w:rsid w:val="008165DB"/>
    <w:rsid w:val="00817601"/>
    <w:rsid w:val="00820D26"/>
    <w:rsid w:val="00820D41"/>
    <w:rsid w:val="0082134F"/>
    <w:rsid w:val="008213E2"/>
    <w:rsid w:val="008214FD"/>
    <w:rsid w:val="00821C54"/>
    <w:rsid w:val="00821C55"/>
    <w:rsid w:val="00822369"/>
    <w:rsid w:val="008223EB"/>
    <w:rsid w:val="00822478"/>
    <w:rsid w:val="008224B8"/>
    <w:rsid w:val="00822506"/>
    <w:rsid w:val="00822552"/>
    <w:rsid w:val="00822E34"/>
    <w:rsid w:val="008235C2"/>
    <w:rsid w:val="00826638"/>
    <w:rsid w:val="00826A8B"/>
    <w:rsid w:val="00826F6A"/>
    <w:rsid w:val="00827822"/>
    <w:rsid w:val="008278F9"/>
    <w:rsid w:val="00830149"/>
    <w:rsid w:val="00830606"/>
    <w:rsid w:val="00830E10"/>
    <w:rsid w:val="008311CF"/>
    <w:rsid w:val="0083255B"/>
    <w:rsid w:val="008326A8"/>
    <w:rsid w:val="00832934"/>
    <w:rsid w:val="008329BC"/>
    <w:rsid w:val="00832AEC"/>
    <w:rsid w:val="008333F4"/>
    <w:rsid w:val="008334D3"/>
    <w:rsid w:val="0083389A"/>
    <w:rsid w:val="008353CB"/>
    <w:rsid w:val="0083608A"/>
    <w:rsid w:val="00836222"/>
    <w:rsid w:val="00836549"/>
    <w:rsid w:val="008369B6"/>
    <w:rsid w:val="00836F62"/>
    <w:rsid w:val="00837914"/>
    <w:rsid w:val="00837F23"/>
    <w:rsid w:val="008400D6"/>
    <w:rsid w:val="0084034D"/>
    <w:rsid w:val="008403AA"/>
    <w:rsid w:val="00840973"/>
    <w:rsid w:val="00842051"/>
    <w:rsid w:val="00842088"/>
    <w:rsid w:val="008422CE"/>
    <w:rsid w:val="00842FD4"/>
    <w:rsid w:val="00843443"/>
    <w:rsid w:val="00843D55"/>
    <w:rsid w:val="00844E7B"/>
    <w:rsid w:val="008452AC"/>
    <w:rsid w:val="0084564D"/>
    <w:rsid w:val="00845940"/>
    <w:rsid w:val="00846308"/>
    <w:rsid w:val="00846414"/>
    <w:rsid w:val="00846691"/>
    <w:rsid w:val="00846E4C"/>
    <w:rsid w:val="008479C9"/>
    <w:rsid w:val="00847C23"/>
    <w:rsid w:val="00850915"/>
    <w:rsid w:val="00850D12"/>
    <w:rsid w:val="00851103"/>
    <w:rsid w:val="00851212"/>
    <w:rsid w:val="008512E7"/>
    <w:rsid w:val="0085183D"/>
    <w:rsid w:val="00852BBA"/>
    <w:rsid w:val="00852CC8"/>
    <w:rsid w:val="00852D4A"/>
    <w:rsid w:val="008544E3"/>
    <w:rsid w:val="00856144"/>
    <w:rsid w:val="00856EE1"/>
    <w:rsid w:val="00861E13"/>
    <w:rsid w:val="0086204B"/>
    <w:rsid w:val="00862161"/>
    <w:rsid w:val="008622BD"/>
    <w:rsid w:val="00862312"/>
    <w:rsid w:val="00862B42"/>
    <w:rsid w:val="00862F4C"/>
    <w:rsid w:val="00863157"/>
    <w:rsid w:val="00863568"/>
    <w:rsid w:val="0086484F"/>
    <w:rsid w:val="0086519A"/>
    <w:rsid w:val="00865E65"/>
    <w:rsid w:val="008661CE"/>
    <w:rsid w:val="0086690B"/>
    <w:rsid w:val="00866D13"/>
    <w:rsid w:val="00867226"/>
    <w:rsid w:val="00867B07"/>
    <w:rsid w:val="00867C49"/>
    <w:rsid w:val="00872303"/>
    <w:rsid w:val="0087359B"/>
    <w:rsid w:val="0087378F"/>
    <w:rsid w:val="008737A2"/>
    <w:rsid w:val="00873EBC"/>
    <w:rsid w:val="00874F0B"/>
    <w:rsid w:val="008750DB"/>
    <w:rsid w:val="0087541B"/>
    <w:rsid w:val="00875A5F"/>
    <w:rsid w:val="00875A92"/>
    <w:rsid w:val="00875EAD"/>
    <w:rsid w:val="00876904"/>
    <w:rsid w:val="00876CBC"/>
    <w:rsid w:val="00876F72"/>
    <w:rsid w:val="008773C6"/>
    <w:rsid w:val="00877585"/>
    <w:rsid w:val="008775E4"/>
    <w:rsid w:val="00877AA1"/>
    <w:rsid w:val="00880F28"/>
    <w:rsid w:val="008810AF"/>
    <w:rsid w:val="00881180"/>
    <w:rsid w:val="008813FD"/>
    <w:rsid w:val="00881599"/>
    <w:rsid w:val="008819F2"/>
    <w:rsid w:val="00881F6F"/>
    <w:rsid w:val="0088206D"/>
    <w:rsid w:val="0088261F"/>
    <w:rsid w:val="00882896"/>
    <w:rsid w:val="00882A64"/>
    <w:rsid w:val="00882B1B"/>
    <w:rsid w:val="00882B97"/>
    <w:rsid w:val="0088328F"/>
    <w:rsid w:val="00884B73"/>
    <w:rsid w:val="00885512"/>
    <w:rsid w:val="00885F6C"/>
    <w:rsid w:val="00886A9E"/>
    <w:rsid w:val="00891FF8"/>
    <w:rsid w:val="008920A0"/>
    <w:rsid w:val="008926DD"/>
    <w:rsid w:val="00892899"/>
    <w:rsid w:val="00892E09"/>
    <w:rsid w:val="00893400"/>
    <w:rsid w:val="00894836"/>
    <w:rsid w:val="00894983"/>
    <w:rsid w:val="00894FAE"/>
    <w:rsid w:val="0089605A"/>
    <w:rsid w:val="00896D3D"/>
    <w:rsid w:val="0089771C"/>
    <w:rsid w:val="00897945"/>
    <w:rsid w:val="008A0ED8"/>
    <w:rsid w:val="008A10B6"/>
    <w:rsid w:val="008A1553"/>
    <w:rsid w:val="008A314B"/>
    <w:rsid w:val="008A387C"/>
    <w:rsid w:val="008A3B31"/>
    <w:rsid w:val="008A4099"/>
    <w:rsid w:val="008A4B2A"/>
    <w:rsid w:val="008A6226"/>
    <w:rsid w:val="008A661E"/>
    <w:rsid w:val="008A6BFB"/>
    <w:rsid w:val="008A6CF1"/>
    <w:rsid w:val="008A761F"/>
    <w:rsid w:val="008A7637"/>
    <w:rsid w:val="008A7BB9"/>
    <w:rsid w:val="008B1629"/>
    <w:rsid w:val="008B1DFA"/>
    <w:rsid w:val="008B3C9A"/>
    <w:rsid w:val="008B3D0A"/>
    <w:rsid w:val="008B43E0"/>
    <w:rsid w:val="008B4957"/>
    <w:rsid w:val="008B4E6D"/>
    <w:rsid w:val="008B4F11"/>
    <w:rsid w:val="008B56F3"/>
    <w:rsid w:val="008B5EB9"/>
    <w:rsid w:val="008B64D4"/>
    <w:rsid w:val="008B6EA5"/>
    <w:rsid w:val="008B75D5"/>
    <w:rsid w:val="008B7656"/>
    <w:rsid w:val="008C050A"/>
    <w:rsid w:val="008C1624"/>
    <w:rsid w:val="008C1B0A"/>
    <w:rsid w:val="008C31FC"/>
    <w:rsid w:val="008C33CA"/>
    <w:rsid w:val="008C407C"/>
    <w:rsid w:val="008C4386"/>
    <w:rsid w:val="008C4F47"/>
    <w:rsid w:val="008C5E0E"/>
    <w:rsid w:val="008C5EE9"/>
    <w:rsid w:val="008C7A3E"/>
    <w:rsid w:val="008D0046"/>
    <w:rsid w:val="008D042F"/>
    <w:rsid w:val="008D0679"/>
    <w:rsid w:val="008D09D8"/>
    <w:rsid w:val="008D0F44"/>
    <w:rsid w:val="008D24B8"/>
    <w:rsid w:val="008D2A34"/>
    <w:rsid w:val="008D3418"/>
    <w:rsid w:val="008D440B"/>
    <w:rsid w:val="008D448E"/>
    <w:rsid w:val="008D4A2A"/>
    <w:rsid w:val="008D54D2"/>
    <w:rsid w:val="008D5C29"/>
    <w:rsid w:val="008D5EE7"/>
    <w:rsid w:val="008D6E8E"/>
    <w:rsid w:val="008E42D7"/>
    <w:rsid w:val="008E47B1"/>
    <w:rsid w:val="008E49C5"/>
    <w:rsid w:val="008E4F5C"/>
    <w:rsid w:val="008E5049"/>
    <w:rsid w:val="008E508C"/>
    <w:rsid w:val="008E581C"/>
    <w:rsid w:val="008E5E5A"/>
    <w:rsid w:val="008E6582"/>
    <w:rsid w:val="008E6C15"/>
    <w:rsid w:val="008E719B"/>
    <w:rsid w:val="008E770D"/>
    <w:rsid w:val="008E7AFA"/>
    <w:rsid w:val="008F145D"/>
    <w:rsid w:val="008F14FC"/>
    <w:rsid w:val="008F1766"/>
    <w:rsid w:val="008F2031"/>
    <w:rsid w:val="008F2560"/>
    <w:rsid w:val="008F391E"/>
    <w:rsid w:val="008F396A"/>
    <w:rsid w:val="008F471E"/>
    <w:rsid w:val="008F4792"/>
    <w:rsid w:val="008F5201"/>
    <w:rsid w:val="008F529C"/>
    <w:rsid w:val="008F5349"/>
    <w:rsid w:val="008F74A4"/>
    <w:rsid w:val="008F7E74"/>
    <w:rsid w:val="008F7F04"/>
    <w:rsid w:val="00901694"/>
    <w:rsid w:val="00901C18"/>
    <w:rsid w:val="009024A9"/>
    <w:rsid w:val="00902C3E"/>
    <w:rsid w:val="00902DAA"/>
    <w:rsid w:val="0090316B"/>
    <w:rsid w:val="00903331"/>
    <w:rsid w:val="00903E2C"/>
    <w:rsid w:val="00904B90"/>
    <w:rsid w:val="009053ED"/>
    <w:rsid w:val="00905FAF"/>
    <w:rsid w:val="009102DE"/>
    <w:rsid w:val="00910950"/>
    <w:rsid w:val="009110FB"/>
    <w:rsid w:val="009121EA"/>
    <w:rsid w:val="00912A66"/>
    <w:rsid w:val="009143EC"/>
    <w:rsid w:val="0091511B"/>
    <w:rsid w:val="00915701"/>
    <w:rsid w:val="00916481"/>
    <w:rsid w:val="009165B4"/>
    <w:rsid w:val="0091665D"/>
    <w:rsid w:val="009167D7"/>
    <w:rsid w:val="00916C4D"/>
    <w:rsid w:val="00916D00"/>
    <w:rsid w:val="00916F8C"/>
    <w:rsid w:val="009176A2"/>
    <w:rsid w:val="0091771C"/>
    <w:rsid w:val="0091780A"/>
    <w:rsid w:val="009208E6"/>
    <w:rsid w:val="009209BC"/>
    <w:rsid w:val="009209E6"/>
    <w:rsid w:val="00920F90"/>
    <w:rsid w:val="009233A8"/>
    <w:rsid w:val="009237B7"/>
    <w:rsid w:val="0092507B"/>
    <w:rsid w:val="0092523E"/>
    <w:rsid w:val="009258A3"/>
    <w:rsid w:val="009265D2"/>
    <w:rsid w:val="00926718"/>
    <w:rsid w:val="00927B03"/>
    <w:rsid w:val="0093113A"/>
    <w:rsid w:val="00931646"/>
    <w:rsid w:val="009318B8"/>
    <w:rsid w:val="00931FFA"/>
    <w:rsid w:val="009322CF"/>
    <w:rsid w:val="0093250A"/>
    <w:rsid w:val="00934AAC"/>
    <w:rsid w:val="00935E90"/>
    <w:rsid w:val="00935F7A"/>
    <w:rsid w:val="00936EBE"/>
    <w:rsid w:val="00937011"/>
    <w:rsid w:val="00937B02"/>
    <w:rsid w:val="00940093"/>
    <w:rsid w:val="00941CEB"/>
    <w:rsid w:val="00942BFC"/>
    <w:rsid w:val="009433DB"/>
    <w:rsid w:val="009437E1"/>
    <w:rsid w:val="009439CD"/>
    <w:rsid w:val="00943DCE"/>
    <w:rsid w:val="009506E5"/>
    <w:rsid w:val="00950A9D"/>
    <w:rsid w:val="00950C7D"/>
    <w:rsid w:val="00950FC6"/>
    <w:rsid w:val="009514B3"/>
    <w:rsid w:val="00951883"/>
    <w:rsid w:val="009520D9"/>
    <w:rsid w:val="00952DDF"/>
    <w:rsid w:val="00953563"/>
    <w:rsid w:val="00953756"/>
    <w:rsid w:val="00953A63"/>
    <w:rsid w:val="00953E03"/>
    <w:rsid w:val="00954A9A"/>
    <w:rsid w:val="00955159"/>
    <w:rsid w:val="009558D5"/>
    <w:rsid w:val="00956163"/>
    <w:rsid w:val="00956848"/>
    <w:rsid w:val="00956C7E"/>
    <w:rsid w:val="00956CAB"/>
    <w:rsid w:val="00956E60"/>
    <w:rsid w:val="009573AF"/>
    <w:rsid w:val="00957A96"/>
    <w:rsid w:val="00957BA6"/>
    <w:rsid w:val="00960573"/>
    <w:rsid w:val="00960731"/>
    <w:rsid w:val="00960ED4"/>
    <w:rsid w:val="0096130C"/>
    <w:rsid w:val="009615E8"/>
    <w:rsid w:val="009616C3"/>
    <w:rsid w:val="00962261"/>
    <w:rsid w:val="009623CE"/>
    <w:rsid w:val="00962A6A"/>
    <w:rsid w:val="00962B78"/>
    <w:rsid w:val="009637CF"/>
    <w:rsid w:val="00965DEC"/>
    <w:rsid w:val="0096718F"/>
    <w:rsid w:val="009672C1"/>
    <w:rsid w:val="0096740B"/>
    <w:rsid w:val="0096798D"/>
    <w:rsid w:val="00967F54"/>
    <w:rsid w:val="00970183"/>
    <w:rsid w:val="009709C9"/>
    <w:rsid w:val="00970F26"/>
    <w:rsid w:val="00971CE6"/>
    <w:rsid w:val="0097433F"/>
    <w:rsid w:val="0097593B"/>
    <w:rsid w:val="0097660D"/>
    <w:rsid w:val="0097737E"/>
    <w:rsid w:val="009777D6"/>
    <w:rsid w:val="00980104"/>
    <w:rsid w:val="0098055C"/>
    <w:rsid w:val="0098061F"/>
    <w:rsid w:val="0098123E"/>
    <w:rsid w:val="00981378"/>
    <w:rsid w:val="00981A4A"/>
    <w:rsid w:val="00981BA2"/>
    <w:rsid w:val="00982417"/>
    <w:rsid w:val="00982E6B"/>
    <w:rsid w:val="00983271"/>
    <w:rsid w:val="0098371E"/>
    <w:rsid w:val="00984054"/>
    <w:rsid w:val="0098509D"/>
    <w:rsid w:val="009853D5"/>
    <w:rsid w:val="009857D8"/>
    <w:rsid w:val="00986354"/>
    <w:rsid w:val="00990C97"/>
    <w:rsid w:val="00990DC9"/>
    <w:rsid w:val="00990FFC"/>
    <w:rsid w:val="00991114"/>
    <w:rsid w:val="00992768"/>
    <w:rsid w:val="00993356"/>
    <w:rsid w:val="00993487"/>
    <w:rsid w:val="00994B55"/>
    <w:rsid w:val="00995060"/>
    <w:rsid w:val="00995A30"/>
    <w:rsid w:val="00996670"/>
    <w:rsid w:val="00996901"/>
    <w:rsid w:val="00997F0E"/>
    <w:rsid w:val="00997FD6"/>
    <w:rsid w:val="009A0C2A"/>
    <w:rsid w:val="009A0CBD"/>
    <w:rsid w:val="009A0DFC"/>
    <w:rsid w:val="009A0E33"/>
    <w:rsid w:val="009A16D7"/>
    <w:rsid w:val="009A1746"/>
    <w:rsid w:val="009A1893"/>
    <w:rsid w:val="009A1F38"/>
    <w:rsid w:val="009A25D3"/>
    <w:rsid w:val="009A3B0D"/>
    <w:rsid w:val="009A3B66"/>
    <w:rsid w:val="009A48ED"/>
    <w:rsid w:val="009A4ACE"/>
    <w:rsid w:val="009A4B70"/>
    <w:rsid w:val="009A4F13"/>
    <w:rsid w:val="009A5278"/>
    <w:rsid w:val="009A5BCE"/>
    <w:rsid w:val="009A5C3B"/>
    <w:rsid w:val="009A5F08"/>
    <w:rsid w:val="009A6293"/>
    <w:rsid w:val="009A642A"/>
    <w:rsid w:val="009A646F"/>
    <w:rsid w:val="009A64C6"/>
    <w:rsid w:val="009A7323"/>
    <w:rsid w:val="009A798D"/>
    <w:rsid w:val="009B0515"/>
    <w:rsid w:val="009B10AB"/>
    <w:rsid w:val="009B143C"/>
    <w:rsid w:val="009B171A"/>
    <w:rsid w:val="009B1FCB"/>
    <w:rsid w:val="009B2170"/>
    <w:rsid w:val="009B275E"/>
    <w:rsid w:val="009B276E"/>
    <w:rsid w:val="009B2F62"/>
    <w:rsid w:val="009B4856"/>
    <w:rsid w:val="009B4EB0"/>
    <w:rsid w:val="009B57D0"/>
    <w:rsid w:val="009B6CEF"/>
    <w:rsid w:val="009B7138"/>
    <w:rsid w:val="009B76E2"/>
    <w:rsid w:val="009B7CCB"/>
    <w:rsid w:val="009C006E"/>
    <w:rsid w:val="009C008D"/>
    <w:rsid w:val="009C014E"/>
    <w:rsid w:val="009C2103"/>
    <w:rsid w:val="009C2FE9"/>
    <w:rsid w:val="009C391E"/>
    <w:rsid w:val="009C3D58"/>
    <w:rsid w:val="009C4780"/>
    <w:rsid w:val="009C4F96"/>
    <w:rsid w:val="009C5ADF"/>
    <w:rsid w:val="009C6172"/>
    <w:rsid w:val="009D00AC"/>
    <w:rsid w:val="009D14D1"/>
    <w:rsid w:val="009D16C9"/>
    <w:rsid w:val="009D1864"/>
    <w:rsid w:val="009D18DC"/>
    <w:rsid w:val="009D1B70"/>
    <w:rsid w:val="009D226A"/>
    <w:rsid w:val="009D243B"/>
    <w:rsid w:val="009D24FD"/>
    <w:rsid w:val="009D287E"/>
    <w:rsid w:val="009D32E4"/>
    <w:rsid w:val="009D3442"/>
    <w:rsid w:val="009D3853"/>
    <w:rsid w:val="009D5617"/>
    <w:rsid w:val="009D59F4"/>
    <w:rsid w:val="009D5B4D"/>
    <w:rsid w:val="009D63A7"/>
    <w:rsid w:val="009D6784"/>
    <w:rsid w:val="009D6921"/>
    <w:rsid w:val="009D6AB2"/>
    <w:rsid w:val="009D6ED2"/>
    <w:rsid w:val="009D78FC"/>
    <w:rsid w:val="009E0D16"/>
    <w:rsid w:val="009E2182"/>
    <w:rsid w:val="009E3497"/>
    <w:rsid w:val="009E3910"/>
    <w:rsid w:val="009E3CB0"/>
    <w:rsid w:val="009E43A8"/>
    <w:rsid w:val="009E4921"/>
    <w:rsid w:val="009E4EFF"/>
    <w:rsid w:val="009E4FAA"/>
    <w:rsid w:val="009E568F"/>
    <w:rsid w:val="009E6311"/>
    <w:rsid w:val="009E79B4"/>
    <w:rsid w:val="009F048B"/>
    <w:rsid w:val="009F0EF0"/>
    <w:rsid w:val="009F1B17"/>
    <w:rsid w:val="009F281F"/>
    <w:rsid w:val="009F2B7E"/>
    <w:rsid w:val="009F3802"/>
    <w:rsid w:val="009F52B9"/>
    <w:rsid w:val="009F5354"/>
    <w:rsid w:val="009F5457"/>
    <w:rsid w:val="009F554B"/>
    <w:rsid w:val="009F6234"/>
    <w:rsid w:val="009F6D1E"/>
    <w:rsid w:val="009F7DE8"/>
    <w:rsid w:val="00A0149B"/>
    <w:rsid w:val="00A01582"/>
    <w:rsid w:val="00A01E61"/>
    <w:rsid w:val="00A01FF1"/>
    <w:rsid w:val="00A020A5"/>
    <w:rsid w:val="00A0263C"/>
    <w:rsid w:val="00A02B4A"/>
    <w:rsid w:val="00A03B39"/>
    <w:rsid w:val="00A03D65"/>
    <w:rsid w:val="00A04838"/>
    <w:rsid w:val="00A04B94"/>
    <w:rsid w:val="00A05105"/>
    <w:rsid w:val="00A05317"/>
    <w:rsid w:val="00A053E7"/>
    <w:rsid w:val="00A0643C"/>
    <w:rsid w:val="00A06C4A"/>
    <w:rsid w:val="00A06DC1"/>
    <w:rsid w:val="00A06F64"/>
    <w:rsid w:val="00A0717F"/>
    <w:rsid w:val="00A07ABE"/>
    <w:rsid w:val="00A07D18"/>
    <w:rsid w:val="00A10E6B"/>
    <w:rsid w:val="00A11B39"/>
    <w:rsid w:val="00A11C23"/>
    <w:rsid w:val="00A12BA5"/>
    <w:rsid w:val="00A12BE5"/>
    <w:rsid w:val="00A1305E"/>
    <w:rsid w:val="00A14392"/>
    <w:rsid w:val="00A14423"/>
    <w:rsid w:val="00A14AE8"/>
    <w:rsid w:val="00A158FB"/>
    <w:rsid w:val="00A15904"/>
    <w:rsid w:val="00A15FAD"/>
    <w:rsid w:val="00A16EA5"/>
    <w:rsid w:val="00A173C9"/>
    <w:rsid w:val="00A1755D"/>
    <w:rsid w:val="00A17690"/>
    <w:rsid w:val="00A1793F"/>
    <w:rsid w:val="00A17A75"/>
    <w:rsid w:val="00A17B24"/>
    <w:rsid w:val="00A17DC3"/>
    <w:rsid w:val="00A17E0D"/>
    <w:rsid w:val="00A20BAA"/>
    <w:rsid w:val="00A20E31"/>
    <w:rsid w:val="00A21F5E"/>
    <w:rsid w:val="00A23F44"/>
    <w:rsid w:val="00A242C6"/>
    <w:rsid w:val="00A24AD2"/>
    <w:rsid w:val="00A24D7E"/>
    <w:rsid w:val="00A25FB1"/>
    <w:rsid w:val="00A26BAD"/>
    <w:rsid w:val="00A270F3"/>
    <w:rsid w:val="00A278FE"/>
    <w:rsid w:val="00A3142D"/>
    <w:rsid w:val="00A31A1C"/>
    <w:rsid w:val="00A323CC"/>
    <w:rsid w:val="00A33259"/>
    <w:rsid w:val="00A335C0"/>
    <w:rsid w:val="00A33DF4"/>
    <w:rsid w:val="00A34742"/>
    <w:rsid w:val="00A347AD"/>
    <w:rsid w:val="00A35BD2"/>
    <w:rsid w:val="00A35E7C"/>
    <w:rsid w:val="00A3670B"/>
    <w:rsid w:val="00A36FEB"/>
    <w:rsid w:val="00A373BF"/>
    <w:rsid w:val="00A37CFB"/>
    <w:rsid w:val="00A40708"/>
    <w:rsid w:val="00A41745"/>
    <w:rsid w:val="00A425BB"/>
    <w:rsid w:val="00A4286C"/>
    <w:rsid w:val="00A43052"/>
    <w:rsid w:val="00A43328"/>
    <w:rsid w:val="00A4383F"/>
    <w:rsid w:val="00A43DC0"/>
    <w:rsid w:val="00A44396"/>
    <w:rsid w:val="00A444F7"/>
    <w:rsid w:val="00A44C69"/>
    <w:rsid w:val="00A4721F"/>
    <w:rsid w:val="00A47D97"/>
    <w:rsid w:val="00A5067E"/>
    <w:rsid w:val="00A507C3"/>
    <w:rsid w:val="00A50811"/>
    <w:rsid w:val="00A51240"/>
    <w:rsid w:val="00A51295"/>
    <w:rsid w:val="00A519F2"/>
    <w:rsid w:val="00A525F6"/>
    <w:rsid w:val="00A52BC3"/>
    <w:rsid w:val="00A52D9F"/>
    <w:rsid w:val="00A5495E"/>
    <w:rsid w:val="00A54B0D"/>
    <w:rsid w:val="00A56BAD"/>
    <w:rsid w:val="00A57239"/>
    <w:rsid w:val="00A5768F"/>
    <w:rsid w:val="00A57A71"/>
    <w:rsid w:val="00A60AF2"/>
    <w:rsid w:val="00A61507"/>
    <w:rsid w:val="00A61D68"/>
    <w:rsid w:val="00A62C4E"/>
    <w:rsid w:val="00A63F9B"/>
    <w:rsid w:val="00A6436E"/>
    <w:rsid w:val="00A64E3D"/>
    <w:rsid w:val="00A65B9B"/>
    <w:rsid w:val="00A66124"/>
    <w:rsid w:val="00A6639F"/>
    <w:rsid w:val="00A679B8"/>
    <w:rsid w:val="00A73882"/>
    <w:rsid w:val="00A7427F"/>
    <w:rsid w:val="00A74F19"/>
    <w:rsid w:val="00A75E8F"/>
    <w:rsid w:val="00A76620"/>
    <w:rsid w:val="00A76A0B"/>
    <w:rsid w:val="00A76C2E"/>
    <w:rsid w:val="00A80D15"/>
    <w:rsid w:val="00A82596"/>
    <w:rsid w:val="00A8492D"/>
    <w:rsid w:val="00A84BED"/>
    <w:rsid w:val="00A85781"/>
    <w:rsid w:val="00A86BA2"/>
    <w:rsid w:val="00A871DE"/>
    <w:rsid w:val="00A90259"/>
    <w:rsid w:val="00A90526"/>
    <w:rsid w:val="00A9069F"/>
    <w:rsid w:val="00A90859"/>
    <w:rsid w:val="00A91302"/>
    <w:rsid w:val="00A91C81"/>
    <w:rsid w:val="00A91DB1"/>
    <w:rsid w:val="00A91F62"/>
    <w:rsid w:val="00A925EF"/>
    <w:rsid w:val="00A934DE"/>
    <w:rsid w:val="00A9358F"/>
    <w:rsid w:val="00A94195"/>
    <w:rsid w:val="00A944D8"/>
    <w:rsid w:val="00A94660"/>
    <w:rsid w:val="00A94751"/>
    <w:rsid w:val="00A94896"/>
    <w:rsid w:val="00A9492F"/>
    <w:rsid w:val="00A94B48"/>
    <w:rsid w:val="00A94D74"/>
    <w:rsid w:val="00A94F93"/>
    <w:rsid w:val="00A959DA"/>
    <w:rsid w:val="00A96816"/>
    <w:rsid w:val="00A97602"/>
    <w:rsid w:val="00A97A3F"/>
    <w:rsid w:val="00A97F40"/>
    <w:rsid w:val="00A97F94"/>
    <w:rsid w:val="00AA082E"/>
    <w:rsid w:val="00AA15A3"/>
    <w:rsid w:val="00AA21F6"/>
    <w:rsid w:val="00AA3167"/>
    <w:rsid w:val="00AA3B88"/>
    <w:rsid w:val="00AA5449"/>
    <w:rsid w:val="00AA5B1D"/>
    <w:rsid w:val="00AA5F67"/>
    <w:rsid w:val="00AA6ACD"/>
    <w:rsid w:val="00AA6C34"/>
    <w:rsid w:val="00AA6E21"/>
    <w:rsid w:val="00AA742C"/>
    <w:rsid w:val="00AB0EF2"/>
    <w:rsid w:val="00AB17DD"/>
    <w:rsid w:val="00AB28B9"/>
    <w:rsid w:val="00AB2A3C"/>
    <w:rsid w:val="00AB2E2E"/>
    <w:rsid w:val="00AB37DE"/>
    <w:rsid w:val="00AB3E57"/>
    <w:rsid w:val="00AB4FAF"/>
    <w:rsid w:val="00AB56D5"/>
    <w:rsid w:val="00AB5CAF"/>
    <w:rsid w:val="00AB5ED1"/>
    <w:rsid w:val="00AB7B76"/>
    <w:rsid w:val="00AB7D25"/>
    <w:rsid w:val="00AB7EC7"/>
    <w:rsid w:val="00AC0358"/>
    <w:rsid w:val="00AC04F9"/>
    <w:rsid w:val="00AC05E4"/>
    <w:rsid w:val="00AC1360"/>
    <w:rsid w:val="00AC139B"/>
    <w:rsid w:val="00AC192B"/>
    <w:rsid w:val="00AC1B5E"/>
    <w:rsid w:val="00AC1C7C"/>
    <w:rsid w:val="00AC2638"/>
    <w:rsid w:val="00AC2E2A"/>
    <w:rsid w:val="00AC2E2C"/>
    <w:rsid w:val="00AC4389"/>
    <w:rsid w:val="00AC4E91"/>
    <w:rsid w:val="00AC60C2"/>
    <w:rsid w:val="00AC6352"/>
    <w:rsid w:val="00AC6BCF"/>
    <w:rsid w:val="00AC706F"/>
    <w:rsid w:val="00AD057F"/>
    <w:rsid w:val="00AD05B2"/>
    <w:rsid w:val="00AD0A04"/>
    <w:rsid w:val="00AD0F06"/>
    <w:rsid w:val="00AD0F28"/>
    <w:rsid w:val="00AD1846"/>
    <w:rsid w:val="00AD21BF"/>
    <w:rsid w:val="00AD2593"/>
    <w:rsid w:val="00AD282F"/>
    <w:rsid w:val="00AD2BB0"/>
    <w:rsid w:val="00AD336A"/>
    <w:rsid w:val="00AD3B6D"/>
    <w:rsid w:val="00AD4A21"/>
    <w:rsid w:val="00AD4BAE"/>
    <w:rsid w:val="00AD5194"/>
    <w:rsid w:val="00AD5861"/>
    <w:rsid w:val="00AD5D37"/>
    <w:rsid w:val="00AD5E0E"/>
    <w:rsid w:val="00AD7866"/>
    <w:rsid w:val="00AE01DB"/>
    <w:rsid w:val="00AE0808"/>
    <w:rsid w:val="00AE18D1"/>
    <w:rsid w:val="00AE2421"/>
    <w:rsid w:val="00AE2631"/>
    <w:rsid w:val="00AE31A6"/>
    <w:rsid w:val="00AE3888"/>
    <w:rsid w:val="00AE4156"/>
    <w:rsid w:val="00AE42F6"/>
    <w:rsid w:val="00AE46B7"/>
    <w:rsid w:val="00AE4750"/>
    <w:rsid w:val="00AE4D05"/>
    <w:rsid w:val="00AE525B"/>
    <w:rsid w:val="00AE5444"/>
    <w:rsid w:val="00AE55DA"/>
    <w:rsid w:val="00AE618A"/>
    <w:rsid w:val="00AE6D02"/>
    <w:rsid w:val="00AE7740"/>
    <w:rsid w:val="00AE78E6"/>
    <w:rsid w:val="00AE7FC7"/>
    <w:rsid w:val="00AF117A"/>
    <w:rsid w:val="00AF12CB"/>
    <w:rsid w:val="00AF149A"/>
    <w:rsid w:val="00AF22A6"/>
    <w:rsid w:val="00AF3810"/>
    <w:rsid w:val="00AF39E8"/>
    <w:rsid w:val="00AF40A2"/>
    <w:rsid w:val="00AF47E7"/>
    <w:rsid w:val="00AF4BDE"/>
    <w:rsid w:val="00AF55B9"/>
    <w:rsid w:val="00AF55C8"/>
    <w:rsid w:val="00AF5977"/>
    <w:rsid w:val="00AF7014"/>
    <w:rsid w:val="00B0010E"/>
    <w:rsid w:val="00B00781"/>
    <w:rsid w:val="00B00B57"/>
    <w:rsid w:val="00B01AF3"/>
    <w:rsid w:val="00B01FE2"/>
    <w:rsid w:val="00B027AD"/>
    <w:rsid w:val="00B03C74"/>
    <w:rsid w:val="00B04083"/>
    <w:rsid w:val="00B042F5"/>
    <w:rsid w:val="00B047E5"/>
    <w:rsid w:val="00B04931"/>
    <w:rsid w:val="00B056F8"/>
    <w:rsid w:val="00B05777"/>
    <w:rsid w:val="00B058AF"/>
    <w:rsid w:val="00B05D7A"/>
    <w:rsid w:val="00B06072"/>
    <w:rsid w:val="00B06A12"/>
    <w:rsid w:val="00B06C46"/>
    <w:rsid w:val="00B0779D"/>
    <w:rsid w:val="00B10C51"/>
    <w:rsid w:val="00B119F8"/>
    <w:rsid w:val="00B122D2"/>
    <w:rsid w:val="00B125CC"/>
    <w:rsid w:val="00B12C9C"/>
    <w:rsid w:val="00B1322D"/>
    <w:rsid w:val="00B13DE5"/>
    <w:rsid w:val="00B14025"/>
    <w:rsid w:val="00B14AE3"/>
    <w:rsid w:val="00B15961"/>
    <w:rsid w:val="00B15D9F"/>
    <w:rsid w:val="00B163D7"/>
    <w:rsid w:val="00B17311"/>
    <w:rsid w:val="00B17373"/>
    <w:rsid w:val="00B178AE"/>
    <w:rsid w:val="00B17BD8"/>
    <w:rsid w:val="00B17DD7"/>
    <w:rsid w:val="00B17E7E"/>
    <w:rsid w:val="00B203F1"/>
    <w:rsid w:val="00B209A7"/>
    <w:rsid w:val="00B2123E"/>
    <w:rsid w:val="00B2128B"/>
    <w:rsid w:val="00B2218E"/>
    <w:rsid w:val="00B223DD"/>
    <w:rsid w:val="00B22584"/>
    <w:rsid w:val="00B226E4"/>
    <w:rsid w:val="00B24E77"/>
    <w:rsid w:val="00B260C5"/>
    <w:rsid w:val="00B26A58"/>
    <w:rsid w:val="00B27472"/>
    <w:rsid w:val="00B303BB"/>
    <w:rsid w:val="00B30910"/>
    <w:rsid w:val="00B30D35"/>
    <w:rsid w:val="00B3120E"/>
    <w:rsid w:val="00B3320F"/>
    <w:rsid w:val="00B3441A"/>
    <w:rsid w:val="00B34AA3"/>
    <w:rsid w:val="00B34BD1"/>
    <w:rsid w:val="00B3522D"/>
    <w:rsid w:val="00B35F90"/>
    <w:rsid w:val="00B36042"/>
    <w:rsid w:val="00B36F78"/>
    <w:rsid w:val="00B4055E"/>
    <w:rsid w:val="00B40853"/>
    <w:rsid w:val="00B40AD4"/>
    <w:rsid w:val="00B40CF4"/>
    <w:rsid w:val="00B40DCB"/>
    <w:rsid w:val="00B40EF1"/>
    <w:rsid w:val="00B4179B"/>
    <w:rsid w:val="00B41A3C"/>
    <w:rsid w:val="00B422D0"/>
    <w:rsid w:val="00B42DFB"/>
    <w:rsid w:val="00B43684"/>
    <w:rsid w:val="00B44435"/>
    <w:rsid w:val="00B44551"/>
    <w:rsid w:val="00B44DD5"/>
    <w:rsid w:val="00B456B5"/>
    <w:rsid w:val="00B45A03"/>
    <w:rsid w:val="00B45F91"/>
    <w:rsid w:val="00B466AC"/>
    <w:rsid w:val="00B47261"/>
    <w:rsid w:val="00B47389"/>
    <w:rsid w:val="00B4755E"/>
    <w:rsid w:val="00B4793F"/>
    <w:rsid w:val="00B50497"/>
    <w:rsid w:val="00B51D20"/>
    <w:rsid w:val="00B52687"/>
    <w:rsid w:val="00B533F1"/>
    <w:rsid w:val="00B54BBC"/>
    <w:rsid w:val="00B5508E"/>
    <w:rsid w:val="00B5512D"/>
    <w:rsid w:val="00B55558"/>
    <w:rsid w:val="00B55ADC"/>
    <w:rsid w:val="00B55AE3"/>
    <w:rsid w:val="00B56435"/>
    <w:rsid w:val="00B56C1D"/>
    <w:rsid w:val="00B5772A"/>
    <w:rsid w:val="00B5788A"/>
    <w:rsid w:val="00B578CB"/>
    <w:rsid w:val="00B57E06"/>
    <w:rsid w:val="00B61038"/>
    <w:rsid w:val="00B612DA"/>
    <w:rsid w:val="00B61494"/>
    <w:rsid w:val="00B62A9A"/>
    <w:rsid w:val="00B658D2"/>
    <w:rsid w:val="00B65C52"/>
    <w:rsid w:val="00B6632C"/>
    <w:rsid w:val="00B666C7"/>
    <w:rsid w:val="00B668A4"/>
    <w:rsid w:val="00B669CC"/>
    <w:rsid w:val="00B66A8F"/>
    <w:rsid w:val="00B674E1"/>
    <w:rsid w:val="00B67CF3"/>
    <w:rsid w:val="00B71C07"/>
    <w:rsid w:val="00B722F9"/>
    <w:rsid w:val="00B72371"/>
    <w:rsid w:val="00B723D2"/>
    <w:rsid w:val="00B7293B"/>
    <w:rsid w:val="00B73486"/>
    <w:rsid w:val="00B738DE"/>
    <w:rsid w:val="00B73D10"/>
    <w:rsid w:val="00B748A4"/>
    <w:rsid w:val="00B748AD"/>
    <w:rsid w:val="00B758A2"/>
    <w:rsid w:val="00B75C17"/>
    <w:rsid w:val="00B765FC"/>
    <w:rsid w:val="00B77C81"/>
    <w:rsid w:val="00B80C99"/>
    <w:rsid w:val="00B81353"/>
    <w:rsid w:val="00B82106"/>
    <w:rsid w:val="00B82409"/>
    <w:rsid w:val="00B860B4"/>
    <w:rsid w:val="00B866A0"/>
    <w:rsid w:val="00B8684B"/>
    <w:rsid w:val="00B91312"/>
    <w:rsid w:val="00B91D25"/>
    <w:rsid w:val="00B91FFB"/>
    <w:rsid w:val="00B9268B"/>
    <w:rsid w:val="00B936E0"/>
    <w:rsid w:val="00B9429E"/>
    <w:rsid w:val="00B94B4A"/>
    <w:rsid w:val="00B94DD8"/>
    <w:rsid w:val="00B954C2"/>
    <w:rsid w:val="00B95872"/>
    <w:rsid w:val="00B95A14"/>
    <w:rsid w:val="00B95AF2"/>
    <w:rsid w:val="00B95B9F"/>
    <w:rsid w:val="00B96BC1"/>
    <w:rsid w:val="00BA04D8"/>
    <w:rsid w:val="00BA0974"/>
    <w:rsid w:val="00BA1F60"/>
    <w:rsid w:val="00BA2112"/>
    <w:rsid w:val="00BA24AD"/>
    <w:rsid w:val="00BA45BF"/>
    <w:rsid w:val="00BA547C"/>
    <w:rsid w:val="00BA597B"/>
    <w:rsid w:val="00BA6243"/>
    <w:rsid w:val="00BA7231"/>
    <w:rsid w:val="00BA73EC"/>
    <w:rsid w:val="00BA74FF"/>
    <w:rsid w:val="00BA7524"/>
    <w:rsid w:val="00BB0A21"/>
    <w:rsid w:val="00BB10A3"/>
    <w:rsid w:val="00BB2FB6"/>
    <w:rsid w:val="00BB30CF"/>
    <w:rsid w:val="00BB3430"/>
    <w:rsid w:val="00BB3636"/>
    <w:rsid w:val="00BB38D0"/>
    <w:rsid w:val="00BB3FD0"/>
    <w:rsid w:val="00BB418A"/>
    <w:rsid w:val="00BB42E4"/>
    <w:rsid w:val="00BB45AB"/>
    <w:rsid w:val="00BB4791"/>
    <w:rsid w:val="00BB502C"/>
    <w:rsid w:val="00BB559B"/>
    <w:rsid w:val="00BB6AF2"/>
    <w:rsid w:val="00BC00AC"/>
    <w:rsid w:val="00BC0A96"/>
    <w:rsid w:val="00BC10F2"/>
    <w:rsid w:val="00BC1246"/>
    <w:rsid w:val="00BC189F"/>
    <w:rsid w:val="00BC2AD3"/>
    <w:rsid w:val="00BC3252"/>
    <w:rsid w:val="00BC380C"/>
    <w:rsid w:val="00BC447B"/>
    <w:rsid w:val="00BC48CD"/>
    <w:rsid w:val="00BC4AFD"/>
    <w:rsid w:val="00BC627B"/>
    <w:rsid w:val="00BC6A06"/>
    <w:rsid w:val="00BC7093"/>
    <w:rsid w:val="00BD1C6B"/>
    <w:rsid w:val="00BD2E19"/>
    <w:rsid w:val="00BD3732"/>
    <w:rsid w:val="00BD40B4"/>
    <w:rsid w:val="00BD430C"/>
    <w:rsid w:val="00BD4706"/>
    <w:rsid w:val="00BD5000"/>
    <w:rsid w:val="00BD5B06"/>
    <w:rsid w:val="00BD5C79"/>
    <w:rsid w:val="00BD5F47"/>
    <w:rsid w:val="00BD66B6"/>
    <w:rsid w:val="00BD68DA"/>
    <w:rsid w:val="00BD76ED"/>
    <w:rsid w:val="00BE0B82"/>
    <w:rsid w:val="00BE138F"/>
    <w:rsid w:val="00BE148B"/>
    <w:rsid w:val="00BE1726"/>
    <w:rsid w:val="00BE22C4"/>
    <w:rsid w:val="00BE3AB4"/>
    <w:rsid w:val="00BE405C"/>
    <w:rsid w:val="00BE40C9"/>
    <w:rsid w:val="00BE4806"/>
    <w:rsid w:val="00BE4A38"/>
    <w:rsid w:val="00BE55EC"/>
    <w:rsid w:val="00BE6223"/>
    <w:rsid w:val="00BE6395"/>
    <w:rsid w:val="00BE6E76"/>
    <w:rsid w:val="00BE71FC"/>
    <w:rsid w:val="00BE78FB"/>
    <w:rsid w:val="00BF0424"/>
    <w:rsid w:val="00BF06AE"/>
    <w:rsid w:val="00BF1360"/>
    <w:rsid w:val="00BF35EF"/>
    <w:rsid w:val="00BF37C6"/>
    <w:rsid w:val="00BF3870"/>
    <w:rsid w:val="00BF3D5E"/>
    <w:rsid w:val="00BF46AA"/>
    <w:rsid w:val="00BF4AC6"/>
    <w:rsid w:val="00BF5480"/>
    <w:rsid w:val="00BF55E3"/>
    <w:rsid w:val="00BF6B4F"/>
    <w:rsid w:val="00BF758B"/>
    <w:rsid w:val="00BF78CC"/>
    <w:rsid w:val="00BF7A11"/>
    <w:rsid w:val="00BF7CFB"/>
    <w:rsid w:val="00C0000E"/>
    <w:rsid w:val="00C0050E"/>
    <w:rsid w:val="00C00D6D"/>
    <w:rsid w:val="00C0175C"/>
    <w:rsid w:val="00C01BCE"/>
    <w:rsid w:val="00C02360"/>
    <w:rsid w:val="00C0338F"/>
    <w:rsid w:val="00C03660"/>
    <w:rsid w:val="00C05F11"/>
    <w:rsid w:val="00C0606B"/>
    <w:rsid w:val="00C0694C"/>
    <w:rsid w:val="00C106ED"/>
    <w:rsid w:val="00C10C12"/>
    <w:rsid w:val="00C113FE"/>
    <w:rsid w:val="00C11B22"/>
    <w:rsid w:val="00C11EE6"/>
    <w:rsid w:val="00C11F1F"/>
    <w:rsid w:val="00C12304"/>
    <w:rsid w:val="00C12542"/>
    <w:rsid w:val="00C12E72"/>
    <w:rsid w:val="00C13223"/>
    <w:rsid w:val="00C1542F"/>
    <w:rsid w:val="00C1595D"/>
    <w:rsid w:val="00C161BF"/>
    <w:rsid w:val="00C16481"/>
    <w:rsid w:val="00C16B6C"/>
    <w:rsid w:val="00C17AA7"/>
    <w:rsid w:val="00C17C03"/>
    <w:rsid w:val="00C20270"/>
    <w:rsid w:val="00C20CBA"/>
    <w:rsid w:val="00C20F20"/>
    <w:rsid w:val="00C220B9"/>
    <w:rsid w:val="00C225C5"/>
    <w:rsid w:val="00C227DF"/>
    <w:rsid w:val="00C22CAC"/>
    <w:rsid w:val="00C235C6"/>
    <w:rsid w:val="00C24374"/>
    <w:rsid w:val="00C24501"/>
    <w:rsid w:val="00C249D6"/>
    <w:rsid w:val="00C26361"/>
    <w:rsid w:val="00C2764B"/>
    <w:rsid w:val="00C304C6"/>
    <w:rsid w:val="00C311B4"/>
    <w:rsid w:val="00C31349"/>
    <w:rsid w:val="00C32027"/>
    <w:rsid w:val="00C3290C"/>
    <w:rsid w:val="00C32DC2"/>
    <w:rsid w:val="00C33D9E"/>
    <w:rsid w:val="00C347EE"/>
    <w:rsid w:val="00C34A76"/>
    <w:rsid w:val="00C35602"/>
    <w:rsid w:val="00C3574B"/>
    <w:rsid w:val="00C35B25"/>
    <w:rsid w:val="00C35E68"/>
    <w:rsid w:val="00C372BC"/>
    <w:rsid w:val="00C410EB"/>
    <w:rsid w:val="00C41B4A"/>
    <w:rsid w:val="00C421B5"/>
    <w:rsid w:val="00C422C8"/>
    <w:rsid w:val="00C45DB0"/>
    <w:rsid w:val="00C4681E"/>
    <w:rsid w:val="00C47BA1"/>
    <w:rsid w:val="00C50044"/>
    <w:rsid w:val="00C50364"/>
    <w:rsid w:val="00C51954"/>
    <w:rsid w:val="00C51D9B"/>
    <w:rsid w:val="00C5238D"/>
    <w:rsid w:val="00C52C90"/>
    <w:rsid w:val="00C52E56"/>
    <w:rsid w:val="00C5486E"/>
    <w:rsid w:val="00C56189"/>
    <w:rsid w:val="00C569F6"/>
    <w:rsid w:val="00C57694"/>
    <w:rsid w:val="00C603F9"/>
    <w:rsid w:val="00C60E7C"/>
    <w:rsid w:val="00C60EE5"/>
    <w:rsid w:val="00C60F78"/>
    <w:rsid w:val="00C6113B"/>
    <w:rsid w:val="00C61518"/>
    <w:rsid w:val="00C61E74"/>
    <w:rsid w:val="00C6261D"/>
    <w:rsid w:val="00C62960"/>
    <w:rsid w:val="00C62A92"/>
    <w:rsid w:val="00C62D9E"/>
    <w:rsid w:val="00C63FC6"/>
    <w:rsid w:val="00C64CAD"/>
    <w:rsid w:val="00C64F0E"/>
    <w:rsid w:val="00C65424"/>
    <w:rsid w:val="00C6545E"/>
    <w:rsid w:val="00C660A8"/>
    <w:rsid w:val="00C677A9"/>
    <w:rsid w:val="00C67CDC"/>
    <w:rsid w:val="00C7019A"/>
    <w:rsid w:val="00C70585"/>
    <w:rsid w:val="00C706E8"/>
    <w:rsid w:val="00C707C7"/>
    <w:rsid w:val="00C70A0C"/>
    <w:rsid w:val="00C7115F"/>
    <w:rsid w:val="00C7134D"/>
    <w:rsid w:val="00C71E1A"/>
    <w:rsid w:val="00C726CD"/>
    <w:rsid w:val="00C726D1"/>
    <w:rsid w:val="00C72C68"/>
    <w:rsid w:val="00C73525"/>
    <w:rsid w:val="00C73BE4"/>
    <w:rsid w:val="00C7432F"/>
    <w:rsid w:val="00C746A9"/>
    <w:rsid w:val="00C747E4"/>
    <w:rsid w:val="00C74BDF"/>
    <w:rsid w:val="00C766DD"/>
    <w:rsid w:val="00C7676B"/>
    <w:rsid w:val="00C76CD6"/>
    <w:rsid w:val="00C77191"/>
    <w:rsid w:val="00C801AB"/>
    <w:rsid w:val="00C802C6"/>
    <w:rsid w:val="00C808D9"/>
    <w:rsid w:val="00C80BDE"/>
    <w:rsid w:val="00C825B8"/>
    <w:rsid w:val="00C8260A"/>
    <w:rsid w:val="00C82E2E"/>
    <w:rsid w:val="00C85162"/>
    <w:rsid w:val="00C85AD0"/>
    <w:rsid w:val="00C85BB6"/>
    <w:rsid w:val="00C8645B"/>
    <w:rsid w:val="00C867C2"/>
    <w:rsid w:val="00C8780D"/>
    <w:rsid w:val="00C90374"/>
    <w:rsid w:val="00C90C27"/>
    <w:rsid w:val="00C929D8"/>
    <w:rsid w:val="00C92F1A"/>
    <w:rsid w:val="00C932AF"/>
    <w:rsid w:val="00C934A7"/>
    <w:rsid w:val="00C93B2F"/>
    <w:rsid w:val="00C93BF5"/>
    <w:rsid w:val="00C953AE"/>
    <w:rsid w:val="00C95561"/>
    <w:rsid w:val="00C95A0B"/>
    <w:rsid w:val="00C962DB"/>
    <w:rsid w:val="00C96805"/>
    <w:rsid w:val="00C9744B"/>
    <w:rsid w:val="00C97BD4"/>
    <w:rsid w:val="00C97D93"/>
    <w:rsid w:val="00C97E4A"/>
    <w:rsid w:val="00C97F1E"/>
    <w:rsid w:val="00CA0BD7"/>
    <w:rsid w:val="00CA0D0F"/>
    <w:rsid w:val="00CA1843"/>
    <w:rsid w:val="00CA2AD3"/>
    <w:rsid w:val="00CA3936"/>
    <w:rsid w:val="00CA3B97"/>
    <w:rsid w:val="00CA4526"/>
    <w:rsid w:val="00CA466E"/>
    <w:rsid w:val="00CA4A28"/>
    <w:rsid w:val="00CA4B06"/>
    <w:rsid w:val="00CA67E0"/>
    <w:rsid w:val="00CA7530"/>
    <w:rsid w:val="00CA7994"/>
    <w:rsid w:val="00CB0079"/>
    <w:rsid w:val="00CB05D6"/>
    <w:rsid w:val="00CB0611"/>
    <w:rsid w:val="00CB1414"/>
    <w:rsid w:val="00CB144A"/>
    <w:rsid w:val="00CB1597"/>
    <w:rsid w:val="00CB1637"/>
    <w:rsid w:val="00CB194C"/>
    <w:rsid w:val="00CB22A0"/>
    <w:rsid w:val="00CB391A"/>
    <w:rsid w:val="00CB4035"/>
    <w:rsid w:val="00CB4FA8"/>
    <w:rsid w:val="00CB693F"/>
    <w:rsid w:val="00CB6E06"/>
    <w:rsid w:val="00CB758E"/>
    <w:rsid w:val="00CB76C5"/>
    <w:rsid w:val="00CB7961"/>
    <w:rsid w:val="00CB7A78"/>
    <w:rsid w:val="00CB7C43"/>
    <w:rsid w:val="00CC063D"/>
    <w:rsid w:val="00CC06DC"/>
    <w:rsid w:val="00CC1007"/>
    <w:rsid w:val="00CC1AF0"/>
    <w:rsid w:val="00CC29B4"/>
    <w:rsid w:val="00CC2C9C"/>
    <w:rsid w:val="00CC307B"/>
    <w:rsid w:val="00CC31B8"/>
    <w:rsid w:val="00CC321E"/>
    <w:rsid w:val="00CC36DB"/>
    <w:rsid w:val="00CC3708"/>
    <w:rsid w:val="00CC37CF"/>
    <w:rsid w:val="00CC4F4D"/>
    <w:rsid w:val="00CC5517"/>
    <w:rsid w:val="00CC5951"/>
    <w:rsid w:val="00CC74DE"/>
    <w:rsid w:val="00CC78DB"/>
    <w:rsid w:val="00CD1211"/>
    <w:rsid w:val="00CD1C55"/>
    <w:rsid w:val="00CD21E0"/>
    <w:rsid w:val="00CD3A28"/>
    <w:rsid w:val="00CD3E07"/>
    <w:rsid w:val="00CD43CB"/>
    <w:rsid w:val="00CD43EA"/>
    <w:rsid w:val="00CD4D34"/>
    <w:rsid w:val="00CD505B"/>
    <w:rsid w:val="00CD5713"/>
    <w:rsid w:val="00CD5F55"/>
    <w:rsid w:val="00CD6A62"/>
    <w:rsid w:val="00CD7480"/>
    <w:rsid w:val="00CD7BCA"/>
    <w:rsid w:val="00CE03DD"/>
    <w:rsid w:val="00CE09F2"/>
    <w:rsid w:val="00CE13E8"/>
    <w:rsid w:val="00CE1818"/>
    <w:rsid w:val="00CE19B9"/>
    <w:rsid w:val="00CE21DE"/>
    <w:rsid w:val="00CE2423"/>
    <w:rsid w:val="00CE28F1"/>
    <w:rsid w:val="00CE2AB2"/>
    <w:rsid w:val="00CE384F"/>
    <w:rsid w:val="00CE42CB"/>
    <w:rsid w:val="00CE43FC"/>
    <w:rsid w:val="00CE46FB"/>
    <w:rsid w:val="00CE4736"/>
    <w:rsid w:val="00CE546F"/>
    <w:rsid w:val="00CE54D0"/>
    <w:rsid w:val="00CE5CFA"/>
    <w:rsid w:val="00CE5F9F"/>
    <w:rsid w:val="00CE603D"/>
    <w:rsid w:val="00CE69AB"/>
    <w:rsid w:val="00CE6B9C"/>
    <w:rsid w:val="00CE76FB"/>
    <w:rsid w:val="00CF0215"/>
    <w:rsid w:val="00CF0AC3"/>
    <w:rsid w:val="00CF284C"/>
    <w:rsid w:val="00CF28DC"/>
    <w:rsid w:val="00CF2997"/>
    <w:rsid w:val="00CF2D6A"/>
    <w:rsid w:val="00CF47FD"/>
    <w:rsid w:val="00CF4C0F"/>
    <w:rsid w:val="00CF5573"/>
    <w:rsid w:val="00CF5A68"/>
    <w:rsid w:val="00CF5E40"/>
    <w:rsid w:val="00CF629B"/>
    <w:rsid w:val="00CF6A9C"/>
    <w:rsid w:val="00CF7A38"/>
    <w:rsid w:val="00CF7C79"/>
    <w:rsid w:val="00CF7D58"/>
    <w:rsid w:val="00D009E8"/>
    <w:rsid w:val="00D0165E"/>
    <w:rsid w:val="00D01A54"/>
    <w:rsid w:val="00D025B7"/>
    <w:rsid w:val="00D0309C"/>
    <w:rsid w:val="00D0345E"/>
    <w:rsid w:val="00D0358F"/>
    <w:rsid w:val="00D036B5"/>
    <w:rsid w:val="00D036DB"/>
    <w:rsid w:val="00D03D39"/>
    <w:rsid w:val="00D0404F"/>
    <w:rsid w:val="00D04DEC"/>
    <w:rsid w:val="00D05315"/>
    <w:rsid w:val="00D05346"/>
    <w:rsid w:val="00D05B2F"/>
    <w:rsid w:val="00D05C98"/>
    <w:rsid w:val="00D061FA"/>
    <w:rsid w:val="00D07070"/>
    <w:rsid w:val="00D074C2"/>
    <w:rsid w:val="00D075F4"/>
    <w:rsid w:val="00D10B54"/>
    <w:rsid w:val="00D10E6F"/>
    <w:rsid w:val="00D11D30"/>
    <w:rsid w:val="00D1202C"/>
    <w:rsid w:val="00D129F2"/>
    <w:rsid w:val="00D12FB4"/>
    <w:rsid w:val="00D13840"/>
    <w:rsid w:val="00D13A5A"/>
    <w:rsid w:val="00D14038"/>
    <w:rsid w:val="00D14E9B"/>
    <w:rsid w:val="00D152BD"/>
    <w:rsid w:val="00D1684C"/>
    <w:rsid w:val="00D17DA5"/>
    <w:rsid w:val="00D20D3E"/>
    <w:rsid w:val="00D214B7"/>
    <w:rsid w:val="00D21746"/>
    <w:rsid w:val="00D21C9A"/>
    <w:rsid w:val="00D220B5"/>
    <w:rsid w:val="00D225A4"/>
    <w:rsid w:val="00D2403B"/>
    <w:rsid w:val="00D248E3"/>
    <w:rsid w:val="00D24E19"/>
    <w:rsid w:val="00D251DE"/>
    <w:rsid w:val="00D25732"/>
    <w:rsid w:val="00D2602D"/>
    <w:rsid w:val="00D26327"/>
    <w:rsid w:val="00D26F98"/>
    <w:rsid w:val="00D272CC"/>
    <w:rsid w:val="00D27527"/>
    <w:rsid w:val="00D27CF9"/>
    <w:rsid w:val="00D27EC0"/>
    <w:rsid w:val="00D30151"/>
    <w:rsid w:val="00D30DE3"/>
    <w:rsid w:val="00D313AF"/>
    <w:rsid w:val="00D320E1"/>
    <w:rsid w:val="00D3294E"/>
    <w:rsid w:val="00D32AE5"/>
    <w:rsid w:val="00D334D4"/>
    <w:rsid w:val="00D33C5B"/>
    <w:rsid w:val="00D347C4"/>
    <w:rsid w:val="00D34B42"/>
    <w:rsid w:val="00D34FFF"/>
    <w:rsid w:val="00D357AE"/>
    <w:rsid w:val="00D35861"/>
    <w:rsid w:val="00D3592D"/>
    <w:rsid w:val="00D359F3"/>
    <w:rsid w:val="00D35ECE"/>
    <w:rsid w:val="00D36BAC"/>
    <w:rsid w:val="00D370EF"/>
    <w:rsid w:val="00D40079"/>
    <w:rsid w:val="00D40EB5"/>
    <w:rsid w:val="00D4108A"/>
    <w:rsid w:val="00D41531"/>
    <w:rsid w:val="00D421E3"/>
    <w:rsid w:val="00D42413"/>
    <w:rsid w:val="00D42FD9"/>
    <w:rsid w:val="00D4301D"/>
    <w:rsid w:val="00D430B0"/>
    <w:rsid w:val="00D435FD"/>
    <w:rsid w:val="00D43B44"/>
    <w:rsid w:val="00D449ED"/>
    <w:rsid w:val="00D44AC2"/>
    <w:rsid w:val="00D452FA"/>
    <w:rsid w:val="00D454E8"/>
    <w:rsid w:val="00D454F1"/>
    <w:rsid w:val="00D45883"/>
    <w:rsid w:val="00D46CC8"/>
    <w:rsid w:val="00D4706D"/>
    <w:rsid w:val="00D47139"/>
    <w:rsid w:val="00D47435"/>
    <w:rsid w:val="00D47448"/>
    <w:rsid w:val="00D47C1D"/>
    <w:rsid w:val="00D509B7"/>
    <w:rsid w:val="00D50FA0"/>
    <w:rsid w:val="00D52479"/>
    <w:rsid w:val="00D549A7"/>
    <w:rsid w:val="00D54E7A"/>
    <w:rsid w:val="00D55D69"/>
    <w:rsid w:val="00D55E73"/>
    <w:rsid w:val="00D56A86"/>
    <w:rsid w:val="00D57BF2"/>
    <w:rsid w:val="00D57DF6"/>
    <w:rsid w:val="00D600E6"/>
    <w:rsid w:val="00D62B1C"/>
    <w:rsid w:val="00D63089"/>
    <w:rsid w:val="00D6446B"/>
    <w:rsid w:val="00D653FB"/>
    <w:rsid w:val="00D6644C"/>
    <w:rsid w:val="00D66897"/>
    <w:rsid w:val="00D6724D"/>
    <w:rsid w:val="00D67828"/>
    <w:rsid w:val="00D67B36"/>
    <w:rsid w:val="00D67FD4"/>
    <w:rsid w:val="00D701C0"/>
    <w:rsid w:val="00D70282"/>
    <w:rsid w:val="00D70C63"/>
    <w:rsid w:val="00D71565"/>
    <w:rsid w:val="00D71A99"/>
    <w:rsid w:val="00D72BEA"/>
    <w:rsid w:val="00D73BE0"/>
    <w:rsid w:val="00D74254"/>
    <w:rsid w:val="00D748FD"/>
    <w:rsid w:val="00D751E9"/>
    <w:rsid w:val="00D7577E"/>
    <w:rsid w:val="00D763E9"/>
    <w:rsid w:val="00D76A35"/>
    <w:rsid w:val="00D77BDC"/>
    <w:rsid w:val="00D8004E"/>
    <w:rsid w:val="00D8046F"/>
    <w:rsid w:val="00D80AD4"/>
    <w:rsid w:val="00D81D05"/>
    <w:rsid w:val="00D81DFD"/>
    <w:rsid w:val="00D82364"/>
    <w:rsid w:val="00D8240D"/>
    <w:rsid w:val="00D832D7"/>
    <w:rsid w:val="00D83435"/>
    <w:rsid w:val="00D83504"/>
    <w:rsid w:val="00D83873"/>
    <w:rsid w:val="00D83E2F"/>
    <w:rsid w:val="00D83E87"/>
    <w:rsid w:val="00D840E4"/>
    <w:rsid w:val="00D8412C"/>
    <w:rsid w:val="00D849B2"/>
    <w:rsid w:val="00D84E95"/>
    <w:rsid w:val="00D851DF"/>
    <w:rsid w:val="00D85254"/>
    <w:rsid w:val="00D85854"/>
    <w:rsid w:val="00D85F4B"/>
    <w:rsid w:val="00D8612F"/>
    <w:rsid w:val="00D86276"/>
    <w:rsid w:val="00D90344"/>
    <w:rsid w:val="00D90C69"/>
    <w:rsid w:val="00D91446"/>
    <w:rsid w:val="00D91525"/>
    <w:rsid w:val="00D918A9"/>
    <w:rsid w:val="00D91B3E"/>
    <w:rsid w:val="00D91D35"/>
    <w:rsid w:val="00D92239"/>
    <w:rsid w:val="00D9234D"/>
    <w:rsid w:val="00D92D54"/>
    <w:rsid w:val="00D9323B"/>
    <w:rsid w:val="00D93A0D"/>
    <w:rsid w:val="00D959DD"/>
    <w:rsid w:val="00D969F1"/>
    <w:rsid w:val="00D96B98"/>
    <w:rsid w:val="00D975C3"/>
    <w:rsid w:val="00D9781C"/>
    <w:rsid w:val="00DA1076"/>
    <w:rsid w:val="00DA19AF"/>
    <w:rsid w:val="00DA1E38"/>
    <w:rsid w:val="00DA3175"/>
    <w:rsid w:val="00DA32BB"/>
    <w:rsid w:val="00DA3488"/>
    <w:rsid w:val="00DA3552"/>
    <w:rsid w:val="00DA3638"/>
    <w:rsid w:val="00DA3F63"/>
    <w:rsid w:val="00DA4203"/>
    <w:rsid w:val="00DA45E8"/>
    <w:rsid w:val="00DA494E"/>
    <w:rsid w:val="00DA5C2E"/>
    <w:rsid w:val="00DA6218"/>
    <w:rsid w:val="00DA6313"/>
    <w:rsid w:val="00DA66BB"/>
    <w:rsid w:val="00DA6C75"/>
    <w:rsid w:val="00DA6CC4"/>
    <w:rsid w:val="00DA6D14"/>
    <w:rsid w:val="00DB07F5"/>
    <w:rsid w:val="00DB166A"/>
    <w:rsid w:val="00DB1D67"/>
    <w:rsid w:val="00DB2498"/>
    <w:rsid w:val="00DB3185"/>
    <w:rsid w:val="00DB3DCF"/>
    <w:rsid w:val="00DB4783"/>
    <w:rsid w:val="00DB55F4"/>
    <w:rsid w:val="00DB5D04"/>
    <w:rsid w:val="00DB63BC"/>
    <w:rsid w:val="00DB7AF5"/>
    <w:rsid w:val="00DC0CE7"/>
    <w:rsid w:val="00DC14B5"/>
    <w:rsid w:val="00DC1763"/>
    <w:rsid w:val="00DC18E6"/>
    <w:rsid w:val="00DC190B"/>
    <w:rsid w:val="00DC2860"/>
    <w:rsid w:val="00DC295D"/>
    <w:rsid w:val="00DC3490"/>
    <w:rsid w:val="00DC3E00"/>
    <w:rsid w:val="00DC499B"/>
    <w:rsid w:val="00DC54E4"/>
    <w:rsid w:val="00DC63C7"/>
    <w:rsid w:val="00DC7154"/>
    <w:rsid w:val="00DD054C"/>
    <w:rsid w:val="00DD0631"/>
    <w:rsid w:val="00DD0AD3"/>
    <w:rsid w:val="00DD0D6F"/>
    <w:rsid w:val="00DD12E3"/>
    <w:rsid w:val="00DD16BB"/>
    <w:rsid w:val="00DD1B4E"/>
    <w:rsid w:val="00DD23EE"/>
    <w:rsid w:val="00DD26E5"/>
    <w:rsid w:val="00DD4237"/>
    <w:rsid w:val="00DD43FF"/>
    <w:rsid w:val="00DD4CFA"/>
    <w:rsid w:val="00DD4FE1"/>
    <w:rsid w:val="00DD519F"/>
    <w:rsid w:val="00DD51C0"/>
    <w:rsid w:val="00DD5FC9"/>
    <w:rsid w:val="00DD7520"/>
    <w:rsid w:val="00DD770C"/>
    <w:rsid w:val="00DE0158"/>
    <w:rsid w:val="00DE09EB"/>
    <w:rsid w:val="00DE0D1D"/>
    <w:rsid w:val="00DE0F06"/>
    <w:rsid w:val="00DE15D5"/>
    <w:rsid w:val="00DE1BA9"/>
    <w:rsid w:val="00DE3E4A"/>
    <w:rsid w:val="00DE3F35"/>
    <w:rsid w:val="00DE483E"/>
    <w:rsid w:val="00DE485C"/>
    <w:rsid w:val="00DE512C"/>
    <w:rsid w:val="00DE585C"/>
    <w:rsid w:val="00DE58AD"/>
    <w:rsid w:val="00DE65E8"/>
    <w:rsid w:val="00DE6F13"/>
    <w:rsid w:val="00DE74D3"/>
    <w:rsid w:val="00DF0B32"/>
    <w:rsid w:val="00DF119A"/>
    <w:rsid w:val="00DF1720"/>
    <w:rsid w:val="00DF1971"/>
    <w:rsid w:val="00DF241E"/>
    <w:rsid w:val="00DF2529"/>
    <w:rsid w:val="00DF2805"/>
    <w:rsid w:val="00DF2B46"/>
    <w:rsid w:val="00DF3B09"/>
    <w:rsid w:val="00DF3DF8"/>
    <w:rsid w:val="00DF48FA"/>
    <w:rsid w:val="00DF4990"/>
    <w:rsid w:val="00DF57AB"/>
    <w:rsid w:val="00DF644B"/>
    <w:rsid w:val="00DF6A6E"/>
    <w:rsid w:val="00DF6D78"/>
    <w:rsid w:val="00DF6E7B"/>
    <w:rsid w:val="00DF735C"/>
    <w:rsid w:val="00DF7688"/>
    <w:rsid w:val="00E000BC"/>
    <w:rsid w:val="00E0045B"/>
    <w:rsid w:val="00E011C8"/>
    <w:rsid w:val="00E0159B"/>
    <w:rsid w:val="00E02891"/>
    <w:rsid w:val="00E029B6"/>
    <w:rsid w:val="00E029F2"/>
    <w:rsid w:val="00E046E4"/>
    <w:rsid w:val="00E049DF"/>
    <w:rsid w:val="00E05523"/>
    <w:rsid w:val="00E05FE6"/>
    <w:rsid w:val="00E062D1"/>
    <w:rsid w:val="00E06A02"/>
    <w:rsid w:val="00E06F86"/>
    <w:rsid w:val="00E1041D"/>
    <w:rsid w:val="00E11EA9"/>
    <w:rsid w:val="00E12759"/>
    <w:rsid w:val="00E12829"/>
    <w:rsid w:val="00E13223"/>
    <w:rsid w:val="00E1342D"/>
    <w:rsid w:val="00E134E2"/>
    <w:rsid w:val="00E13DBC"/>
    <w:rsid w:val="00E14826"/>
    <w:rsid w:val="00E153A0"/>
    <w:rsid w:val="00E1564D"/>
    <w:rsid w:val="00E16007"/>
    <w:rsid w:val="00E16A0E"/>
    <w:rsid w:val="00E16FCA"/>
    <w:rsid w:val="00E17099"/>
    <w:rsid w:val="00E17E98"/>
    <w:rsid w:val="00E17EDE"/>
    <w:rsid w:val="00E17FA8"/>
    <w:rsid w:val="00E20C95"/>
    <w:rsid w:val="00E22187"/>
    <w:rsid w:val="00E222D4"/>
    <w:rsid w:val="00E2338F"/>
    <w:rsid w:val="00E2373A"/>
    <w:rsid w:val="00E23F37"/>
    <w:rsid w:val="00E246AC"/>
    <w:rsid w:val="00E247C7"/>
    <w:rsid w:val="00E24EC2"/>
    <w:rsid w:val="00E2536A"/>
    <w:rsid w:val="00E25D50"/>
    <w:rsid w:val="00E27380"/>
    <w:rsid w:val="00E27438"/>
    <w:rsid w:val="00E2767B"/>
    <w:rsid w:val="00E2795F"/>
    <w:rsid w:val="00E300F6"/>
    <w:rsid w:val="00E30723"/>
    <w:rsid w:val="00E308DC"/>
    <w:rsid w:val="00E30CB3"/>
    <w:rsid w:val="00E32ACA"/>
    <w:rsid w:val="00E33178"/>
    <w:rsid w:val="00E3396A"/>
    <w:rsid w:val="00E33A55"/>
    <w:rsid w:val="00E33BB6"/>
    <w:rsid w:val="00E33F3D"/>
    <w:rsid w:val="00E33F52"/>
    <w:rsid w:val="00E343A7"/>
    <w:rsid w:val="00E3461B"/>
    <w:rsid w:val="00E34BD4"/>
    <w:rsid w:val="00E360AB"/>
    <w:rsid w:val="00E36281"/>
    <w:rsid w:val="00E3643F"/>
    <w:rsid w:val="00E37297"/>
    <w:rsid w:val="00E40923"/>
    <w:rsid w:val="00E40FF6"/>
    <w:rsid w:val="00E418C6"/>
    <w:rsid w:val="00E43460"/>
    <w:rsid w:val="00E44422"/>
    <w:rsid w:val="00E44C1E"/>
    <w:rsid w:val="00E4592A"/>
    <w:rsid w:val="00E45DE5"/>
    <w:rsid w:val="00E47768"/>
    <w:rsid w:val="00E47D16"/>
    <w:rsid w:val="00E47DD1"/>
    <w:rsid w:val="00E5038D"/>
    <w:rsid w:val="00E510F4"/>
    <w:rsid w:val="00E518DD"/>
    <w:rsid w:val="00E51E7E"/>
    <w:rsid w:val="00E52ADA"/>
    <w:rsid w:val="00E53901"/>
    <w:rsid w:val="00E55EDE"/>
    <w:rsid w:val="00E5632B"/>
    <w:rsid w:val="00E56CA0"/>
    <w:rsid w:val="00E56F95"/>
    <w:rsid w:val="00E60A30"/>
    <w:rsid w:val="00E60E25"/>
    <w:rsid w:val="00E6111C"/>
    <w:rsid w:val="00E6177E"/>
    <w:rsid w:val="00E61BDB"/>
    <w:rsid w:val="00E61E94"/>
    <w:rsid w:val="00E62287"/>
    <w:rsid w:val="00E62B88"/>
    <w:rsid w:val="00E637A2"/>
    <w:rsid w:val="00E63C00"/>
    <w:rsid w:val="00E645FF"/>
    <w:rsid w:val="00E64A06"/>
    <w:rsid w:val="00E65386"/>
    <w:rsid w:val="00E666AD"/>
    <w:rsid w:val="00E66993"/>
    <w:rsid w:val="00E67517"/>
    <w:rsid w:val="00E709DA"/>
    <w:rsid w:val="00E713F3"/>
    <w:rsid w:val="00E7144A"/>
    <w:rsid w:val="00E71CE9"/>
    <w:rsid w:val="00E72C6E"/>
    <w:rsid w:val="00E72E26"/>
    <w:rsid w:val="00E739ED"/>
    <w:rsid w:val="00E745F5"/>
    <w:rsid w:val="00E74814"/>
    <w:rsid w:val="00E75640"/>
    <w:rsid w:val="00E75A6F"/>
    <w:rsid w:val="00E75ACE"/>
    <w:rsid w:val="00E770CD"/>
    <w:rsid w:val="00E779AF"/>
    <w:rsid w:val="00E800EA"/>
    <w:rsid w:val="00E80630"/>
    <w:rsid w:val="00E809D1"/>
    <w:rsid w:val="00E81167"/>
    <w:rsid w:val="00E811F2"/>
    <w:rsid w:val="00E81861"/>
    <w:rsid w:val="00E81976"/>
    <w:rsid w:val="00E81A3C"/>
    <w:rsid w:val="00E824C8"/>
    <w:rsid w:val="00E83535"/>
    <w:rsid w:val="00E838AF"/>
    <w:rsid w:val="00E83BFA"/>
    <w:rsid w:val="00E83DB6"/>
    <w:rsid w:val="00E83FB4"/>
    <w:rsid w:val="00E84995"/>
    <w:rsid w:val="00E8626F"/>
    <w:rsid w:val="00E86524"/>
    <w:rsid w:val="00E8653C"/>
    <w:rsid w:val="00E86549"/>
    <w:rsid w:val="00E878B6"/>
    <w:rsid w:val="00E90582"/>
    <w:rsid w:val="00E907BC"/>
    <w:rsid w:val="00E90AC0"/>
    <w:rsid w:val="00E91432"/>
    <w:rsid w:val="00E9172A"/>
    <w:rsid w:val="00E927A7"/>
    <w:rsid w:val="00E92EE1"/>
    <w:rsid w:val="00E932F3"/>
    <w:rsid w:val="00E93331"/>
    <w:rsid w:val="00E9392E"/>
    <w:rsid w:val="00E939A4"/>
    <w:rsid w:val="00E9476B"/>
    <w:rsid w:val="00E947A4"/>
    <w:rsid w:val="00E948B1"/>
    <w:rsid w:val="00E95A6C"/>
    <w:rsid w:val="00E962F7"/>
    <w:rsid w:val="00E96835"/>
    <w:rsid w:val="00E96E0C"/>
    <w:rsid w:val="00E96E60"/>
    <w:rsid w:val="00E97E1C"/>
    <w:rsid w:val="00E97F5F"/>
    <w:rsid w:val="00EA207F"/>
    <w:rsid w:val="00EA215D"/>
    <w:rsid w:val="00EA28A6"/>
    <w:rsid w:val="00EA3BE7"/>
    <w:rsid w:val="00EA3CD5"/>
    <w:rsid w:val="00EA3D97"/>
    <w:rsid w:val="00EA4A42"/>
    <w:rsid w:val="00EA4B14"/>
    <w:rsid w:val="00EA6526"/>
    <w:rsid w:val="00EA6C28"/>
    <w:rsid w:val="00EA6C84"/>
    <w:rsid w:val="00EA6F1F"/>
    <w:rsid w:val="00EA7072"/>
    <w:rsid w:val="00EA7203"/>
    <w:rsid w:val="00EA7846"/>
    <w:rsid w:val="00EA7CD4"/>
    <w:rsid w:val="00EA7E34"/>
    <w:rsid w:val="00EB12BB"/>
    <w:rsid w:val="00EB2CB4"/>
    <w:rsid w:val="00EB36C1"/>
    <w:rsid w:val="00EB4F5D"/>
    <w:rsid w:val="00EB4F79"/>
    <w:rsid w:val="00EB5147"/>
    <w:rsid w:val="00EB6DE7"/>
    <w:rsid w:val="00EC142A"/>
    <w:rsid w:val="00EC2987"/>
    <w:rsid w:val="00EC31C9"/>
    <w:rsid w:val="00EC349D"/>
    <w:rsid w:val="00EC3511"/>
    <w:rsid w:val="00EC3E2B"/>
    <w:rsid w:val="00EC3E3D"/>
    <w:rsid w:val="00EC3F55"/>
    <w:rsid w:val="00EC427E"/>
    <w:rsid w:val="00EC4AD1"/>
    <w:rsid w:val="00EC552C"/>
    <w:rsid w:val="00EC55E5"/>
    <w:rsid w:val="00EC58CE"/>
    <w:rsid w:val="00EC5C38"/>
    <w:rsid w:val="00EC5F05"/>
    <w:rsid w:val="00EC6600"/>
    <w:rsid w:val="00EC7853"/>
    <w:rsid w:val="00EC7885"/>
    <w:rsid w:val="00EC7ACA"/>
    <w:rsid w:val="00EC7C0F"/>
    <w:rsid w:val="00EC7DED"/>
    <w:rsid w:val="00ED05FF"/>
    <w:rsid w:val="00ED1425"/>
    <w:rsid w:val="00ED1507"/>
    <w:rsid w:val="00ED2810"/>
    <w:rsid w:val="00ED2F08"/>
    <w:rsid w:val="00ED400E"/>
    <w:rsid w:val="00ED5126"/>
    <w:rsid w:val="00ED5441"/>
    <w:rsid w:val="00ED69BC"/>
    <w:rsid w:val="00ED6CE1"/>
    <w:rsid w:val="00ED6F85"/>
    <w:rsid w:val="00ED7102"/>
    <w:rsid w:val="00ED7181"/>
    <w:rsid w:val="00ED76FF"/>
    <w:rsid w:val="00ED7D3C"/>
    <w:rsid w:val="00EE150C"/>
    <w:rsid w:val="00EE2342"/>
    <w:rsid w:val="00EE417E"/>
    <w:rsid w:val="00EE478F"/>
    <w:rsid w:val="00EE4C07"/>
    <w:rsid w:val="00EE4F65"/>
    <w:rsid w:val="00EE52C9"/>
    <w:rsid w:val="00EE5CD3"/>
    <w:rsid w:val="00EE690E"/>
    <w:rsid w:val="00EE7D63"/>
    <w:rsid w:val="00EE7F0A"/>
    <w:rsid w:val="00EF0176"/>
    <w:rsid w:val="00EF077D"/>
    <w:rsid w:val="00EF10BA"/>
    <w:rsid w:val="00EF1268"/>
    <w:rsid w:val="00EF130F"/>
    <w:rsid w:val="00EF1560"/>
    <w:rsid w:val="00EF1D5C"/>
    <w:rsid w:val="00EF1EB6"/>
    <w:rsid w:val="00EF2B6F"/>
    <w:rsid w:val="00EF3289"/>
    <w:rsid w:val="00EF32F6"/>
    <w:rsid w:val="00EF3448"/>
    <w:rsid w:val="00EF355D"/>
    <w:rsid w:val="00EF3C9B"/>
    <w:rsid w:val="00EF46D1"/>
    <w:rsid w:val="00EF48D7"/>
    <w:rsid w:val="00EF4FFD"/>
    <w:rsid w:val="00EF5D40"/>
    <w:rsid w:val="00EF616F"/>
    <w:rsid w:val="00EF64C9"/>
    <w:rsid w:val="00EF7140"/>
    <w:rsid w:val="00EF7163"/>
    <w:rsid w:val="00F00589"/>
    <w:rsid w:val="00F00EA0"/>
    <w:rsid w:val="00F00FC0"/>
    <w:rsid w:val="00F01504"/>
    <w:rsid w:val="00F019BA"/>
    <w:rsid w:val="00F02699"/>
    <w:rsid w:val="00F02C52"/>
    <w:rsid w:val="00F02C6B"/>
    <w:rsid w:val="00F02C7F"/>
    <w:rsid w:val="00F03A78"/>
    <w:rsid w:val="00F03C40"/>
    <w:rsid w:val="00F04B0E"/>
    <w:rsid w:val="00F0531E"/>
    <w:rsid w:val="00F053CF"/>
    <w:rsid w:val="00F05A26"/>
    <w:rsid w:val="00F0634C"/>
    <w:rsid w:val="00F06472"/>
    <w:rsid w:val="00F11A33"/>
    <w:rsid w:val="00F11F20"/>
    <w:rsid w:val="00F120EE"/>
    <w:rsid w:val="00F121DE"/>
    <w:rsid w:val="00F12C9B"/>
    <w:rsid w:val="00F1309E"/>
    <w:rsid w:val="00F138F9"/>
    <w:rsid w:val="00F14021"/>
    <w:rsid w:val="00F1406F"/>
    <w:rsid w:val="00F1516F"/>
    <w:rsid w:val="00F1541B"/>
    <w:rsid w:val="00F159D1"/>
    <w:rsid w:val="00F15C3C"/>
    <w:rsid w:val="00F15C4D"/>
    <w:rsid w:val="00F16FD6"/>
    <w:rsid w:val="00F1737F"/>
    <w:rsid w:val="00F178B2"/>
    <w:rsid w:val="00F206D3"/>
    <w:rsid w:val="00F207DB"/>
    <w:rsid w:val="00F207E0"/>
    <w:rsid w:val="00F20C56"/>
    <w:rsid w:val="00F21480"/>
    <w:rsid w:val="00F21D0A"/>
    <w:rsid w:val="00F21D88"/>
    <w:rsid w:val="00F23D39"/>
    <w:rsid w:val="00F24134"/>
    <w:rsid w:val="00F24834"/>
    <w:rsid w:val="00F24ECE"/>
    <w:rsid w:val="00F2540E"/>
    <w:rsid w:val="00F2619D"/>
    <w:rsid w:val="00F26A13"/>
    <w:rsid w:val="00F26F44"/>
    <w:rsid w:val="00F270E9"/>
    <w:rsid w:val="00F27E51"/>
    <w:rsid w:val="00F309F6"/>
    <w:rsid w:val="00F31876"/>
    <w:rsid w:val="00F31A01"/>
    <w:rsid w:val="00F32606"/>
    <w:rsid w:val="00F32E38"/>
    <w:rsid w:val="00F3327E"/>
    <w:rsid w:val="00F332DD"/>
    <w:rsid w:val="00F33FF6"/>
    <w:rsid w:val="00F3466D"/>
    <w:rsid w:val="00F34E02"/>
    <w:rsid w:val="00F351D6"/>
    <w:rsid w:val="00F35BDB"/>
    <w:rsid w:val="00F35F21"/>
    <w:rsid w:val="00F36756"/>
    <w:rsid w:val="00F36D5F"/>
    <w:rsid w:val="00F37A81"/>
    <w:rsid w:val="00F37D09"/>
    <w:rsid w:val="00F37FB7"/>
    <w:rsid w:val="00F410E9"/>
    <w:rsid w:val="00F41171"/>
    <w:rsid w:val="00F41193"/>
    <w:rsid w:val="00F4282C"/>
    <w:rsid w:val="00F42FD8"/>
    <w:rsid w:val="00F43ECE"/>
    <w:rsid w:val="00F43FCF"/>
    <w:rsid w:val="00F4426E"/>
    <w:rsid w:val="00F44FFB"/>
    <w:rsid w:val="00F45A3C"/>
    <w:rsid w:val="00F45FB9"/>
    <w:rsid w:val="00F4633C"/>
    <w:rsid w:val="00F46585"/>
    <w:rsid w:val="00F4681F"/>
    <w:rsid w:val="00F470DD"/>
    <w:rsid w:val="00F47BE1"/>
    <w:rsid w:val="00F50301"/>
    <w:rsid w:val="00F50680"/>
    <w:rsid w:val="00F50D41"/>
    <w:rsid w:val="00F50E39"/>
    <w:rsid w:val="00F51A6A"/>
    <w:rsid w:val="00F51FFB"/>
    <w:rsid w:val="00F525D4"/>
    <w:rsid w:val="00F52EC9"/>
    <w:rsid w:val="00F54036"/>
    <w:rsid w:val="00F5421A"/>
    <w:rsid w:val="00F54814"/>
    <w:rsid w:val="00F54DD2"/>
    <w:rsid w:val="00F5506A"/>
    <w:rsid w:val="00F556EB"/>
    <w:rsid w:val="00F558DA"/>
    <w:rsid w:val="00F5608A"/>
    <w:rsid w:val="00F56AEB"/>
    <w:rsid w:val="00F57B6A"/>
    <w:rsid w:val="00F62611"/>
    <w:rsid w:val="00F62662"/>
    <w:rsid w:val="00F627CE"/>
    <w:rsid w:val="00F634DD"/>
    <w:rsid w:val="00F636B8"/>
    <w:rsid w:val="00F6375B"/>
    <w:rsid w:val="00F63FB5"/>
    <w:rsid w:val="00F6449C"/>
    <w:rsid w:val="00F64CF5"/>
    <w:rsid w:val="00F6584E"/>
    <w:rsid w:val="00F65BA1"/>
    <w:rsid w:val="00F65D91"/>
    <w:rsid w:val="00F65E69"/>
    <w:rsid w:val="00F666A2"/>
    <w:rsid w:val="00F67835"/>
    <w:rsid w:val="00F67C66"/>
    <w:rsid w:val="00F7048C"/>
    <w:rsid w:val="00F70618"/>
    <w:rsid w:val="00F71E77"/>
    <w:rsid w:val="00F727FD"/>
    <w:rsid w:val="00F72B19"/>
    <w:rsid w:val="00F73681"/>
    <w:rsid w:val="00F7377D"/>
    <w:rsid w:val="00F73D91"/>
    <w:rsid w:val="00F749D6"/>
    <w:rsid w:val="00F74AB7"/>
    <w:rsid w:val="00F7520F"/>
    <w:rsid w:val="00F7714B"/>
    <w:rsid w:val="00F77EF8"/>
    <w:rsid w:val="00F81CE7"/>
    <w:rsid w:val="00F81F10"/>
    <w:rsid w:val="00F8204E"/>
    <w:rsid w:val="00F83650"/>
    <w:rsid w:val="00F84582"/>
    <w:rsid w:val="00F849CC"/>
    <w:rsid w:val="00F84D9C"/>
    <w:rsid w:val="00F84DBA"/>
    <w:rsid w:val="00F84FEF"/>
    <w:rsid w:val="00F85931"/>
    <w:rsid w:val="00F86548"/>
    <w:rsid w:val="00F86A98"/>
    <w:rsid w:val="00F87B38"/>
    <w:rsid w:val="00F909B2"/>
    <w:rsid w:val="00F92084"/>
    <w:rsid w:val="00F92D38"/>
    <w:rsid w:val="00F92F35"/>
    <w:rsid w:val="00F93EE2"/>
    <w:rsid w:val="00F94100"/>
    <w:rsid w:val="00F958F2"/>
    <w:rsid w:val="00F95C43"/>
    <w:rsid w:val="00F96E9A"/>
    <w:rsid w:val="00F97150"/>
    <w:rsid w:val="00F97239"/>
    <w:rsid w:val="00F97464"/>
    <w:rsid w:val="00F97CF7"/>
    <w:rsid w:val="00FA04E2"/>
    <w:rsid w:val="00FA1000"/>
    <w:rsid w:val="00FA1A61"/>
    <w:rsid w:val="00FA1A7C"/>
    <w:rsid w:val="00FA1D45"/>
    <w:rsid w:val="00FA1FAE"/>
    <w:rsid w:val="00FA257E"/>
    <w:rsid w:val="00FA2BAE"/>
    <w:rsid w:val="00FA2C16"/>
    <w:rsid w:val="00FA367D"/>
    <w:rsid w:val="00FA5287"/>
    <w:rsid w:val="00FA5E4A"/>
    <w:rsid w:val="00FB02CF"/>
    <w:rsid w:val="00FB03E9"/>
    <w:rsid w:val="00FB181C"/>
    <w:rsid w:val="00FB187F"/>
    <w:rsid w:val="00FB1D5C"/>
    <w:rsid w:val="00FB1E03"/>
    <w:rsid w:val="00FB2084"/>
    <w:rsid w:val="00FB4363"/>
    <w:rsid w:val="00FB4865"/>
    <w:rsid w:val="00FB4CFD"/>
    <w:rsid w:val="00FB4E39"/>
    <w:rsid w:val="00FB5E40"/>
    <w:rsid w:val="00FB5FD1"/>
    <w:rsid w:val="00FB66A8"/>
    <w:rsid w:val="00FB6EAA"/>
    <w:rsid w:val="00FB7578"/>
    <w:rsid w:val="00FB7C89"/>
    <w:rsid w:val="00FB7FFA"/>
    <w:rsid w:val="00FC08AB"/>
    <w:rsid w:val="00FC1321"/>
    <w:rsid w:val="00FC2059"/>
    <w:rsid w:val="00FC24C0"/>
    <w:rsid w:val="00FC2CE8"/>
    <w:rsid w:val="00FC2FA1"/>
    <w:rsid w:val="00FC33F6"/>
    <w:rsid w:val="00FC3494"/>
    <w:rsid w:val="00FC3AF2"/>
    <w:rsid w:val="00FC3DE6"/>
    <w:rsid w:val="00FC3E43"/>
    <w:rsid w:val="00FC4585"/>
    <w:rsid w:val="00FC49E6"/>
    <w:rsid w:val="00FC4DCA"/>
    <w:rsid w:val="00FC55A9"/>
    <w:rsid w:val="00FC7300"/>
    <w:rsid w:val="00FC74B3"/>
    <w:rsid w:val="00FD0F8A"/>
    <w:rsid w:val="00FD1931"/>
    <w:rsid w:val="00FD1A31"/>
    <w:rsid w:val="00FD3429"/>
    <w:rsid w:val="00FD3785"/>
    <w:rsid w:val="00FD512C"/>
    <w:rsid w:val="00FD5414"/>
    <w:rsid w:val="00FD5832"/>
    <w:rsid w:val="00FD5D72"/>
    <w:rsid w:val="00FD68A0"/>
    <w:rsid w:val="00FD6AB5"/>
    <w:rsid w:val="00FD7109"/>
    <w:rsid w:val="00FD74FE"/>
    <w:rsid w:val="00FD7660"/>
    <w:rsid w:val="00FE010F"/>
    <w:rsid w:val="00FE0339"/>
    <w:rsid w:val="00FE0D60"/>
    <w:rsid w:val="00FE0D8D"/>
    <w:rsid w:val="00FE0FD6"/>
    <w:rsid w:val="00FE114C"/>
    <w:rsid w:val="00FE319B"/>
    <w:rsid w:val="00FE38D4"/>
    <w:rsid w:val="00FE3FC9"/>
    <w:rsid w:val="00FE44A4"/>
    <w:rsid w:val="00FE45A5"/>
    <w:rsid w:val="00FE474F"/>
    <w:rsid w:val="00FE49D8"/>
    <w:rsid w:val="00FE532A"/>
    <w:rsid w:val="00FE58C3"/>
    <w:rsid w:val="00FE58EC"/>
    <w:rsid w:val="00FE5980"/>
    <w:rsid w:val="00FE5D92"/>
    <w:rsid w:val="00FE7DF3"/>
    <w:rsid w:val="00FF014E"/>
    <w:rsid w:val="00FF06F6"/>
    <w:rsid w:val="00FF07D6"/>
    <w:rsid w:val="00FF1DC4"/>
    <w:rsid w:val="00FF22DF"/>
    <w:rsid w:val="00FF251D"/>
    <w:rsid w:val="00FF2D7C"/>
    <w:rsid w:val="00FF30B8"/>
    <w:rsid w:val="00FF3153"/>
    <w:rsid w:val="00FF3487"/>
    <w:rsid w:val="00FF3968"/>
    <w:rsid w:val="00FF3E14"/>
    <w:rsid w:val="00FF4933"/>
    <w:rsid w:val="00FF4B23"/>
    <w:rsid w:val="00FF54E7"/>
    <w:rsid w:val="00FF5A3A"/>
    <w:rsid w:val="00FF5AB8"/>
    <w:rsid w:val="00FF6264"/>
    <w:rsid w:val="00FF6302"/>
    <w:rsid w:val="00FF6551"/>
    <w:rsid w:val="00FF6AEC"/>
    <w:rsid w:val="00FF7472"/>
    <w:rsid w:val="00FF757C"/>
    <w:rsid w:val="02F1CC81"/>
    <w:rsid w:val="04A7E51E"/>
    <w:rsid w:val="06296D43"/>
    <w:rsid w:val="077352EB"/>
    <w:rsid w:val="0A4E0351"/>
    <w:rsid w:val="0BDCC944"/>
    <w:rsid w:val="10BD44D5"/>
    <w:rsid w:val="131700B2"/>
    <w:rsid w:val="191D5CBA"/>
    <w:rsid w:val="1B82506C"/>
    <w:rsid w:val="1D1E20CD"/>
    <w:rsid w:val="25100A55"/>
    <w:rsid w:val="25FBDFC2"/>
    <w:rsid w:val="2797B023"/>
    <w:rsid w:val="287B48A7"/>
    <w:rsid w:val="287CD501"/>
    <w:rsid w:val="2BB475C3"/>
    <w:rsid w:val="2E004118"/>
    <w:rsid w:val="2EC38A84"/>
    <w:rsid w:val="30496C81"/>
    <w:rsid w:val="31963D0E"/>
    <w:rsid w:val="326E6FB2"/>
    <w:rsid w:val="39272B76"/>
    <w:rsid w:val="3AD439D8"/>
    <w:rsid w:val="3B4596D1"/>
    <w:rsid w:val="3CDFDB68"/>
    <w:rsid w:val="4243336F"/>
    <w:rsid w:val="441B1811"/>
    <w:rsid w:val="447B1C1E"/>
    <w:rsid w:val="462ACF25"/>
    <w:rsid w:val="4974707B"/>
    <w:rsid w:val="4C21E894"/>
    <w:rsid w:val="4F375204"/>
    <w:rsid w:val="560A9771"/>
    <w:rsid w:val="5805F81A"/>
    <w:rsid w:val="5ADE0894"/>
    <w:rsid w:val="5D7F0D85"/>
    <w:rsid w:val="601274D7"/>
    <w:rsid w:val="685A2BDA"/>
    <w:rsid w:val="69D66375"/>
    <w:rsid w:val="6A5D5CF1"/>
    <w:rsid w:val="6B91CC9C"/>
    <w:rsid w:val="6C561DAE"/>
    <w:rsid w:val="6CCD4161"/>
    <w:rsid w:val="7181C36D"/>
    <w:rsid w:val="750FCEEB"/>
    <w:rsid w:val="784F50CE"/>
    <w:rsid w:val="7E3AF636"/>
    <w:rsid w:val="7FDFF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B441A"/>
  <w15:docId w15:val="{9511238A-6DD0-4FA5-924D-83C82233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B39"/>
    <w:rPr>
      <w:sz w:val="26"/>
    </w:rPr>
  </w:style>
  <w:style w:type="paragraph" w:styleId="Ttulo1">
    <w:name w:val="heading 1"/>
    <w:basedOn w:val="Normal"/>
    <w:next w:val="Normal"/>
    <w:link w:val="Ttulo1Char"/>
    <w:qFormat/>
    <w:rsid w:val="00C65424"/>
    <w:pPr>
      <w:keepNext/>
      <w:numPr>
        <w:numId w:val="11"/>
      </w:numPr>
      <w:ind w:left="0" w:firstLine="0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422CE"/>
    <w:pPr>
      <w:keepNext/>
      <w:numPr>
        <w:ilvl w:val="1"/>
        <w:numId w:val="11"/>
      </w:numPr>
      <w:ind w:left="0" w:firstLine="0"/>
      <w:jc w:val="both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774D1A"/>
    <w:pPr>
      <w:keepNext/>
      <w:jc w:val="both"/>
      <w:outlineLvl w:val="2"/>
    </w:pPr>
    <w:rPr>
      <w:b/>
      <w:sz w:val="24"/>
    </w:rPr>
  </w:style>
  <w:style w:type="paragraph" w:styleId="Ttulo8">
    <w:name w:val="heading 8"/>
    <w:basedOn w:val="Normal"/>
    <w:next w:val="Normal"/>
    <w:qFormat/>
    <w:rsid w:val="00B5512D"/>
    <w:pPr>
      <w:keepNext/>
      <w:jc w:val="both"/>
      <w:outlineLvl w:val="7"/>
    </w:pPr>
    <w:rPr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5512D"/>
    <w:pPr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B5512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B5512D"/>
    <w:pPr>
      <w:spacing w:after="120" w:line="480" w:lineRule="auto"/>
    </w:pPr>
    <w:rPr>
      <w:sz w:val="20"/>
    </w:rPr>
  </w:style>
  <w:style w:type="paragraph" w:styleId="Rodap">
    <w:name w:val="footer"/>
    <w:basedOn w:val="Normal"/>
    <w:link w:val="RodapChar"/>
    <w:uiPriority w:val="99"/>
    <w:rsid w:val="00B5512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B5512D"/>
    <w:rPr>
      <w:b/>
      <w:bCs/>
    </w:rPr>
  </w:style>
  <w:style w:type="paragraph" w:customStyle="1" w:styleId="Normal14pt">
    <w:name w:val="Normal + 14 pt"/>
    <w:aliases w:val="Justificado,Primeira linha:  2 cm,Espaçamento entre linhas:..."/>
    <w:basedOn w:val="Normal"/>
    <w:rsid w:val="00B5512D"/>
  </w:style>
  <w:style w:type="character" w:customStyle="1" w:styleId="apple-style-span">
    <w:name w:val="apple-style-span"/>
    <w:basedOn w:val="Fontepargpadro"/>
    <w:rsid w:val="00B5512D"/>
  </w:style>
  <w:style w:type="character" w:customStyle="1" w:styleId="apple-converted-space">
    <w:name w:val="apple-converted-space"/>
    <w:basedOn w:val="Fontepargpadro"/>
    <w:rsid w:val="00B5512D"/>
  </w:style>
  <w:style w:type="paragraph" w:styleId="Recuodecorpodetexto">
    <w:name w:val="Body Text Indent"/>
    <w:basedOn w:val="Normal"/>
    <w:rsid w:val="00B5512D"/>
    <w:pPr>
      <w:ind w:firstLine="1077"/>
      <w:jc w:val="center"/>
    </w:pPr>
    <w:rPr>
      <w:rFonts w:ascii="Comic Sans MS" w:hAnsi="Comic Sans MS"/>
      <w:sz w:val="16"/>
      <w:szCs w:val="16"/>
    </w:rPr>
  </w:style>
  <w:style w:type="character" w:styleId="Hyperlink">
    <w:name w:val="Hyperlink"/>
    <w:uiPriority w:val="99"/>
    <w:rsid w:val="003D49E6"/>
    <w:rPr>
      <w:color w:val="0000FF"/>
      <w:u w:val="single"/>
    </w:rPr>
  </w:style>
  <w:style w:type="character" w:customStyle="1" w:styleId="st1">
    <w:name w:val="st1"/>
    <w:rsid w:val="00F8204E"/>
  </w:style>
  <w:style w:type="paragraph" w:styleId="SemEspaamento">
    <w:name w:val="No Spacing"/>
    <w:basedOn w:val="Normal"/>
    <w:uiPriority w:val="1"/>
    <w:qFormat/>
    <w:rsid w:val="00DF2529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267084"/>
    <w:rPr>
      <w:rFonts w:ascii="Courier New" w:hAnsi="Courier New"/>
      <w:sz w:val="24"/>
    </w:rPr>
  </w:style>
  <w:style w:type="character" w:styleId="Nmerodelinha">
    <w:name w:val="line number"/>
    <w:basedOn w:val="Fontepargpadro"/>
    <w:rsid w:val="00962B78"/>
  </w:style>
  <w:style w:type="paragraph" w:styleId="PargrafodaLista">
    <w:name w:val="List Paragraph"/>
    <w:basedOn w:val="Normal"/>
    <w:uiPriority w:val="34"/>
    <w:qFormat/>
    <w:rsid w:val="00962B78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6D669B"/>
    <w:rPr>
      <w:sz w:val="26"/>
    </w:rPr>
  </w:style>
  <w:style w:type="table" w:styleId="Tabelacomgrade">
    <w:name w:val="Table Grid"/>
    <w:basedOn w:val="Tabelanormal"/>
    <w:uiPriority w:val="59"/>
    <w:rsid w:val="00E6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C934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C934A7"/>
  </w:style>
  <w:style w:type="character" w:styleId="Refdenotaderodap">
    <w:name w:val="footnote reference"/>
    <w:basedOn w:val="Fontepargpadro"/>
    <w:rsid w:val="00C934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753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rsid w:val="00063B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3B5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63B56"/>
  </w:style>
  <w:style w:type="paragraph" w:styleId="Assuntodocomentrio">
    <w:name w:val="annotation subject"/>
    <w:basedOn w:val="Textodecomentrio"/>
    <w:next w:val="Textodecomentrio"/>
    <w:link w:val="AssuntodocomentrioChar"/>
    <w:rsid w:val="00063B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3B56"/>
    <w:rPr>
      <w:b/>
      <w:bCs/>
    </w:rPr>
  </w:style>
  <w:style w:type="paragraph" w:styleId="Reviso">
    <w:name w:val="Revision"/>
    <w:hidden/>
    <w:uiPriority w:val="99"/>
    <w:semiHidden/>
    <w:rsid w:val="00BD76ED"/>
    <w:rPr>
      <w:sz w:val="26"/>
    </w:rPr>
  </w:style>
  <w:style w:type="paragraph" w:customStyle="1" w:styleId="Default">
    <w:name w:val="Default"/>
    <w:rsid w:val="00C500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rsid w:val="00807025"/>
    <w:rPr>
      <w:color w:val="919191" w:themeColor="followedHyperlink"/>
      <w:u w:val="single"/>
    </w:rPr>
  </w:style>
  <w:style w:type="character" w:customStyle="1" w:styleId="fontstyle01">
    <w:name w:val="fontstyle01"/>
    <w:basedOn w:val="Fontepargpadro"/>
    <w:rsid w:val="00DD054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rsid w:val="00A23F4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4">
    <w:name w:val="Light List Accent 4"/>
    <w:basedOn w:val="Tabelanormal"/>
    <w:uiPriority w:val="61"/>
    <w:rsid w:val="000129CF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Tabelaemlista4">
    <w:name w:val="Table List 4"/>
    <w:basedOn w:val="Tabelanormal"/>
    <w:rsid w:val="00F50E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Mdio1-nfase3">
    <w:name w:val="Medium Shading 1 Accent 3"/>
    <w:basedOn w:val="Tabelanormal"/>
    <w:uiPriority w:val="63"/>
    <w:rsid w:val="00C677A9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8C1624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Subttulo">
    <w:name w:val="Subtitle"/>
    <w:basedOn w:val="Normal"/>
    <w:next w:val="Normal"/>
    <w:link w:val="SubttuloChar"/>
    <w:qFormat/>
    <w:rsid w:val="00BF37C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F37C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SombreamentoMdio1-nfase4">
    <w:name w:val="Medium Shading 1 Accent 4"/>
    <w:basedOn w:val="Tabelanormal"/>
    <w:uiPriority w:val="63"/>
    <w:rsid w:val="00AA6ACD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4016CF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customStyle="1" w:styleId="textojustificado">
    <w:name w:val="texto_justificado"/>
    <w:basedOn w:val="Normal"/>
    <w:rsid w:val="00BD1C6B"/>
    <w:pPr>
      <w:spacing w:before="100" w:beforeAutospacing="1" w:after="100" w:afterAutospacing="1"/>
    </w:pPr>
    <w:rPr>
      <w:sz w:val="24"/>
      <w:szCs w:val="24"/>
    </w:rPr>
  </w:style>
  <w:style w:type="paragraph" w:styleId="Commarcadores">
    <w:name w:val="List Bullet"/>
    <w:basedOn w:val="Normal"/>
    <w:rsid w:val="00106D6F"/>
    <w:pPr>
      <w:numPr>
        <w:numId w:val="1"/>
      </w:numPr>
      <w:contextualSpacing/>
    </w:pPr>
  </w:style>
  <w:style w:type="table" w:styleId="ListaClara-nfase2">
    <w:name w:val="Light List Accent 2"/>
    <w:basedOn w:val="Tabelanormal"/>
    <w:uiPriority w:val="61"/>
    <w:rsid w:val="00E60A30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9B7138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281900"/>
    <w:pPr>
      <w:spacing w:after="200"/>
    </w:pPr>
    <w:rPr>
      <w:b/>
      <w:bCs/>
      <w:color w:val="DDDDD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65424"/>
    <w:rPr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774D1A"/>
    <w:rPr>
      <w:b/>
      <w:sz w:val="24"/>
    </w:rPr>
  </w:style>
  <w:style w:type="table" w:styleId="Tabelaemlista3">
    <w:name w:val="Table List 3"/>
    <w:basedOn w:val="Tabelanormal"/>
    <w:rsid w:val="002819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1-nfase3">
    <w:name w:val="Medium List 1 Accent 3"/>
    <w:basedOn w:val="Tabelanormal"/>
    <w:uiPriority w:val="65"/>
    <w:rsid w:val="00281900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paragraph" w:customStyle="1" w:styleId="Subttulo1">
    <w:name w:val="Subtítulo1"/>
    <w:basedOn w:val="Normal"/>
    <w:next w:val="Normal"/>
    <w:qFormat/>
    <w:rsid w:val="00281900"/>
    <w:pPr>
      <w:numPr>
        <w:ilvl w:val="1"/>
      </w:numPr>
    </w:pPr>
    <w:rPr>
      <w:rFonts w:ascii="Cambria" w:hAnsi="Cambria"/>
      <w:i/>
      <w:iCs/>
      <w:color w:val="DDDDDD"/>
      <w:spacing w:val="15"/>
      <w:sz w:val="24"/>
      <w:szCs w:val="24"/>
    </w:rPr>
  </w:style>
  <w:style w:type="character" w:customStyle="1" w:styleId="MSGENFONTSTYLENAMETEMPLATEROLEMSGENFONTSTYLENAMEBYROLEFOOTNOTE">
    <w:name w:val="MSG_EN_FONT_STYLE_NAME_TEMPLATE_ROLE MSG_EN_FONT_STYLE_NAME_BY_ROLE_FOOTNOTE_"/>
    <w:basedOn w:val="Fontepargpadro"/>
    <w:link w:val="MSGENFONTSTYLENAMETEMPLATEROLEMSGENFONTSTYLENAMEBYROLEFOOTNOTE0"/>
    <w:uiPriority w:val="99"/>
    <w:rsid w:val="00281900"/>
    <w:rPr>
      <w:sz w:val="21"/>
      <w:szCs w:val="21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uiPriority w:val="99"/>
    <w:rsid w:val="00281900"/>
    <w:pPr>
      <w:widowControl w:val="0"/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epargpadro"/>
    <w:link w:val="MSGENFONTSTYLENAMETEMPLATEROLENUMBERMSGENFONTSTYLENAMEBYROLETEXT30"/>
    <w:uiPriority w:val="99"/>
    <w:rsid w:val="00281900"/>
    <w:rPr>
      <w:sz w:val="21"/>
      <w:szCs w:val="21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281900"/>
    <w:pPr>
      <w:widowControl w:val="0"/>
      <w:shd w:val="clear" w:color="auto" w:fill="FFFFFF"/>
      <w:spacing w:after="4640" w:line="365" w:lineRule="exact"/>
      <w:jc w:val="both"/>
    </w:pPr>
    <w:rPr>
      <w:sz w:val="21"/>
      <w:szCs w:val="21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8"/>
    <w:uiPriority w:val="99"/>
    <w:rsid w:val="00281900"/>
    <w:rPr>
      <w:sz w:val="26"/>
      <w:szCs w:val="26"/>
      <w:shd w:val="clear" w:color="auto" w:fill="FFFFFF"/>
    </w:rPr>
  </w:style>
  <w:style w:type="paragraph" w:customStyle="1" w:styleId="MSGENFONTSTYLENAMETEMPLATEROLENUMBERMSGENFONTSTYLENAMEBYROLETEXT28">
    <w:name w:val="MSG_EN_FONT_STYLE_NAME_TEMPLATE_ROLE_NUMBER MSG_EN_FONT_STYLE_NAME_BY_ROLE_TEXT 28"/>
    <w:basedOn w:val="Normal"/>
    <w:link w:val="MSGENFONTSTYLENAMETEMPLATEROLENUMBERMSGENFONTSTYLENAMEBYROLETEXT2"/>
    <w:uiPriority w:val="99"/>
    <w:rsid w:val="00281900"/>
    <w:pPr>
      <w:widowControl w:val="0"/>
      <w:shd w:val="clear" w:color="auto" w:fill="FFFFFF"/>
      <w:spacing w:after="3300" w:line="355" w:lineRule="exact"/>
      <w:jc w:val="both"/>
    </w:pPr>
    <w:rPr>
      <w:szCs w:val="26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Fontepargpadro"/>
    <w:uiPriority w:val="99"/>
    <w:rsid w:val="00281900"/>
    <w:rPr>
      <w:i/>
      <w:iCs/>
      <w:sz w:val="21"/>
      <w:szCs w:val="21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ontepargpadro"/>
    <w:link w:val="MSGENFONTSTYLENAMETEMPLATEROLENUMBERMSGENFONTSTYLENAMEBYROLETEXT60"/>
    <w:uiPriority w:val="99"/>
    <w:rsid w:val="00281900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uiPriority w:val="99"/>
    <w:rsid w:val="00281900"/>
    <w:pPr>
      <w:widowControl w:val="0"/>
      <w:shd w:val="clear" w:color="auto" w:fill="FFFFFF"/>
      <w:spacing w:after="160" w:line="232" w:lineRule="exact"/>
    </w:pPr>
    <w:rPr>
      <w:i/>
      <w:iCs/>
      <w:sz w:val="21"/>
      <w:szCs w:val="21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Fontepargpadro"/>
    <w:link w:val="MSGENFONTSTYLENAMETEMPLATEROLENUMBERMSGENFONTSTYLENAMEBYROLETEXT70"/>
    <w:uiPriority w:val="99"/>
    <w:rsid w:val="00281900"/>
    <w:rPr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uiPriority w:val="99"/>
    <w:rsid w:val="00281900"/>
    <w:pPr>
      <w:widowControl w:val="0"/>
      <w:shd w:val="clear" w:color="auto" w:fill="FFFFFF"/>
      <w:spacing w:after="480" w:line="232" w:lineRule="exact"/>
      <w:ind w:hanging="360"/>
    </w:pPr>
    <w:rPr>
      <w:i/>
      <w:iCs/>
      <w:sz w:val="21"/>
      <w:szCs w:val="21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MSGENFONTSTYLENAMETEMPLATEROLENUMBERMSGENFONTSTYLENAMEBYROLETEXT2"/>
    <w:uiPriority w:val="99"/>
    <w:rsid w:val="00281900"/>
    <w:rPr>
      <w:sz w:val="21"/>
      <w:szCs w:val="21"/>
      <w:u w:val="none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Fontepargpadro"/>
    <w:link w:val="MSGENFONTSTYLENAMETEMPLATEROLEMSGENFONTSTYLENAMEBYROLERUNNINGTITLE1"/>
    <w:uiPriority w:val="99"/>
    <w:rsid w:val="00281900"/>
    <w:rPr>
      <w:b/>
      <w:bCs/>
      <w:i/>
      <w:iCs/>
      <w:spacing w:val="20"/>
      <w:sz w:val="21"/>
      <w:szCs w:val="21"/>
      <w:shd w:val="clear" w:color="auto" w:fill="FFFFFF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rsid w:val="00281900"/>
    <w:pPr>
      <w:widowControl w:val="0"/>
      <w:shd w:val="clear" w:color="auto" w:fill="FFFFFF"/>
      <w:spacing w:line="232" w:lineRule="exact"/>
      <w:jc w:val="both"/>
    </w:pPr>
    <w:rPr>
      <w:b/>
      <w:bCs/>
      <w:i/>
      <w:iCs/>
      <w:spacing w:val="20"/>
      <w:sz w:val="21"/>
      <w:szCs w:val="21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aliases w:val="MSG_EN_FONT_STYLE_MODIFER_NOT_ITALIC11,MSG_EN_FONT_STYLE_MODIFER_SPACING 0"/>
    <w:basedOn w:val="MSGENFONTSTYLENAMETEMPLATEROLEMSGENFONTSTYLENAMEBYROLERUNNINGTITLE"/>
    <w:uiPriority w:val="99"/>
    <w:rsid w:val="00281900"/>
    <w:rPr>
      <w:b/>
      <w:bCs/>
      <w:i w:val="0"/>
      <w:iCs w:val="0"/>
      <w:spacing w:val="10"/>
      <w:sz w:val="19"/>
      <w:szCs w:val="19"/>
      <w:shd w:val="clear" w:color="auto" w:fill="FFFFFF"/>
    </w:rPr>
  </w:style>
  <w:style w:type="character" w:customStyle="1" w:styleId="MSGENFONTSTYLENAMETEMPLATEROLENUMBERMSGENFONTSTYLENAMEBYROLETEXT7MSGENFONTSTYLEMODIFERSIZE13">
    <w:name w:val="MSG_EN_FONT_STYLE_NAME_TEMPLATE_ROLE_NUMBER MSG_EN_FONT_STYLE_NAME_BY_ROLE_TEXT 7 + MSG_EN_FONT_STYLE_MODIFER_SIZE 13"/>
    <w:aliases w:val="MSG_EN_FONT_STYLE_MODIFER_NOT_ITALIC9"/>
    <w:basedOn w:val="MSGENFONTSTYLENAMETEMPLATEROLENUMBERMSGENFONTSTYLENAMEBYROLETEXT7"/>
    <w:uiPriority w:val="99"/>
    <w:rsid w:val="00281900"/>
    <w:rPr>
      <w:i w:val="0"/>
      <w:iCs w:val="0"/>
      <w:sz w:val="26"/>
      <w:szCs w:val="26"/>
      <w:u w:val="none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281900"/>
    <w:rPr>
      <w:sz w:val="26"/>
      <w:szCs w:val="26"/>
      <w:u w:val="single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BOLD"/>
    <w:basedOn w:val="MSGENFONTSTYLENAMETEMPLATEROLENUMBERMSGENFONTSTYLENAMEBYROLETEXT2"/>
    <w:uiPriority w:val="99"/>
    <w:rsid w:val="00281900"/>
    <w:rPr>
      <w:b/>
      <w:bCs/>
      <w:sz w:val="23"/>
      <w:szCs w:val="23"/>
      <w:u w:val="none"/>
      <w:shd w:val="clear" w:color="auto" w:fill="FFFFFF"/>
    </w:rPr>
  </w:style>
  <w:style w:type="character" w:customStyle="1" w:styleId="MSGENFONTSTYLENAMETEMPLATEROLEMSGENFONTSTYLENAMEBYROLERUNNINGTITLEMSGENFONTSTYLEMODIFERSIZE951">
    <w:name w:val="MSG_EN_FONT_STYLE_NAME_TEMPLATE_ROLE MSG_EN_FONT_STYLE_NAME_BY_ROLE_RUNNING_TITLE + MSG_EN_FONT_STYLE_MODIFER_SIZE 9.51"/>
    <w:aliases w:val="MSG_EN_FONT_STYLE_MODIFER_NOT_ITALIC8,MSG_EN_FONT_STYLE_MODIFER_SPACING 04"/>
    <w:basedOn w:val="MSGENFONTSTYLENAMETEMPLATEROLEMSGENFONTSTYLENAMEBYROLERUNNINGTITLE"/>
    <w:uiPriority w:val="99"/>
    <w:rsid w:val="00281900"/>
    <w:rPr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Fontepargpadro"/>
    <w:link w:val="MSGENFONTSTYLENAMETEMPLATEROLENUMBERMSGENFONTSTYLENAMEBYROLETEXT81"/>
    <w:uiPriority w:val="99"/>
    <w:rsid w:val="00281900"/>
    <w:rPr>
      <w:b/>
      <w:bCs/>
      <w:sz w:val="23"/>
      <w:szCs w:val="23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Normal"/>
    <w:link w:val="MSGENFONTSTYLENAMETEMPLATEROLENUMBERMSGENFONTSTYLENAMEBYROLETEXT8"/>
    <w:uiPriority w:val="99"/>
    <w:rsid w:val="00281900"/>
    <w:pPr>
      <w:widowControl w:val="0"/>
      <w:shd w:val="clear" w:color="auto" w:fill="FFFFFF"/>
      <w:spacing w:before="360" w:after="360" w:line="355" w:lineRule="exact"/>
      <w:ind w:hanging="520"/>
      <w:jc w:val="both"/>
    </w:pPr>
    <w:rPr>
      <w:b/>
      <w:bCs/>
      <w:sz w:val="23"/>
      <w:szCs w:val="23"/>
    </w:rPr>
  </w:style>
  <w:style w:type="character" w:customStyle="1" w:styleId="MSGENFONTSTYLENAMETEMPLATEROLENUMBERMSGENFONTSTYLENAMEBYROLETEXT8MSGENFONTSTYLEMODIFERSIZE13">
    <w:name w:val="MSG_EN_FONT_STYLE_NAME_TEMPLATE_ROLE_NUMBER MSG_EN_FONT_STYLE_NAME_BY_ROLE_TEXT 8 + MSG_EN_FONT_STYLE_MODIFER_SIZE 13"/>
    <w:aliases w:val="MSG_EN_FONT_STYLE_MODIFER_NOT_BOLD9"/>
    <w:basedOn w:val="MSGENFONTSTYLENAMETEMPLATEROLENUMBERMSGENFONTSTYLENAMEBYROLETEXT8"/>
    <w:uiPriority w:val="99"/>
    <w:rsid w:val="00281900"/>
    <w:rPr>
      <w:b w:val="0"/>
      <w:bCs w:val="0"/>
      <w:sz w:val="26"/>
      <w:szCs w:val="26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281900"/>
    <w:rPr>
      <w:b/>
      <w:bCs/>
      <w:sz w:val="23"/>
      <w:szCs w:val="23"/>
      <w:u w:val="single"/>
      <w:shd w:val="clear" w:color="auto" w:fill="FFFFFF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Fontepargpadro"/>
    <w:link w:val="MSGENFONTSTYLENAMETEMPLATEROLELEVELMSGENFONTSTYLENAMEBYROLEHEADING71"/>
    <w:uiPriority w:val="99"/>
    <w:rsid w:val="00281900"/>
    <w:rPr>
      <w:b/>
      <w:bCs/>
      <w:sz w:val="23"/>
      <w:szCs w:val="23"/>
      <w:shd w:val="clear" w:color="auto" w:fill="FFFFFF"/>
    </w:rPr>
  </w:style>
  <w:style w:type="paragraph" w:customStyle="1" w:styleId="MSGENFONTSTYLENAMETEMPLATEROLELEVELMSGENFONTSTYLENAMEBYROLEHEADING71">
    <w:name w:val="MSG_EN_FONT_STYLE_NAME_TEMPLATE_ROLE_LEVEL MSG_EN_FONT_STYLE_NAME_BY_ROLE_HEADING 71"/>
    <w:basedOn w:val="Normal"/>
    <w:link w:val="MSGENFONTSTYLENAMETEMPLATEROLELEVELMSGENFONTSTYLENAMEBYROLEHEADING7"/>
    <w:uiPriority w:val="99"/>
    <w:rsid w:val="00281900"/>
    <w:pPr>
      <w:widowControl w:val="0"/>
      <w:shd w:val="clear" w:color="auto" w:fill="FFFFFF"/>
      <w:spacing w:before="360" w:line="254" w:lineRule="exact"/>
      <w:outlineLvl w:val="6"/>
    </w:pPr>
    <w:rPr>
      <w:b/>
      <w:bCs/>
      <w:sz w:val="23"/>
      <w:szCs w:val="23"/>
    </w:rPr>
  </w:style>
  <w:style w:type="character" w:customStyle="1" w:styleId="MSGENFONTSTYLENAMETEMPLATEROLELEVELMSGENFONTSTYLENAMEBYROLEHEADING70">
    <w:name w:val="MSG_EN_FONT_STYLE_NAME_TEMPLATE_ROLE_LEVEL MSG_EN_FONT_STYLE_NAME_BY_ROLE_HEADING 7"/>
    <w:basedOn w:val="MSGENFONTSTYLENAMETEMPLATEROLELEVELMSGENFONTSTYLENAMEBYROLEHEADING7"/>
    <w:uiPriority w:val="99"/>
    <w:rsid w:val="00281900"/>
    <w:rPr>
      <w:b/>
      <w:bCs/>
      <w:sz w:val="23"/>
      <w:szCs w:val="23"/>
      <w:u w:val="single"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uiPriority w:val="99"/>
    <w:rsid w:val="00281900"/>
    <w:rPr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2MSGENFONTSTYLEMODIFERSIZE1053">
    <w:name w:val="MSG_EN_FONT_STYLE_NAME_TEMPLATE_ROLE_NUMBER MSG_EN_FONT_STYLE_NAME_BY_ROLE_TEXT 2 + MSG_EN_FONT_STYLE_MODIFER_SIZE 10.53"/>
    <w:aliases w:val="MSG_EN_FONT_STYLE_MODIFER_ITALIC"/>
    <w:basedOn w:val="MSGENFONTSTYLENAMETEMPLATEROLENUMBERMSGENFONTSTYLENAMEBYROLETEXT2"/>
    <w:uiPriority w:val="99"/>
    <w:rsid w:val="00281900"/>
    <w:rPr>
      <w:i/>
      <w:iCs/>
      <w:sz w:val="21"/>
      <w:szCs w:val="21"/>
      <w:u w:val="none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9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A5A5A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81900"/>
    <w:pPr>
      <w:spacing w:after="100"/>
    </w:p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ITALIC15"/>
    <w:basedOn w:val="MSGENFONTSTYLENAMETEMPLATEROLENUMBERMSGENFONTSTYLENAMEBYROLETEXT2"/>
    <w:uiPriority w:val="99"/>
    <w:rsid w:val="00281900"/>
    <w:rPr>
      <w:rFonts w:cs="Times New Roman"/>
      <w:i/>
      <w:iCs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uiPriority w:val="99"/>
    <w:rsid w:val="00281900"/>
    <w:rPr>
      <w:rFonts w:ascii="Times New Roman" w:hAnsi="Times New Roman" w:cs="Times New Roman"/>
      <w:sz w:val="16"/>
      <w:szCs w:val="16"/>
      <w:u w:val="none"/>
      <w:shd w:val="clear" w:color="auto" w:fill="FFFFFF"/>
      <w:lang w:val="en-US" w:eastAsia="en-US"/>
    </w:rPr>
  </w:style>
  <w:style w:type="character" w:customStyle="1" w:styleId="MSGENFONTSTYLENAMETEMPLATEROLENUMBERMSGENFONTSTYLENAMEBYROLETEXT2MSGENFONTSTYLEMODIFERSIZE55">
    <w:name w:val="MSG_EN_FONT_STYLE_NAME_TEMPLATE_ROLE_NUMBER MSG_EN_FONT_STYLE_NAME_BY_ROLE_TEXT 2 + MSG_EN_FONT_STYLE_MODIFER_SIZE 5.5"/>
    <w:basedOn w:val="MSGENFONTSTYLENAMETEMPLATEROLENUMBERMSGENFONTSTYLENAMEBYROLETEXT2"/>
    <w:uiPriority w:val="99"/>
    <w:rsid w:val="00281900"/>
    <w:rPr>
      <w:rFonts w:cs="Times New Roman"/>
      <w:sz w:val="11"/>
      <w:szCs w:val="11"/>
      <w:u w:val="none"/>
      <w:shd w:val="clear" w:color="auto" w:fill="FFFFFF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ontepargpadro"/>
    <w:link w:val="MSGENFONTSTYLENAMETEMPLATEROLENUMBERMSGENFONTSTYLENAMEBYROLETEXT12"/>
    <w:uiPriority w:val="99"/>
    <w:locked/>
    <w:rsid w:val="00281900"/>
    <w:rPr>
      <w:sz w:val="22"/>
      <w:szCs w:val="22"/>
      <w:shd w:val="clear" w:color="auto" w:fill="FFFFFF"/>
      <w:lang w:val="en-US" w:eastAsia="en-US"/>
    </w:rPr>
  </w:style>
  <w:style w:type="paragraph" w:customStyle="1" w:styleId="MSGENFONTSTYLENAMETEMPLATEROLENUMBERMSGENFONTSTYLENAMEBYROLETEXT12">
    <w:name w:val="MSG_EN_FONT_STYLE_NAME_TEMPLATE_ROLE_NUMBER MSG_EN_FONT_STYLE_NAME_BY_ROLE_TEXT 12"/>
    <w:basedOn w:val="Normal"/>
    <w:link w:val="MSGENFONTSTYLENAMETEMPLATEROLENUMBERMSGENFONTSTYLENAMEBYROLETEXT12Exact"/>
    <w:uiPriority w:val="99"/>
    <w:rsid w:val="0028190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val="en-US" w:eastAsia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Fontepargpadro"/>
    <w:link w:val="MSGENFONTSTYLENAMETEMPLATEROLENUMBERMSGENFONTSTYLENAMEBYROLETEXT90"/>
    <w:uiPriority w:val="99"/>
    <w:locked/>
    <w:rsid w:val="00281900"/>
    <w:rPr>
      <w:b/>
      <w:bCs/>
      <w:sz w:val="18"/>
      <w:szCs w:val="18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281900"/>
    <w:pPr>
      <w:widowControl w:val="0"/>
      <w:shd w:val="clear" w:color="auto" w:fill="FFFFFF"/>
      <w:spacing w:before="1260" w:line="230" w:lineRule="exact"/>
      <w:ind w:hanging="280"/>
      <w:jc w:val="right"/>
    </w:pPr>
    <w:rPr>
      <w:b/>
      <w:bCs/>
      <w:sz w:val="18"/>
      <w:szCs w:val="18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Fontepargpadro"/>
    <w:link w:val="MSGENFONTSTYLENAMETEMPLATEROLENUMBERMSGENFONTSTYLENAMEBYROLETEXT101"/>
    <w:uiPriority w:val="99"/>
    <w:locked/>
    <w:rsid w:val="00281900"/>
    <w:rPr>
      <w:sz w:val="18"/>
      <w:szCs w:val="18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Normal"/>
    <w:link w:val="MSGENFONTSTYLENAMETEMPLATEROLENUMBERMSGENFONTSTYLENAMEBYROLETEXT10"/>
    <w:uiPriority w:val="99"/>
    <w:rsid w:val="00281900"/>
    <w:pPr>
      <w:widowControl w:val="0"/>
      <w:shd w:val="clear" w:color="auto" w:fill="FFFFFF"/>
      <w:spacing w:before="500" w:after="160" w:line="200" w:lineRule="exact"/>
      <w:ind w:hanging="280"/>
      <w:jc w:val="both"/>
    </w:pPr>
    <w:rPr>
      <w:sz w:val="18"/>
      <w:szCs w:val="18"/>
    </w:rPr>
  </w:style>
  <w:style w:type="character" w:customStyle="1" w:styleId="MSGENFONTSTYLENAMETEMPLATEROLENUMBERMSGENFONTSTYLENAMEBYROLETEXT10MSGENFONTSTYLEMODIFERBOLD">
    <w:name w:val="MSG_EN_FONT_STYLE_NAME_TEMPLATE_ROLE_NUMBER MSG_EN_FONT_STYLE_NAME_BY_ROLE_TEXT 10 + MSG_EN_FONT_STYLE_MODIFER_BOLD"/>
    <w:aliases w:val="MSG_EN_FONT_STYLE_MODIFER_ITALIC14"/>
    <w:basedOn w:val="MSGENFONTSTYLENAMETEMPLATEROLENUMBERMSGENFONTSTYLENAMEBYROLETEXT10"/>
    <w:uiPriority w:val="99"/>
    <w:rsid w:val="00281900"/>
    <w:rPr>
      <w:b/>
      <w:bCs/>
      <w:i/>
      <w:iCs/>
      <w:sz w:val="18"/>
      <w:szCs w:val="18"/>
      <w:shd w:val="clear" w:color="auto" w:fill="FFFFFF"/>
    </w:rPr>
  </w:style>
  <w:style w:type="character" w:customStyle="1" w:styleId="MSGENFONTSTYLENAMETEMPLATEROLENUMBERMSGENFONTSTYLENAMEBYROLETEXT10MSGENFONTSTYLEMODIFERBOLD1">
    <w:name w:val="MSG_EN_FONT_STYLE_NAME_TEMPLATE_ROLE_NUMBER MSG_EN_FONT_STYLE_NAME_BY_ROLE_TEXT 10 + MSG_EN_FONT_STYLE_MODIFER_BOLD1"/>
    <w:basedOn w:val="MSGENFONTSTYLENAMETEMPLATEROLENUMBERMSGENFONTSTYLENAMEBYROLETEXT10"/>
    <w:uiPriority w:val="99"/>
    <w:rsid w:val="00281900"/>
    <w:rPr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basedOn w:val="MSGENFONTSTYLENAMETEMPLATEROLENUMBERMSGENFONTSTYLENAMEBYROLETEXT10"/>
    <w:uiPriority w:val="99"/>
    <w:rsid w:val="00281900"/>
    <w:rPr>
      <w:sz w:val="18"/>
      <w:szCs w:val="18"/>
      <w:shd w:val="clear" w:color="auto" w:fill="FFFFFF"/>
    </w:rPr>
  </w:style>
  <w:style w:type="character" w:customStyle="1" w:styleId="MSGENFONTSTYLENAMETEMPLATEROLENUMBERMSGENFONTSTYLENAMEBYROLETEXT10MSGENFONTSTYLEMODIFERSIZE75">
    <w:name w:val="MSG_EN_FONT_STYLE_NAME_TEMPLATE_ROLE_NUMBER MSG_EN_FONT_STYLE_NAME_BY_ROLE_TEXT 10 + MSG_EN_FONT_STYLE_MODIFER_SIZE 7.5"/>
    <w:aliases w:val="MSG_EN_FONT_STYLE_MODIFER_BOLD7,MSG_EN_FONT_STYLE_MODIFER_SCALING 120"/>
    <w:basedOn w:val="MSGENFONTSTYLENAMETEMPLATEROLENUMBERMSGENFONTSTYLENAMEBYROLETEXT10"/>
    <w:uiPriority w:val="99"/>
    <w:rsid w:val="00281900"/>
    <w:rPr>
      <w:b/>
      <w:bCs/>
      <w:w w:val="120"/>
      <w:sz w:val="15"/>
      <w:szCs w:val="15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ontepargpadro"/>
    <w:link w:val="MSGENFONTSTYLENAMETEMPLATEROLENUMBERMSGENFONTSTYLENAMEBYROLETEXT110"/>
    <w:uiPriority w:val="99"/>
    <w:locked/>
    <w:rsid w:val="00281900"/>
    <w:rPr>
      <w:sz w:val="18"/>
      <w:szCs w:val="18"/>
      <w:shd w:val="clear" w:color="auto" w:fill="FFFFFF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281900"/>
    <w:pPr>
      <w:widowControl w:val="0"/>
      <w:shd w:val="clear" w:color="auto" w:fill="FFFFFF"/>
      <w:spacing w:before="160" w:after="500" w:line="200" w:lineRule="exact"/>
      <w:ind w:hanging="280"/>
      <w:jc w:val="both"/>
    </w:pPr>
    <w:rPr>
      <w:sz w:val="18"/>
      <w:szCs w:val="18"/>
    </w:rPr>
  </w:style>
  <w:style w:type="character" w:customStyle="1" w:styleId="MSGENFONTSTYLENAMETEMPLATEROLENUMBERMSGENFONTSTYLENAMEBYROLETEXT10MSGENFONTSTYLEMODIFERSIZE95">
    <w:name w:val="MSG_EN_FONT_STYLE_NAME_TEMPLATE_ROLE_NUMBER MSG_EN_FONT_STYLE_NAME_BY_ROLE_TEXT 10 + MSG_EN_FONT_STYLE_MODIFER_SIZE 9.5"/>
    <w:basedOn w:val="MSGENFONTSTYLENAMETEMPLATEROLENUMBERMSGENFONTSTYLENAMEBYROLETEXT10"/>
    <w:uiPriority w:val="99"/>
    <w:rsid w:val="00281900"/>
    <w:rPr>
      <w:sz w:val="19"/>
      <w:szCs w:val="19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Fontepargpadro"/>
    <w:link w:val="MSGENFONTSTYLENAMETEMPLATEROLELEVELMSGENFONTSTYLENAMEBYROLEHEADING10"/>
    <w:uiPriority w:val="99"/>
    <w:locked/>
    <w:rsid w:val="00281900"/>
    <w:rPr>
      <w:i/>
      <w:iCs/>
      <w:sz w:val="40"/>
      <w:szCs w:val="4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281900"/>
    <w:pPr>
      <w:widowControl w:val="0"/>
      <w:shd w:val="clear" w:color="auto" w:fill="FFFFFF"/>
      <w:spacing w:before="500" w:line="488" w:lineRule="exact"/>
      <w:jc w:val="both"/>
      <w:outlineLvl w:val="0"/>
    </w:pPr>
    <w:rPr>
      <w:i/>
      <w:iCs/>
      <w:sz w:val="40"/>
      <w:szCs w:val="40"/>
    </w:rPr>
  </w:style>
  <w:style w:type="character" w:customStyle="1" w:styleId="MSGENFONTSTYLENAMETEMPLATEROLELEVELMSGENFONTSTYLENAMEBYROLEHEADING1MSGENFONTSTYLEMODIFERSIZE4">
    <w:name w:val="MSG_EN_FONT_STYLE_NAME_TEMPLATE_ROLE_LEVEL MSG_EN_FONT_STYLE_NAME_BY_ROLE_HEADING 1 + MSG_EN_FONT_STYLE_MODIFER_SIZE 4"/>
    <w:aliases w:val="MSG_EN_FONT_STYLE_MODIFER_NOT_ITALIC7"/>
    <w:basedOn w:val="MSGENFONTSTYLENAMETEMPLATEROLELEVELMSGENFONTSTYLENAMEBYROLEHEADING1"/>
    <w:uiPriority w:val="99"/>
    <w:rsid w:val="00281900"/>
    <w:rPr>
      <w:rFonts w:ascii="Times New Roman" w:hAnsi="Times New Roman"/>
      <w:i w:val="0"/>
      <w:iCs w:val="0"/>
      <w:noProof/>
      <w:sz w:val="8"/>
      <w:szCs w:val="8"/>
      <w:shd w:val="clear" w:color="auto" w:fill="FFFFFF"/>
    </w:rPr>
  </w:style>
  <w:style w:type="character" w:customStyle="1" w:styleId="MSGENFONTSTYLENAMETEMPLATEROLELEVELMSGENFONTSTYLENAMEBYROLEHEADING1MSGENFONTSTYLEMODIFERSIZE22">
    <w:name w:val="MSG_EN_FONT_STYLE_NAME_TEMPLATE_ROLE_LEVEL MSG_EN_FONT_STYLE_NAME_BY_ROLE_HEADING 1 + MSG_EN_FONT_STYLE_MODIFER_SIZE 22"/>
    <w:aliases w:val="MSG_EN_FONT_STYLE_MODIFER_BOLD6"/>
    <w:basedOn w:val="MSGENFONTSTYLENAMETEMPLATEROLELEVELMSGENFONTSTYLENAMEBYROLEHEADING1"/>
    <w:uiPriority w:val="99"/>
    <w:rsid w:val="00281900"/>
    <w:rPr>
      <w:b/>
      <w:bCs/>
      <w:i/>
      <w:iCs/>
      <w:sz w:val="44"/>
      <w:szCs w:val="44"/>
      <w:shd w:val="clear" w:color="auto" w:fill="FFFFFF"/>
    </w:rPr>
  </w:style>
  <w:style w:type="character" w:customStyle="1" w:styleId="MSGENFONTSTYLENAMETEMPLATEROLELEVELMSGENFONTSTYLENAMEBYROLEHEADING1MSGENFONTSTYLEMODIFERSIZE10">
    <w:name w:val="MSG_EN_FONT_STYLE_NAME_TEMPLATE_ROLE_LEVEL MSG_EN_FONT_STYLE_NAME_BY_ROLE_HEADING 1 + MSG_EN_FONT_STYLE_MODIFER_SIZE 10"/>
    <w:aliases w:val="MSG_EN_FONT_STYLE_MODIFER_NOT_ITALIC6"/>
    <w:basedOn w:val="MSGENFONTSTYLENAMETEMPLATEROLELEVELMSGENFONTSTYLENAMEBYROLEHEADING1"/>
    <w:uiPriority w:val="99"/>
    <w:rsid w:val="00281900"/>
    <w:rPr>
      <w:rFonts w:ascii="Times New Roman" w:hAnsi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ontepargpadro"/>
    <w:link w:val="MSGENFONTSTYLENAMETEMPLATEROLEMSGENFONTSTYLENAMEBYROLEPICTURECAPTION"/>
    <w:uiPriority w:val="99"/>
    <w:locked/>
    <w:rsid w:val="00281900"/>
    <w:rPr>
      <w:sz w:val="18"/>
      <w:szCs w:val="18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uiPriority w:val="99"/>
    <w:rsid w:val="00281900"/>
    <w:pPr>
      <w:widowControl w:val="0"/>
      <w:shd w:val="clear" w:color="auto" w:fill="FFFFFF"/>
      <w:spacing w:line="442" w:lineRule="exact"/>
      <w:jc w:val="both"/>
    </w:pPr>
    <w:rPr>
      <w:sz w:val="18"/>
      <w:szCs w:val="18"/>
    </w:rPr>
  </w:style>
  <w:style w:type="character" w:customStyle="1" w:styleId="MSGENFONTSTYLENAMETEMPLATEROLEMSGENFONTSTYLENAMEBYROLEPICTURECAPTIONMSGENFONTSTYLEMODIFERSIZE20">
    <w:name w:val="MSG_EN_FONT_STYLE_NAME_TEMPLATE_ROLE MSG_EN_FONT_STYLE_NAME_BY_ROLE_PICTURE_CAPTION + MSG_EN_FONT_STYLE_MODIFER_SIZE 20"/>
    <w:aliases w:val="MSG_EN_FONT_STYLE_MODIFER_ITALIC Exact"/>
    <w:basedOn w:val="MSGENFONTSTYLENAMETEMPLATEROLEMSGENFONTSTYLENAMEBYROLEPICTURECAPTIONExact"/>
    <w:uiPriority w:val="99"/>
    <w:rsid w:val="00281900"/>
    <w:rPr>
      <w:i/>
      <w:iCs/>
      <w:sz w:val="40"/>
      <w:szCs w:val="40"/>
      <w:shd w:val="clear" w:color="auto" w:fill="FFFFFF"/>
    </w:rPr>
  </w:style>
  <w:style w:type="character" w:customStyle="1" w:styleId="MSGENFONTSTYLENAMETEMPLATEROLEMSGENFONTSTYLENAMEBYROLEPICTURECAPTIONMSGENFONTSTYLEMODIFERSIZE4Exact">
    <w:name w:val="MSG_EN_FONT_STYLE_NAME_TEMPLATE_ROLE MSG_EN_FONT_STYLE_NAME_BY_ROLE_PICTURE_CAPTION + MSG_EN_FONT_STYLE_MODIFER_SIZE 4 Exact"/>
    <w:basedOn w:val="MSGENFONTSTYLENAMETEMPLATEROLEMSGENFONTSTYLENAMEBYROLEPICTURECAPTIONExact"/>
    <w:uiPriority w:val="99"/>
    <w:rsid w:val="00281900"/>
    <w:rPr>
      <w:sz w:val="8"/>
      <w:szCs w:val="8"/>
      <w:shd w:val="clear" w:color="auto" w:fill="FFFFFF"/>
    </w:rPr>
  </w:style>
  <w:style w:type="character" w:customStyle="1" w:styleId="MSGENFONTSTYLENAMETEMPLATEROLENUMBERMSGENFONTSTYLENAMEBYROLETEXT2MSGENFONTSTYLEMODIFERSIZE1052">
    <w:name w:val="MSG_EN_FONT_STYLE_NAME_TEMPLATE_ROLE_NUMBER MSG_EN_FONT_STYLE_NAME_BY_ROLE_TEXT 2 + MSG_EN_FONT_STYLE_MODIFER_SIZE 10.52"/>
    <w:aliases w:val="MSG_EN_FONT_STYLE_MODIFER_ITALIC13"/>
    <w:basedOn w:val="MSGENFONTSTYLENAMETEMPLATEROLENUMBERMSGENFONTSTYLENAMEBYROLETEXT2"/>
    <w:uiPriority w:val="99"/>
    <w:rsid w:val="00281900"/>
    <w:rPr>
      <w:rFonts w:cs="Times New Roman"/>
      <w:i/>
      <w:iCs/>
      <w:sz w:val="21"/>
      <w:szCs w:val="21"/>
      <w:u w:val="single"/>
      <w:shd w:val="clear" w:color="auto" w:fill="FFFFFF"/>
    </w:rPr>
  </w:style>
  <w:style w:type="character" w:customStyle="1" w:styleId="MSGENFONTSTYLENAMETEMPLATEROLENUMBERMSGENFONTSTYLENAMEBYROLETEXT7MSGENFONTSTYLEMODIFERSIZE12">
    <w:name w:val="MSG_EN_FONT_STYLE_NAME_TEMPLATE_ROLE_NUMBER MSG_EN_FONT_STYLE_NAME_BY_ROLE_TEXT 7 + MSG_EN_FONT_STYLE_MODIFER_SIZE 12"/>
    <w:aliases w:val="MSG_EN_FONT_STYLE_MODIFER_BOLD5"/>
    <w:basedOn w:val="MSGENFONTSTYLENAMETEMPLATEROLENUMBERMSGENFONTSTYLENAMEBYROLETEXT7"/>
    <w:uiPriority w:val="99"/>
    <w:rsid w:val="00281900"/>
    <w:rPr>
      <w:rFonts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MSGENFONTSTYLENAMETEMPLATEROLENUMBERMSGENFONTSTYLENAMEBYROLETEXT4MSGENFONTSTYLEMODIFERSIZE105">
    <w:name w:val="MSG_EN_FONT_STYLE_NAME_TEMPLATE_ROLE_NUMBER MSG_EN_FONT_STYLE_NAME_BY_ROLE_TEXT 4 + MSG_EN_FONT_STYLE_MODIFER_SIZE 10.5"/>
    <w:aliases w:val="MSG_EN_FONT_STYLE_MODIFER_NOT_BOLD8"/>
    <w:basedOn w:val="Fontepargpadro"/>
    <w:uiPriority w:val="99"/>
    <w:rsid w:val="00281900"/>
    <w:rPr>
      <w:rFonts w:cs="Times New Roman"/>
      <w:b w:val="0"/>
      <w:bCs w:val="0"/>
      <w:i/>
      <w:iCs/>
      <w:sz w:val="21"/>
      <w:szCs w:val="21"/>
      <w:u w:val="none"/>
    </w:rPr>
  </w:style>
  <w:style w:type="character" w:customStyle="1" w:styleId="MSGENFONTSTYLENAMETEMPLATEROLENUMBERMSGENFONTSTYLENAMEBYROLETEXT7MSGENFONTSTYLEMODIFERSIZE45">
    <w:name w:val="MSG_EN_FONT_STYLE_NAME_TEMPLATE_ROLE_NUMBER MSG_EN_FONT_STYLE_NAME_BY_ROLE_TEXT 7 + MSG_EN_FONT_STYLE_MODIFER_SIZE 4.5"/>
    <w:aliases w:val="MSG_EN_FONT_STYLE_MODIFER_NOT_ITALIC5"/>
    <w:basedOn w:val="MSGENFONTSTYLENAMETEMPLATEROLENUMBERMSGENFONTSTYLENAMEBYROLETEXT7"/>
    <w:uiPriority w:val="99"/>
    <w:rsid w:val="00281900"/>
    <w:rPr>
      <w:rFonts w:cs="Times New Roman"/>
      <w:i w:val="0"/>
      <w:iCs w:val="0"/>
      <w:sz w:val="9"/>
      <w:szCs w:val="9"/>
      <w:u w:val="none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1"/>
    <w:uiPriority w:val="99"/>
    <w:locked/>
    <w:rsid w:val="00281900"/>
    <w:rPr>
      <w:b/>
      <w:bCs/>
      <w:sz w:val="23"/>
      <w:szCs w:val="23"/>
      <w:shd w:val="clear" w:color="auto" w:fill="FFFFFF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Normal"/>
    <w:link w:val="MSGENFONTSTYLENAMETEMPLATEROLEMSGENFONTSTYLENAMEBYROLETABLECAPTION"/>
    <w:uiPriority w:val="99"/>
    <w:rsid w:val="00281900"/>
    <w:pPr>
      <w:widowControl w:val="0"/>
      <w:shd w:val="clear" w:color="auto" w:fill="FFFFFF"/>
      <w:spacing w:line="254" w:lineRule="exact"/>
    </w:pPr>
    <w:rPr>
      <w:b/>
      <w:bCs/>
      <w:sz w:val="23"/>
      <w:szCs w:val="23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uiPriority w:val="99"/>
    <w:rsid w:val="00281900"/>
    <w:rPr>
      <w:b/>
      <w:bCs/>
      <w:sz w:val="23"/>
      <w:szCs w:val="23"/>
      <w:u w:val="single"/>
      <w:shd w:val="clear" w:color="auto" w:fill="FFFFFF"/>
    </w:rPr>
  </w:style>
  <w:style w:type="character" w:customStyle="1" w:styleId="MSGENFONTSTYLENAMETEMPLATEROLENUMBERMSGENFONTSTYLENAMEBYROLETEXT13Exact">
    <w:name w:val="MSG_EN_FONT_STYLE_NAME_TEMPLATE_ROLE_NUMBER MSG_EN_FONT_STYLE_NAME_BY_ROLE_TEXT 13 Exact"/>
    <w:basedOn w:val="Fontepargpadro"/>
    <w:uiPriority w:val="99"/>
    <w:rsid w:val="00281900"/>
    <w:rPr>
      <w:rFonts w:cs="Times New Roman"/>
      <w:sz w:val="20"/>
      <w:szCs w:val="20"/>
      <w:u w:val="none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ontepargpadro"/>
    <w:link w:val="MSGENFONTSTYLENAMETEMPLATEROLENUMBERMSGENFONTSTYLENAMEBYROLETEXT130"/>
    <w:uiPriority w:val="99"/>
    <w:locked/>
    <w:rsid w:val="00281900"/>
    <w:rPr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uiPriority w:val="99"/>
    <w:rsid w:val="00281900"/>
    <w:pPr>
      <w:widowControl w:val="0"/>
      <w:shd w:val="clear" w:color="auto" w:fill="FFFFFF"/>
      <w:spacing w:before="360" w:line="222" w:lineRule="exact"/>
      <w:jc w:val="center"/>
    </w:pPr>
    <w:rPr>
      <w:sz w:val="20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uiPriority w:val="99"/>
    <w:locked/>
    <w:rsid w:val="00281900"/>
    <w:rPr>
      <w:b/>
      <w:bCs/>
      <w:i/>
      <w:iCs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281900"/>
    <w:pPr>
      <w:widowControl w:val="0"/>
      <w:shd w:val="clear" w:color="auto" w:fill="FFFFFF"/>
      <w:spacing w:before="4640" w:line="720" w:lineRule="exact"/>
    </w:pPr>
    <w:rPr>
      <w:b/>
      <w:bCs/>
      <w:i/>
      <w:iCs/>
      <w:sz w:val="20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Fontepargpadro"/>
    <w:link w:val="MSGENFONTSTYLENAMETEMPLATEROLENUMBERMSGENFONTSTYLENAMEBYROLETEXT50"/>
    <w:uiPriority w:val="99"/>
    <w:locked/>
    <w:rsid w:val="00281900"/>
    <w:rPr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281900"/>
    <w:pPr>
      <w:widowControl w:val="0"/>
      <w:shd w:val="clear" w:color="auto" w:fill="FFFFFF"/>
      <w:spacing w:line="398" w:lineRule="exact"/>
      <w:jc w:val="both"/>
    </w:pPr>
    <w:rPr>
      <w:sz w:val="21"/>
      <w:szCs w:val="21"/>
    </w:rPr>
  </w:style>
  <w:style w:type="character" w:customStyle="1" w:styleId="MSGENFONTSTYLENAMETEMPLATEROLENUMBERMSGENFONTSTYLENAMEBYROLETEXT15Exact">
    <w:name w:val="MSG_EN_FONT_STYLE_NAME_TEMPLATE_ROLE_NUMBER MSG_EN_FONT_STYLE_NAME_BY_ROLE_TEXT 15 Exact"/>
    <w:basedOn w:val="Fontepargpadro"/>
    <w:uiPriority w:val="99"/>
    <w:rsid w:val="00281900"/>
    <w:rPr>
      <w:rFonts w:cs="Times New Roman"/>
      <w:sz w:val="13"/>
      <w:szCs w:val="13"/>
      <w:u w:val="none"/>
    </w:rPr>
  </w:style>
  <w:style w:type="character" w:customStyle="1" w:styleId="MSGENFONTSTYLENAMETEMPLATEROLENUMBERMSGENFONTSTYLENAMEBYROLETEXT15MSGENFONTSTYLEMODIFERITALICExact">
    <w:name w:val="MSG_EN_FONT_STYLE_NAME_TEMPLATE_ROLE_NUMBER MSG_EN_FONT_STYLE_NAME_BY_ROLE_TEXT 15 + MSG_EN_FONT_STYLE_MODIFER_ITALIC Exact"/>
    <w:basedOn w:val="MSGENFONTSTYLENAMETEMPLATEROLENUMBERMSGENFONTSTYLENAMEBYROLETEXT15"/>
    <w:uiPriority w:val="99"/>
    <w:rsid w:val="00281900"/>
    <w:rPr>
      <w:rFonts w:ascii="Times New Roman" w:hAnsi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ontepargpadro"/>
    <w:link w:val="MSGENFONTSTYLENAMETEMPLATEROLENUMBERMSGENFONTSTYLENAMEBYROLETEXT15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uiPriority w:val="99"/>
    <w:rsid w:val="00281900"/>
    <w:pPr>
      <w:widowControl w:val="0"/>
      <w:shd w:val="clear" w:color="auto" w:fill="FFFFFF"/>
      <w:spacing w:line="202" w:lineRule="exact"/>
      <w:ind w:hanging="880"/>
      <w:jc w:val="both"/>
    </w:pPr>
    <w:rPr>
      <w:sz w:val="13"/>
      <w:szCs w:val="13"/>
    </w:rPr>
  </w:style>
  <w:style w:type="character" w:customStyle="1" w:styleId="MSGENFONTSTYLENAMETEMPLATEROLENUMBERMSGENFONTSTYLENAMEBYROLETEXT9Exact">
    <w:name w:val="MSG_EN_FONT_STYLE_NAME_TEMPLATE_ROLE_NUMBER MSG_EN_FONT_STYLE_NAME_BY_ROLE_TEXT 9 Exact"/>
    <w:basedOn w:val="Fontepargpadro"/>
    <w:uiPriority w:val="99"/>
    <w:rsid w:val="00281900"/>
    <w:rPr>
      <w:rFonts w:cs="Times New Roman"/>
      <w:b/>
      <w:bCs/>
      <w:sz w:val="18"/>
      <w:szCs w:val="18"/>
      <w:u w:val="none"/>
    </w:rPr>
  </w:style>
  <w:style w:type="character" w:customStyle="1" w:styleId="MSGENFONTSTYLENAMETEMPLATEROLENUMBERMSGENFONTSTYLENAMEBYROLETEXT2MSGENFONTSTYLEMODIFERSIZE65">
    <w:name w:val="MSG_EN_FONT_STYLE_NAME_TEMPLATE_ROLE_NUMBER MSG_EN_FONT_STYLE_NAME_BY_ROLE_TEXT 2 + MSG_EN_FONT_STYLE_MODIFER_SIZE 6.5"/>
    <w:basedOn w:val="MSGENFONTSTYLENAMETEMPLATEROLENUMBERMSGENFONTSTYLENAMEBYROLETEXT2"/>
    <w:uiPriority w:val="99"/>
    <w:rsid w:val="00281900"/>
    <w:rPr>
      <w:sz w:val="13"/>
      <w:szCs w:val="13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uiPriority w:val="99"/>
    <w:rsid w:val="00281900"/>
    <w:rPr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71">
    <w:name w:val="MSG_EN_FONT_STYLE_NAME_TEMPLATE_ROLE_NUMBER MSG_EN_FONT_STYLE_NAME_BY_ROLE_TEXT 2 + MSG_EN_FONT_STYLE_MODIFER_SIZE 71"/>
    <w:aliases w:val="MSG_EN_FONT_STYLE_MODIFER_ITALIC12"/>
    <w:basedOn w:val="MSGENFONTSTYLENAMETEMPLATEROLENUMBERMSGENFONTSTYLENAMEBYROLETEXT2"/>
    <w:uiPriority w:val="99"/>
    <w:rsid w:val="00281900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2MSGENFONTSTYLEMODIFERSIZE651">
    <w:name w:val="MSG_EN_FONT_STYLE_NAME_TEMPLATE_ROLE_NUMBER MSG_EN_FONT_STYLE_NAME_BY_ROLE_TEXT 2 + MSG_EN_FONT_STYLE_MODIFER_SIZE 6.51"/>
    <w:aliases w:val="MSG_EN_FONT_STYLE_MODIFER_ITALIC11"/>
    <w:basedOn w:val="MSGENFONTSTYLENAMETEMPLATEROLENUMBERMSGENFONTSTYLENAMEBYROLETEXT2"/>
    <w:uiPriority w:val="99"/>
    <w:rsid w:val="00281900"/>
    <w:rPr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ABLECAPTION2Exact">
    <w:name w:val="MSG_EN_FONT_STYLE_NAME_TEMPLATE_ROLE_NUMBER MSG_EN_FONT_STYLE_NAME_BY_ROLE_TABLE_CAPTION 2 Exact"/>
    <w:basedOn w:val="Fontepargpadro"/>
    <w:link w:val="MSGENFONTSTYLENAMETEMPLATEROLENUMBERMSGENFONTSTYLENAMEBYROLETABLECAPTION2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TABLECAPTION2">
    <w:name w:val="MSG_EN_FONT_STYLE_NAME_TEMPLATE_ROLE_NUMBER MSG_EN_FONT_STYLE_NAME_BY_ROLE_TABLE_CAPTION 2"/>
    <w:basedOn w:val="Normal"/>
    <w:link w:val="MSGENFONTSTYLENAMETEMPLATEROLENUMBERMSGENFONTSTYLENAMEBYROLETABLECAPTION2Exact"/>
    <w:uiPriority w:val="99"/>
    <w:rsid w:val="00281900"/>
    <w:pPr>
      <w:widowControl w:val="0"/>
      <w:shd w:val="clear" w:color="auto" w:fill="FFFFFF"/>
      <w:spacing w:line="144" w:lineRule="exact"/>
    </w:pPr>
    <w:rPr>
      <w:sz w:val="13"/>
      <w:szCs w:val="13"/>
    </w:rPr>
  </w:style>
  <w:style w:type="character" w:customStyle="1" w:styleId="MSGENFONTSTYLENAMETEMPLATEROLENUMBERMSGENFONTSTYLENAMEBYROLETEXT16Exact">
    <w:name w:val="MSG_EN_FONT_STYLE_NAME_TEMPLATE_ROLE_NUMBER MSG_EN_FONT_STYLE_NAME_BY_ROLE_TEXT 16 Exact"/>
    <w:basedOn w:val="Fontepargpadro"/>
    <w:link w:val="MSGENFONTSTYLENAMETEMPLATEROLENUMBERMSGENFONTSTYLENAMEBYROLETEXT16"/>
    <w:uiPriority w:val="99"/>
    <w:locked/>
    <w:rsid w:val="00281900"/>
    <w:rPr>
      <w:b/>
      <w:bCs/>
      <w:sz w:val="13"/>
      <w:szCs w:val="13"/>
      <w:shd w:val="clear" w:color="auto" w:fill="FFFFFF"/>
    </w:rPr>
  </w:style>
  <w:style w:type="paragraph" w:customStyle="1" w:styleId="MSGENFONTSTYLENAMETEMPLATEROLENUMBERMSGENFONTSTYLENAMEBYROLETEXT16">
    <w:name w:val="MSG_EN_FONT_STYLE_NAME_TEMPLATE_ROLE_NUMBER MSG_EN_FONT_STYLE_NAME_BY_ROLE_TEXT 16"/>
    <w:basedOn w:val="Normal"/>
    <w:link w:val="MSGENFONTSTYLENAMETEMPLATEROLENUMBERMSGENFONTSTYLENAMEBYROLETEXT16Exact"/>
    <w:uiPriority w:val="99"/>
    <w:rsid w:val="00281900"/>
    <w:pPr>
      <w:widowControl w:val="0"/>
      <w:shd w:val="clear" w:color="auto" w:fill="FFFFFF"/>
      <w:spacing w:line="144" w:lineRule="exact"/>
    </w:pPr>
    <w:rPr>
      <w:b/>
      <w:bCs/>
      <w:sz w:val="13"/>
      <w:szCs w:val="13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ontepargpadro"/>
    <w:link w:val="MSGENFONTSTYLENAMETEMPLATEROLENUMBERMSGENFONTSTYLENAMEBYROLETEXT140"/>
    <w:uiPriority w:val="99"/>
    <w:locked/>
    <w:rsid w:val="00281900"/>
    <w:rPr>
      <w:sz w:val="14"/>
      <w:szCs w:val="14"/>
      <w:shd w:val="clear" w:color="auto" w:fill="FFFFFF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uiPriority w:val="99"/>
    <w:rsid w:val="00281900"/>
    <w:pPr>
      <w:widowControl w:val="0"/>
      <w:shd w:val="clear" w:color="auto" w:fill="FFFFFF"/>
      <w:spacing w:before="780" w:line="202" w:lineRule="exact"/>
    </w:pPr>
    <w:rPr>
      <w:sz w:val="14"/>
      <w:szCs w:val="14"/>
    </w:rPr>
  </w:style>
  <w:style w:type="character" w:customStyle="1" w:styleId="MSGENFONTSTYLENAMETEMPLATEROLENUMBERMSGENFONTSTYLENAMEBYROLETEXT15MSGENFONTSTYLEMODIFERITALIC">
    <w:name w:val="MSG_EN_FONT_STYLE_NAME_TEMPLATE_ROLE_NUMBER MSG_EN_FONT_STYLE_NAME_BY_ROLE_TEXT 15 + MSG_EN_FONT_STYLE_MODIFER_ITALIC"/>
    <w:basedOn w:val="MSGENFONTSTYLENAMETEMPLATEROLENUMBERMSGENFONTSTYLENAMEBYROLETEXT15"/>
    <w:uiPriority w:val="99"/>
    <w:rsid w:val="00281900"/>
    <w:rPr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EXT23MSGENFONTSTYLEMODIFERSPACING0Exact">
    <w:name w:val="MSG_EN_FONT_STYLE_NAME_TEMPLATE_ROLE_NUMBER MSG_EN_FONT_STYLE_NAME_BY_ROLE_TEXT 23 + MSG_EN_FONT_STYLE_MODIFER_SPACING 0 Exact"/>
    <w:basedOn w:val="MSGENFONTSTYLENAMETEMPLATEROLENUMBERMSGENFONTSTYLENAMEBYROLETEXT23"/>
    <w:uiPriority w:val="99"/>
    <w:rsid w:val="00281900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MSGENFONTSTYLENAMETEMPLATEROLENUMBERMSGENFONTSTYLENAMEBYROLETEXT23">
    <w:name w:val="MSG_EN_FONT_STYLE_NAME_TEMPLATE_ROLE_NUMBER MSG_EN_FONT_STYLE_NAME_BY_ROLE_TEXT 23_"/>
    <w:basedOn w:val="Fontepargpadro"/>
    <w:link w:val="MSGENFONTSTYLENAMETEMPLATEROLENUMBERMSGENFONTSTYLENAMEBYROLETEXT230"/>
    <w:uiPriority w:val="99"/>
    <w:locked/>
    <w:rsid w:val="00281900"/>
    <w:rPr>
      <w:spacing w:val="20"/>
      <w:sz w:val="14"/>
      <w:szCs w:val="14"/>
      <w:shd w:val="clear" w:color="auto" w:fill="FFFFFF"/>
    </w:rPr>
  </w:style>
  <w:style w:type="paragraph" w:customStyle="1" w:styleId="MSGENFONTSTYLENAMETEMPLATEROLENUMBERMSGENFONTSTYLENAMEBYROLETEXT230">
    <w:name w:val="MSG_EN_FONT_STYLE_NAME_TEMPLATE_ROLE_NUMBER MSG_EN_FONT_STYLE_NAME_BY_ROLE_TEXT 23"/>
    <w:basedOn w:val="Normal"/>
    <w:link w:val="MSGENFONTSTYLENAMETEMPLATEROLENUMBERMSGENFONTSTYLENAMEBYROLETEXT23"/>
    <w:uiPriority w:val="99"/>
    <w:rsid w:val="00281900"/>
    <w:pPr>
      <w:widowControl w:val="0"/>
      <w:shd w:val="clear" w:color="auto" w:fill="FFFFFF"/>
      <w:spacing w:before="180" w:after="1340" w:line="154" w:lineRule="exact"/>
      <w:jc w:val="right"/>
    </w:pPr>
    <w:rPr>
      <w:spacing w:val="20"/>
      <w:sz w:val="14"/>
      <w:szCs w:val="14"/>
    </w:rPr>
  </w:style>
  <w:style w:type="character" w:customStyle="1" w:styleId="MSGENFONTSTYLENAMETEMPLATEROLENUMBERMSGENFONTSTYLENAMEBYROLETEXT23MSGENFONTSTYLEMODIFERSIZE5">
    <w:name w:val="MSG_EN_FONT_STYLE_NAME_TEMPLATE_ROLE_NUMBER MSG_EN_FONT_STYLE_NAME_BY_ROLE_TEXT 23 + MSG_EN_FONT_STYLE_MODIFER_SIZE 5"/>
    <w:aliases w:val="MSG_EN_FONT_STYLE_MODIFER_SPACING 0 Exact"/>
    <w:basedOn w:val="MSGENFONTSTYLENAMETEMPLATEROLENUMBERMSGENFONTSTYLENAMEBYROLETEXT23"/>
    <w:uiPriority w:val="99"/>
    <w:rsid w:val="00281900"/>
    <w:rPr>
      <w:rFonts w:ascii="Times New Roman" w:hAnsi="Times New Roman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MSGENFONTSTYLENAMETEMPLATEROLENUMBERMSGENFONTSTYLENAMEBYROLEPICTURECAPTION7Exact">
    <w:name w:val="MSG_EN_FONT_STYLE_NAME_TEMPLATE_ROLE_NUMBER MSG_EN_FONT_STYLE_NAME_BY_ROLE_PICTURE_CAPTION 7 Exact"/>
    <w:basedOn w:val="Fontepargpadro"/>
    <w:link w:val="MSGENFONTSTYLENAMETEMPLATEROLENUMBERMSGENFONTSTYLENAMEBYROLEPICTURECAPTION7"/>
    <w:uiPriority w:val="99"/>
    <w:locked/>
    <w:rsid w:val="00281900"/>
    <w:rPr>
      <w:w w:val="150"/>
      <w:shd w:val="clear" w:color="auto" w:fill="FFFFFF"/>
    </w:rPr>
  </w:style>
  <w:style w:type="paragraph" w:customStyle="1" w:styleId="MSGENFONTSTYLENAMETEMPLATEROLENUMBERMSGENFONTSTYLENAMEBYROLEPICTURECAPTION7">
    <w:name w:val="MSG_EN_FONT_STYLE_NAME_TEMPLATE_ROLE_NUMBER MSG_EN_FONT_STYLE_NAME_BY_ROLE_PICTURE_CAPTION 7"/>
    <w:basedOn w:val="Normal"/>
    <w:link w:val="MSGENFONTSTYLENAMETEMPLATEROLENUMBERMSGENFONTSTYLENAMEBYROLEPICTURECAPTION7Exact"/>
    <w:uiPriority w:val="99"/>
    <w:rsid w:val="00281900"/>
    <w:pPr>
      <w:widowControl w:val="0"/>
      <w:shd w:val="clear" w:color="auto" w:fill="FFFFFF"/>
      <w:spacing w:line="254" w:lineRule="exact"/>
      <w:jc w:val="both"/>
    </w:pPr>
    <w:rPr>
      <w:w w:val="150"/>
      <w:sz w:val="20"/>
    </w:rPr>
  </w:style>
  <w:style w:type="character" w:customStyle="1" w:styleId="MSGENFONTSTYLENAMETEMPLATEROLENUMBERMSGENFONTSTYLENAMEBYROLEPICTURECAPTION7MSGENFONTSTYLEMODIFERSIZE65">
    <w:name w:val="MSG_EN_FONT_STYLE_NAME_TEMPLATE_ROLE_NUMBER MSG_EN_FONT_STYLE_NAME_BY_ROLE_PICTURE_CAPTION 7 + MSG_EN_FONT_STYLE_MODIFER_SIZE 6.5"/>
    <w:aliases w:val="MSG_EN_FONT_STYLE_MODIFER_SCALING 100 Exact"/>
    <w:basedOn w:val="MSGENFONTSTYLENAMETEMPLATEROLENUMBERMSGENFONTSTYLENAMEBYROLEPICTURECAPTION7Exact"/>
    <w:uiPriority w:val="99"/>
    <w:rsid w:val="00281900"/>
    <w:rPr>
      <w:w w:val="100"/>
      <w:sz w:val="13"/>
      <w:szCs w:val="13"/>
      <w:shd w:val="clear" w:color="auto" w:fill="FFFFFF"/>
    </w:rPr>
  </w:style>
  <w:style w:type="character" w:customStyle="1" w:styleId="MSGENFONTSTYLENAMETEMPLATEROLENUMBERMSGENFONTSTYLENAMEBYROLEPICTURECAPTION8Exact">
    <w:name w:val="MSG_EN_FONT_STYLE_NAME_TEMPLATE_ROLE_NUMBER MSG_EN_FONT_STYLE_NAME_BY_ROLE_PICTURE_CAPTION 8 Exact"/>
    <w:basedOn w:val="Fontepargpadro"/>
    <w:link w:val="MSGENFONTSTYLENAMETEMPLATEROLENUMBERMSGENFONTSTYLENAMEBYROLEPICTURECAPTION8"/>
    <w:uiPriority w:val="99"/>
    <w:locked/>
    <w:rsid w:val="00281900"/>
    <w:rPr>
      <w:sz w:val="15"/>
      <w:szCs w:val="15"/>
      <w:shd w:val="clear" w:color="auto" w:fill="FFFFFF"/>
    </w:rPr>
  </w:style>
  <w:style w:type="paragraph" w:customStyle="1" w:styleId="MSGENFONTSTYLENAMETEMPLATEROLENUMBERMSGENFONTSTYLENAMEBYROLEPICTURECAPTION8">
    <w:name w:val="MSG_EN_FONT_STYLE_NAME_TEMPLATE_ROLE_NUMBER MSG_EN_FONT_STYLE_NAME_BY_ROLE_PICTURE_CAPTION 8"/>
    <w:basedOn w:val="Normal"/>
    <w:link w:val="MSGENFONTSTYLENAMETEMPLATEROLENUMBERMSGENFONTSTYLENAMEBYROLEPICTURECAPTION8Exact"/>
    <w:uiPriority w:val="99"/>
    <w:rsid w:val="00281900"/>
    <w:pPr>
      <w:widowControl w:val="0"/>
      <w:shd w:val="clear" w:color="auto" w:fill="FFFFFF"/>
      <w:spacing w:line="254" w:lineRule="exact"/>
      <w:jc w:val="both"/>
    </w:pPr>
    <w:rPr>
      <w:sz w:val="15"/>
      <w:szCs w:val="15"/>
    </w:rPr>
  </w:style>
  <w:style w:type="character" w:customStyle="1" w:styleId="MSGENFONTSTYLENAMETEMPLATEROLENUMBERMSGENFONTSTYLENAMEBYROLEPICTURECAPTION9Exact">
    <w:name w:val="MSG_EN_FONT_STYLE_NAME_TEMPLATE_ROLE_NUMBER MSG_EN_FONT_STYLE_NAME_BY_ROLE_PICTURE_CAPTION 9 Exact"/>
    <w:basedOn w:val="Fontepargpadro"/>
    <w:link w:val="MSGENFONTSTYLENAMETEMPLATEROLENUMBERMSGENFONTSTYLENAMEBYROLEPICTURECAPTION9"/>
    <w:uiPriority w:val="99"/>
    <w:locked/>
    <w:rsid w:val="00281900"/>
    <w:rPr>
      <w:sz w:val="12"/>
      <w:szCs w:val="12"/>
      <w:shd w:val="clear" w:color="auto" w:fill="FFFFFF"/>
    </w:rPr>
  </w:style>
  <w:style w:type="paragraph" w:customStyle="1" w:styleId="MSGENFONTSTYLENAMETEMPLATEROLENUMBERMSGENFONTSTYLENAMEBYROLEPICTURECAPTION9">
    <w:name w:val="MSG_EN_FONT_STYLE_NAME_TEMPLATE_ROLE_NUMBER MSG_EN_FONT_STYLE_NAME_BY_ROLE_PICTURE_CAPTION 9"/>
    <w:basedOn w:val="Normal"/>
    <w:link w:val="MSGENFONTSTYLENAMETEMPLATEROLENUMBERMSGENFONTSTYLENAMEBYROLEPICTURECAPTION9Exact"/>
    <w:uiPriority w:val="99"/>
    <w:rsid w:val="00281900"/>
    <w:pPr>
      <w:widowControl w:val="0"/>
      <w:shd w:val="clear" w:color="auto" w:fill="FFFFFF"/>
      <w:spacing w:line="210" w:lineRule="exact"/>
      <w:jc w:val="center"/>
    </w:pPr>
    <w:rPr>
      <w:sz w:val="12"/>
      <w:szCs w:val="12"/>
    </w:rPr>
  </w:style>
  <w:style w:type="character" w:customStyle="1" w:styleId="MSGENFONTSTYLENAMETEMPLATEROLENUMBERMSGENFONTSTYLENAMEBYROLEPICTURECAPTION9MSGENFONTSTYLEMODIFERNAMEArial">
    <w:name w:val="MSG_EN_FONT_STYLE_NAME_TEMPLATE_ROLE_NUMBER MSG_EN_FONT_STYLE_NAME_BY_ROLE_PICTURE_CAPTION 9 + MSG_EN_FONT_STYLE_MODIFER_NAME Arial"/>
    <w:aliases w:val="MSG_EN_FONT_STYLE_MODIFER_SIZE 8,MSG_EN_FONT_STYLE_MODIFER_ITALIC Exact3"/>
    <w:basedOn w:val="MSGENFONTSTYLENAMETEMPLATEROLENUMBERMSGENFONTSTYLENAMEBYROLEPICTURECAPTION9Exact"/>
    <w:uiPriority w:val="99"/>
    <w:rsid w:val="00281900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PICTURECAPTION9MSGENFONTSTYLEMODIFERSIZE95Exact">
    <w:name w:val="MSG_EN_FONT_STYLE_NAME_TEMPLATE_ROLE_NUMBER MSG_EN_FONT_STYLE_NAME_BY_ROLE_PICTURE_CAPTION 9 + MSG_EN_FONT_STYLE_MODIFER_SIZE 9.5 Exact"/>
    <w:basedOn w:val="MSGENFONTSTYLENAMETEMPLATEROLENUMBERMSGENFONTSTYLENAMEBYROLEPICTURECAPTION9Exact"/>
    <w:uiPriority w:val="99"/>
    <w:rsid w:val="00281900"/>
    <w:rPr>
      <w:sz w:val="19"/>
      <w:szCs w:val="19"/>
      <w:shd w:val="clear" w:color="auto" w:fill="FFFFFF"/>
    </w:rPr>
  </w:style>
  <w:style w:type="character" w:customStyle="1" w:styleId="MSGENFONTSTYLENAMETEMPLATEROLENUMBERMSGENFONTSTYLENAMEBYROLEPICTURECAPTION9MSGENFONTSTYLEMODIFERSIZE5">
    <w:name w:val="MSG_EN_FONT_STYLE_NAME_TEMPLATE_ROLE_NUMBER MSG_EN_FONT_STYLE_NAME_BY_ROLE_PICTURE_CAPTION 9 + MSG_EN_FONT_STYLE_MODIFER_SIZE 5"/>
    <w:aliases w:val="MSG_EN_FONT_STYLE_MODIFER_ITALIC Exact2"/>
    <w:basedOn w:val="MSGENFONTSTYLENAMETEMPLATEROLENUMBERMSGENFONTSTYLENAMEBYROLEPICTURECAPTION9Exact"/>
    <w:uiPriority w:val="99"/>
    <w:rsid w:val="00281900"/>
    <w:rPr>
      <w:i/>
      <w:iCs/>
      <w:sz w:val="10"/>
      <w:szCs w:val="10"/>
      <w:shd w:val="clear" w:color="auto" w:fill="FFFFFF"/>
    </w:rPr>
  </w:style>
  <w:style w:type="character" w:customStyle="1" w:styleId="MSGENFONTSTYLENAMETEMPLATEROLENUMBERMSGENFONTSTYLENAMEBYROLEPICTURECAPTION9MSGENFONTSTYLEMODIFERSIZE65">
    <w:name w:val="MSG_EN_FONT_STYLE_NAME_TEMPLATE_ROLE_NUMBER MSG_EN_FONT_STYLE_NAME_BY_ROLE_PICTURE_CAPTION 9 + MSG_EN_FONT_STYLE_MODIFER_SIZE 6.5"/>
    <w:aliases w:val="MSG_EN_FONT_STYLE_MODIFER_ITALIC Exact1"/>
    <w:basedOn w:val="MSGENFONTSTYLENAMETEMPLATEROLENUMBERMSGENFONTSTYLENAMEBYROLEPICTURECAPTION9Exact"/>
    <w:uiPriority w:val="99"/>
    <w:rsid w:val="00281900"/>
    <w:rPr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ABLEOFCONTENTS3">
    <w:name w:val="MSG_EN_FONT_STYLE_NAME_TEMPLATE_ROLE_NUMBER MSG_EN_FONT_STYLE_NAME_BY_ROLE_TABLE_OF_CONTENTS 3_"/>
    <w:basedOn w:val="Fontepargpadro"/>
    <w:link w:val="MSGENFONTSTYLENAMETEMPLATEROLENUMBERMSGENFONTSTYLENAMEBYROLETABLEOFCONTENTS30"/>
    <w:uiPriority w:val="99"/>
    <w:locked/>
    <w:rsid w:val="00281900"/>
    <w:rPr>
      <w:b/>
      <w:bCs/>
      <w:shd w:val="clear" w:color="auto" w:fill="FFFFFF"/>
      <w:lang w:val="en-US" w:eastAsia="en-US"/>
    </w:rPr>
  </w:style>
  <w:style w:type="paragraph" w:customStyle="1" w:styleId="MSGENFONTSTYLENAMETEMPLATEROLENUMBERMSGENFONTSTYLENAMEBYROLETABLEOFCONTENTS30">
    <w:name w:val="MSG_EN_FONT_STYLE_NAME_TEMPLATE_ROLE_NUMBER MSG_EN_FONT_STYLE_NAME_BY_ROLE_TABLE_OF_CONTENTS 3"/>
    <w:basedOn w:val="Normal"/>
    <w:link w:val="MSGENFONTSTYLENAMETEMPLATEROLENUMBERMSGENFONTSTYLENAMEBYROLETABLEOFCONTENTS3"/>
    <w:uiPriority w:val="99"/>
    <w:rsid w:val="00281900"/>
    <w:pPr>
      <w:widowControl w:val="0"/>
      <w:shd w:val="clear" w:color="auto" w:fill="FFFFFF"/>
      <w:spacing w:line="266" w:lineRule="exact"/>
      <w:jc w:val="both"/>
    </w:pPr>
    <w:rPr>
      <w:b/>
      <w:bCs/>
      <w:sz w:val="20"/>
      <w:lang w:val="en-US" w:eastAsia="en-US"/>
    </w:rPr>
  </w:style>
  <w:style w:type="character" w:customStyle="1" w:styleId="MSGENFONTSTYLENAMETEMPLATEROLENUMBERMSGENFONTSTYLENAMEBYROLETABLEOFCONTENTS3MSGENFONTSTYLEMODIFERSIZE6">
    <w:name w:val="MSG_EN_FONT_STYLE_NAME_TEMPLATE_ROLE_NUMBER MSG_EN_FONT_STYLE_NAME_BY_ROLE_TABLE_OF_CONTENTS 3 + MSG_EN_FONT_STYLE_MODIFER_SIZE 6"/>
    <w:aliases w:val="MSG_EN_FONT_STYLE_MODIFER_NOT_BOLD7,MSG_EN_FONT_STYLE_MODIFER_ITALIC10"/>
    <w:basedOn w:val="MSGENFONTSTYLENAMETEMPLATEROLENUMBERMSGENFONTSTYLENAMEBYROLETABLEOFCONTENTS3"/>
    <w:uiPriority w:val="99"/>
    <w:rsid w:val="00281900"/>
    <w:rPr>
      <w:b w:val="0"/>
      <w:bCs w:val="0"/>
      <w:i/>
      <w:iCs/>
      <w:spacing w:val="0"/>
      <w:sz w:val="12"/>
      <w:szCs w:val="12"/>
      <w:shd w:val="clear" w:color="auto" w:fill="FFFFFF"/>
      <w:lang w:val="en-US" w:eastAsia="en-US"/>
    </w:rPr>
  </w:style>
  <w:style w:type="character" w:customStyle="1" w:styleId="MSGENFONTSTYLENAMETEMPLATEROLENUMBERMSGENFONTSTYLENAMEBYROLETABLEOFCONTENTS3MSGENFONTSTYLEMODIFERSIZE61">
    <w:name w:val="MSG_EN_FONT_STYLE_NAME_TEMPLATE_ROLE_NUMBER MSG_EN_FONT_STYLE_NAME_BY_ROLE_TABLE_OF_CONTENTS 3 + MSG_EN_FONT_STYLE_MODIFER_SIZE 61"/>
    <w:aliases w:val="MSG_EN_FONT_STYLE_MODIFER_NOT_BOLD6"/>
    <w:basedOn w:val="MSGENFONTSTYLENAMETEMPLATEROLENUMBERMSGENFONTSTYLENAMEBYROLETABLEOFCONTENTS3"/>
    <w:uiPriority w:val="99"/>
    <w:rsid w:val="00281900"/>
    <w:rPr>
      <w:b w:val="0"/>
      <w:bCs w:val="0"/>
      <w:noProof/>
      <w:sz w:val="12"/>
      <w:szCs w:val="12"/>
      <w:shd w:val="clear" w:color="auto" w:fill="FFFFFF"/>
      <w:lang w:val="en-US" w:eastAsia="en-US"/>
    </w:rPr>
  </w:style>
  <w:style w:type="character" w:customStyle="1" w:styleId="MSGENFONTSTYLENAMETEMPLATEROLENUMBERMSGENFONTSTYLENAMEBYROLETABLEOFCONTENTS4">
    <w:name w:val="MSG_EN_FONT_STYLE_NAME_TEMPLATE_ROLE_NUMBER MSG_EN_FONT_STYLE_NAME_BY_ROLE_TABLE_OF_CONTENTS 4_"/>
    <w:basedOn w:val="Fontepargpadro"/>
    <w:link w:val="MSGENFONTSTYLENAMETEMPLATEROLENUMBERMSGENFONTSTYLENAMEBYROLETABLEOFCONTENTS40"/>
    <w:uiPriority w:val="99"/>
    <w:locked/>
    <w:rsid w:val="00281900"/>
    <w:rPr>
      <w:sz w:val="12"/>
      <w:szCs w:val="12"/>
      <w:shd w:val="clear" w:color="auto" w:fill="FFFFFF"/>
    </w:rPr>
  </w:style>
  <w:style w:type="paragraph" w:customStyle="1" w:styleId="MSGENFONTSTYLENAMETEMPLATEROLENUMBERMSGENFONTSTYLENAMEBYROLETABLEOFCONTENTS40">
    <w:name w:val="MSG_EN_FONT_STYLE_NAME_TEMPLATE_ROLE_NUMBER MSG_EN_FONT_STYLE_NAME_BY_ROLE_TABLE_OF_CONTENTS 4"/>
    <w:basedOn w:val="Normal"/>
    <w:link w:val="MSGENFONTSTYLENAMETEMPLATEROLENUMBERMSGENFONTSTYLENAMEBYROLETABLEOFCONTENTS4"/>
    <w:uiPriority w:val="99"/>
    <w:rsid w:val="00281900"/>
    <w:pPr>
      <w:widowControl w:val="0"/>
      <w:shd w:val="clear" w:color="auto" w:fill="FFFFFF"/>
      <w:spacing w:line="132" w:lineRule="exact"/>
      <w:jc w:val="both"/>
    </w:pPr>
    <w:rPr>
      <w:sz w:val="12"/>
      <w:szCs w:val="12"/>
    </w:rPr>
  </w:style>
  <w:style w:type="character" w:customStyle="1" w:styleId="MSGENFONTSTYLENAMETEMPLATEROLENUMBERMSGENFONTSTYLENAMEBYROLETABLEOFCONTENTS5">
    <w:name w:val="MSG_EN_FONT_STYLE_NAME_TEMPLATE_ROLE_NUMBER MSG_EN_FONT_STYLE_NAME_BY_ROLE_TABLE_OF_CONTENTS 5_"/>
    <w:basedOn w:val="Fontepargpadro"/>
    <w:link w:val="MSGENFONTSTYLENAMETEMPLATEROLENUMBERMSGENFONTSTYLENAMEBYROLETABLEOFCONTENTS50"/>
    <w:uiPriority w:val="99"/>
    <w:locked/>
    <w:rsid w:val="00281900"/>
    <w:rPr>
      <w:sz w:val="12"/>
      <w:szCs w:val="12"/>
      <w:shd w:val="clear" w:color="auto" w:fill="FFFFFF"/>
    </w:rPr>
  </w:style>
  <w:style w:type="paragraph" w:customStyle="1" w:styleId="MSGENFONTSTYLENAMETEMPLATEROLENUMBERMSGENFONTSTYLENAMEBYROLETABLEOFCONTENTS50">
    <w:name w:val="MSG_EN_FONT_STYLE_NAME_TEMPLATE_ROLE_NUMBER MSG_EN_FONT_STYLE_NAME_BY_ROLE_TABLE_OF_CONTENTS 5"/>
    <w:basedOn w:val="Normal"/>
    <w:link w:val="MSGENFONTSTYLENAMETEMPLATEROLENUMBERMSGENFONTSTYLENAMEBYROLETABLEOFCONTENTS5"/>
    <w:uiPriority w:val="99"/>
    <w:rsid w:val="00281900"/>
    <w:pPr>
      <w:widowControl w:val="0"/>
      <w:shd w:val="clear" w:color="auto" w:fill="FFFFFF"/>
      <w:spacing w:after="220" w:line="132" w:lineRule="exact"/>
    </w:pPr>
    <w:rPr>
      <w:sz w:val="12"/>
      <w:szCs w:val="12"/>
    </w:rPr>
  </w:style>
  <w:style w:type="character" w:customStyle="1" w:styleId="MSGENFONTSTYLENAMETEMPLATEROLENUMBERMSGENFONTSTYLENAMEBYROLETABLEOFCONTENTS5MSGENFONTSTYLEMODIFERBOLD">
    <w:name w:val="MSG_EN_FONT_STYLE_NAME_TEMPLATE_ROLE_NUMBER MSG_EN_FONT_STYLE_NAME_BY_ROLE_TABLE_OF_CONTENTS 5 + MSG_EN_FONT_STYLE_MODIFER_BOLD"/>
    <w:basedOn w:val="MSGENFONTSTYLENAMETEMPLATEROLENUMBERMSGENFONTSTYLENAMEBYROLETABLEOFCONTENTS5"/>
    <w:uiPriority w:val="99"/>
    <w:rsid w:val="00281900"/>
    <w:rPr>
      <w:b/>
      <w:bCs/>
      <w:sz w:val="12"/>
      <w:szCs w:val="12"/>
      <w:shd w:val="clear" w:color="auto" w:fill="FFFFFF"/>
    </w:rPr>
  </w:style>
  <w:style w:type="character" w:customStyle="1" w:styleId="MSGENFONTSTYLENAMETEMPLATEROLENUMBERMSGENFONTSTYLENAMEBYROLETABLEOFCONTENTS4MSGENFONTSTYLEMODIFERITALIC">
    <w:name w:val="MSG_EN_FONT_STYLE_NAME_TEMPLATE_ROLE_NUMBER MSG_EN_FONT_STYLE_NAME_BY_ROLE_TABLE_OF_CONTENTS 4 + MSG_EN_FONT_STYLE_MODIFER_ITALIC"/>
    <w:basedOn w:val="MSGENFONTSTYLENAMETEMPLATEROLENUMBERMSGENFONTSTYLENAMEBYROLETABLEOFCONTENTS4"/>
    <w:uiPriority w:val="99"/>
    <w:rsid w:val="00281900"/>
    <w:rPr>
      <w:i/>
      <w:iCs/>
      <w:sz w:val="12"/>
      <w:szCs w:val="12"/>
      <w:shd w:val="clear" w:color="auto" w:fill="FFFFFF"/>
    </w:rPr>
  </w:style>
  <w:style w:type="character" w:customStyle="1" w:styleId="MSGENFONTSTYLENAMETEMPLATEROLENUMBERMSGENFONTSTYLENAMEBYROLETABLEOFCONTENTS6">
    <w:name w:val="MSG_EN_FONT_STYLE_NAME_TEMPLATE_ROLE_NUMBER MSG_EN_FONT_STYLE_NAME_BY_ROLE_TABLE_OF_CONTENTS 6_"/>
    <w:basedOn w:val="Fontepargpadro"/>
    <w:link w:val="MSGENFONTSTYLENAMETEMPLATEROLENUMBERMSGENFONTSTYLENAMEBYROLETABLEOFCONTENTS60"/>
    <w:uiPriority w:val="99"/>
    <w:locked/>
    <w:rsid w:val="00281900"/>
    <w:rPr>
      <w:sz w:val="12"/>
      <w:szCs w:val="12"/>
      <w:shd w:val="clear" w:color="auto" w:fill="FFFFFF"/>
    </w:rPr>
  </w:style>
  <w:style w:type="paragraph" w:customStyle="1" w:styleId="MSGENFONTSTYLENAMETEMPLATEROLENUMBERMSGENFONTSTYLENAMEBYROLETABLEOFCONTENTS60">
    <w:name w:val="MSG_EN_FONT_STYLE_NAME_TEMPLATE_ROLE_NUMBER MSG_EN_FONT_STYLE_NAME_BY_ROLE_TABLE_OF_CONTENTS 6"/>
    <w:basedOn w:val="Normal"/>
    <w:link w:val="MSGENFONTSTYLENAMETEMPLATEROLENUMBERMSGENFONTSTYLENAMEBYROLETABLEOFCONTENTS6"/>
    <w:uiPriority w:val="99"/>
    <w:rsid w:val="00281900"/>
    <w:pPr>
      <w:widowControl w:val="0"/>
      <w:shd w:val="clear" w:color="auto" w:fill="FFFFFF"/>
      <w:spacing w:line="254" w:lineRule="exact"/>
      <w:jc w:val="both"/>
    </w:pPr>
    <w:rPr>
      <w:sz w:val="12"/>
      <w:szCs w:val="12"/>
    </w:rPr>
  </w:style>
  <w:style w:type="character" w:customStyle="1" w:styleId="MSGENFONTSTYLENAMETEMPLATEROLENUMBERMSGENFONTSTYLENAMEBYROLETABLEOFCONTENTS6MSGENFONTSTYLEMODIFERSIZE65">
    <w:name w:val="MSG_EN_FONT_STYLE_NAME_TEMPLATE_ROLE_NUMBER MSG_EN_FONT_STYLE_NAME_BY_ROLE_TABLE_OF_CONTENTS 6 + MSG_EN_FONT_STYLE_MODIFER_SIZE 6.5"/>
    <w:aliases w:val="MSG_EN_FONT_STYLE_MODIFER_BOLD4"/>
    <w:basedOn w:val="MSGENFONTSTYLENAMETEMPLATEROLENUMBERMSGENFONTSTYLENAMEBYROLETABLEOFCONTENTS6"/>
    <w:uiPriority w:val="99"/>
    <w:rsid w:val="00281900"/>
    <w:rPr>
      <w:b/>
      <w:bCs/>
      <w:sz w:val="13"/>
      <w:szCs w:val="13"/>
      <w:shd w:val="clear" w:color="auto" w:fill="FFFFFF"/>
    </w:rPr>
  </w:style>
  <w:style w:type="character" w:customStyle="1" w:styleId="MSGENFONTSTYLENAMETEMPLATEROLENUMBERMSGENFONTSTYLENAMEBYROLETABLEOFCONTENTS7">
    <w:name w:val="MSG_EN_FONT_STYLE_NAME_TEMPLATE_ROLE_NUMBER MSG_EN_FONT_STYLE_NAME_BY_ROLE_TABLE_OF_CONTENTS 7_"/>
    <w:basedOn w:val="Fontepargpadro"/>
    <w:link w:val="MSGENFONTSTYLENAMETEMPLATEROLENUMBERMSGENFONTSTYLENAMEBYROLETABLEOFCONTENTS7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TABLEOFCONTENTS70">
    <w:name w:val="MSG_EN_FONT_STYLE_NAME_TEMPLATE_ROLE_NUMBER MSG_EN_FONT_STYLE_NAME_BY_ROLE_TABLE_OF_CONTENTS 7"/>
    <w:basedOn w:val="Normal"/>
    <w:link w:val="MSGENFONTSTYLENAMETEMPLATEROLENUMBERMSGENFONTSTYLENAMEBYROLETABLEOFCONTENTS7"/>
    <w:uiPriority w:val="99"/>
    <w:rsid w:val="00281900"/>
    <w:pPr>
      <w:widowControl w:val="0"/>
      <w:shd w:val="clear" w:color="auto" w:fill="FFFFFF"/>
      <w:spacing w:line="230" w:lineRule="exact"/>
      <w:jc w:val="both"/>
    </w:pPr>
    <w:rPr>
      <w:sz w:val="13"/>
      <w:szCs w:val="13"/>
    </w:rPr>
  </w:style>
  <w:style w:type="character" w:customStyle="1" w:styleId="MSGENFONTSTYLENAMETEMPLATEROLENUMBERMSGENFONTSTYLENAMEBYROLETABLEOFCONTENTS8">
    <w:name w:val="MSG_EN_FONT_STYLE_NAME_TEMPLATE_ROLE_NUMBER MSG_EN_FONT_STYLE_NAME_BY_ROLE_TABLE_OF_CONTENTS 8_"/>
    <w:basedOn w:val="Fontepargpadro"/>
    <w:link w:val="MSGENFONTSTYLENAMETEMPLATEROLENUMBERMSGENFONTSTYLENAMEBYROLETABLEOFCONTENTS80"/>
    <w:uiPriority w:val="99"/>
    <w:locked/>
    <w:rsid w:val="00281900"/>
    <w:rPr>
      <w:b/>
      <w:bCs/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ABLEOFCONTENTS80">
    <w:name w:val="MSG_EN_FONT_STYLE_NAME_TEMPLATE_ROLE_NUMBER MSG_EN_FONT_STYLE_NAME_BY_ROLE_TABLE_OF_CONTENTS 8"/>
    <w:basedOn w:val="Normal"/>
    <w:link w:val="MSGENFONTSTYLENAMETEMPLATEROLENUMBERMSGENFONTSTYLENAMEBYROLETABLEOFCONTENTS8"/>
    <w:uiPriority w:val="99"/>
    <w:rsid w:val="00281900"/>
    <w:pPr>
      <w:widowControl w:val="0"/>
      <w:shd w:val="clear" w:color="auto" w:fill="FFFFFF"/>
      <w:spacing w:after="220" w:line="230" w:lineRule="exact"/>
      <w:jc w:val="both"/>
    </w:pPr>
    <w:rPr>
      <w:b/>
      <w:bCs/>
      <w:i/>
      <w:iCs/>
      <w:sz w:val="12"/>
      <w:szCs w:val="12"/>
    </w:rPr>
  </w:style>
  <w:style w:type="character" w:customStyle="1" w:styleId="MSGENFONTSTYLENAMETEMPLATEROLENUMBERMSGENFONTSTYLENAMEBYROLETABLEOFCONTENTS8MSGENFONTSTYLEMODIFERNOTITALIC">
    <w:name w:val="MSG_EN_FONT_STYLE_NAME_TEMPLATE_ROLE_NUMBER MSG_EN_FONT_STYLE_NAME_BY_ROLE_TABLE_OF_CONTENTS 8 + MSG_EN_FONT_STYLE_MODIFER_NOT_ITALIC"/>
    <w:basedOn w:val="MSGENFONTSTYLENAMETEMPLATEROLENUMBERMSGENFONTSTYLENAMEBYROLETABLEOFCONTENTS8"/>
    <w:uiPriority w:val="99"/>
    <w:rsid w:val="00281900"/>
    <w:rPr>
      <w:rFonts w:ascii="Times New Roman" w:hAnsi="Times New Roman"/>
      <w:b/>
      <w:bCs/>
      <w:i w:val="0"/>
      <w:iCs w:val="0"/>
      <w:noProof/>
      <w:sz w:val="12"/>
      <w:szCs w:val="12"/>
      <w:shd w:val="clear" w:color="auto" w:fill="FFFFFF"/>
    </w:rPr>
  </w:style>
  <w:style w:type="character" w:customStyle="1" w:styleId="MSGENFONTSTYLENAMETEMPLATEROLENUMBERMSGENFONTSTYLENAMEBYROLETABLEOFCONTENTS8MSGENFONTSTYLEMODIFERSIZE95">
    <w:name w:val="MSG_EN_FONT_STYLE_NAME_TEMPLATE_ROLE_NUMBER MSG_EN_FONT_STYLE_NAME_BY_ROLE_TABLE_OF_CONTENTS 8 + MSG_EN_FONT_STYLE_MODIFER_SIZE 9.5"/>
    <w:aliases w:val="MSG_EN_FONT_STYLE_MODIFER_NOT_BOLD5,MSG_EN_FONT_STYLE_MODIFER_NOT_ITALIC4"/>
    <w:basedOn w:val="MSGENFONTSTYLENAMETEMPLATEROLENUMBERMSGENFONTSTYLENAMEBYROLETABLEOFCONTENTS8"/>
    <w:uiPriority w:val="99"/>
    <w:rsid w:val="00281900"/>
    <w:rPr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MSGENFONTSTYLENAMETEMPLATEROLENUMBERMSGENFONTSTYLENAMEBYROLETEXT5MSGENFONTSTYLEMODIFERSIZE65">
    <w:name w:val="MSG_EN_FONT_STYLE_NAME_TEMPLATE_ROLE_NUMBER MSG_EN_FONT_STYLE_NAME_BY_ROLE_TEXT 5 + MSG_EN_FONT_STYLE_MODIFER_SIZE 6.5"/>
    <w:basedOn w:val="MSGENFONTSTYLENAMETEMPLATEROLENUMBERMSGENFONTSTYLENAMEBYROLETEXT5"/>
    <w:uiPriority w:val="99"/>
    <w:rsid w:val="00281900"/>
    <w:rPr>
      <w:sz w:val="13"/>
      <w:szCs w:val="13"/>
      <w:shd w:val="clear" w:color="auto" w:fill="FFFFFF"/>
    </w:rPr>
  </w:style>
  <w:style w:type="character" w:customStyle="1" w:styleId="MSGENFONTSTYLENAMETEMPLATEROLENUMBERMSGENFONTSTYLENAMEBYROLETEXT5MSGENFONTSTYLEMODIFERSIZE5">
    <w:name w:val="MSG_EN_FONT_STYLE_NAME_TEMPLATE_ROLE_NUMBER MSG_EN_FONT_STYLE_NAME_BY_ROLE_TEXT 5 + MSG_EN_FONT_STYLE_MODIFER_SIZE 5"/>
    <w:aliases w:val="MSG_EN_FONT_STYLE_MODIFER_ITALIC9"/>
    <w:basedOn w:val="MSGENFONTSTYLENAMETEMPLATEROLENUMBERMSGENFONTSTYLENAMEBYROLETEXT5"/>
    <w:uiPriority w:val="99"/>
    <w:rsid w:val="00281900"/>
    <w:rPr>
      <w:i/>
      <w:iCs/>
      <w:sz w:val="10"/>
      <w:szCs w:val="10"/>
      <w:shd w:val="clear" w:color="auto" w:fill="FFFFFF"/>
    </w:rPr>
  </w:style>
  <w:style w:type="character" w:customStyle="1" w:styleId="MSGENFONTSTYLENAMETEMPLATEROLENUMBERMSGENFONTSTYLENAMEBYROLETEXT5MSGENFONTSTYLEMODIFERSIZE6">
    <w:name w:val="MSG_EN_FONT_STYLE_NAME_TEMPLATE_ROLE_NUMBER MSG_EN_FONT_STYLE_NAME_BY_ROLE_TEXT 5 + MSG_EN_FONT_STYLE_MODIFER_SIZE 6"/>
    <w:aliases w:val="MSG_EN_FONT_STYLE_MODIFER_BOLD3,MSG_EN_FONT_STYLE_MODIFER_ITALIC8"/>
    <w:basedOn w:val="MSGENFONTSTYLENAMETEMPLATEROLENUMBERMSGENFONTSTYLENAMEBYROLETEXT5"/>
    <w:uiPriority w:val="99"/>
    <w:rsid w:val="00281900"/>
    <w:rPr>
      <w:b/>
      <w:bCs/>
      <w:i/>
      <w:iCs/>
      <w:sz w:val="12"/>
      <w:szCs w:val="12"/>
      <w:shd w:val="clear" w:color="auto" w:fill="FFFFFF"/>
    </w:rPr>
  </w:style>
  <w:style w:type="character" w:customStyle="1" w:styleId="MSGENFONTSTYLENAMETEMPLATEROLENUMBERMSGENFONTSTYLENAMEBYROLETEXT5MSGENFONTSTYLEMODIFERSIZE61">
    <w:name w:val="MSG_EN_FONT_STYLE_NAME_TEMPLATE_ROLE_NUMBER MSG_EN_FONT_STYLE_NAME_BY_ROLE_TEXT 5 + MSG_EN_FONT_STYLE_MODIFER_SIZE 61"/>
    <w:basedOn w:val="MSGENFONTSTYLENAMETEMPLATEROLENUMBERMSGENFONTSTYLENAMEBYROLETEXT5"/>
    <w:uiPriority w:val="99"/>
    <w:rsid w:val="00281900"/>
    <w:rPr>
      <w:rFonts w:ascii="Times New Roman" w:hAnsi="Times New Roman"/>
      <w:noProof/>
      <w:sz w:val="12"/>
      <w:szCs w:val="12"/>
      <w:shd w:val="clear" w:color="auto" w:fill="FFFFFF"/>
    </w:rPr>
  </w:style>
  <w:style w:type="character" w:customStyle="1" w:styleId="MSGENFONTSTYLENAMETEMPLATEROLENUMBERMSGENFONTSTYLENAMEBYROLETEXT5MSGENFONTSTYLEMODIFERSIZE12">
    <w:name w:val="MSG_EN_FONT_STYLE_NAME_TEMPLATE_ROLE_NUMBER MSG_EN_FONT_STYLE_NAME_BY_ROLE_TEXT 5 + MSG_EN_FONT_STYLE_MODIFER_SIZE 12"/>
    <w:aliases w:val="MSG_EN_FONT_STYLE_MODIFER_BOLD2,MSG_EN_FONT_STYLE_MODIFER_ITALIC7"/>
    <w:basedOn w:val="MSGENFONTSTYLENAMETEMPLATEROLENUMBERMSGENFONTSTYLENAMEBYROLETEXT5"/>
    <w:uiPriority w:val="99"/>
    <w:rsid w:val="00281900"/>
    <w:rPr>
      <w:b/>
      <w:bCs/>
      <w:i/>
      <w:iCs/>
      <w:sz w:val="24"/>
      <w:szCs w:val="24"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Fontepargpadro"/>
    <w:link w:val="MSGENFONTSTYLENAMETEMPLATEROLENUMBERMSGENFONTSTYLENAMEBYROLETEXT170"/>
    <w:uiPriority w:val="99"/>
    <w:locked/>
    <w:rsid w:val="00281900"/>
    <w:rPr>
      <w:sz w:val="14"/>
      <w:szCs w:val="14"/>
      <w:shd w:val="clear" w:color="auto" w:fill="FFFFFF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Normal"/>
    <w:link w:val="MSGENFONTSTYLENAMETEMPLATEROLENUMBERMSGENFONTSTYLENAMEBYROLETEXT17"/>
    <w:uiPriority w:val="99"/>
    <w:rsid w:val="00281900"/>
    <w:pPr>
      <w:widowControl w:val="0"/>
      <w:shd w:val="clear" w:color="auto" w:fill="FFFFFF"/>
      <w:spacing w:after="120" w:line="154" w:lineRule="exact"/>
      <w:jc w:val="both"/>
    </w:pPr>
    <w:rPr>
      <w:sz w:val="14"/>
      <w:szCs w:val="14"/>
    </w:rPr>
  </w:style>
  <w:style w:type="character" w:customStyle="1" w:styleId="MSGENFONTSTYLENAMETEMPLATEROLENUMBERMSGENFONTSTYLENAMEBYROLETEXT18">
    <w:name w:val="MSG_EN_FONT_STYLE_NAME_TEMPLATE_ROLE_NUMBER MSG_EN_FONT_STYLE_NAME_BY_ROLE_TEXT 18_"/>
    <w:basedOn w:val="Fontepargpadro"/>
    <w:link w:val="MSGENFONTSTYLENAMETEMPLATEROLENUMBERMSGENFONTSTYLENAMEBYROLETEXT18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TEXT180">
    <w:name w:val="MSG_EN_FONT_STYLE_NAME_TEMPLATE_ROLE_NUMBER MSG_EN_FONT_STYLE_NAME_BY_ROLE_TEXT 18"/>
    <w:basedOn w:val="Normal"/>
    <w:link w:val="MSGENFONTSTYLENAMETEMPLATEROLENUMBERMSGENFONTSTYLENAMEBYROLETEXT18"/>
    <w:uiPriority w:val="99"/>
    <w:rsid w:val="00281900"/>
    <w:pPr>
      <w:widowControl w:val="0"/>
      <w:shd w:val="clear" w:color="auto" w:fill="FFFFFF"/>
      <w:spacing w:before="120" w:line="200" w:lineRule="exact"/>
      <w:jc w:val="both"/>
    </w:pPr>
    <w:rPr>
      <w:sz w:val="13"/>
      <w:szCs w:val="13"/>
    </w:rPr>
  </w:style>
  <w:style w:type="character" w:customStyle="1" w:styleId="MSGENFONTSTYLENAMETEMPLATEROLENUMBERMSGENFONTSTYLENAMEBYROLETEXT18MSGENFONTSTYLEMODIFERSIZE85">
    <w:name w:val="MSG_EN_FONT_STYLE_NAME_TEMPLATE_ROLE_NUMBER MSG_EN_FONT_STYLE_NAME_BY_ROLE_TEXT 18 + MSG_EN_FONT_STYLE_MODIFER_SIZE 8.5"/>
    <w:aliases w:val="MSG_EN_FONT_STYLE_MODIFER_SCALING 80"/>
    <w:basedOn w:val="MSGENFONTSTYLENAMETEMPLATEROLENUMBERMSGENFONTSTYLENAMEBYROLETEXT18"/>
    <w:uiPriority w:val="99"/>
    <w:rsid w:val="00281900"/>
    <w:rPr>
      <w:w w:val="80"/>
      <w:sz w:val="17"/>
      <w:szCs w:val="17"/>
      <w:shd w:val="clear" w:color="auto" w:fill="FFFFFF"/>
    </w:rPr>
  </w:style>
  <w:style w:type="character" w:customStyle="1" w:styleId="MSGENFONTSTYLENAMETEMPLATEROLENUMBERMSGENFONTSTYLENAMEBYROLETEXT18MSGENFONTSTYLEMODIFERSIZE851">
    <w:name w:val="MSG_EN_FONT_STYLE_NAME_TEMPLATE_ROLE_NUMBER MSG_EN_FONT_STYLE_NAME_BY_ROLE_TEXT 18 + MSG_EN_FONT_STYLE_MODIFER_SIZE 8.51"/>
    <w:aliases w:val="MSG_EN_FONT_STYLE_MODIFER_SCALING 801"/>
    <w:basedOn w:val="MSGENFONTSTYLENAMETEMPLATEROLENUMBERMSGENFONTSTYLENAMEBYROLETEXT18"/>
    <w:uiPriority w:val="99"/>
    <w:rsid w:val="00281900"/>
    <w:rPr>
      <w:strike/>
      <w:w w:val="80"/>
      <w:sz w:val="17"/>
      <w:szCs w:val="17"/>
      <w:shd w:val="clear" w:color="auto" w:fill="FFFFFF"/>
    </w:rPr>
  </w:style>
  <w:style w:type="character" w:customStyle="1" w:styleId="MSGENFONTSTYLENAMETEMPLATEROLENUMBERMSGENFONTSTYLENAMEBYROLETEXT18MSGENFONTSTYLEMODIFERSMALLCAPS">
    <w:name w:val="MSG_EN_FONT_STYLE_NAME_TEMPLATE_ROLE_NUMBER MSG_EN_FONT_STYLE_NAME_BY_ROLE_TEXT 18 + MSG_EN_FONT_STYLE_MODIFER_SMALL_CAPS"/>
    <w:basedOn w:val="MSGENFONTSTYLENAMETEMPLATEROLENUMBERMSGENFONTSTYLENAMEBYROLETEXT18"/>
    <w:uiPriority w:val="99"/>
    <w:rsid w:val="00281900"/>
    <w:rPr>
      <w:smallCaps/>
      <w:sz w:val="13"/>
      <w:szCs w:val="13"/>
      <w:shd w:val="clear" w:color="auto" w:fill="FFFFFF"/>
    </w:rPr>
  </w:style>
  <w:style w:type="character" w:customStyle="1" w:styleId="MSGENFONTSTYLENAMETEMPLATEROLENUMBERMSGENFONTSTYLENAMEBYROLETEXT18MSGENFONTSTYLEMODIFERSIZE9">
    <w:name w:val="MSG_EN_FONT_STYLE_NAME_TEMPLATE_ROLE_NUMBER MSG_EN_FONT_STYLE_NAME_BY_ROLE_TEXT 18 + MSG_EN_FONT_STYLE_MODIFER_SIZE 9"/>
    <w:basedOn w:val="MSGENFONTSTYLENAMETEMPLATEROLENUMBERMSGENFONTSTYLENAMEBYROLETEXT18"/>
    <w:uiPriority w:val="99"/>
    <w:rsid w:val="00281900"/>
    <w:rPr>
      <w:sz w:val="18"/>
      <w:szCs w:val="18"/>
      <w:shd w:val="clear" w:color="auto" w:fill="FFFFFF"/>
    </w:rPr>
  </w:style>
  <w:style w:type="character" w:customStyle="1" w:styleId="MSGENFONTSTYLENAMETEMPLATEROLENUMBERMSGENFONTSTYLENAMEBYROLEPICTURECAPTION2">
    <w:name w:val="MSG_EN_FONT_STYLE_NAME_TEMPLATE_ROLE_NUMBER MSG_EN_FONT_STYLE_NAME_BY_ROLE_PICTURE_CAPTION 2_"/>
    <w:basedOn w:val="Fontepargpadro"/>
    <w:link w:val="MSGENFONTSTYLENAMETEMPLATEROLENUMBERMSGENFONTSTYLENAMEBYROLEPICTURECAPTION2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Normal"/>
    <w:link w:val="MSGENFONTSTYLENAMETEMPLATEROLENUMBERMSGENFONTSTYLENAMEBYROLEPICTURECAPTION2"/>
    <w:uiPriority w:val="99"/>
    <w:rsid w:val="00281900"/>
    <w:pPr>
      <w:widowControl w:val="0"/>
      <w:shd w:val="clear" w:color="auto" w:fill="FFFFFF"/>
      <w:spacing w:line="144" w:lineRule="exact"/>
      <w:jc w:val="both"/>
    </w:pPr>
    <w:rPr>
      <w:sz w:val="13"/>
      <w:szCs w:val="13"/>
    </w:rPr>
  </w:style>
  <w:style w:type="character" w:customStyle="1" w:styleId="MSGENFONTSTYLENAMETEMPLATEROLENUMBERMSGENFONTSTYLENAMEBYROLEPICTURECAPTION2MSGENFONTSTYLEMODIFERITALIC">
    <w:name w:val="MSG_EN_FONT_STYLE_NAME_TEMPLATE_ROLE_NUMBER MSG_EN_FONT_STYLE_NAME_BY_ROLE_PICTURE_CAPTION 2 + MSG_EN_FONT_STYLE_MODIFER_ITALIC"/>
    <w:basedOn w:val="MSGENFONTSTYLENAMETEMPLATEROLENUMBERMSGENFONTSTYLENAMEBYROLEPICTURECAPTION2"/>
    <w:uiPriority w:val="99"/>
    <w:rsid w:val="00281900"/>
    <w:rPr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PICTURECAPTION3">
    <w:name w:val="MSG_EN_FONT_STYLE_NAME_TEMPLATE_ROLE_NUMBER MSG_EN_FONT_STYLE_NAME_BY_ROLE_PICTURE_CAPTION 3_"/>
    <w:basedOn w:val="Fontepargpadro"/>
    <w:link w:val="MSGENFONTSTYLENAMETEMPLATEROLENUMBERMSGENFONTSTYLENAMEBYROLEPICTURECAPTION3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PICTURECAPTION30">
    <w:name w:val="MSG_EN_FONT_STYLE_NAME_TEMPLATE_ROLE_NUMBER MSG_EN_FONT_STYLE_NAME_BY_ROLE_PICTURE_CAPTION 3"/>
    <w:basedOn w:val="Normal"/>
    <w:link w:val="MSGENFONTSTYLENAMETEMPLATEROLENUMBERMSGENFONTSTYLENAMEBYROLEPICTURECAPTION3"/>
    <w:uiPriority w:val="99"/>
    <w:rsid w:val="00281900"/>
    <w:pPr>
      <w:widowControl w:val="0"/>
      <w:shd w:val="clear" w:color="auto" w:fill="FFFFFF"/>
      <w:spacing w:line="144" w:lineRule="exact"/>
    </w:pPr>
    <w:rPr>
      <w:sz w:val="13"/>
      <w:szCs w:val="13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basedOn w:val="Fontepargpadro"/>
    <w:link w:val="MSGENFONTSTYLENAMETEMPLATEROLENUMBERMSGENFONTSTYLENAMEBYROLEPICTURECAPTION40"/>
    <w:uiPriority w:val="99"/>
    <w:locked/>
    <w:rsid w:val="00281900"/>
    <w:rPr>
      <w:spacing w:val="20"/>
      <w:sz w:val="14"/>
      <w:szCs w:val="14"/>
      <w:shd w:val="clear" w:color="auto" w:fill="FFFFFF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uiPriority w:val="99"/>
    <w:rsid w:val="00281900"/>
    <w:pPr>
      <w:widowControl w:val="0"/>
      <w:shd w:val="clear" w:color="auto" w:fill="FFFFFF"/>
      <w:spacing w:line="154" w:lineRule="exact"/>
      <w:jc w:val="both"/>
    </w:pPr>
    <w:rPr>
      <w:spacing w:val="20"/>
      <w:sz w:val="14"/>
      <w:szCs w:val="14"/>
    </w:rPr>
  </w:style>
  <w:style w:type="character" w:customStyle="1" w:styleId="MSGENFONTSTYLENAMETEMPLATEROLENUMBERMSGENFONTSTYLENAMEBYROLEPICTURECAPTION5">
    <w:name w:val="MSG_EN_FONT_STYLE_NAME_TEMPLATE_ROLE_NUMBER MSG_EN_FONT_STYLE_NAME_BY_ROLE_PICTURE_CAPTION 5_"/>
    <w:basedOn w:val="Fontepargpadro"/>
    <w:link w:val="MSGENFONTSTYLENAMETEMPLATEROLENUMBERMSGENFONTSTYLENAMEBYROLEPICTURECAPTION51"/>
    <w:uiPriority w:val="99"/>
    <w:locked/>
    <w:rsid w:val="00281900"/>
    <w:rPr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PICTURECAPTION51">
    <w:name w:val="MSG_EN_FONT_STYLE_NAME_TEMPLATE_ROLE_NUMBER MSG_EN_FONT_STYLE_NAME_BY_ROLE_PICTURE_CAPTION 51"/>
    <w:basedOn w:val="Normal"/>
    <w:link w:val="MSGENFONTSTYLENAMETEMPLATEROLENUMBERMSGENFONTSTYLENAMEBYROLEPICTURECAPTION5"/>
    <w:uiPriority w:val="99"/>
    <w:rsid w:val="00281900"/>
    <w:pPr>
      <w:widowControl w:val="0"/>
      <w:shd w:val="clear" w:color="auto" w:fill="FFFFFF"/>
      <w:spacing w:line="288" w:lineRule="exact"/>
      <w:jc w:val="both"/>
    </w:pPr>
    <w:rPr>
      <w:b/>
      <w:bCs/>
      <w:szCs w:val="26"/>
    </w:rPr>
  </w:style>
  <w:style w:type="character" w:customStyle="1" w:styleId="MSGENFONTSTYLENAMETEMPLATEROLENUMBERMSGENFONTSTYLENAMEBYROLEPICTURECAPTION50">
    <w:name w:val="MSG_EN_FONT_STYLE_NAME_TEMPLATE_ROLE_NUMBER MSG_EN_FONT_STYLE_NAME_BY_ROLE_PICTURE_CAPTION 5"/>
    <w:basedOn w:val="MSGENFONTSTYLENAMETEMPLATEROLENUMBERMSGENFONTSTYLENAMEBYROLEPICTURECAPTION5"/>
    <w:uiPriority w:val="99"/>
    <w:rsid w:val="00281900"/>
    <w:rPr>
      <w:b/>
      <w:bCs/>
      <w:sz w:val="26"/>
      <w:szCs w:val="26"/>
      <w:u w:val="single"/>
      <w:shd w:val="clear" w:color="auto" w:fill="FFFFFF"/>
    </w:rPr>
  </w:style>
  <w:style w:type="character" w:customStyle="1" w:styleId="MSGENFONTSTYLENAMETEMPLATEROLENUMBERMSGENFONTSTYLENAMEBYROLEPICTURECAPTION5MSGENFONTSTYLEMODIFERSIZE7">
    <w:name w:val="MSG_EN_FONT_STYLE_NAME_TEMPLATE_ROLE_NUMBER MSG_EN_FONT_STYLE_NAME_BY_ROLE_PICTURE_CAPTION 5 + MSG_EN_FONT_STYLE_MODIFER_SIZE 7"/>
    <w:aliases w:val="MSG_EN_FONT_STYLE_MODIFER_NOT_BOLD4,MSG_EN_FONT_STYLE_MODIFER_SPACING 1"/>
    <w:basedOn w:val="MSGENFONTSTYLENAMETEMPLATEROLENUMBERMSGENFONTSTYLENAMEBYROLEPICTURECAPTION5"/>
    <w:uiPriority w:val="99"/>
    <w:rsid w:val="00281900"/>
    <w:rPr>
      <w:b w:val="0"/>
      <w:bCs w:val="0"/>
      <w:spacing w:val="20"/>
      <w:sz w:val="14"/>
      <w:szCs w:val="14"/>
      <w:shd w:val="clear" w:color="auto" w:fill="FFFFFF"/>
    </w:rPr>
  </w:style>
  <w:style w:type="character" w:customStyle="1" w:styleId="MSGENFONTSTYLENAMETEMPLATEROLENUMBERMSGENFONTSTYLENAMEBYROLEPICTURECAPTION5MSGENFONTSTYLEMODIFERSIZE10">
    <w:name w:val="MSG_EN_FONT_STYLE_NAME_TEMPLATE_ROLE_NUMBER MSG_EN_FONT_STYLE_NAME_BY_ROLE_PICTURE_CAPTION 5 + MSG_EN_FONT_STYLE_MODIFER_SIZE 10"/>
    <w:basedOn w:val="MSGENFONTSTYLENAMETEMPLATEROLENUMBERMSGENFONTSTYLENAMEBYROLEPICTURECAPTION5"/>
    <w:uiPriority w:val="99"/>
    <w:rsid w:val="00281900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PICTURECAPTION6">
    <w:name w:val="MSG_EN_FONT_STYLE_NAME_TEMPLATE_ROLE_NUMBER MSG_EN_FONT_STYLE_NAME_BY_ROLE_PICTURE_CAPTION 6_"/>
    <w:basedOn w:val="Fontepargpadro"/>
    <w:link w:val="MSGENFONTSTYLENAMETEMPLATEROLENUMBERMSGENFONTSTYLENAMEBYROLEPICTURECAPTION60"/>
    <w:uiPriority w:val="99"/>
    <w:locked/>
    <w:rsid w:val="00281900"/>
    <w:rPr>
      <w:sz w:val="14"/>
      <w:szCs w:val="14"/>
      <w:shd w:val="clear" w:color="auto" w:fill="FFFFFF"/>
    </w:rPr>
  </w:style>
  <w:style w:type="paragraph" w:customStyle="1" w:styleId="MSGENFONTSTYLENAMETEMPLATEROLENUMBERMSGENFONTSTYLENAMEBYROLEPICTURECAPTION60">
    <w:name w:val="MSG_EN_FONT_STYLE_NAME_TEMPLATE_ROLE_NUMBER MSG_EN_FONT_STYLE_NAME_BY_ROLE_PICTURE_CAPTION 6"/>
    <w:basedOn w:val="Normal"/>
    <w:link w:val="MSGENFONTSTYLENAMETEMPLATEROLENUMBERMSGENFONTSTYLENAMEBYROLEPICTURECAPTION6"/>
    <w:uiPriority w:val="99"/>
    <w:rsid w:val="00281900"/>
    <w:pPr>
      <w:widowControl w:val="0"/>
      <w:shd w:val="clear" w:color="auto" w:fill="FFFFFF"/>
      <w:spacing w:line="154" w:lineRule="exact"/>
    </w:pPr>
    <w:rPr>
      <w:sz w:val="14"/>
      <w:szCs w:val="14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ontepargpadro"/>
    <w:link w:val="MSGENFONTSTYLENAMETEMPLATEROLENUMBERMSGENFONTSTYLENAMEBYROLETEXT190"/>
    <w:uiPriority w:val="99"/>
    <w:locked/>
    <w:rsid w:val="00281900"/>
    <w:rPr>
      <w:b/>
      <w:bCs/>
      <w:sz w:val="13"/>
      <w:szCs w:val="13"/>
      <w:shd w:val="clear" w:color="auto" w:fill="FFFFFF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uiPriority w:val="99"/>
    <w:rsid w:val="00281900"/>
    <w:pPr>
      <w:widowControl w:val="0"/>
      <w:shd w:val="clear" w:color="auto" w:fill="FFFFFF"/>
      <w:spacing w:before="120" w:line="144" w:lineRule="exact"/>
    </w:pPr>
    <w:rPr>
      <w:b/>
      <w:bCs/>
      <w:sz w:val="13"/>
      <w:szCs w:val="13"/>
    </w:rPr>
  </w:style>
  <w:style w:type="character" w:customStyle="1" w:styleId="MSGENFONTSTYLENAMETEMPLATEROLENUMBERMSGENFONTSTYLENAMEBYROLETEXT15MSGENFONTSTYLEMODIFERSIZE7">
    <w:name w:val="MSG_EN_FONT_STYLE_NAME_TEMPLATE_ROLE_NUMBER MSG_EN_FONT_STYLE_NAME_BY_ROLE_TEXT 15 + MSG_EN_FONT_STYLE_MODIFER_SIZE 7"/>
    <w:basedOn w:val="MSGENFONTSTYLENAMETEMPLATEROLENUMBERMSGENFONTSTYLENAMEBYROLETEXT15"/>
    <w:uiPriority w:val="99"/>
    <w:rsid w:val="00281900"/>
    <w:rPr>
      <w:sz w:val="14"/>
      <w:szCs w:val="14"/>
      <w:shd w:val="clear" w:color="auto" w:fill="FFFFFF"/>
    </w:rPr>
  </w:style>
  <w:style w:type="character" w:customStyle="1" w:styleId="MSGENFONTSTYLENAMETEMPLATEROLENUMBERMSGENFONTSTYLENAMEBYROLETEXT15MSGENFONTSTYLEMODIFERSIZE71">
    <w:name w:val="MSG_EN_FONT_STYLE_NAME_TEMPLATE_ROLE_NUMBER MSG_EN_FONT_STYLE_NAME_BY_ROLE_TEXT 15 + MSG_EN_FONT_STYLE_MODIFER_SIZE 71"/>
    <w:aliases w:val="MSG_EN_FONT_STYLE_MODIFER_ITALIC6"/>
    <w:basedOn w:val="MSGENFONTSTYLENAMETEMPLATEROLENUMBERMSGENFONTSTYLENAMEBYROLETEXT15"/>
    <w:uiPriority w:val="99"/>
    <w:rsid w:val="00281900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200">
    <w:name w:val="MSG_EN_FONT_STYLE_NAME_TEMPLATE_ROLE_NUMBER MSG_EN_FONT_STYLE_NAME_BY_ROLE_TEXT 20_"/>
    <w:basedOn w:val="Fontepargpadro"/>
    <w:link w:val="MSGENFONTSTYLENAMETEMPLATEROLENUMBERMSGENFONTSTYLENAMEBYROLETEXT201"/>
    <w:uiPriority w:val="99"/>
    <w:locked/>
    <w:rsid w:val="00281900"/>
    <w:rPr>
      <w:b/>
      <w:bCs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"/>
    <w:basedOn w:val="Normal"/>
    <w:link w:val="MSGENFONTSTYLENAMETEMPLATEROLENUMBERMSGENFONTSTYLENAMEBYROLETEXT200"/>
    <w:uiPriority w:val="99"/>
    <w:rsid w:val="00281900"/>
    <w:pPr>
      <w:widowControl w:val="0"/>
      <w:shd w:val="clear" w:color="auto" w:fill="FFFFFF"/>
      <w:spacing w:before="180" w:line="200" w:lineRule="exact"/>
    </w:pPr>
    <w:rPr>
      <w:b/>
      <w:bCs/>
      <w:i/>
      <w:iCs/>
      <w:sz w:val="18"/>
      <w:szCs w:val="18"/>
    </w:rPr>
  </w:style>
  <w:style w:type="character" w:customStyle="1" w:styleId="MSGENFONTSTYLENAMETEMPLATEROLENUMBERMSGENFONTSTYLENAMEBYROLETEXT20MSGENFONTSTYLEMODIFERNOTBOLD">
    <w:name w:val="MSG_EN_FONT_STYLE_NAME_TEMPLATE_ROLE_NUMBER MSG_EN_FONT_STYLE_NAME_BY_ROLE_TEXT 20 + MSG_EN_FONT_STYLE_MODIFER_NOT_BOLD"/>
    <w:aliases w:val="MSG_EN_FONT_STYLE_MODIFER_NOT_ITALIC3"/>
    <w:basedOn w:val="MSGENFONTSTYLENAMETEMPLATEROLENUMBERMSGENFONTSTYLENAMEBYROLETEXT200"/>
    <w:uiPriority w:val="99"/>
    <w:rsid w:val="00281900"/>
    <w:rPr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20MSGENFONTSTYLEMODIFERSPACING1">
    <w:name w:val="MSG_EN_FONT_STYLE_NAME_TEMPLATE_ROLE_NUMBER MSG_EN_FONT_STYLE_NAME_BY_ROLE_TEXT 20 + MSG_EN_FONT_STYLE_MODIFER_SPACING 1"/>
    <w:basedOn w:val="MSGENFONTSTYLENAMETEMPLATEROLENUMBERMSGENFONTSTYLENAMEBYROLETEXT200"/>
    <w:uiPriority w:val="99"/>
    <w:rsid w:val="00281900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MSGENFONTSTYLENAMETEMPLATEROLENUMBERMSGENFONTSTYLENAMEBYROLETEXT21">
    <w:name w:val="MSG_EN_FONT_STYLE_NAME_TEMPLATE_ROLE_NUMBER MSG_EN_FONT_STYLE_NAME_BY_ROLE_TEXT 21_"/>
    <w:basedOn w:val="Fontepargpadro"/>
    <w:link w:val="MSGENFONTSTYLENAMETEMPLATEROLENUMBERMSGENFONTSTYLENAMEBYROLETEXT210"/>
    <w:uiPriority w:val="99"/>
    <w:locked/>
    <w:rsid w:val="00281900"/>
    <w:rPr>
      <w:b/>
      <w:bCs/>
      <w:sz w:val="12"/>
      <w:szCs w:val="12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"/>
    <w:basedOn w:val="Normal"/>
    <w:link w:val="MSGENFONTSTYLENAMETEMPLATEROLENUMBERMSGENFONTSTYLENAMEBYROLETEXT21"/>
    <w:uiPriority w:val="99"/>
    <w:rsid w:val="00281900"/>
    <w:pPr>
      <w:widowControl w:val="0"/>
      <w:shd w:val="clear" w:color="auto" w:fill="FFFFFF"/>
      <w:spacing w:line="250" w:lineRule="exact"/>
    </w:pPr>
    <w:rPr>
      <w:b/>
      <w:bCs/>
      <w:sz w:val="12"/>
      <w:szCs w:val="12"/>
    </w:rPr>
  </w:style>
  <w:style w:type="character" w:customStyle="1" w:styleId="MSGENFONTSTYLENAMETEMPLATEROLENUMBERMSGENFONTSTYLENAMEBYROLETEXT21MSGENFONTSTYLEMODIFERSIZE9">
    <w:name w:val="MSG_EN_FONT_STYLE_NAME_TEMPLATE_ROLE_NUMBER MSG_EN_FONT_STYLE_NAME_BY_ROLE_TEXT 21 + MSG_EN_FONT_STYLE_MODIFER_SIZE 9"/>
    <w:aliases w:val="MSG_EN_FONT_STYLE_MODIFER_NOT_BOLD3"/>
    <w:basedOn w:val="MSGENFONTSTYLENAMETEMPLATEROLENUMBERMSGENFONTSTYLENAMEBYROLETEXT21"/>
    <w:uiPriority w:val="99"/>
    <w:rsid w:val="00281900"/>
    <w:rPr>
      <w:b w:val="0"/>
      <w:bCs w:val="0"/>
      <w:sz w:val="18"/>
      <w:szCs w:val="18"/>
      <w:shd w:val="clear" w:color="auto" w:fill="FFFFFF"/>
    </w:rPr>
  </w:style>
  <w:style w:type="character" w:customStyle="1" w:styleId="MSGENFONTSTYLENAMETEMPLATEROLENUMBERMSGENFONTSTYLENAMEBYROLETEXT21MSGENFONTSTYLEMODIFERNOTBOLD">
    <w:name w:val="MSG_EN_FONT_STYLE_NAME_TEMPLATE_ROLE_NUMBER MSG_EN_FONT_STYLE_NAME_BY_ROLE_TEXT 21 + MSG_EN_FONT_STYLE_MODIFER_NOT_BOLD"/>
    <w:aliases w:val="MSG_EN_FONT_STYLE_MODIFER_ITALIC5"/>
    <w:basedOn w:val="MSGENFONTSTYLENAMETEMPLATEROLENUMBERMSGENFONTSTYLENAMEBYROLETEXT21"/>
    <w:uiPriority w:val="99"/>
    <w:rsid w:val="00281900"/>
    <w:rPr>
      <w:b w:val="0"/>
      <w:bCs w:val="0"/>
      <w:i/>
      <w:iCs/>
      <w:sz w:val="12"/>
      <w:szCs w:val="12"/>
      <w:shd w:val="clear" w:color="auto" w:fill="FFFFFF"/>
    </w:rPr>
  </w:style>
  <w:style w:type="character" w:customStyle="1" w:styleId="MSGENFONTSTYLENAMETEMPLATEROLENUMBERMSGENFONTSTYLENAMEBYROLETEXT21MSGENFONTSTYLEMODIFERITALIC">
    <w:name w:val="MSG_EN_FONT_STYLE_NAME_TEMPLATE_ROLE_NUMBER MSG_EN_FONT_STYLE_NAME_BY_ROLE_TEXT 21 + MSG_EN_FONT_STYLE_MODIFER_ITALIC"/>
    <w:basedOn w:val="MSGENFONTSTYLENAMETEMPLATEROLENUMBERMSGENFONTSTYLENAMEBYROLETEXT21"/>
    <w:uiPriority w:val="99"/>
    <w:rsid w:val="00281900"/>
    <w:rPr>
      <w:b/>
      <w:bCs/>
      <w:i/>
      <w:iCs/>
      <w:sz w:val="12"/>
      <w:szCs w:val="12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ontepargpadro"/>
    <w:link w:val="MSGENFONTSTYLENAMETEMPLATEROLENUMBERMSGENFONTSTYLENAMEBYROLETEXT220"/>
    <w:uiPriority w:val="99"/>
    <w:locked/>
    <w:rsid w:val="00281900"/>
    <w:rPr>
      <w:sz w:val="13"/>
      <w:szCs w:val="13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uiPriority w:val="99"/>
    <w:rsid w:val="00281900"/>
    <w:pPr>
      <w:widowControl w:val="0"/>
      <w:shd w:val="clear" w:color="auto" w:fill="FFFFFF"/>
      <w:spacing w:after="180" w:line="144" w:lineRule="exact"/>
      <w:jc w:val="both"/>
    </w:pPr>
    <w:rPr>
      <w:sz w:val="13"/>
      <w:szCs w:val="13"/>
    </w:rPr>
  </w:style>
  <w:style w:type="character" w:customStyle="1" w:styleId="MSGENFONTSTYLENAMETEMPLATEROLENUMBERMSGENFONTSTYLENAMEBYROLETEXT22MSGENFONTSTYLEMODIFERSMALLCAPS">
    <w:name w:val="MSG_EN_FONT_STYLE_NAME_TEMPLATE_ROLE_NUMBER MSG_EN_FONT_STYLE_NAME_BY_ROLE_TEXT 22 + MSG_EN_FONT_STYLE_MODIFER_SMALL_CAPS"/>
    <w:basedOn w:val="MSGENFONTSTYLENAMETEMPLATEROLENUMBERMSGENFONTSTYLENAMEBYROLETEXT22"/>
    <w:uiPriority w:val="99"/>
    <w:rsid w:val="00281900"/>
    <w:rPr>
      <w:smallCaps/>
      <w:sz w:val="13"/>
      <w:szCs w:val="13"/>
      <w:shd w:val="clear" w:color="auto" w:fill="FFFFFF"/>
    </w:rPr>
  </w:style>
  <w:style w:type="character" w:customStyle="1" w:styleId="MSGENFONTSTYLENAMETEMPLATEROLENUMBERMSGENFONTSTYLENAMEBYROLETEXT23MSGENFONTSTYLEMODIFERSPACING0">
    <w:name w:val="MSG_EN_FONT_STYLE_NAME_TEMPLATE_ROLE_NUMBER MSG_EN_FONT_STYLE_NAME_BY_ROLE_TEXT 23 + MSG_EN_FONT_STYLE_MODIFER_SPACING 0"/>
    <w:basedOn w:val="MSGENFONTSTYLENAMETEMPLATEROLENUMBERMSGENFONTSTYLENAMEBYROLETEXT23"/>
    <w:uiPriority w:val="99"/>
    <w:rsid w:val="00281900"/>
    <w:rPr>
      <w:spacing w:val="0"/>
      <w:sz w:val="14"/>
      <w:szCs w:val="14"/>
      <w:shd w:val="clear" w:color="auto" w:fill="FFFFFF"/>
    </w:rPr>
  </w:style>
  <w:style w:type="character" w:customStyle="1" w:styleId="MSGENFONTSTYLENAMETEMPLATEROLENUMBERMSGENFONTSTYLENAMEBYROLETEXT23MSGENFONTSTYLEMODIFERSIZE65">
    <w:name w:val="MSG_EN_FONT_STYLE_NAME_TEMPLATE_ROLE_NUMBER MSG_EN_FONT_STYLE_NAME_BY_ROLE_TEXT 23 + MSG_EN_FONT_STYLE_MODIFER_SIZE 6.5"/>
    <w:aliases w:val="MSG_EN_FONT_STYLE_MODIFER_ITALIC4,MSG_EN_FONT_STYLE_MODIFER_SMALL_CAPS,MSG_EN_FONT_STYLE_MODIFER_SPACING 03"/>
    <w:basedOn w:val="MSGENFONTSTYLENAMETEMPLATEROLENUMBERMSGENFONTSTYLENAMEBYROLETEXT23"/>
    <w:uiPriority w:val="99"/>
    <w:rsid w:val="00281900"/>
    <w:rPr>
      <w:i/>
      <w:iCs/>
      <w:smallCaps/>
      <w:spacing w:val="0"/>
      <w:sz w:val="13"/>
      <w:szCs w:val="13"/>
      <w:shd w:val="clear" w:color="auto" w:fill="FFFFFF"/>
    </w:rPr>
  </w:style>
  <w:style w:type="character" w:customStyle="1" w:styleId="MSGENFONTSTYLENAMETEMPLATEROLENUMBERMSGENFONTSTYLENAMEBYROLETEXT23MSGENFONTSTYLEMODIFERSIZE651">
    <w:name w:val="MSG_EN_FONT_STYLE_NAME_TEMPLATE_ROLE_NUMBER MSG_EN_FONT_STYLE_NAME_BY_ROLE_TEXT 23 + MSG_EN_FONT_STYLE_MODIFER_SIZE 6.51"/>
    <w:aliases w:val="MSG_EN_FONT_STYLE_MODIFER_SPACING 02"/>
    <w:basedOn w:val="MSGENFONTSTYLENAMETEMPLATEROLENUMBERMSGENFONTSTYLENAMEBYROLETEXT23"/>
    <w:uiPriority w:val="99"/>
    <w:rsid w:val="00281900"/>
    <w:rPr>
      <w:spacing w:val="0"/>
      <w:sz w:val="13"/>
      <w:szCs w:val="13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ontepargpadro"/>
    <w:link w:val="MSGENFONTSTYLENAMETEMPLATEROLELEVELMSGENFONTSTYLENAMEBYROLEHEADING30"/>
    <w:uiPriority w:val="99"/>
    <w:locked/>
    <w:rsid w:val="00281900"/>
    <w:rPr>
      <w:sz w:val="30"/>
      <w:szCs w:val="30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281900"/>
    <w:pPr>
      <w:widowControl w:val="0"/>
      <w:shd w:val="clear" w:color="auto" w:fill="FFFFFF"/>
      <w:spacing w:before="1340" w:after="580" w:line="332" w:lineRule="exact"/>
      <w:jc w:val="both"/>
      <w:outlineLvl w:val="2"/>
    </w:pPr>
    <w:rPr>
      <w:sz w:val="30"/>
      <w:szCs w:val="30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Fontepargpadro"/>
    <w:link w:val="MSGENFONTSTYLENAMETEMPLATEROLELEVELMSGENFONTSTYLENAMEBYROLEHEADING50"/>
    <w:uiPriority w:val="99"/>
    <w:locked/>
    <w:rsid w:val="00281900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uiPriority w:val="99"/>
    <w:rsid w:val="00281900"/>
    <w:pPr>
      <w:widowControl w:val="0"/>
      <w:shd w:val="clear" w:color="auto" w:fill="FFFFFF"/>
      <w:spacing w:before="580" w:after="340" w:line="420" w:lineRule="exact"/>
      <w:jc w:val="both"/>
      <w:outlineLvl w:val="4"/>
    </w:pPr>
    <w:rPr>
      <w:rFonts w:ascii="Arial" w:hAnsi="Arial" w:cs="Arial"/>
      <w:b/>
      <w:bCs/>
      <w:szCs w:val="26"/>
    </w:rPr>
  </w:style>
  <w:style w:type="character" w:customStyle="1" w:styleId="MSGENFONTSTYLENAMETEMPLATEROLELEVELMSGENFONTSTYLENAMEBYROLEHEADING5MSGENFONTSTYLEMODIFERNAMETimesNewRoman">
    <w:name w:val="MSG_EN_FONT_STYLE_NAME_TEMPLATE_ROLE_LEVEL MSG_EN_FONT_STYLE_NAME_BY_ROLE_HEADING 5 + MSG_EN_FONT_STYLE_MODIFER_NAME Times New Roman"/>
    <w:aliases w:val="MSG_EN_FONT_STYLE_MODIFER_SIZE 6,MSG_EN_FONT_STYLE_MODIFER_NOT_BOLD2"/>
    <w:basedOn w:val="MSGENFONTSTYLENAMETEMPLATEROLELEVELMSGENFONTSTYLENAMEBYROLEHEADING5"/>
    <w:uiPriority w:val="99"/>
    <w:rsid w:val="00281900"/>
    <w:rPr>
      <w:rFonts w:ascii="Times New Roman" w:hAnsi="Times New Roman" w:cs="Times New Roman"/>
      <w:b w:val="0"/>
      <w:bCs w:val="0"/>
      <w:sz w:val="12"/>
      <w:szCs w:val="12"/>
      <w:shd w:val="clear" w:color="auto" w:fill="FFFFFF"/>
    </w:rPr>
  </w:style>
  <w:style w:type="character" w:customStyle="1" w:styleId="MSGENFONTSTYLENAMETEMPLATEROLELEVELMSGENFONTSTYLENAMEBYROLEHEADING5MSGENFONTSTYLEMODIFERNAMETimesNewRoman1">
    <w:name w:val="MSG_EN_FONT_STYLE_NAME_TEMPLATE_ROLE_LEVEL MSG_EN_FONT_STYLE_NAME_BY_ROLE_HEADING 5 + MSG_EN_FONT_STYLE_MODIFER_NAME Times New Roman1"/>
    <w:aliases w:val="MSG_EN_FONT_STYLE_MODIFER_SIZE 19,MSG_EN_FONT_STYLE_MODIFER_NOT_BOLD1"/>
    <w:basedOn w:val="MSGENFONTSTYLENAMETEMPLATEROLELEVELMSGENFONTSTYLENAMEBYROLEHEADING5"/>
    <w:uiPriority w:val="99"/>
    <w:rsid w:val="00281900"/>
    <w:rPr>
      <w:rFonts w:ascii="Times New Roman" w:hAnsi="Times New Roman" w:cs="Times New Roman"/>
      <w:b w:val="0"/>
      <w:bCs w:val="0"/>
      <w:sz w:val="38"/>
      <w:szCs w:val="38"/>
      <w:shd w:val="clear" w:color="auto" w:fill="FFFFFF"/>
    </w:rPr>
  </w:style>
  <w:style w:type="character" w:customStyle="1" w:styleId="MSGENFONTSTYLENAMETEMPLATEROLENUMBERMSGENFONTSTYLENAMEBYROLETEXT24">
    <w:name w:val="MSG_EN_FONT_STYLE_NAME_TEMPLATE_ROLE_NUMBER MSG_EN_FONT_STYLE_NAME_BY_ROLE_TEXT 24_"/>
    <w:basedOn w:val="Fontepargpadro"/>
    <w:link w:val="MSGENFONTSTYLENAMETEMPLATEROLENUMBERMSGENFONTSTYLENAMEBYROLETEXT240"/>
    <w:uiPriority w:val="99"/>
    <w:locked/>
    <w:rsid w:val="00281900"/>
    <w:rPr>
      <w:sz w:val="12"/>
      <w:szCs w:val="12"/>
      <w:shd w:val="clear" w:color="auto" w:fill="FFFFFF"/>
    </w:rPr>
  </w:style>
  <w:style w:type="paragraph" w:customStyle="1" w:styleId="MSGENFONTSTYLENAMETEMPLATEROLENUMBERMSGENFONTSTYLENAMEBYROLETEXT240">
    <w:name w:val="MSG_EN_FONT_STYLE_NAME_TEMPLATE_ROLE_NUMBER MSG_EN_FONT_STYLE_NAME_BY_ROLE_TEXT 24"/>
    <w:basedOn w:val="Normal"/>
    <w:link w:val="MSGENFONTSTYLENAMETEMPLATEROLENUMBERMSGENFONTSTYLENAMEBYROLETEXT24"/>
    <w:uiPriority w:val="99"/>
    <w:rsid w:val="00281900"/>
    <w:pPr>
      <w:widowControl w:val="0"/>
      <w:shd w:val="clear" w:color="auto" w:fill="FFFFFF"/>
      <w:spacing w:before="340" w:line="240" w:lineRule="exact"/>
      <w:jc w:val="both"/>
    </w:pPr>
    <w:rPr>
      <w:sz w:val="12"/>
      <w:szCs w:val="12"/>
    </w:rPr>
  </w:style>
  <w:style w:type="character" w:customStyle="1" w:styleId="MSGENFONTSTYLENAMETEMPLATEROLENUMBERMSGENFONTSTYLENAMEBYROLETEXT24MSGENFONTSTYLEMODIFERSIZE5">
    <w:name w:val="MSG_EN_FONT_STYLE_NAME_TEMPLATE_ROLE_NUMBER MSG_EN_FONT_STYLE_NAME_BY_ROLE_TEXT 24 + MSG_EN_FONT_STYLE_MODIFER_SIZE 5"/>
    <w:aliases w:val="MSG_EN_FONT_STYLE_MODIFER_ITALIC3"/>
    <w:basedOn w:val="MSGENFONTSTYLENAMETEMPLATEROLENUMBERMSGENFONTSTYLENAMEBYROLETEXT24"/>
    <w:uiPriority w:val="99"/>
    <w:rsid w:val="00281900"/>
    <w:rPr>
      <w:i/>
      <w:iCs/>
      <w:sz w:val="10"/>
      <w:szCs w:val="10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_"/>
    <w:basedOn w:val="Fontepargpadro"/>
    <w:link w:val="MSGENFONTSTYLENAMETEMPLATEROLENUMBERMSGENFONTSTYLENAMEBYROLETEXT250"/>
    <w:uiPriority w:val="99"/>
    <w:locked/>
    <w:rsid w:val="00281900"/>
    <w:rPr>
      <w:b/>
      <w:bCs/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EXT250">
    <w:name w:val="MSG_EN_FONT_STYLE_NAME_TEMPLATE_ROLE_NUMBER MSG_EN_FONT_STYLE_NAME_BY_ROLE_TEXT 25"/>
    <w:basedOn w:val="Normal"/>
    <w:link w:val="MSGENFONTSTYLENAMETEMPLATEROLENUMBERMSGENFONTSTYLENAMEBYROLETEXT25"/>
    <w:uiPriority w:val="99"/>
    <w:rsid w:val="00281900"/>
    <w:pPr>
      <w:widowControl w:val="0"/>
      <w:shd w:val="clear" w:color="auto" w:fill="FFFFFF"/>
      <w:spacing w:line="240" w:lineRule="exact"/>
      <w:jc w:val="both"/>
    </w:pPr>
    <w:rPr>
      <w:b/>
      <w:bCs/>
      <w:i/>
      <w:iCs/>
      <w:sz w:val="12"/>
      <w:szCs w:val="12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1"/>
    <w:basedOn w:val="MSGENFONTSTYLENAMETEMPLATEROLENUMBERMSGENFONTSTYLENAMEBYROLETEXT2"/>
    <w:uiPriority w:val="99"/>
    <w:rsid w:val="00281900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MSGENFONTSTYLENAMETEMPLATEROLEMSGENFONTSTYLENAMEBYROLERUNNINGTITLEMSGENFONTSTYLEMODIFERSIZE11">
    <w:name w:val="MSG_EN_FONT_STYLE_NAME_TEMPLATE_ROLE MSG_EN_FONT_STYLE_NAME_BY_ROLE_RUNNING_TITLE + MSG_EN_FONT_STYLE_MODIFER_SIZE 11"/>
    <w:aliases w:val="MSG_EN_FONT_STYLE_MODIFER_NOT_ITALIC2,MSG_EN_FONT_STYLE_MODIFER_SPACING 01"/>
    <w:basedOn w:val="MSGENFONTSTYLENAMETEMPLATEROLEMSGENFONTSTYLENAMEBYROLERUNNINGTITLE"/>
    <w:uiPriority w:val="99"/>
    <w:rsid w:val="00281900"/>
    <w:rPr>
      <w:rFonts w:ascii="Times New Roman" w:hAnsi="Times New Roman" w:cs="Times New Roman"/>
      <w:b/>
      <w:bCs/>
      <w:i w:val="0"/>
      <w:iCs w:val="0"/>
      <w:spacing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Fontepargpadro"/>
    <w:link w:val="MSGENFONTSTYLENAMETEMPLATEROLELEVELMSGENFONTSTYLENAMEBYROLEHEADING40"/>
    <w:uiPriority w:val="99"/>
    <w:locked/>
    <w:rsid w:val="00281900"/>
    <w:rPr>
      <w:b/>
      <w:bCs/>
      <w:i/>
      <w:iCs/>
      <w:spacing w:val="20"/>
      <w:sz w:val="14"/>
      <w:szCs w:val="14"/>
      <w:shd w:val="clear" w:color="auto" w:fill="FFFFFF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uiPriority w:val="99"/>
    <w:rsid w:val="00281900"/>
    <w:pPr>
      <w:widowControl w:val="0"/>
      <w:shd w:val="clear" w:color="auto" w:fill="FFFFFF"/>
      <w:spacing w:before="360" w:after="560" w:line="154" w:lineRule="exact"/>
      <w:jc w:val="both"/>
      <w:outlineLvl w:val="3"/>
    </w:pPr>
    <w:rPr>
      <w:b/>
      <w:bCs/>
      <w:i/>
      <w:iCs/>
      <w:spacing w:val="20"/>
      <w:sz w:val="14"/>
      <w:szCs w:val="14"/>
    </w:rPr>
  </w:style>
  <w:style w:type="character" w:customStyle="1" w:styleId="MSGENFONTSTYLENAMETEMPLATEROLELEVELMSGENFONTSTYLENAMEBYROLEHEADING7MSGENFONTSTYLEMODIFERSIZE11">
    <w:name w:val="MSG_EN_FONT_STYLE_NAME_TEMPLATE_ROLE_LEVEL MSG_EN_FONT_STYLE_NAME_BY_ROLE_HEADING 7 + MSG_EN_FONT_STYLE_MODIFER_SIZE 11"/>
    <w:aliases w:val="MSG_EN_FONT_STYLE_MODIFER_ITALIC2"/>
    <w:basedOn w:val="MSGENFONTSTYLENAMETEMPLATEROLELEVELMSGENFONTSTYLENAMEBYROLEHEADING7"/>
    <w:uiPriority w:val="99"/>
    <w:rsid w:val="00281900"/>
    <w:rPr>
      <w:rFonts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MSGENFONTSTYLENAMETEMPLATEROLENUMBERMSGENFONTSTYLENAMEBYROLETEXT26">
    <w:name w:val="MSG_EN_FONT_STYLE_NAME_TEMPLATE_ROLE_NUMBER MSG_EN_FONT_STYLE_NAME_BY_ROLE_TEXT 26_"/>
    <w:basedOn w:val="Fontepargpadro"/>
    <w:link w:val="MSGENFONTSTYLENAMETEMPLATEROLENUMBERMSGENFONTSTYLENAMEBYROLETEXT260"/>
    <w:uiPriority w:val="99"/>
    <w:locked/>
    <w:rsid w:val="00281900"/>
    <w:rPr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EXT260">
    <w:name w:val="MSG_EN_FONT_STYLE_NAME_TEMPLATE_ROLE_NUMBER MSG_EN_FONT_STYLE_NAME_BY_ROLE_TEXT 26"/>
    <w:basedOn w:val="Normal"/>
    <w:link w:val="MSGENFONTSTYLENAMETEMPLATEROLENUMBERMSGENFONTSTYLENAMEBYROLETEXT26"/>
    <w:uiPriority w:val="99"/>
    <w:rsid w:val="00281900"/>
    <w:pPr>
      <w:widowControl w:val="0"/>
      <w:shd w:val="clear" w:color="auto" w:fill="FFFFFF"/>
      <w:spacing w:before="460" w:line="210" w:lineRule="exact"/>
      <w:jc w:val="center"/>
    </w:pPr>
    <w:rPr>
      <w:b/>
      <w:bCs/>
      <w:sz w:val="19"/>
      <w:szCs w:val="19"/>
    </w:rPr>
  </w:style>
  <w:style w:type="character" w:customStyle="1" w:styleId="MSGENFONTSTYLENAMETEMPLATEROLENUMBERMSGENFONTSTYLENAMEBYROLETEXT26MSGENFONTSTYLEMODIFERITALIC">
    <w:name w:val="MSG_EN_FONT_STYLE_NAME_TEMPLATE_ROLE_NUMBER MSG_EN_FONT_STYLE_NAME_BY_ROLE_TEXT 26 + MSG_EN_FONT_STYLE_MODIFER_ITALIC"/>
    <w:basedOn w:val="MSGENFONTSTYLENAMETEMPLATEROLENUMBERMSGENFONTSTYLENAMEBYROLETEXT26"/>
    <w:uiPriority w:val="99"/>
    <w:rsid w:val="00281900"/>
    <w:rPr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Fontepargpadro"/>
    <w:link w:val="MSGENFONTSTYLENAMETEMPLATEROLENUMBERMSGENFONTSTYLENAMEBYROLETABLECAPTION30"/>
    <w:uiPriority w:val="99"/>
    <w:locked/>
    <w:rsid w:val="00281900"/>
    <w:rPr>
      <w:b/>
      <w:bCs/>
      <w:sz w:val="19"/>
      <w:szCs w:val="19"/>
      <w:shd w:val="clear" w:color="auto" w:fill="FFFFFF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uiPriority w:val="99"/>
    <w:rsid w:val="00281900"/>
    <w:pPr>
      <w:widowControl w:val="0"/>
      <w:shd w:val="clear" w:color="auto" w:fill="FFFFFF"/>
      <w:spacing w:line="210" w:lineRule="exact"/>
    </w:pPr>
    <w:rPr>
      <w:b/>
      <w:bCs/>
      <w:sz w:val="19"/>
      <w:szCs w:val="19"/>
    </w:rPr>
  </w:style>
  <w:style w:type="character" w:customStyle="1" w:styleId="MSGENFONTSTYLENAMETEMPLATEROLENUMBERMSGENFONTSTYLENAMEBYROLEFOOTNOTE2">
    <w:name w:val="MSG_EN_FONT_STYLE_NAME_TEMPLATE_ROLE_NUMBER MSG_EN_FONT_STYLE_NAME_BY_ROLE_FOOTNOTE 2_"/>
    <w:basedOn w:val="Fontepargpadro"/>
    <w:link w:val="MSGENFONTSTYLENAMETEMPLATEROLENUMBERMSGENFONTSTYLENAMEBYROLEFOOTNOTE20"/>
    <w:uiPriority w:val="99"/>
    <w:locked/>
    <w:rsid w:val="00281900"/>
    <w:rPr>
      <w:shd w:val="clear" w:color="auto" w:fill="FFFFFF"/>
    </w:rPr>
  </w:style>
  <w:style w:type="paragraph" w:customStyle="1" w:styleId="MSGENFONTSTYLENAMETEMPLATEROLENUMBERMSGENFONTSTYLENAMEBYROLEFOOTNOTE20">
    <w:name w:val="MSG_EN_FONT_STYLE_NAME_TEMPLATE_ROLE_NUMBER MSG_EN_FONT_STYLE_NAME_BY_ROLE_FOOTNOTE 2"/>
    <w:basedOn w:val="Normal"/>
    <w:link w:val="MSGENFONTSTYLENAMETEMPLATEROLENUMBERMSGENFONTSTYLENAMEBYROLEFOOTNOTE2"/>
    <w:uiPriority w:val="99"/>
    <w:rsid w:val="00281900"/>
    <w:pPr>
      <w:widowControl w:val="0"/>
      <w:shd w:val="clear" w:color="auto" w:fill="FFFFFF"/>
      <w:spacing w:line="240" w:lineRule="exact"/>
      <w:jc w:val="both"/>
    </w:pPr>
    <w:rPr>
      <w:sz w:val="20"/>
    </w:rPr>
  </w:style>
  <w:style w:type="character" w:customStyle="1" w:styleId="MSGENFONTSTYLENAMETEMPLATEROLENUMBERMSGENFONTSTYLENAMEBYROLETEXT2MSGENFONTSTYLEMODIFERSIZE1051">
    <w:name w:val="MSG_EN_FONT_STYLE_NAME_TEMPLATE_ROLE_NUMBER MSG_EN_FONT_STYLE_NAME_BY_ROLE_TEXT 2 + MSG_EN_FONT_STYLE_MODIFER_SIZE 10.51"/>
    <w:aliases w:val="MSG_EN_FONT_STYLE_MODIFER_ITALIC1,MSG_EN_FONT_STYLE_MODIFER_SPACING 11"/>
    <w:basedOn w:val="MSGENFONTSTYLENAMETEMPLATEROLENUMBERMSGENFONTSTYLENAMEBYROLETEXT2"/>
    <w:uiPriority w:val="99"/>
    <w:rsid w:val="00281900"/>
    <w:rPr>
      <w:rFonts w:cs="Times New Roman"/>
      <w:i/>
      <w:iCs/>
      <w:spacing w:val="20"/>
      <w:sz w:val="21"/>
      <w:szCs w:val="21"/>
      <w:u w:val="none"/>
      <w:shd w:val="clear" w:color="auto" w:fill="FFFFFF"/>
    </w:rPr>
  </w:style>
  <w:style w:type="character" w:customStyle="1" w:styleId="MSGENFONTSTYLENAMETEMPLATEROLENUMBERMSGENFONTSTYLENAMEBYROLETEXT27">
    <w:name w:val="MSG_EN_FONT_STYLE_NAME_TEMPLATE_ROLE_NUMBER MSG_EN_FONT_STYLE_NAME_BY_ROLE_TEXT 27_"/>
    <w:basedOn w:val="Fontepargpadro"/>
    <w:link w:val="MSGENFONTSTYLENAMETEMPLATEROLENUMBERMSGENFONTSTYLENAMEBYROLETEXT270"/>
    <w:uiPriority w:val="99"/>
    <w:locked/>
    <w:rsid w:val="00281900"/>
    <w:rPr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70">
    <w:name w:val="MSG_EN_FONT_STYLE_NAME_TEMPLATE_ROLE_NUMBER MSG_EN_FONT_STYLE_NAME_BY_ROLE_TEXT 27"/>
    <w:basedOn w:val="Normal"/>
    <w:link w:val="MSGENFONTSTYLENAMETEMPLATEROLENUMBERMSGENFONTSTYLENAMEBYROLETEXT27"/>
    <w:uiPriority w:val="99"/>
    <w:rsid w:val="00281900"/>
    <w:pPr>
      <w:widowControl w:val="0"/>
      <w:shd w:val="clear" w:color="auto" w:fill="FFFFFF"/>
      <w:spacing w:before="900" w:line="235" w:lineRule="exact"/>
      <w:jc w:val="both"/>
    </w:pPr>
    <w:rPr>
      <w:i/>
      <w:iCs/>
      <w:sz w:val="18"/>
      <w:szCs w:val="18"/>
    </w:rPr>
  </w:style>
  <w:style w:type="character" w:customStyle="1" w:styleId="MSGENFONTSTYLENAMETEMPLATEROLENUMBERMSGENFONTSTYLENAMEBYROLETEXT27MSGENFONTSTYLEMODIFERSPACING1">
    <w:name w:val="MSG_EN_FONT_STYLE_NAME_TEMPLATE_ROLE_NUMBER MSG_EN_FONT_STYLE_NAME_BY_ROLE_TEXT 27 + MSG_EN_FONT_STYLE_MODIFER_SPACING 1"/>
    <w:basedOn w:val="MSGENFONTSTYLENAMETEMPLATEROLENUMBERMSGENFONTSTYLENAMEBYROLETEXT27"/>
    <w:uiPriority w:val="99"/>
    <w:rsid w:val="00281900"/>
    <w:rPr>
      <w:i/>
      <w:iCs/>
      <w:spacing w:val="30"/>
      <w:sz w:val="18"/>
      <w:szCs w:val="18"/>
      <w:shd w:val="clear" w:color="auto" w:fill="FFFFFF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Fontepargpadro"/>
    <w:link w:val="MSGENFONTSTYLENAMETEMPLATEROLELEVELMSGENFONTSTYLENAMEBYROLEHEADING60"/>
    <w:uiPriority w:val="99"/>
    <w:locked/>
    <w:rsid w:val="00281900"/>
    <w:rPr>
      <w:b/>
      <w:bCs/>
      <w:i/>
      <w:iCs/>
      <w:spacing w:val="20"/>
      <w:sz w:val="14"/>
      <w:szCs w:val="14"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uiPriority w:val="99"/>
    <w:rsid w:val="00281900"/>
    <w:pPr>
      <w:widowControl w:val="0"/>
      <w:shd w:val="clear" w:color="auto" w:fill="FFFFFF"/>
      <w:spacing w:line="235" w:lineRule="exact"/>
      <w:jc w:val="both"/>
      <w:outlineLvl w:val="5"/>
    </w:pPr>
    <w:rPr>
      <w:b/>
      <w:bCs/>
      <w:i/>
      <w:iCs/>
      <w:spacing w:val="20"/>
      <w:sz w:val="14"/>
      <w:szCs w:val="14"/>
    </w:rPr>
  </w:style>
  <w:style w:type="character" w:customStyle="1" w:styleId="MSGENFONTSTYLENAMETEMPLATEROLENUMBERMSGENFONTSTYLENAMEBYROLEFOOTNOTE3">
    <w:name w:val="MSG_EN_FONT_STYLE_NAME_TEMPLATE_ROLE_NUMBER MSG_EN_FONT_STYLE_NAME_BY_ROLE_FOOTNOTE 3_"/>
    <w:basedOn w:val="Fontepargpadro"/>
    <w:link w:val="MSGENFONTSTYLENAMETEMPLATEROLENUMBERMSGENFONTSTYLENAMEBYROLEFOOTNOTE30"/>
    <w:uiPriority w:val="99"/>
    <w:locked/>
    <w:rsid w:val="00281900"/>
    <w:rPr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FOOTNOTE30">
    <w:name w:val="MSG_EN_FONT_STYLE_NAME_TEMPLATE_ROLE_NUMBER MSG_EN_FONT_STYLE_NAME_BY_ROLE_FOOTNOTE 3"/>
    <w:basedOn w:val="Normal"/>
    <w:link w:val="MSGENFONTSTYLENAMETEMPLATEROLENUMBERMSGENFONTSTYLENAMEBYROLEFOOTNOTE3"/>
    <w:uiPriority w:val="99"/>
    <w:rsid w:val="00281900"/>
    <w:pPr>
      <w:widowControl w:val="0"/>
      <w:shd w:val="clear" w:color="auto" w:fill="FFFFFF"/>
      <w:spacing w:line="235" w:lineRule="exact"/>
      <w:jc w:val="both"/>
    </w:pPr>
    <w:rPr>
      <w:i/>
      <w:iCs/>
      <w:sz w:val="18"/>
      <w:szCs w:val="18"/>
    </w:rPr>
  </w:style>
  <w:style w:type="character" w:customStyle="1" w:styleId="MSGENFONTSTYLENAMETEMPLATEROLENUMBERMSGENFONTSTYLENAMEBYROLEFOOTNOTE3MSGENFONTSTYLEMODIFERSIZE10">
    <w:name w:val="MSG_EN_FONT_STYLE_NAME_TEMPLATE_ROLE_NUMBER MSG_EN_FONT_STYLE_NAME_BY_ROLE_FOOTNOTE 3 + MSG_EN_FONT_STYLE_MODIFER_SIZE 10"/>
    <w:aliases w:val="MSG_EN_FONT_STYLE_MODIFER_NOT_ITALIC"/>
    <w:basedOn w:val="MSGENFONTSTYLENAMETEMPLATEROLENUMBERMSGENFONTSTYLENAMEBYROLEFOOTNOTE3"/>
    <w:uiPriority w:val="99"/>
    <w:rsid w:val="00281900"/>
    <w:rPr>
      <w:i w:val="0"/>
      <w:iCs w:val="0"/>
      <w:sz w:val="20"/>
      <w:szCs w:val="20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rsid w:val="002C735B"/>
    <w:pPr>
      <w:tabs>
        <w:tab w:val="right" w:leader="dot" w:pos="9476"/>
      </w:tabs>
      <w:spacing w:after="100"/>
      <w:ind w:left="567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281900"/>
    <w:pPr>
      <w:spacing w:after="100"/>
      <w:ind w:left="520"/>
    </w:pPr>
  </w:style>
  <w:style w:type="paragraph" w:styleId="Ttulo">
    <w:name w:val="Title"/>
    <w:basedOn w:val="Normal"/>
    <w:next w:val="Normal"/>
    <w:link w:val="TtuloChar"/>
    <w:qFormat/>
    <w:rsid w:val="00EB6DE7"/>
    <w:pPr>
      <w:numPr>
        <w:numId w:val="8"/>
      </w:numPr>
      <w:contextualSpacing/>
    </w:pPr>
    <w:rPr>
      <w:rFonts w:eastAsiaTheme="majorEastAsia"/>
      <w:b/>
      <w:bCs/>
      <w:color w:val="000000" w:themeColor="text2" w:themeShade="BF"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EB6DE7"/>
    <w:rPr>
      <w:rFonts w:eastAsiaTheme="majorEastAsia"/>
      <w:b/>
      <w:bCs/>
      <w:color w:val="000000" w:themeColor="text2" w:themeShade="BF"/>
      <w:spacing w:val="5"/>
      <w:kern w:val="28"/>
      <w:sz w:val="32"/>
      <w:szCs w:val="32"/>
    </w:rPr>
  </w:style>
  <w:style w:type="paragraph" w:styleId="Sumrio4">
    <w:name w:val="toc 4"/>
    <w:basedOn w:val="Normal"/>
    <w:next w:val="Normal"/>
    <w:autoRedefine/>
    <w:uiPriority w:val="39"/>
    <w:unhideWhenUsed/>
    <w:rsid w:val="002819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819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819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819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819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819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SombreamentoClaro">
    <w:name w:val="Light Shading"/>
    <w:basedOn w:val="Tabelanormal"/>
    <w:uiPriority w:val="60"/>
    <w:rsid w:val="0028190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281900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281900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ListaClara-nfase21">
    <w:name w:val="Lista Clara - Ênfase 21"/>
    <w:basedOn w:val="Tabelanormal"/>
    <w:next w:val="ListaClara-nfase2"/>
    <w:uiPriority w:val="61"/>
    <w:rsid w:val="00C62D9E"/>
    <w:tblPr>
      <w:tblStyleRowBandSize w:val="1"/>
      <w:tblStyleColBandSize w:val="1"/>
      <w:tblInd w:w="0" w:type="nil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47D16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2940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Fontepargpadro"/>
    <w:rsid w:val="00B4055E"/>
  </w:style>
  <w:style w:type="character" w:customStyle="1" w:styleId="eop">
    <w:name w:val="eop"/>
    <w:basedOn w:val="Fontepargpadro"/>
    <w:rsid w:val="00B4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10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4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93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932d43-ec50-48df-b837-3bd642737a7c" xsi:nil="true"/>
    <lcf76f155ced4ddcb4097134ff3c332f xmlns="b60f8d3a-6ab0-42c5-870e-2e36506702e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50C0C4931B7429683E7D7773CCA7D" ma:contentTypeVersion="13" ma:contentTypeDescription="Create a new document." ma:contentTypeScope="" ma:versionID="f4dd86b2c0573daab1d21b259afa0755">
  <xsd:schema xmlns:xsd="http://www.w3.org/2001/XMLSchema" xmlns:xs="http://www.w3.org/2001/XMLSchema" xmlns:p="http://schemas.microsoft.com/office/2006/metadata/properties" xmlns:ns2="b60f8d3a-6ab0-42c5-870e-2e36506702eb" xmlns:ns3="47932d43-ec50-48df-b837-3bd642737a7c" targetNamespace="http://schemas.microsoft.com/office/2006/metadata/properties" ma:root="true" ma:fieldsID="645a229732e5e460d468cf174a2e6a7a" ns2:_="" ns3:_="">
    <xsd:import namespace="b60f8d3a-6ab0-42c5-870e-2e36506702eb"/>
    <xsd:import namespace="47932d43-ec50-48df-b837-3bd642737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f8d3a-6ab0-42c5-870e-2e365067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2d43-ec50-48df-b837-3bd642737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295d014-fb3f-46af-a48b-9728e69afd5d}" ma:internalName="TaxCatchAll" ma:showField="CatchAllData" ma:web="47932d43-ec50-48df-b837-3bd642737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C7253-ABA7-4DEC-A675-CADB0E3519F6}">
  <ds:schemaRefs>
    <ds:schemaRef ds:uri="http://schemas.microsoft.com/office/2006/metadata/properties"/>
    <ds:schemaRef ds:uri="http://schemas.microsoft.com/office/infopath/2007/PartnerControls"/>
    <ds:schemaRef ds:uri="47932d43-ec50-48df-b837-3bd642737a7c"/>
    <ds:schemaRef ds:uri="b60f8d3a-6ab0-42c5-870e-2e36506702eb"/>
  </ds:schemaRefs>
</ds:datastoreItem>
</file>

<file path=customXml/itemProps2.xml><?xml version="1.0" encoding="utf-8"?>
<ds:datastoreItem xmlns:ds="http://schemas.openxmlformats.org/officeDocument/2006/customXml" ds:itemID="{890DF5DF-99EE-44AD-A4AC-9D7F15207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0E57C-79D2-423A-9AAF-DFA322C1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f8d3a-6ab0-42c5-870e-2e36506702eb"/>
    <ds:schemaRef ds:uri="47932d43-ec50-48df-b837-3bd642737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E5732-66CA-4719-A36C-4D092C542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Links>
    <vt:vector size="132" baseType="variant"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07621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07621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07621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07621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07621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07621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07620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07620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07620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07620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07620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07620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07620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07620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07620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076200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076199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07619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076197</vt:lpwstr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s://legislacao.prefeitura.sp.gov.br/leis/lei-17267-de-13-de-janeiro-de-2020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s://www.prefeitura.sp.gov.br/cidade/secretarias/upload/controladoria_geral/PAINT_2021_publicacao_09_03_2021.pdf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s://www.prefeitura.sp.gov.br/cidade/secretarias/upload/controladoria_geral/PAINT_2022_revisado_VF_publicacao_02_08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h da Silva Dantas</dc:creator>
  <cp:keywords/>
  <cp:lastModifiedBy>Paula Maeda</cp:lastModifiedBy>
  <cp:revision>294</cp:revision>
  <cp:lastPrinted>2018-10-11T18:00:00Z</cp:lastPrinted>
  <dcterms:created xsi:type="dcterms:W3CDTF">2020-03-23T19:20:00Z</dcterms:created>
  <dcterms:modified xsi:type="dcterms:W3CDTF">2025-08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0C0C4931B7429683E7D7773CCA7D</vt:lpwstr>
  </property>
  <property fmtid="{D5CDD505-2E9C-101B-9397-08002B2CF9AE}" pid="3" name="MediaServiceImageTags">
    <vt:lpwstr/>
  </property>
</Properties>
</file>